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52A2" w14:textId="6CCB7095" w:rsidR="00CF03B9" w:rsidRDefault="00CF03B9" w:rsidP="00CF03B9">
      <w:pPr>
        <w:rPr>
          <w:sz w:val="96"/>
          <w:szCs w:val="96"/>
        </w:rPr>
      </w:pPr>
    </w:p>
    <w:p w14:paraId="53AAF515" w14:textId="72DA427C" w:rsidR="001D6F7B" w:rsidRDefault="00F81498" w:rsidP="00CF03B9">
      <w:pPr>
        <w:rPr>
          <w:sz w:val="96"/>
          <w:szCs w:val="96"/>
        </w:rPr>
      </w:pPr>
      <w:r>
        <w:rPr>
          <w:sz w:val="96"/>
          <w:szCs w:val="96"/>
        </w:rPr>
        <w:softHyphen/>
      </w:r>
      <w:r>
        <w:rPr>
          <w:sz w:val="96"/>
          <w:szCs w:val="96"/>
        </w:rPr>
        <w:softHyphen/>
      </w:r>
    </w:p>
    <w:p w14:paraId="04C0F7CD" w14:textId="79EF2CF0" w:rsidR="001D6F7B" w:rsidRDefault="001D6F7B" w:rsidP="00CF03B9">
      <w:r>
        <w:rPr>
          <w:noProof/>
        </w:rPr>
        <w:drawing>
          <wp:anchor distT="0" distB="0" distL="114300" distR="114300" simplePos="0" relativeHeight="251659264" behindDoc="1" locked="0" layoutInCell="1" allowOverlap="1" wp14:anchorId="679BFF9A" wp14:editId="58B30D78">
            <wp:simplePos x="0" y="0"/>
            <wp:positionH relativeFrom="column">
              <wp:posOffset>1371600</wp:posOffset>
            </wp:positionH>
            <wp:positionV relativeFrom="paragraph">
              <wp:posOffset>177165</wp:posOffset>
            </wp:positionV>
            <wp:extent cx="4301349" cy="2885090"/>
            <wp:effectExtent l="0" t="0" r="4445" b="0"/>
            <wp:wrapTight wrapText="bothSides">
              <wp:wrapPolygon edited="0">
                <wp:start x="0" y="0"/>
                <wp:lineTo x="0" y="21396"/>
                <wp:lineTo x="21527" y="21396"/>
                <wp:lineTo x="21527"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349" cy="2885090"/>
                    </a:xfrm>
                    <a:prstGeom prst="rect">
                      <a:avLst/>
                    </a:prstGeom>
                  </pic:spPr>
                </pic:pic>
              </a:graphicData>
            </a:graphic>
          </wp:anchor>
        </w:drawing>
      </w:r>
    </w:p>
    <w:p w14:paraId="703D74D4" w14:textId="77777777" w:rsidR="00CF03B9" w:rsidRDefault="00CF03B9" w:rsidP="00CF03B9">
      <w:pPr>
        <w:pStyle w:val="Title"/>
      </w:pPr>
    </w:p>
    <w:p w14:paraId="272241A2" w14:textId="77777777" w:rsidR="00CF03B9" w:rsidRDefault="00CF03B9" w:rsidP="00CF03B9">
      <w:pPr>
        <w:pStyle w:val="Title"/>
      </w:pPr>
    </w:p>
    <w:p w14:paraId="7891A2A9" w14:textId="77777777" w:rsidR="00CF03B9" w:rsidRDefault="00CF03B9" w:rsidP="00CF03B9">
      <w:pPr>
        <w:pStyle w:val="Title"/>
        <w:jc w:val="center"/>
      </w:pPr>
    </w:p>
    <w:p w14:paraId="31C4E167" w14:textId="77777777" w:rsidR="00CF03B9" w:rsidRDefault="00CF03B9" w:rsidP="00CF03B9">
      <w:pPr>
        <w:pStyle w:val="Title"/>
        <w:jc w:val="center"/>
      </w:pPr>
    </w:p>
    <w:p w14:paraId="70782B17" w14:textId="77777777" w:rsidR="00CF03B9" w:rsidRDefault="00CF03B9" w:rsidP="00CF03B9">
      <w:pPr>
        <w:pStyle w:val="Title"/>
        <w:jc w:val="center"/>
      </w:pPr>
    </w:p>
    <w:p w14:paraId="7AB35D0B" w14:textId="77777777" w:rsidR="00CF03B9" w:rsidRDefault="00CF03B9" w:rsidP="00CF03B9">
      <w:pPr>
        <w:pStyle w:val="Title"/>
        <w:jc w:val="center"/>
      </w:pPr>
    </w:p>
    <w:p w14:paraId="3F6881CB" w14:textId="77777777" w:rsidR="00CF03B9" w:rsidRDefault="00CF03B9" w:rsidP="00CF03B9">
      <w:pPr>
        <w:pStyle w:val="Title"/>
        <w:jc w:val="center"/>
      </w:pPr>
    </w:p>
    <w:p w14:paraId="69DD553B" w14:textId="6B1BA53B" w:rsidR="00B21CAD" w:rsidRDefault="00B21CAD" w:rsidP="00B21CAD"/>
    <w:p w14:paraId="1E9EA6C5" w14:textId="4770A16B" w:rsidR="00B21CAD" w:rsidRDefault="00B21CAD" w:rsidP="00B21CAD"/>
    <w:p w14:paraId="46ED5525" w14:textId="19E84D07" w:rsidR="00B21CAD" w:rsidRDefault="00B21CAD" w:rsidP="00B21CAD"/>
    <w:p w14:paraId="7FDFBE2F" w14:textId="45901D91" w:rsidR="00B21CAD" w:rsidRDefault="00B21CAD" w:rsidP="00B21CAD"/>
    <w:p w14:paraId="44CB0D55" w14:textId="3CCB3E8F" w:rsidR="00B21CAD" w:rsidRDefault="00B21CAD" w:rsidP="00B21CAD"/>
    <w:p w14:paraId="2A24B504" w14:textId="49245A3D" w:rsidR="001D6F7B" w:rsidRDefault="001D6F7B" w:rsidP="001D6F7B"/>
    <w:p w14:paraId="12A6BC71" w14:textId="77777777" w:rsidR="00FC1E0A" w:rsidRDefault="00FC1E0A" w:rsidP="001D6F7B"/>
    <w:p w14:paraId="266C565B" w14:textId="2539A4B9" w:rsidR="001D6F7B" w:rsidRDefault="001D6F7B" w:rsidP="001D6F7B"/>
    <w:p w14:paraId="2F710182" w14:textId="1D53A9D3" w:rsidR="001D6F7B" w:rsidRDefault="001D6F7B" w:rsidP="001D6F7B"/>
    <w:p w14:paraId="2DA6D613" w14:textId="746F693F" w:rsidR="001D6F7B" w:rsidRDefault="001D6F7B" w:rsidP="001D6F7B"/>
    <w:p w14:paraId="373F4ADA" w14:textId="77777777" w:rsidR="001D6F7B" w:rsidRPr="001D6F7B" w:rsidRDefault="001D6F7B" w:rsidP="001D6F7B"/>
    <w:p w14:paraId="57AEEC71" w14:textId="47CDBCC4" w:rsidR="00012336" w:rsidRPr="00012336" w:rsidRDefault="00CF03B9" w:rsidP="00012336">
      <w:pPr>
        <w:pStyle w:val="Title"/>
        <w:jc w:val="center"/>
      </w:pPr>
      <w:r>
        <w:t>Scouts BSA Summer Camp</w:t>
      </w:r>
      <w:r>
        <w:br/>
      </w:r>
      <w:proofErr w:type="spellStart"/>
      <w:r>
        <w:t>Camp</w:t>
      </w:r>
      <w:proofErr w:type="spellEnd"/>
      <w:r>
        <w:t xml:space="preserve"> Maubila </w:t>
      </w:r>
    </w:p>
    <w:p w14:paraId="01402AAE" w14:textId="18399346" w:rsidR="00CF03B9" w:rsidRDefault="00CF03B9" w:rsidP="00012336">
      <w:pPr>
        <w:pStyle w:val="Title"/>
        <w:jc w:val="center"/>
      </w:pPr>
      <w:r>
        <w:t>June 5</w:t>
      </w:r>
      <w:r w:rsidRPr="00CF03B9">
        <w:rPr>
          <w:vertAlign w:val="superscript"/>
        </w:rPr>
        <w:t>th</w:t>
      </w:r>
      <w:r>
        <w:t>-11</w:t>
      </w:r>
      <w:r w:rsidRPr="00CF03B9">
        <w:rPr>
          <w:vertAlign w:val="superscript"/>
        </w:rPr>
        <w:t>th</w:t>
      </w:r>
      <w:r>
        <w:t>, 2022</w:t>
      </w:r>
      <w:r>
        <w:br/>
        <w:t>Leade</w:t>
      </w:r>
      <w:r w:rsidR="005A7A61">
        <w:t>r</w:t>
      </w:r>
      <w:r>
        <w:t xml:space="preserve"> Guide</w:t>
      </w:r>
    </w:p>
    <w:p w14:paraId="4F5B234B" w14:textId="6CE8968D" w:rsidR="00F8362D" w:rsidRPr="001D6F7B" w:rsidRDefault="00012336" w:rsidP="005448A1">
      <w:pPr>
        <w:pStyle w:val="Heading1"/>
        <w:tabs>
          <w:tab w:val="center" w:pos="5400"/>
          <w:tab w:val="right" w:pos="10800"/>
        </w:tabs>
      </w:pPr>
      <w:r>
        <w:lastRenderedPageBreak/>
        <w:br/>
      </w:r>
      <w:r>
        <w:br/>
      </w:r>
      <w:r w:rsidR="00F8362D">
        <w:t>Table of Contents</w:t>
      </w:r>
    </w:p>
    <w:p w14:paraId="5A22EB31" w14:textId="77777777" w:rsidR="00B21CAD" w:rsidRDefault="00B21CAD" w:rsidP="00F8362D"/>
    <w:p w14:paraId="5CCAE368" w14:textId="5C5A04CD" w:rsidR="0037429E" w:rsidRDefault="0037429E" w:rsidP="00313E4D">
      <w:pPr>
        <w:tabs>
          <w:tab w:val="left" w:leader="dot" w:pos="10080"/>
        </w:tabs>
      </w:pPr>
      <w:r>
        <w:t>Contact Information</w:t>
      </w:r>
      <w:r w:rsidR="00E62E8B">
        <w:tab/>
      </w:r>
      <w:r w:rsidR="00987BC8">
        <w:t>3</w:t>
      </w:r>
    </w:p>
    <w:p w14:paraId="160C4F4B" w14:textId="115469F8" w:rsidR="00F8362D" w:rsidRDefault="00F8362D" w:rsidP="00313E4D">
      <w:pPr>
        <w:tabs>
          <w:tab w:val="left" w:leader="dot" w:pos="10080"/>
        </w:tabs>
      </w:pPr>
      <w:r>
        <w:t>Reservation Guidelines</w:t>
      </w:r>
      <w:r w:rsidR="00E62E8B">
        <w:tab/>
      </w:r>
      <w:r w:rsidR="00987BC8">
        <w:t>3</w:t>
      </w:r>
    </w:p>
    <w:p w14:paraId="18AC384F" w14:textId="57A16333" w:rsidR="00F8362D" w:rsidRDefault="00F8362D" w:rsidP="00313E4D">
      <w:pPr>
        <w:tabs>
          <w:tab w:val="left" w:leader="dot" w:pos="10080"/>
        </w:tabs>
      </w:pPr>
      <w:r>
        <w:t>Camperships</w:t>
      </w:r>
      <w:r w:rsidR="00E62E8B">
        <w:tab/>
      </w:r>
      <w:r w:rsidR="00AA4018">
        <w:t>4</w:t>
      </w:r>
    </w:p>
    <w:p w14:paraId="3AB4C2DD" w14:textId="514CF7EF" w:rsidR="00F8362D" w:rsidRDefault="00F8362D" w:rsidP="00313E4D">
      <w:pPr>
        <w:tabs>
          <w:tab w:val="left" w:leader="dot" w:pos="10080"/>
        </w:tabs>
      </w:pPr>
      <w:r>
        <w:t>Preparation and Guidelines for Camp</w:t>
      </w:r>
      <w:r w:rsidR="00E62E8B">
        <w:tab/>
      </w:r>
      <w:r w:rsidR="00AA4018">
        <w:t>4</w:t>
      </w:r>
    </w:p>
    <w:p w14:paraId="47FAAE27" w14:textId="280C6315" w:rsidR="00F8362D" w:rsidRDefault="00CF6A26" w:rsidP="00313E4D">
      <w:pPr>
        <w:tabs>
          <w:tab w:val="left" w:leader="dot" w:pos="10080"/>
        </w:tabs>
      </w:pPr>
      <w:r>
        <w:t xml:space="preserve">Recommended </w:t>
      </w:r>
      <w:r w:rsidR="00FC5DFE">
        <w:t xml:space="preserve">Troop </w:t>
      </w:r>
      <w:r w:rsidR="00F8362D">
        <w:t>Packing List</w:t>
      </w:r>
      <w:r w:rsidR="00E62E8B">
        <w:tab/>
      </w:r>
      <w:r w:rsidR="00AA4018">
        <w:t>6</w:t>
      </w:r>
    </w:p>
    <w:p w14:paraId="2D6DD891" w14:textId="43376FAA" w:rsidR="00FC5DFE" w:rsidRDefault="00CF6A26" w:rsidP="00313E4D">
      <w:pPr>
        <w:tabs>
          <w:tab w:val="left" w:leader="dot" w:pos="10080"/>
        </w:tabs>
      </w:pPr>
      <w:r>
        <w:t xml:space="preserve">Recommended </w:t>
      </w:r>
      <w:r w:rsidR="00FC5DFE">
        <w:t>Individual Packing List</w:t>
      </w:r>
      <w:r w:rsidR="00E62E8B">
        <w:tab/>
      </w:r>
      <w:r w:rsidR="00AA4018">
        <w:t>6</w:t>
      </w:r>
    </w:p>
    <w:p w14:paraId="6E94DEE6" w14:textId="15DBA88F" w:rsidR="0063378B" w:rsidRDefault="00F8362D" w:rsidP="00313E4D">
      <w:pPr>
        <w:tabs>
          <w:tab w:val="left" w:leader="dot" w:pos="10080"/>
        </w:tabs>
      </w:pPr>
      <w:r>
        <w:t>Check-</w:t>
      </w:r>
      <w:r w:rsidR="00CF6A26">
        <w:t>In</w:t>
      </w:r>
      <w:r>
        <w:t xml:space="preserve"> Procedures</w:t>
      </w:r>
      <w:r w:rsidR="00E62E8B">
        <w:tab/>
        <w:t>8</w:t>
      </w:r>
    </w:p>
    <w:p w14:paraId="75A60568" w14:textId="55EE5183" w:rsidR="00F8362D" w:rsidRDefault="00F8362D" w:rsidP="00313E4D">
      <w:pPr>
        <w:tabs>
          <w:tab w:val="left" w:leader="dot" w:pos="10080"/>
        </w:tabs>
      </w:pPr>
      <w:r>
        <w:t>Daily Schedule</w:t>
      </w:r>
      <w:r w:rsidR="00E62E8B">
        <w:tab/>
        <w:t>9</w:t>
      </w:r>
      <w:r>
        <w:br/>
        <w:t xml:space="preserve">Rawhide </w:t>
      </w:r>
      <w:r w:rsidR="00DC2CF7">
        <w:t>(First-Year Camper) Program</w:t>
      </w:r>
      <w:r w:rsidR="00E62E8B">
        <w:tab/>
        <w:t>9</w:t>
      </w:r>
    </w:p>
    <w:p w14:paraId="3C3FE3B7" w14:textId="1C3EF859" w:rsidR="00CD798D" w:rsidRDefault="00CD798D" w:rsidP="00313E4D">
      <w:pPr>
        <w:tabs>
          <w:tab w:val="left" w:leader="dot" w:pos="10080"/>
        </w:tabs>
      </w:pPr>
      <w:r>
        <w:t>Program Booklet</w:t>
      </w:r>
      <w:r w:rsidR="00AF4C43">
        <w:t>s</w:t>
      </w:r>
      <w:r w:rsidR="00E62E8B">
        <w:tab/>
        <w:t>10</w:t>
      </w:r>
    </w:p>
    <w:p w14:paraId="3855CE5E" w14:textId="6DD76F8F" w:rsidR="00DA15BC" w:rsidRDefault="00012336" w:rsidP="00313E4D">
      <w:pPr>
        <w:tabs>
          <w:tab w:val="left" w:leader="dot" w:pos="10080"/>
        </w:tabs>
      </w:pPr>
      <w:r>
        <w:t xml:space="preserve">Projected </w:t>
      </w:r>
      <w:r w:rsidR="00DA15BC">
        <w:t xml:space="preserve">Merit Badge Schedule </w:t>
      </w:r>
      <w:r w:rsidR="00E62E8B">
        <w:tab/>
        <w:t>10</w:t>
      </w:r>
    </w:p>
    <w:p w14:paraId="43B46B48" w14:textId="3D7A6FAB" w:rsidR="0063378B" w:rsidRDefault="00012336" w:rsidP="00313E4D">
      <w:pPr>
        <w:tabs>
          <w:tab w:val="left" w:leader="dot" w:pos="10080"/>
        </w:tabs>
      </w:pPr>
      <w:r>
        <w:t xml:space="preserve">Projected </w:t>
      </w:r>
      <w:r w:rsidR="00F8362D">
        <w:t>Merit Badge</w:t>
      </w:r>
      <w:r w:rsidR="00BE06D7">
        <w:t xml:space="preserve"> Schedule</w:t>
      </w:r>
      <w:r w:rsidR="0063378B" w:rsidRPr="0063378B">
        <w:t xml:space="preserve"> </w:t>
      </w:r>
      <w:r w:rsidR="0063378B">
        <w:t xml:space="preserve">Condensed to One </w:t>
      </w:r>
      <w:r w:rsidR="00AF4C43">
        <w:t>Page</w:t>
      </w:r>
      <w:r w:rsidR="00E62E8B">
        <w:tab/>
        <w:t>17</w:t>
      </w:r>
    </w:p>
    <w:p w14:paraId="7B629AD7" w14:textId="40C398CF" w:rsidR="0063378B" w:rsidRDefault="0063378B" w:rsidP="00313E4D">
      <w:pPr>
        <w:tabs>
          <w:tab w:val="left" w:leader="dot" w:pos="10080"/>
        </w:tabs>
      </w:pPr>
      <w:r>
        <w:t>Scout Early Release Form</w:t>
      </w:r>
      <w:r w:rsidR="00E62E8B">
        <w:tab/>
        <w:t>18</w:t>
      </w:r>
    </w:p>
    <w:p w14:paraId="2ACA250D" w14:textId="0D747F01" w:rsidR="00AA4018" w:rsidRDefault="00AA4018" w:rsidP="00313E4D">
      <w:pPr>
        <w:tabs>
          <w:tab w:val="left" w:leader="dot" w:pos="10080"/>
        </w:tabs>
      </w:pPr>
      <w:r>
        <w:t>Troop Registration Deposit Form</w:t>
      </w:r>
      <w:r>
        <w:tab/>
        <w:t>19</w:t>
      </w:r>
    </w:p>
    <w:p w14:paraId="4938F9EB" w14:textId="705D06BD" w:rsidR="00AA4018" w:rsidRDefault="00AA4018" w:rsidP="00313E4D">
      <w:pPr>
        <w:tabs>
          <w:tab w:val="left" w:leader="dot" w:pos="10080"/>
        </w:tabs>
      </w:pPr>
      <w:r>
        <w:t>Camp Fee Payment Form</w:t>
      </w:r>
      <w:r>
        <w:tab/>
        <w:t>20</w:t>
      </w:r>
    </w:p>
    <w:p w14:paraId="428E83A4" w14:textId="77777777" w:rsidR="00AA4018" w:rsidRDefault="00AA4018" w:rsidP="00313E4D">
      <w:pPr>
        <w:tabs>
          <w:tab w:val="left" w:leader="dot" w:pos="10080"/>
        </w:tabs>
      </w:pPr>
    </w:p>
    <w:p w14:paraId="700CE61A" w14:textId="77D30EB8" w:rsidR="00035713" w:rsidRDefault="00035713">
      <w:r>
        <w:br w:type="page"/>
      </w:r>
    </w:p>
    <w:p w14:paraId="393845B8" w14:textId="77777777" w:rsidR="00765770" w:rsidRDefault="00765770" w:rsidP="00035713">
      <w:pPr>
        <w:pStyle w:val="Heading1"/>
      </w:pPr>
      <w:r>
        <w:lastRenderedPageBreak/>
        <w:t>Contact Information</w:t>
      </w:r>
    </w:p>
    <w:p w14:paraId="6BD815ED" w14:textId="1ADABDD5" w:rsidR="00765770" w:rsidRDefault="00765770" w:rsidP="00765770"/>
    <w:p w14:paraId="54B15664" w14:textId="47A81943" w:rsidR="008D14DD" w:rsidRDefault="00981A08" w:rsidP="00765770">
      <w:r>
        <w:t>Camp Director:</w:t>
      </w:r>
      <w:r w:rsidR="00411707">
        <w:t xml:space="preserve"> Peet Wert</w:t>
      </w:r>
    </w:p>
    <w:p w14:paraId="16DDF6C9" w14:textId="21B49200" w:rsidR="00411707" w:rsidRDefault="00411707" w:rsidP="00411707">
      <w:pPr>
        <w:pStyle w:val="ListParagraph"/>
        <w:numPr>
          <w:ilvl w:val="0"/>
          <w:numId w:val="9"/>
        </w:numPr>
      </w:pPr>
      <w:r>
        <w:t>john.wert@scouting.org</w:t>
      </w:r>
    </w:p>
    <w:p w14:paraId="72B0051A" w14:textId="3A358E33" w:rsidR="00411707" w:rsidRDefault="00411707" w:rsidP="00411707">
      <w:pPr>
        <w:pStyle w:val="ListParagraph"/>
        <w:numPr>
          <w:ilvl w:val="0"/>
          <w:numId w:val="9"/>
        </w:numPr>
      </w:pPr>
      <w:r>
        <w:t>(251) 476-4600 (office)</w:t>
      </w:r>
    </w:p>
    <w:p w14:paraId="339D1DCF" w14:textId="07D1AF0E" w:rsidR="00F81498" w:rsidRDefault="00F81498" w:rsidP="00411707">
      <w:pPr>
        <w:pStyle w:val="ListParagraph"/>
        <w:numPr>
          <w:ilvl w:val="0"/>
          <w:numId w:val="9"/>
        </w:numPr>
      </w:pPr>
      <w:r>
        <w:t>(251) 751-4053 (cell)</w:t>
      </w:r>
    </w:p>
    <w:p w14:paraId="14323B98" w14:textId="601A0881" w:rsidR="00981A08" w:rsidRDefault="00981A08" w:rsidP="00765770">
      <w:r>
        <w:t>Program Manager:</w:t>
      </w:r>
      <w:r w:rsidR="00411707">
        <w:t xml:space="preserve"> Nick Dagostino</w:t>
      </w:r>
    </w:p>
    <w:p w14:paraId="61C536EB" w14:textId="63ACFD78" w:rsidR="00411707" w:rsidRDefault="00411707" w:rsidP="00411707">
      <w:pPr>
        <w:pStyle w:val="ListParagraph"/>
        <w:numPr>
          <w:ilvl w:val="0"/>
          <w:numId w:val="9"/>
        </w:numPr>
      </w:pPr>
      <w:r>
        <w:t>nickdagostino85@gmail.com</w:t>
      </w:r>
    </w:p>
    <w:p w14:paraId="275D28E6" w14:textId="6EE8878E" w:rsidR="00411707" w:rsidRDefault="00411707" w:rsidP="00411707">
      <w:pPr>
        <w:pStyle w:val="ListParagraph"/>
        <w:numPr>
          <w:ilvl w:val="0"/>
          <w:numId w:val="9"/>
        </w:numPr>
      </w:pPr>
      <w:r>
        <w:t>(205) 886-1234 (cell)</w:t>
      </w:r>
    </w:p>
    <w:p w14:paraId="39E4773F" w14:textId="4988E415" w:rsidR="00035713" w:rsidRDefault="00035713" w:rsidP="00035713">
      <w:pPr>
        <w:pStyle w:val="Heading1"/>
      </w:pPr>
      <w:r>
        <w:t>Reservation Guidelines</w:t>
      </w:r>
    </w:p>
    <w:p w14:paraId="1ACA85F7" w14:textId="77777777" w:rsidR="00035713" w:rsidRDefault="00035713" w:rsidP="00035713"/>
    <w:p w14:paraId="47F11D4F" w14:textId="77090F5C" w:rsidR="007562B0" w:rsidRDefault="007562B0" w:rsidP="007562B0">
      <w:pPr>
        <w:pStyle w:val="Heading2"/>
      </w:pPr>
      <w:r>
        <w:t>Campsite Reservation</w:t>
      </w:r>
    </w:p>
    <w:p w14:paraId="7DC69FE5" w14:textId="77777777" w:rsidR="007562B0" w:rsidRDefault="007562B0" w:rsidP="00981A08"/>
    <w:p w14:paraId="2C0098C2" w14:textId="1D64D73F" w:rsidR="007562B0" w:rsidRDefault="00981A08" w:rsidP="00981A08">
      <w:r w:rsidRPr="00272AA4">
        <w:t xml:space="preserve">To assure your unit’s campsite preference, it is imperative to get </w:t>
      </w:r>
      <w:r w:rsidR="00F57DF5">
        <w:t>all</w:t>
      </w:r>
      <w:r w:rsidRPr="00272AA4">
        <w:t xml:space="preserve"> your camp registration fees in early</w:t>
      </w:r>
      <w:r>
        <w:t>.</w:t>
      </w:r>
      <w:r w:rsidRPr="00272AA4">
        <w:t xml:space="preserve"> No troop will be permitted to ‘walk in’ without </w:t>
      </w:r>
      <w:r w:rsidR="003338E6">
        <w:t>registering at least one week prior to the start of camp</w:t>
      </w:r>
      <w:r w:rsidRPr="00272AA4">
        <w:t xml:space="preserve">. </w:t>
      </w:r>
      <w:r w:rsidR="00F57DF5" w:rsidRPr="00F81498">
        <w:rPr>
          <w:b/>
          <w:bCs/>
          <w:u w:val="single"/>
        </w:rPr>
        <w:t>A r</w:t>
      </w:r>
      <w:r w:rsidRPr="00F81498">
        <w:rPr>
          <w:b/>
          <w:bCs/>
          <w:u w:val="single"/>
        </w:rPr>
        <w:t>eservation deposit is necessary to ensure availability and site</w:t>
      </w:r>
      <w:r w:rsidR="00F57DF5" w:rsidRPr="00F81498">
        <w:rPr>
          <w:b/>
          <w:bCs/>
          <w:u w:val="single"/>
        </w:rPr>
        <w:t xml:space="preserve"> choice</w:t>
      </w:r>
      <w:r w:rsidRPr="00272AA4">
        <w:t>.</w:t>
      </w:r>
    </w:p>
    <w:p w14:paraId="54C523DA" w14:textId="3277D7E9" w:rsidR="00981A08" w:rsidRDefault="00981A08" w:rsidP="00981A08"/>
    <w:p w14:paraId="3AA2C269" w14:textId="3E1C8566" w:rsidR="004574AC" w:rsidRDefault="004574AC" w:rsidP="00981A08">
      <w:r>
        <w:t>A reservation deposit of $100 is due when a troop turns in its registration</w:t>
      </w:r>
      <w:r w:rsidR="0076239D">
        <w:t xml:space="preserve"> deposit</w:t>
      </w:r>
      <w:r>
        <w:t xml:space="preserve"> form (attached </w:t>
      </w:r>
      <w:r w:rsidR="0076239D">
        <w:t>near</w:t>
      </w:r>
      <w:r>
        <w:t xml:space="preserve"> the end of this leader’s guide). This reservation deposit is credited towards the troop’s summer camp bill (it is not a separate fee). </w:t>
      </w:r>
      <w:r w:rsidRPr="004574AC">
        <w:rPr>
          <w:b/>
          <w:bCs/>
          <w:u w:val="single"/>
        </w:rPr>
        <w:t>Reservation deposits are non-refundable</w:t>
      </w:r>
      <w:r>
        <w:t xml:space="preserve">. </w:t>
      </w:r>
    </w:p>
    <w:p w14:paraId="258013A8" w14:textId="77777777" w:rsidR="004574AC" w:rsidRDefault="004574AC" w:rsidP="00981A08"/>
    <w:p w14:paraId="4A46524F" w14:textId="11AD443C" w:rsidR="00981A08" w:rsidRDefault="00757415" w:rsidP="007562B0">
      <w:pPr>
        <w:pStyle w:val="Heading2"/>
      </w:pPr>
      <w:r>
        <w:t xml:space="preserve">Youth </w:t>
      </w:r>
      <w:r w:rsidR="00981A08">
        <w:t>Camp Fee Schedule</w:t>
      </w:r>
    </w:p>
    <w:p w14:paraId="4A6E160F" w14:textId="77777777" w:rsidR="00FE03B1" w:rsidRDefault="00FE03B1" w:rsidP="00981A08"/>
    <w:p w14:paraId="22760438" w14:textId="40A764E8" w:rsidR="006E350E" w:rsidRDefault="00A13FA7" w:rsidP="00981A08">
      <w:r>
        <w:t xml:space="preserve">Camp fees are determined based upon </w:t>
      </w:r>
      <w:r w:rsidR="003F11CF">
        <w:t>the date that a scout is registered for summer camp.</w:t>
      </w:r>
    </w:p>
    <w:p w14:paraId="70D6FFFB" w14:textId="03272903" w:rsidR="003F11CF" w:rsidRDefault="003F11CF" w:rsidP="00981A08"/>
    <w:tbl>
      <w:tblPr>
        <w:tblStyle w:val="TableGrid"/>
        <w:tblW w:w="0" w:type="auto"/>
        <w:tblLook w:val="04A0" w:firstRow="1" w:lastRow="0" w:firstColumn="1" w:lastColumn="0" w:noHBand="0" w:noVBand="1"/>
      </w:tblPr>
      <w:tblGrid>
        <w:gridCol w:w="2695"/>
        <w:gridCol w:w="4047"/>
        <w:gridCol w:w="4048"/>
      </w:tblGrid>
      <w:tr w:rsidR="00757415" w14:paraId="1E79CFC5" w14:textId="77777777" w:rsidTr="00C07C70">
        <w:tc>
          <w:tcPr>
            <w:tcW w:w="2695" w:type="dxa"/>
          </w:tcPr>
          <w:p w14:paraId="610A4FDE" w14:textId="77777777" w:rsidR="00757415" w:rsidRDefault="00757415" w:rsidP="00981A08"/>
        </w:tc>
        <w:tc>
          <w:tcPr>
            <w:tcW w:w="4047" w:type="dxa"/>
          </w:tcPr>
          <w:p w14:paraId="63A6EC63" w14:textId="4340828B" w:rsidR="00757415" w:rsidRPr="00C07C70" w:rsidRDefault="00C07C70" w:rsidP="00C07C70">
            <w:pPr>
              <w:jc w:val="center"/>
              <w:rPr>
                <w:b/>
                <w:bCs/>
              </w:rPr>
            </w:pPr>
            <w:r w:rsidRPr="00C07C70">
              <w:rPr>
                <w:b/>
                <w:bCs/>
              </w:rPr>
              <w:t>Due Date</w:t>
            </w:r>
          </w:p>
        </w:tc>
        <w:tc>
          <w:tcPr>
            <w:tcW w:w="4048" w:type="dxa"/>
          </w:tcPr>
          <w:p w14:paraId="15C76BA8" w14:textId="17D38AC8" w:rsidR="00757415" w:rsidRPr="00C07C70" w:rsidRDefault="00C07C70" w:rsidP="00C07C70">
            <w:pPr>
              <w:jc w:val="center"/>
              <w:rPr>
                <w:b/>
                <w:bCs/>
              </w:rPr>
            </w:pPr>
            <w:r w:rsidRPr="00C07C70">
              <w:rPr>
                <w:b/>
                <w:bCs/>
              </w:rPr>
              <w:t>Price</w:t>
            </w:r>
            <w:r>
              <w:rPr>
                <w:b/>
                <w:bCs/>
              </w:rPr>
              <w:t xml:space="preserve"> Per Scout</w:t>
            </w:r>
          </w:p>
        </w:tc>
      </w:tr>
      <w:tr w:rsidR="003F11CF" w14:paraId="307F76E5" w14:textId="77777777" w:rsidTr="00C07C70">
        <w:tc>
          <w:tcPr>
            <w:tcW w:w="2695" w:type="dxa"/>
          </w:tcPr>
          <w:p w14:paraId="0AB58DA7" w14:textId="52512C91" w:rsidR="003F11CF" w:rsidRPr="00C07C70" w:rsidRDefault="00757415" w:rsidP="00981A08">
            <w:pPr>
              <w:rPr>
                <w:b/>
                <w:bCs/>
              </w:rPr>
            </w:pPr>
            <w:r w:rsidRPr="00C07C70">
              <w:rPr>
                <w:b/>
                <w:bCs/>
              </w:rPr>
              <w:t>Early Bird Price</w:t>
            </w:r>
          </w:p>
        </w:tc>
        <w:tc>
          <w:tcPr>
            <w:tcW w:w="4047" w:type="dxa"/>
            <w:vAlign w:val="center"/>
          </w:tcPr>
          <w:p w14:paraId="72080307" w14:textId="72AC7C09" w:rsidR="003F11CF" w:rsidRPr="001D6F7B" w:rsidRDefault="001D6F7B" w:rsidP="00C07C70">
            <w:pPr>
              <w:jc w:val="center"/>
            </w:pPr>
            <w:r w:rsidRPr="001D6F7B">
              <w:t>April 15, 2022</w:t>
            </w:r>
          </w:p>
        </w:tc>
        <w:tc>
          <w:tcPr>
            <w:tcW w:w="4048" w:type="dxa"/>
            <w:vAlign w:val="center"/>
          </w:tcPr>
          <w:p w14:paraId="386908B2" w14:textId="2E651E2D" w:rsidR="003F11CF" w:rsidRPr="00180760" w:rsidRDefault="00C07C70" w:rsidP="00C07C70">
            <w:pPr>
              <w:jc w:val="center"/>
            </w:pPr>
            <w:r w:rsidRPr="00180760">
              <w:t>$</w:t>
            </w:r>
            <w:r w:rsidR="00180760" w:rsidRPr="00180760">
              <w:t>225</w:t>
            </w:r>
          </w:p>
        </w:tc>
      </w:tr>
      <w:tr w:rsidR="003F11CF" w14:paraId="0CD1A658" w14:textId="77777777" w:rsidTr="00C07C70">
        <w:tc>
          <w:tcPr>
            <w:tcW w:w="2695" w:type="dxa"/>
          </w:tcPr>
          <w:p w14:paraId="25010E0D" w14:textId="586EFFA5" w:rsidR="003F11CF" w:rsidRPr="00C07C70" w:rsidRDefault="00EF18E0" w:rsidP="00981A08">
            <w:pPr>
              <w:rPr>
                <w:b/>
                <w:bCs/>
              </w:rPr>
            </w:pPr>
            <w:r>
              <w:rPr>
                <w:b/>
                <w:bCs/>
              </w:rPr>
              <w:t>Base</w:t>
            </w:r>
            <w:r w:rsidR="00C07C70" w:rsidRPr="00C07C70">
              <w:rPr>
                <w:b/>
                <w:bCs/>
              </w:rPr>
              <w:t xml:space="preserve"> Registration</w:t>
            </w:r>
          </w:p>
        </w:tc>
        <w:tc>
          <w:tcPr>
            <w:tcW w:w="4047" w:type="dxa"/>
            <w:vAlign w:val="center"/>
          </w:tcPr>
          <w:p w14:paraId="3484E0EA" w14:textId="2C9C167E" w:rsidR="003F11CF" w:rsidRPr="001D6F7B" w:rsidRDefault="001D6F7B" w:rsidP="00C07C70">
            <w:pPr>
              <w:jc w:val="center"/>
            </w:pPr>
            <w:r w:rsidRPr="001D6F7B">
              <w:t>May 1</w:t>
            </w:r>
            <w:r w:rsidR="003338E6">
              <w:t>3</w:t>
            </w:r>
            <w:r w:rsidRPr="001D6F7B">
              <w:t>, 2022</w:t>
            </w:r>
          </w:p>
        </w:tc>
        <w:tc>
          <w:tcPr>
            <w:tcW w:w="4048" w:type="dxa"/>
            <w:vAlign w:val="center"/>
          </w:tcPr>
          <w:p w14:paraId="68B542D4" w14:textId="34976DF4" w:rsidR="003F11CF" w:rsidRPr="00180760" w:rsidRDefault="00C07C70" w:rsidP="00C07C70">
            <w:pPr>
              <w:jc w:val="center"/>
            </w:pPr>
            <w:r w:rsidRPr="00180760">
              <w:t>$</w:t>
            </w:r>
            <w:r w:rsidR="00180760" w:rsidRPr="00180760">
              <w:t>265</w:t>
            </w:r>
          </w:p>
        </w:tc>
      </w:tr>
      <w:tr w:rsidR="003F11CF" w14:paraId="25E9A4EA" w14:textId="77777777" w:rsidTr="00C07C70">
        <w:tc>
          <w:tcPr>
            <w:tcW w:w="2695" w:type="dxa"/>
          </w:tcPr>
          <w:p w14:paraId="61E743F3" w14:textId="3ADB399D" w:rsidR="003F11CF" w:rsidRPr="00C07C70" w:rsidRDefault="00757415" w:rsidP="00981A08">
            <w:pPr>
              <w:rPr>
                <w:b/>
                <w:bCs/>
              </w:rPr>
            </w:pPr>
            <w:r w:rsidRPr="00C07C70">
              <w:rPr>
                <w:b/>
                <w:bCs/>
              </w:rPr>
              <w:t>Late Registration</w:t>
            </w:r>
          </w:p>
        </w:tc>
        <w:tc>
          <w:tcPr>
            <w:tcW w:w="4047" w:type="dxa"/>
            <w:vAlign w:val="center"/>
          </w:tcPr>
          <w:p w14:paraId="0026B426" w14:textId="436B483D" w:rsidR="003F11CF" w:rsidRPr="001D6F7B" w:rsidRDefault="001D6F7B" w:rsidP="00C07C70">
            <w:pPr>
              <w:jc w:val="center"/>
            </w:pPr>
            <w:r w:rsidRPr="001D6F7B">
              <w:t>June 1, 2022</w:t>
            </w:r>
          </w:p>
        </w:tc>
        <w:tc>
          <w:tcPr>
            <w:tcW w:w="4048" w:type="dxa"/>
            <w:vAlign w:val="center"/>
          </w:tcPr>
          <w:p w14:paraId="67D9B460" w14:textId="09F4A5DC" w:rsidR="003F11CF" w:rsidRPr="00180760" w:rsidRDefault="00C07C70" w:rsidP="00C07C70">
            <w:pPr>
              <w:jc w:val="center"/>
            </w:pPr>
            <w:r w:rsidRPr="00180760">
              <w:t>$</w:t>
            </w:r>
            <w:r w:rsidR="00180760" w:rsidRPr="00180760">
              <w:t>300</w:t>
            </w:r>
          </w:p>
        </w:tc>
      </w:tr>
    </w:tbl>
    <w:p w14:paraId="2B3589C5" w14:textId="0F68654D" w:rsidR="00FE03B1" w:rsidRDefault="00FE03B1" w:rsidP="00981A08">
      <w:pPr>
        <w:rPr>
          <w:b/>
          <w:bCs/>
        </w:rPr>
      </w:pPr>
    </w:p>
    <w:p w14:paraId="3302E89B" w14:textId="651D59D6" w:rsidR="003F11CF" w:rsidRPr="003F11CF" w:rsidRDefault="00F57DF5" w:rsidP="00757415">
      <w:pPr>
        <w:pStyle w:val="Heading2"/>
      </w:pPr>
      <w:r>
        <w:t xml:space="preserve">Youth Discount for </w:t>
      </w:r>
      <w:r w:rsidR="003F11CF">
        <w:t xml:space="preserve">Winter Camp </w:t>
      </w:r>
      <w:r>
        <w:t xml:space="preserve">Participation </w:t>
      </w:r>
    </w:p>
    <w:p w14:paraId="1A8568B3" w14:textId="77777777" w:rsidR="003F11CF" w:rsidRDefault="003F11CF" w:rsidP="00981A08">
      <w:pPr>
        <w:rPr>
          <w:b/>
          <w:bCs/>
        </w:rPr>
      </w:pPr>
    </w:p>
    <w:p w14:paraId="10D5D448" w14:textId="1CDBAD01" w:rsidR="00FE03B1" w:rsidRDefault="00D22BE3" w:rsidP="00981A08">
      <w:r>
        <w:t xml:space="preserve">Youth </w:t>
      </w:r>
      <w:r w:rsidR="00981A08">
        <w:t xml:space="preserve">Winter Camp attendees will receive </w:t>
      </w:r>
      <w:r w:rsidR="002C45AB">
        <w:t xml:space="preserve">a </w:t>
      </w:r>
      <w:r w:rsidR="00981A08">
        <w:t>$20 non-transferable discount.</w:t>
      </w:r>
      <w:r w:rsidR="007E1041">
        <w:t xml:space="preserve"> </w:t>
      </w:r>
    </w:p>
    <w:p w14:paraId="0A57CA7E" w14:textId="77777777" w:rsidR="00305420" w:rsidRDefault="00305420" w:rsidP="00981A08"/>
    <w:p w14:paraId="44BE8491" w14:textId="77777777" w:rsidR="00757415" w:rsidRDefault="00981A08" w:rsidP="00757415">
      <w:pPr>
        <w:pStyle w:val="Heading2"/>
      </w:pPr>
      <w:r>
        <w:t xml:space="preserve">Leader Fees </w:t>
      </w:r>
    </w:p>
    <w:p w14:paraId="365B99FF" w14:textId="77777777" w:rsidR="00757415" w:rsidRDefault="00757415" w:rsidP="00981A08"/>
    <w:p w14:paraId="7E2D130D" w14:textId="4D5FDEFA" w:rsidR="00FE03B1" w:rsidRDefault="005076F5" w:rsidP="00981A08">
      <w:r>
        <w:t xml:space="preserve">The cost </w:t>
      </w:r>
      <w:r w:rsidR="007E1041">
        <w:t>per</w:t>
      </w:r>
      <w:r>
        <w:t xml:space="preserve"> adult </w:t>
      </w:r>
      <w:r w:rsidRPr="00180760">
        <w:t>leaders is $</w:t>
      </w:r>
      <w:r w:rsidR="00180760" w:rsidRPr="00180760">
        <w:t>55</w:t>
      </w:r>
      <w:r w:rsidRPr="00180760">
        <w:t xml:space="preserve">. </w:t>
      </w:r>
      <w:r w:rsidR="00305420" w:rsidRPr="00180760">
        <w:t xml:space="preserve">Leaders may mix-and-match their schedules / share the leader fee (e.g., </w:t>
      </w:r>
      <w:r w:rsidR="009B44E7" w:rsidRPr="00180760">
        <w:t>combined, one leader attending Sunday</w:t>
      </w:r>
      <w:r w:rsidR="009B44E7">
        <w:t xml:space="preserve"> through Wednesday and another adult attending Thursday through Saturday only need to pay on</w:t>
      </w:r>
      <w:r w:rsidR="00411CF4">
        <w:t>e</w:t>
      </w:r>
      <w:r w:rsidR="009B44E7">
        <w:t xml:space="preserve"> leader fee</w:t>
      </w:r>
      <w:r w:rsidR="00305420">
        <w:t>).</w:t>
      </w:r>
    </w:p>
    <w:p w14:paraId="114B4AA7" w14:textId="77777777" w:rsidR="005076F5" w:rsidRPr="005076F5" w:rsidRDefault="005076F5" w:rsidP="005076F5"/>
    <w:p w14:paraId="37E1520B" w14:textId="1D8FBD19" w:rsidR="00981A08" w:rsidRDefault="00981A08" w:rsidP="007562B0">
      <w:pPr>
        <w:pStyle w:val="Heading2"/>
      </w:pPr>
      <w:r w:rsidRPr="00037080">
        <w:t>Additional Fe</w:t>
      </w:r>
      <w:r>
        <w:t>es</w:t>
      </w:r>
    </w:p>
    <w:p w14:paraId="45BE8C1E" w14:textId="77777777" w:rsidR="007562B0" w:rsidRDefault="007562B0" w:rsidP="00981A08"/>
    <w:p w14:paraId="5A154351" w14:textId="0ECC27DB" w:rsidR="00981A08" w:rsidRDefault="00B66BE1" w:rsidP="00981A08">
      <w:r>
        <w:t>Scouts taking h</w:t>
      </w:r>
      <w:r w:rsidR="00981A08">
        <w:t xml:space="preserve">andicraft </w:t>
      </w:r>
      <w:r>
        <w:t>m</w:t>
      </w:r>
      <w:r w:rsidR="00981A08">
        <w:t xml:space="preserve">erit </w:t>
      </w:r>
      <w:r>
        <w:t>b</w:t>
      </w:r>
      <w:r w:rsidR="00981A08">
        <w:t>adges</w:t>
      </w:r>
      <w:r>
        <w:t xml:space="preserve"> need to purchase the kits for those merit badges. These can be purchased at the trading post for about</w:t>
      </w:r>
      <w:r w:rsidR="00981A08">
        <w:t xml:space="preserve"> </w:t>
      </w:r>
      <w:r w:rsidR="00981A08" w:rsidRPr="00411707">
        <w:t xml:space="preserve">$10-$15 </w:t>
      </w:r>
      <w:r w:rsidRPr="00411707">
        <w:t>per</w:t>
      </w:r>
      <w:r>
        <w:t xml:space="preserve"> kit.</w:t>
      </w:r>
    </w:p>
    <w:p w14:paraId="7CC453A9" w14:textId="77777777" w:rsidR="00981A08" w:rsidRDefault="00981A08" w:rsidP="00981A08"/>
    <w:p w14:paraId="69E52CA7" w14:textId="14084D72" w:rsidR="007562B0" w:rsidRDefault="00981A08" w:rsidP="007562B0">
      <w:pPr>
        <w:pStyle w:val="Heading2"/>
      </w:pPr>
      <w:r>
        <w:lastRenderedPageBreak/>
        <w:t>Fees are NON-REFUNDABLE</w:t>
      </w:r>
      <w:r w:rsidR="00413467">
        <w:t>, but are Transferrable Under Certain Conditions</w:t>
      </w:r>
    </w:p>
    <w:p w14:paraId="474DF6AF" w14:textId="77777777" w:rsidR="007562B0" w:rsidRDefault="007562B0" w:rsidP="00981A08"/>
    <w:p w14:paraId="5386F0E3" w14:textId="04EA74F7" w:rsidR="00413467" w:rsidRDefault="00413467" w:rsidP="00981A08">
      <w:r w:rsidRPr="00121459">
        <w:t>Summer Camp fees are non-refundable</w:t>
      </w:r>
      <w:r>
        <w:t xml:space="preserve">. </w:t>
      </w:r>
    </w:p>
    <w:p w14:paraId="3640C079" w14:textId="77777777" w:rsidR="00413467" w:rsidRDefault="00413467" w:rsidP="00981A08"/>
    <w:p w14:paraId="07FC8CC0" w14:textId="37221753" w:rsidR="00413467" w:rsidRDefault="00413467" w:rsidP="00981A08">
      <w:r>
        <w:t>Summer Camp fees that have been paid</w:t>
      </w:r>
      <w:r w:rsidR="00981A08">
        <w:t xml:space="preserve"> may be transferred to another Scout who has not previously registered.</w:t>
      </w:r>
      <w:r>
        <w:t xml:space="preserve"> A troop seeking to transfer summer camp fees m</w:t>
      </w:r>
      <w:r w:rsidR="00981A08">
        <w:t>ust inform</w:t>
      </w:r>
      <w:r>
        <w:t xml:space="preserve"> the</w:t>
      </w:r>
      <w:r w:rsidR="00981A08">
        <w:t xml:space="preserve"> Council Service Center of </w:t>
      </w:r>
      <w:r>
        <w:t xml:space="preserve">the </w:t>
      </w:r>
      <w:r w:rsidR="00981A08">
        <w:t xml:space="preserve">change in </w:t>
      </w:r>
      <w:r>
        <w:t>who will be attending</w:t>
      </w:r>
      <w:r w:rsidR="00981A08">
        <w:t xml:space="preserve">. </w:t>
      </w:r>
    </w:p>
    <w:p w14:paraId="4F7D0FD3" w14:textId="77777777" w:rsidR="00413467" w:rsidRDefault="00413467" w:rsidP="00981A08"/>
    <w:p w14:paraId="4AFFE46E" w14:textId="21AFB5E7" w:rsidR="00464F8F" w:rsidRDefault="00981A08" w:rsidP="00981A08">
      <w:r>
        <w:t>T</w:t>
      </w:r>
      <w:r w:rsidR="00413467">
        <w:t>he transfer of Summer Camp fees</w:t>
      </w:r>
      <w:r>
        <w:t xml:space="preserve"> is </w:t>
      </w:r>
      <w:r w:rsidR="00413467">
        <w:t>allowed</w:t>
      </w:r>
      <w:r>
        <w:t xml:space="preserve"> only for </w:t>
      </w:r>
      <w:r w:rsidR="003338E6">
        <w:t xml:space="preserve">paying for </w:t>
      </w:r>
      <w:r>
        <w:t xml:space="preserve">Summer Camp, </w:t>
      </w:r>
      <w:r w:rsidRPr="00E223C6">
        <w:rPr>
          <w:b/>
          <w:bCs/>
        </w:rPr>
        <w:t>not</w:t>
      </w:r>
      <w:r>
        <w:t xml:space="preserve"> </w:t>
      </w:r>
      <w:r w:rsidR="003338E6">
        <w:t>other</w:t>
      </w:r>
      <w:r>
        <w:t xml:space="preserve"> activit</w:t>
      </w:r>
      <w:r w:rsidR="003338E6">
        <w:t>ies</w:t>
      </w:r>
      <w:r>
        <w:t xml:space="preserve">. </w:t>
      </w:r>
    </w:p>
    <w:p w14:paraId="3B085FA0" w14:textId="77777777" w:rsidR="00464F8F" w:rsidRDefault="00464F8F" w:rsidP="00981A08"/>
    <w:p w14:paraId="204D861B" w14:textId="4B495AB6" w:rsidR="00FE03B1" w:rsidRDefault="00413467" w:rsidP="00981A08">
      <w:r>
        <w:t xml:space="preserve">The </w:t>
      </w:r>
      <w:r w:rsidR="00981A08">
        <w:t xml:space="preserve">Winter Camp discount </w:t>
      </w:r>
      <w:r>
        <w:t xml:space="preserve">is non-transferrable. </w:t>
      </w:r>
    </w:p>
    <w:p w14:paraId="27C650CE" w14:textId="77777777" w:rsidR="00035713" w:rsidRDefault="00035713" w:rsidP="00035713"/>
    <w:p w14:paraId="0CBF72D9" w14:textId="66821757" w:rsidR="00035713" w:rsidRDefault="00035713" w:rsidP="00035713">
      <w:pPr>
        <w:pStyle w:val="Heading1"/>
      </w:pPr>
      <w:r>
        <w:t>Camperships</w:t>
      </w:r>
    </w:p>
    <w:p w14:paraId="4D64F006" w14:textId="77777777" w:rsidR="00593057" w:rsidRDefault="00593057" w:rsidP="00593057">
      <w:pPr>
        <w:tabs>
          <w:tab w:val="left" w:pos="2258"/>
        </w:tabs>
        <w:rPr>
          <w:rFonts w:ascii="Californian FB" w:hAnsi="Californian FB"/>
          <w:sz w:val="28"/>
          <w:szCs w:val="28"/>
        </w:rPr>
      </w:pPr>
    </w:p>
    <w:p w14:paraId="05618399" w14:textId="6CE21F0E" w:rsidR="00593057" w:rsidRDefault="00593057" w:rsidP="00E03163">
      <w:r w:rsidRPr="00BF0C92">
        <w:t xml:space="preserve">The purpose of council camperships is to aid Scouts who otherwise could not </w:t>
      </w:r>
      <w:r w:rsidR="00411CF4">
        <w:t>afford</w:t>
      </w:r>
      <w:r w:rsidRPr="00BF0C92">
        <w:t xml:space="preserve"> the fees to attend long-term camping opportunities sponsored by the Council. The amount of available funds </w:t>
      </w:r>
      <w:proofErr w:type="gramStart"/>
      <w:r w:rsidRPr="00BF0C92">
        <w:t>vary</w:t>
      </w:r>
      <w:proofErr w:type="gramEnd"/>
      <w:r w:rsidRPr="00BF0C92">
        <w:t xml:space="preserve"> from season to season, depending on our generous sponsors</w:t>
      </w:r>
      <w:r w:rsidR="00411CF4">
        <w:t>.</w:t>
      </w:r>
    </w:p>
    <w:p w14:paraId="5E07AE34" w14:textId="77777777" w:rsidR="00554264" w:rsidRPr="00BF0C92" w:rsidRDefault="00554264" w:rsidP="00E03163"/>
    <w:p w14:paraId="0902422D" w14:textId="26DEB51A" w:rsidR="00593057" w:rsidRDefault="00593057" w:rsidP="00E03163">
      <w:r w:rsidRPr="00BF0C92">
        <w:t xml:space="preserve">All </w:t>
      </w:r>
      <w:r w:rsidR="00CF45D0">
        <w:t>campership applications</w:t>
      </w:r>
      <w:r w:rsidRPr="00BF0C92">
        <w:t xml:space="preserve"> must be received at the Council Service Center</w:t>
      </w:r>
      <w:r>
        <w:t xml:space="preserve"> or</w:t>
      </w:r>
      <w:r w:rsidR="003338E6">
        <w:t xml:space="preserve"> by the</w:t>
      </w:r>
      <w:r>
        <w:t xml:space="preserve"> Summer Camp Director</w:t>
      </w:r>
      <w:r w:rsidRPr="00BF0C92">
        <w:t xml:space="preserve"> </w:t>
      </w:r>
      <w:r w:rsidRPr="00CF45D0">
        <w:rPr>
          <w:b/>
          <w:bCs/>
        </w:rPr>
        <w:t xml:space="preserve">no later than April </w:t>
      </w:r>
      <w:r w:rsidR="00121459">
        <w:rPr>
          <w:b/>
          <w:bCs/>
        </w:rPr>
        <w:t>15</w:t>
      </w:r>
      <w:r w:rsidRPr="00CF45D0">
        <w:rPr>
          <w:b/>
          <w:bCs/>
        </w:rPr>
        <w:t>, 202</w:t>
      </w:r>
      <w:r w:rsidR="00DE798F" w:rsidRPr="00CF45D0">
        <w:rPr>
          <w:b/>
          <w:bCs/>
        </w:rPr>
        <w:t>2</w:t>
      </w:r>
      <w:r w:rsidR="00554264">
        <w:t>,</w:t>
      </w:r>
      <w:r w:rsidRPr="00BF0C92">
        <w:t xml:space="preserve"> for review by the Campership Committee.</w:t>
      </w:r>
    </w:p>
    <w:p w14:paraId="4C7947E6" w14:textId="63C81426" w:rsidR="00CF45D0" w:rsidRDefault="00CF45D0" w:rsidP="00E03163"/>
    <w:p w14:paraId="0DB9EE98" w14:textId="298536ED" w:rsidR="00CF45D0" w:rsidRPr="00BF0C92" w:rsidRDefault="00CF45D0" w:rsidP="00E03163">
      <w:r>
        <w:t xml:space="preserve">To receive a campership application, email Bernadette Toler at </w:t>
      </w:r>
      <w:hyperlink r:id="rId9" w:history="1">
        <w:r w:rsidRPr="00B309D0">
          <w:rPr>
            <w:rStyle w:val="Hyperlink"/>
          </w:rPr>
          <w:t>Bernadette.Toler@scouting.org</w:t>
        </w:r>
      </w:hyperlink>
      <w:r w:rsidR="00EF18E0">
        <w:t>, go to our bsamac.org website Events page, or get a form at the Council Service Center.</w:t>
      </w:r>
    </w:p>
    <w:p w14:paraId="36B177AA" w14:textId="77777777" w:rsidR="00593057" w:rsidRPr="00BF0C92" w:rsidRDefault="00593057" w:rsidP="00593057">
      <w:pPr>
        <w:tabs>
          <w:tab w:val="left" w:pos="2258"/>
        </w:tabs>
        <w:rPr>
          <w:rFonts w:ascii="Californian FB" w:hAnsi="Californian FB"/>
          <w:sz w:val="28"/>
          <w:szCs w:val="28"/>
        </w:rPr>
      </w:pPr>
    </w:p>
    <w:p w14:paraId="51487AE4" w14:textId="1A47775F" w:rsidR="00593057" w:rsidRPr="003338E6" w:rsidRDefault="00593057" w:rsidP="003338E6">
      <w:pPr>
        <w:pStyle w:val="Heading2"/>
      </w:pPr>
      <w:r w:rsidRPr="003338E6">
        <w:t>P</w:t>
      </w:r>
      <w:r w:rsidR="003338E6" w:rsidRPr="003338E6">
        <w:t>olicies</w:t>
      </w:r>
    </w:p>
    <w:p w14:paraId="1D1D4784" w14:textId="77777777" w:rsidR="00593057" w:rsidRPr="00593057" w:rsidRDefault="00593057" w:rsidP="00593057"/>
    <w:p w14:paraId="649F5744" w14:textId="61D24A83" w:rsidR="00593057" w:rsidRDefault="00593057" w:rsidP="00593057">
      <w:pPr>
        <w:pStyle w:val="ListParagraph"/>
        <w:numPr>
          <w:ilvl w:val="0"/>
          <w:numId w:val="4"/>
        </w:numPr>
      </w:pPr>
      <w:r w:rsidRPr="00BF0C92">
        <w:t xml:space="preserve">Campership funds will be awarded on </w:t>
      </w:r>
      <w:r w:rsidR="003338E6">
        <w:t xml:space="preserve">a </w:t>
      </w:r>
      <w:r w:rsidRPr="00BF0C92">
        <w:t xml:space="preserve">first come, first served basis until funds are exhausted. </w:t>
      </w:r>
    </w:p>
    <w:p w14:paraId="4FE3AEC2" w14:textId="77777777" w:rsidR="00593057" w:rsidRPr="00BF0C92" w:rsidRDefault="00593057" w:rsidP="00593057"/>
    <w:p w14:paraId="6CB42742" w14:textId="678B696E" w:rsidR="00593057" w:rsidRDefault="00593057" w:rsidP="00593057">
      <w:pPr>
        <w:pStyle w:val="ListParagraph"/>
        <w:numPr>
          <w:ilvl w:val="0"/>
          <w:numId w:val="4"/>
        </w:numPr>
      </w:pPr>
      <w:r>
        <w:t>Usual</w:t>
      </w:r>
      <w:r w:rsidRPr="00BF0C92">
        <w:t xml:space="preserve">ly less than half </w:t>
      </w:r>
      <w:r w:rsidR="002575E6">
        <w:t>(</w:t>
      </w:r>
      <w:r w:rsidRPr="00BF0C92">
        <w:t>but no more than half</w:t>
      </w:r>
      <w:r w:rsidR="002575E6">
        <w:t>)</w:t>
      </w:r>
      <w:r w:rsidRPr="00BF0C92">
        <w:t xml:space="preserve"> of the camp fee will b</w:t>
      </w:r>
      <w:r>
        <w:t>e</w:t>
      </w:r>
      <w:r w:rsidRPr="00BF0C92">
        <w:t xml:space="preserve"> granted from campership funds</w:t>
      </w:r>
      <w:r w:rsidR="00554264">
        <w:t>,</w:t>
      </w:r>
      <w:r w:rsidRPr="00BF0C92">
        <w:t xml:space="preserve"> unless clearly justified. </w:t>
      </w:r>
    </w:p>
    <w:p w14:paraId="56530690" w14:textId="77777777" w:rsidR="00593057" w:rsidRPr="00BF0C92" w:rsidRDefault="00593057" w:rsidP="00593057"/>
    <w:p w14:paraId="4A2F9841" w14:textId="419EC883" w:rsidR="00593057" w:rsidRDefault="00593057" w:rsidP="00593057">
      <w:pPr>
        <w:pStyle w:val="ListParagraph"/>
        <w:numPr>
          <w:ilvl w:val="0"/>
          <w:numId w:val="4"/>
        </w:numPr>
      </w:pPr>
      <w:r>
        <w:t>Application</w:t>
      </w:r>
      <w:r w:rsidR="003338E6">
        <w:t>s</w:t>
      </w:r>
      <w:r>
        <w:t xml:space="preserve"> and letters of request must clearly indicate any circumstances that prevent the Scout from earning part of the fee by his or her own efforts.</w:t>
      </w:r>
    </w:p>
    <w:p w14:paraId="1EF0DC91" w14:textId="77777777" w:rsidR="00593057" w:rsidRDefault="00593057" w:rsidP="00593057"/>
    <w:p w14:paraId="194A702F" w14:textId="093BCE45" w:rsidR="00593057" w:rsidRDefault="00593057" w:rsidP="00593057">
      <w:pPr>
        <w:pStyle w:val="ListParagraph"/>
        <w:numPr>
          <w:ilvl w:val="0"/>
          <w:numId w:val="4"/>
        </w:numPr>
      </w:pPr>
      <w:r>
        <w:t xml:space="preserve">The campership is based on the early bird fee. Once </w:t>
      </w:r>
      <w:r w:rsidR="003338E6">
        <w:t>a campership is approved</w:t>
      </w:r>
      <w:r>
        <w:t>, the individual must submit his or her portion of the fees by the appropriate date.</w:t>
      </w:r>
    </w:p>
    <w:p w14:paraId="57BE75D1" w14:textId="77777777" w:rsidR="00593057" w:rsidRPr="00932067" w:rsidRDefault="00593057" w:rsidP="00593057"/>
    <w:p w14:paraId="40BABC5A" w14:textId="27390E75" w:rsidR="00593057" w:rsidRDefault="00593057" w:rsidP="00593057">
      <w:pPr>
        <w:pStyle w:val="ListParagraph"/>
        <w:numPr>
          <w:ilvl w:val="0"/>
          <w:numId w:val="4"/>
        </w:numPr>
      </w:pPr>
      <w:r>
        <w:t>All recipients will write a thank you card</w:t>
      </w:r>
      <w:r w:rsidR="00554264">
        <w:t xml:space="preserve"> to donors</w:t>
      </w:r>
      <w:r>
        <w:t xml:space="preserve"> </w:t>
      </w:r>
      <w:r w:rsidR="00554264">
        <w:t>during their time</w:t>
      </w:r>
      <w:r>
        <w:t xml:space="preserve"> at camp.</w:t>
      </w:r>
    </w:p>
    <w:p w14:paraId="27A5A2D6" w14:textId="75D445A7" w:rsidR="00035713" w:rsidRDefault="00035713" w:rsidP="00627A5B">
      <w:pPr>
        <w:pStyle w:val="Heading1"/>
      </w:pPr>
      <w:r>
        <w:t>Preparation and Guidelines for Camp</w:t>
      </w:r>
    </w:p>
    <w:p w14:paraId="3BA00771" w14:textId="08BCDDCA" w:rsidR="00035713" w:rsidRDefault="00035713" w:rsidP="00035713"/>
    <w:p w14:paraId="60B25C7C" w14:textId="6ABB9069" w:rsidR="00464F8F" w:rsidRDefault="009F7CA9" w:rsidP="009F7CA9">
      <w:pPr>
        <w:pStyle w:val="Heading2"/>
      </w:pPr>
      <w:r>
        <w:t>Scouts Bring Their Own Tents</w:t>
      </w:r>
    </w:p>
    <w:p w14:paraId="7CAF0243" w14:textId="77777777" w:rsidR="009F7CA9" w:rsidRPr="00464F8F" w:rsidRDefault="009F7CA9" w:rsidP="009F7CA9"/>
    <w:p w14:paraId="50953293" w14:textId="6070C13E" w:rsidR="0063672C" w:rsidRDefault="0037429E" w:rsidP="009F7CA9">
      <w:r w:rsidRPr="00121459">
        <w:t xml:space="preserve">Scouts are responsible for providing </w:t>
      </w:r>
      <w:r w:rsidR="00A94BF8" w:rsidRPr="00121459">
        <w:t xml:space="preserve">and setting-up </w:t>
      </w:r>
      <w:r w:rsidRPr="00121459">
        <w:t>their own tents.</w:t>
      </w:r>
      <w:r>
        <w:t xml:space="preserve"> If </w:t>
      </w:r>
      <w:r w:rsidR="000779E7">
        <w:t xml:space="preserve">a scout needs a tent to attend summer camp, please make this need known to a leader listed in “Contact Information,” </w:t>
      </w:r>
      <w:r w:rsidR="00464F8F">
        <w:t>near the beginning of this guide</w:t>
      </w:r>
      <w:r w:rsidR="000779E7">
        <w:t xml:space="preserve">, and a tent will be provided. </w:t>
      </w:r>
    </w:p>
    <w:p w14:paraId="109DB6B3" w14:textId="05503589" w:rsidR="00035713" w:rsidRDefault="00035713" w:rsidP="00035713"/>
    <w:p w14:paraId="5176AFB9" w14:textId="1BFBFF85" w:rsidR="00464F8F" w:rsidRDefault="009F7CA9" w:rsidP="009F7CA9">
      <w:pPr>
        <w:pStyle w:val="Heading2"/>
      </w:pPr>
      <w:r>
        <w:lastRenderedPageBreak/>
        <w:t xml:space="preserve">Adult </w:t>
      </w:r>
      <w:r w:rsidR="00464F8F">
        <w:t>Leadership</w:t>
      </w:r>
    </w:p>
    <w:p w14:paraId="6D46182D" w14:textId="77777777" w:rsidR="009F7CA9" w:rsidRPr="009F7CA9" w:rsidRDefault="009F7CA9" w:rsidP="009F7CA9"/>
    <w:p w14:paraId="27C94BF6" w14:textId="2953372F" w:rsidR="00464F8F" w:rsidRDefault="00464F8F" w:rsidP="009F7CA9">
      <w:r>
        <w:t xml:space="preserve">Each troop registering provides its own leadership. </w:t>
      </w:r>
      <w:r w:rsidR="003338E6">
        <w:t>Troops</w:t>
      </w:r>
      <w:r>
        <w:t xml:space="preserve"> must </w:t>
      </w:r>
      <w:proofErr w:type="gramStart"/>
      <w:r w:rsidR="003338E6">
        <w:t>have</w:t>
      </w:r>
      <w:r>
        <w:t xml:space="preserve"> </w:t>
      </w:r>
      <w:r w:rsidR="003338E6">
        <w:t>t</w:t>
      </w:r>
      <w:r w:rsidR="00041978">
        <w:t>wo-</w:t>
      </w:r>
      <w:r w:rsidR="003338E6">
        <w:t>d</w:t>
      </w:r>
      <w:r>
        <w:t xml:space="preserve">eep </w:t>
      </w:r>
      <w:r w:rsidR="003338E6">
        <w:t>l</w:t>
      </w:r>
      <w:r>
        <w:t>eadership AT ALL TIMES</w:t>
      </w:r>
      <w:proofErr w:type="gramEnd"/>
      <w:r>
        <w:t>,</w:t>
      </w:r>
      <w:r w:rsidR="00CF45D0">
        <w:t xml:space="preserve"> </w:t>
      </w:r>
      <w:r w:rsidR="00CF45D0" w:rsidRPr="00CF45D0">
        <w:rPr>
          <w:b/>
          <w:bCs/>
          <w:u w:val="single"/>
        </w:rPr>
        <w:t>NO EXCEPTIONS</w:t>
      </w:r>
      <w:r>
        <w:t>. The Unit Leader must be a BSA register</w:t>
      </w:r>
      <w:r w:rsidR="00041978">
        <w:t>ed</w:t>
      </w:r>
      <w:r>
        <w:t xml:space="preserve"> adult</w:t>
      </w:r>
      <w:r w:rsidR="00041978">
        <w:t>,</w:t>
      </w:r>
      <w:r>
        <w:t xml:space="preserve"> 21 years of age or older</w:t>
      </w:r>
      <w:r w:rsidR="00041978">
        <w:t>,</w:t>
      </w:r>
      <w:r>
        <w:t xml:space="preserve"> with a current Youth Protection Training on file. It is the responsibility of the Unit Committee to be knowledgeable of attendees and provide trained and able leadership for this event.</w:t>
      </w:r>
    </w:p>
    <w:p w14:paraId="200C63E3" w14:textId="77777777" w:rsidR="009F7CA9" w:rsidRDefault="009F7CA9" w:rsidP="009F7CA9"/>
    <w:p w14:paraId="7073DD2D" w14:textId="0D30FF4D" w:rsidR="00464F8F" w:rsidRDefault="00464F8F" w:rsidP="009F7CA9">
      <w:r>
        <w:t xml:space="preserve">Troops with </w:t>
      </w:r>
      <w:proofErr w:type="gramStart"/>
      <w:r>
        <w:t>a large number of</w:t>
      </w:r>
      <w:proofErr w:type="gramEnd"/>
      <w:r>
        <w:t xml:space="preserve"> </w:t>
      </w:r>
      <w:r w:rsidR="003338E6">
        <w:t>s</w:t>
      </w:r>
      <w:r>
        <w:t xml:space="preserve">couts attending should secure enough </w:t>
      </w:r>
      <w:r w:rsidR="00041978">
        <w:t>a</w:t>
      </w:r>
      <w:r>
        <w:t xml:space="preserve">ssistant </w:t>
      </w:r>
      <w:r w:rsidR="00041978">
        <w:t>s</w:t>
      </w:r>
      <w:r>
        <w:t xml:space="preserve">coutmasters </w:t>
      </w:r>
      <w:r w:rsidR="00041978">
        <w:t>to meet the</w:t>
      </w:r>
      <w:r>
        <w:t xml:space="preserve"> recommended ratios:</w:t>
      </w:r>
    </w:p>
    <w:p w14:paraId="27F90C1F" w14:textId="2BBEE073" w:rsidR="00464F8F" w:rsidRDefault="00464F8F" w:rsidP="009F7CA9">
      <w:pPr>
        <w:pStyle w:val="ListParagraph"/>
        <w:numPr>
          <w:ilvl w:val="0"/>
          <w:numId w:val="11"/>
        </w:numPr>
      </w:pPr>
      <w:r>
        <w:t>5 to 10 Scouts</w:t>
      </w:r>
      <w:r w:rsidR="003338E6">
        <w:t xml:space="preserve"> </w:t>
      </w:r>
      <w:r>
        <w:t>- 2 Leaders</w:t>
      </w:r>
    </w:p>
    <w:p w14:paraId="1852D602" w14:textId="54B56D73" w:rsidR="00464F8F" w:rsidRDefault="00464F8F" w:rsidP="009F7CA9">
      <w:pPr>
        <w:pStyle w:val="ListParagraph"/>
        <w:numPr>
          <w:ilvl w:val="0"/>
          <w:numId w:val="11"/>
        </w:numPr>
      </w:pPr>
      <w:r>
        <w:t>11 to 20 Scouts</w:t>
      </w:r>
      <w:r w:rsidR="003338E6">
        <w:t xml:space="preserve"> </w:t>
      </w:r>
      <w:r>
        <w:t>- 3 Leaders</w:t>
      </w:r>
    </w:p>
    <w:p w14:paraId="3CE8CEE9" w14:textId="4F34AE2B" w:rsidR="00464F8F" w:rsidRDefault="00464F8F" w:rsidP="009F7CA9">
      <w:pPr>
        <w:pStyle w:val="ListParagraph"/>
        <w:numPr>
          <w:ilvl w:val="0"/>
          <w:numId w:val="11"/>
        </w:numPr>
      </w:pPr>
      <w:r>
        <w:t>21 to 30 Scouts</w:t>
      </w:r>
      <w:r w:rsidR="003338E6">
        <w:t xml:space="preserve"> </w:t>
      </w:r>
      <w:r>
        <w:t>- 4 Leaders</w:t>
      </w:r>
    </w:p>
    <w:p w14:paraId="4A56A5B9" w14:textId="77777777" w:rsidR="00464F8F" w:rsidRDefault="00464F8F" w:rsidP="00464F8F">
      <w:pPr>
        <w:tabs>
          <w:tab w:val="left" w:pos="2258"/>
        </w:tabs>
        <w:rPr>
          <w:rFonts w:ascii="Californian FB" w:hAnsi="Californian FB"/>
          <w:sz w:val="28"/>
          <w:szCs w:val="28"/>
        </w:rPr>
      </w:pPr>
    </w:p>
    <w:p w14:paraId="79208551" w14:textId="5DA56372" w:rsidR="00464F8F" w:rsidRDefault="00464F8F" w:rsidP="009F7CA9">
      <w:pPr>
        <w:pStyle w:val="Heading2"/>
      </w:pPr>
      <w:r>
        <w:t xml:space="preserve">Physical </w:t>
      </w:r>
      <w:r w:rsidR="009F7CA9">
        <w:t>Exams, Health Forms, and The Health Lodge</w:t>
      </w:r>
    </w:p>
    <w:p w14:paraId="050EA9D8" w14:textId="77777777" w:rsidR="009F7CA9" w:rsidRDefault="009F7CA9" w:rsidP="00464F8F">
      <w:pPr>
        <w:tabs>
          <w:tab w:val="left" w:pos="2258"/>
        </w:tabs>
        <w:rPr>
          <w:rFonts w:ascii="Californian FB" w:hAnsi="Californian FB"/>
          <w:sz w:val="28"/>
          <w:szCs w:val="28"/>
        </w:rPr>
      </w:pPr>
    </w:p>
    <w:p w14:paraId="057A1E84" w14:textId="05C109D6" w:rsidR="00464F8F" w:rsidRDefault="00464F8F" w:rsidP="009F7CA9">
      <w:r>
        <w:t xml:space="preserve">Every </w:t>
      </w:r>
      <w:r w:rsidR="00D9364C">
        <w:t>s</w:t>
      </w:r>
      <w:r>
        <w:t xml:space="preserve">cout, </w:t>
      </w:r>
      <w:r w:rsidR="00D9364C">
        <w:t>l</w:t>
      </w:r>
      <w:r>
        <w:t xml:space="preserve">eader, and attending adult must have a valid </w:t>
      </w:r>
      <w:r w:rsidRPr="00CF45D0">
        <w:rPr>
          <w:b/>
          <w:bCs/>
        </w:rPr>
        <w:t>BSA Health Examination Form Parts A, B, and C</w:t>
      </w:r>
      <w:r>
        <w:t xml:space="preserve"> filled out completely and updated each year. Any person without this form WILL BE SENT HOME.</w:t>
      </w:r>
      <w:r w:rsidR="009F7CA9">
        <w:t xml:space="preserve"> </w:t>
      </w:r>
      <w:r>
        <w:t xml:space="preserve">These free forms may be found online </w:t>
      </w:r>
      <w:r w:rsidR="009F7CA9">
        <w:t>or</w:t>
      </w:r>
      <w:r>
        <w:t xml:space="preserve"> at the Council Service Center.</w:t>
      </w:r>
    </w:p>
    <w:p w14:paraId="3EC9CC16" w14:textId="77777777" w:rsidR="009F7CA9" w:rsidRDefault="009F7CA9" w:rsidP="009F7CA9"/>
    <w:p w14:paraId="38F1633A" w14:textId="2FE9FE34" w:rsidR="00464F8F" w:rsidRDefault="00464F8F" w:rsidP="009F7CA9">
      <w:r>
        <w:t>The Health Lodge will be staffed by a skilled medic under the direction of the Camp Physician and Camp Director. Arrangements have been made with local hospitals to handle any emergency treatments.</w:t>
      </w:r>
    </w:p>
    <w:p w14:paraId="1F788788" w14:textId="77777777" w:rsidR="00464F8F" w:rsidRDefault="00464F8F" w:rsidP="00464F8F">
      <w:pPr>
        <w:tabs>
          <w:tab w:val="left" w:pos="2258"/>
        </w:tabs>
        <w:rPr>
          <w:rFonts w:ascii="Californian FB" w:hAnsi="Californian FB"/>
          <w:sz w:val="28"/>
          <w:szCs w:val="28"/>
        </w:rPr>
      </w:pPr>
    </w:p>
    <w:p w14:paraId="6DF42F9D" w14:textId="77777777" w:rsidR="00464F8F" w:rsidRDefault="00464F8F" w:rsidP="009F7CA9">
      <w:pPr>
        <w:pStyle w:val="Heading2"/>
      </w:pPr>
      <w:r>
        <w:t>Insurance</w:t>
      </w:r>
    </w:p>
    <w:p w14:paraId="545CA356" w14:textId="77777777" w:rsidR="009F7CA9" w:rsidRDefault="009F7CA9" w:rsidP="009F7CA9"/>
    <w:p w14:paraId="4BD3979D" w14:textId="3A42D310" w:rsidR="00464F8F" w:rsidRDefault="00464F8F" w:rsidP="009F7CA9">
      <w:r w:rsidRPr="00337D56">
        <w:t xml:space="preserve">All Scouts and Scouters are required to have current insurance coverage. A copy of their insurance card must be attached to their </w:t>
      </w:r>
      <w:r w:rsidR="001A20D8">
        <w:t>h</w:t>
      </w:r>
      <w:r w:rsidRPr="00337D56">
        <w:t xml:space="preserve">ealth </w:t>
      </w:r>
      <w:r w:rsidR="001A20D8">
        <w:t>f</w:t>
      </w:r>
      <w:r w:rsidRPr="00337D56">
        <w:t xml:space="preserve">orm. In addition, ALL registered </w:t>
      </w:r>
      <w:proofErr w:type="gramStart"/>
      <w:r w:rsidRPr="00337D56">
        <w:t>Scouts</w:t>
      </w:r>
      <w:proofErr w:type="gramEnd"/>
      <w:r w:rsidRPr="00337D56">
        <w:t xml:space="preserve"> and Scouters of the Mobile Area Council, BSA are covered by a Health and Accident Insurance Policy for the period of their stay at camp. It is therefore necessary for every Scout to be checked in and out at the Camp Office. Claims can be filed for all illnesses and accidents requiring medical care not provided in the Camp Health Lodge. Every illness or accident must be reported to the </w:t>
      </w:r>
      <w:proofErr w:type="gramStart"/>
      <w:r w:rsidRPr="00337D56">
        <w:t>Health</w:t>
      </w:r>
      <w:proofErr w:type="gramEnd"/>
      <w:r w:rsidRPr="00337D56">
        <w:t xml:space="preserve"> Officer immediately to receive insurance coverage. Medical expenses incurred after leaving camp, resulting from an accident or illness taking place at camp, must be submitted immediately to the Council for clearance with the insurance company.</w:t>
      </w:r>
    </w:p>
    <w:p w14:paraId="0F6C4C5D" w14:textId="77777777" w:rsidR="00464F8F" w:rsidRDefault="00464F8F" w:rsidP="009F7CA9"/>
    <w:p w14:paraId="48BA3598" w14:textId="2C6C869F" w:rsidR="00464F8F" w:rsidRDefault="00464F8F" w:rsidP="009F7CA9">
      <w:pPr>
        <w:pStyle w:val="Heading2"/>
      </w:pPr>
      <w:r>
        <w:t xml:space="preserve">Provisional </w:t>
      </w:r>
      <w:r w:rsidR="00066285">
        <w:t>C</w:t>
      </w:r>
      <w:r>
        <w:t>ampers</w:t>
      </w:r>
    </w:p>
    <w:p w14:paraId="696143BC" w14:textId="77777777" w:rsidR="009F7CA9" w:rsidRDefault="009F7CA9" w:rsidP="00464F8F">
      <w:pPr>
        <w:tabs>
          <w:tab w:val="left" w:pos="2258"/>
        </w:tabs>
        <w:rPr>
          <w:rFonts w:ascii="Californian FB" w:hAnsi="Californian FB"/>
          <w:sz w:val="28"/>
          <w:szCs w:val="28"/>
        </w:rPr>
      </w:pPr>
    </w:p>
    <w:p w14:paraId="2AA6EFB2" w14:textId="37EBAF73" w:rsidR="00464F8F" w:rsidRPr="00C31EC8" w:rsidRDefault="00464F8F" w:rsidP="001A20D8">
      <w:r w:rsidRPr="00D118E4">
        <w:t xml:space="preserve">Maubila Scout Reservation will offer </w:t>
      </w:r>
      <w:r w:rsidR="00BC67A7">
        <w:t>p</w:t>
      </w:r>
      <w:r w:rsidRPr="00D118E4">
        <w:t xml:space="preserve">rovisional </w:t>
      </w:r>
      <w:r w:rsidR="00BC67A7">
        <w:t>c</w:t>
      </w:r>
      <w:r w:rsidRPr="00D118E4">
        <w:t xml:space="preserve">amping as an option for </w:t>
      </w:r>
      <w:r w:rsidR="00CB731A">
        <w:t>s</w:t>
      </w:r>
      <w:r w:rsidRPr="00D118E4">
        <w:t>couts</w:t>
      </w:r>
      <w:r>
        <w:t xml:space="preserve"> </w:t>
      </w:r>
      <w:r w:rsidRPr="00D118E4">
        <w:t>not attend</w:t>
      </w:r>
      <w:r>
        <w:t>ing</w:t>
      </w:r>
      <w:r w:rsidRPr="00D118E4">
        <w:t xml:space="preserve"> camp with their troop </w:t>
      </w:r>
      <w:r>
        <w:t>or for out</w:t>
      </w:r>
      <w:r w:rsidR="001A20D8">
        <w:t>-</w:t>
      </w:r>
      <w:r>
        <w:t>of</w:t>
      </w:r>
      <w:r w:rsidR="001A20D8">
        <w:t>-</w:t>
      </w:r>
      <w:r>
        <w:t>council campers.</w:t>
      </w:r>
      <w:r w:rsidRPr="00D118E4">
        <w:t xml:space="preserve"> Please note on the registration form when registering provisional campers.  You may do so by writing “provisional” by the Scout’s name</w:t>
      </w:r>
      <w:r>
        <w:t>.</w:t>
      </w:r>
      <w:r>
        <w:tab/>
      </w:r>
      <w:r>
        <w:tab/>
      </w:r>
    </w:p>
    <w:p w14:paraId="7F400319" w14:textId="115ADF57" w:rsidR="00464F8F" w:rsidRDefault="00464F8F" w:rsidP="009F7CA9">
      <w:pPr>
        <w:pStyle w:val="Heading2"/>
      </w:pPr>
      <w:r>
        <w:t>Transportation</w:t>
      </w:r>
    </w:p>
    <w:p w14:paraId="6636C9F8" w14:textId="77777777" w:rsidR="009F7CA9" w:rsidRPr="009F7CA9" w:rsidRDefault="009F7CA9" w:rsidP="009F7CA9"/>
    <w:p w14:paraId="55C3D1DD" w14:textId="7CB8C1AF" w:rsidR="00464F8F" w:rsidRDefault="00464F8F" w:rsidP="00F328DC">
      <w:r w:rsidRPr="00651012">
        <w:t xml:space="preserve">Suitable transportation for </w:t>
      </w:r>
      <w:r w:rsidR="0028444F">
        <w:t>s</w:t>
      </w:r>
      <w:r w:rsidRPr="00651012">
        <w:t xml:space="preserve">couts is a very important matter.  According to the </w:t>
      </w:r>
      <w:r w:rsidR="0028444F" w:rsidRPr="0028444F">
        <w:rPr>
          <w:i/>
        </w:rPr>
        <w:t>Guide to Safe Scouting</w:t>
      </w:r>
      <w:r w:rsidR="0028444F">
        <w:t>,</w:t>
      </w:r>
      <w:r w:rsidRPr="0028444F">
        <w:rPr>
          <w:i/>
        </w:rPr>
        <w:t xml:space="preserve"> </w:t>
      </w:r>
      <w:r w:rsidR="0028444F">
        <w:t>s</w:t>
      </w:r>
      <w:r w:rsidRPr="00651012">
        <w:t>couts are not allowed to drive a vehicle to or from Summer Camp. They are not covered under Boy Scout Accident &amp; Sickness Insurance while driving</w:t>
      </w:r>
      <w:r>
        <w:t>.</w:t>
      </w:r>
    </w:p>
    <w:p w14:paraId="5456E7D2" w14:textId="77777777" w:rsidR="00464F8F" w:rsidRDefault="00464F8F" w:rsidP="00464F8F">
      <w:pPr>
        <w:tabs>
          <w:tab w:val="left" w:pos="2258"/>
        </w:tabs>
        <w:rPr>
          <w:rFonts w:ascii="Californian FB" w:hAnsi="Californian FB"/>
          <w:bCs/>
          <w:iCs/>
          <w:sz w:val="28"/>
          <w:szCs w:val="28"/>
        </w:rPr>
      </w:pPr>
    </w:p>
    <w:p w14:paraId="250849A5" w14:textId="1B16A9AA" w:rsidR="00464F8F" w:rsidRDefault="003338E6" w:rsidP="009F7CA9">
      <w:pPr>
        <w:pStyle w:val="Heading2"/>
        <w:rPr>
          <w:sz w:val="24"/>
          <w:szCs w:val="24"/>
        </w:rPr>
      </w:pPr>
      <w:r>
        <w:t>Arrival Time</w:t>
      </w:r>
    </w:p>
    <w:p w14:paraId="1AFD1E2E" w14:textId="77777777" w:rsidR="0028444F" w:rsidRDefault="0028444F" w:rsidP="00CB731A"/>
    <w:p w14:paraId="49FDF710" w14:textId="5D00956F" w:rsidR="00464F8F" w:rsidRPr="00A95BFF" w:rsidRDefault="00464F8F" w:rsidP="00F328DC">
      <w:r w:rsidRPr="00A95BFF">
        <w:lastRenderedPageBreak/>
        <w:t>Troops should arrive at camp</w:t>
      </w:r>
      <w:r w:rsidR="0028444F">
        <w:t>, on Sunday,</w:t>
      </w:r>
      <w:r w:rsidRPr="00A95BFF">
        <w:t xml:space="preserve"> no earlier than 1:00pm and no later than 3:00pm. Arriving to camp early causes unnecessary waiting and arriving too late causes </w:t>
      </w:r>
      <w:r w:rsidR="00224F0D">
        <w:t>a</w:t>
      </w:r>
      <w:r w:rsidRPr="00A95BFF">
        <w:t xml:space="preserve"> troop to miss the required check-in and orientation.  </w:t>
      </w:r>
    </w:p>
    <w:p w14:paraId="2EFBFC87" w14:textId="77777777" w:rsidR="00464F8F" w:rsidRPr="00A95BFF" w:rsidRDefault="00464F8F" w:rsidP="00CB731A"/>
    <w:p w14:paraId="1413871C" w14:textId="0649A3CE" w:rsidR="00464F8F" w:rsidRPr="00A95BFF" w:rsidRDefault="003338E6" w:rsidP="009F7CA9">
      <w:pPr>
        <w:pStyle w:val="Heading2"/>
      </w:pPr>
      <w:r>
        <w:t xml:space="preserve">Departure Time </w:t>
      </w:r>
    </w:p>
    <w:p w14:paraId="19B39A25" w14:textId="77777777" w:rsidR="00F328DC" w:rsidRDefault="00F328DC" w:rsidP="00F328DC"/>
    <w:p w14:paraId="4C32FC43" w14:textId="08118A7E" w:rsidR="00464F8F" w:rsidRPr="00140CC7" w:rsidRDefault="00464F8F" w:rsidP="00F328DC">
      <w:r w:rsidRPr="00A95BFF">
        <w:t xml:space="preserve">Troops should be prepared to leave by 10:00 a.m. on Saturday. A staff member will be assigned to assist you in checking out. Early </w:t>
      </w:r>
      <w:r w:rsidR="00F328DC">
        <w:t>t</w:t>
      </w:r>
      <w:r w:rsidRPr="00A95BFF">
        <w:t xml:space="preserve">roop departures must be coordinated the day before with the Camp Director and Program </w:t>
      </w:r>
      <w:r>
        <w:t>Manager</w:t>
      </w:r>
      <w:r w:rsidRPr="00A95BFF">
        <w:t xml:space="preserve">. </w:t>
      </w:r>
    </w:p>
    <w:p w14:paraId="5B046DEE" w14:textId="77777777" w:rsidR="00464F8F" w:rsidRPr="00140CC7" w:rsidRDefault="00464F8F" w:rsidP="00464F8F">
      <w:pPr>
        <w:pStyle w:val="Footer"/>
        <w:rPr>
          <w:sz w:val="24"/>
          <w:szCs w:val="24"/>
        </w:rPr>
      </w:pPr>
    </w:p>
    <w:p w14:paraId="53FA2A43" w14:textId="6825532B" w:rsidR="00464F8F" w:rsidRDefault="00464F8F" w:rsidP="001A20D8">
      <w:pPr>
        <w:pStyle w:val="Heading2"/>
      </w:pPr>
      <w:r>
        <w:t xml:space="preserve">Leaving </w:t>
      </w:r>
      <w:r w:rsidR="001A20D8">
        <w:t>and</w:t>
      </w:r>
      <w:r>
        <w:t xml:space="preserve"> </w:t>
      </w:r>
      <w:r w:rsidR="008040DA">
        <w:t>Returning</w:t>
      </w:r>
      <w:r>
        <w:t xml:space="preserve"> to </w:t>
      </w:r>
      <w:r w:rsidR="008040DA">
        <w:t>C</w:t>
      </w:r>
      <w:r>
        <w:t>amp</w:t>
      </w:r>
    </w:p>
    <w:p w14:paraId="53C2ED25" w14:textId="77777777" w:rsidR="00F328DC" w:rsidRDefault="00F328DC" w:rsidP="007E1D76"/>
    <w:p w14:paraId="3F342E46" w14:textId="397C114A" w:rsidR="00464F8F" w:rsidRDefault="00464F8F" w:rsidP="00F328DC">
      <w:r w:rsidRPr="00DB09BD">
        <w:t>Camp Maubila is a Scout</w:t>
      </w:r>
      <w:r>
        <w:t>s BSA</w:t>
      </w:r>
      <w:r w:rsidRPr="00DB09BD">
        <w:t xml:space="preserve"> Camp and the Mobile Area Council, BSA is responsible for all personnel. We ask that you instruct your </w:t>
      </w:r>
      <w:r w:rsidR="00F328DC">
        <w:t>s</w:t>
      </w:r>
      <w:r w:rsidRPr="00DB09BD">
        <w:t xml:space="preserve">couts that no one is to leave the camp without first getting permission from their </w:t>
      </w:r>
      <w:r w:rsidR="00F328DC">
        <w:t>u</w:t>
      </w:r>
      <w:r w:rsidRPr="00DB09BD">
        <w:t xml:space="preserve">nit </w:t>
      </w:r>
      <w:r w:rsidR="00F328DC">
        <w:t>l</w:t>
      </w:r>
      <w:r w:rsidRPr="00DB09BD">
        <w:t xml:space="preserve">eader, and second, the permission of the Camp Director. Anyone who leaves camp for any reason must sign out at the Camp Office before leaving and sign back in upon return. This applies to </w:t>
      </w:r>
      <w:r w:rsidR="00F328DC">
        <w:t>u</w:t>
      </w:r>
      <w:r w:rsidRPr="00DB09BD">
        <w:t xml:space="preserve">nit </w:t>
      </w:r>
      <w:r w:rsidR="00F328DC">
        <w:t>l</w:t>
      </w:r>
      <w:r w:rsidRPr="00DB09BD">
        <w:t xml:space="preserve">eaders as well.  </w:t>
      </w:r>
    </w:p>
    <w:p w14:paraId="4FDFF66A" w14:textId="77777777" w:rsidR="00464F8F" w:rsidRDefault="00464F8F" w:rsidP="007E1D76"/>
    <w:p w14:paraId="5DFD292E" w14:textId="2946F98C" w:rsidR="00464F8F" w:rsidRDefault="00224F0D" w:rsidP="001A20D8">
      <w:pPr>
        <w:pStyle w:val="Heading2"/>
      </w:pPr>
      <w:r>
        <w:t>Dining Hall</w:t>
      </w:r>
    </w:p>
    <w:p w14:paraId="141F37D9" w14:textId="77777777" w:rsidR="001A20D8" w:rsidRDefault="001A20D8" w:rsidP="00F50B02"/>
    <w:p w14:paraId="5421C065" w14:textId="578E9263" w:rsidR="00464F8F" w:rsidRDefault="00464F8F" w:rsidP="00F328DC">
      <w:r w:rsidRPr="0030725F">
        <w:t xml:space="preserve">Wholesome food is prepared and served by a professional staff of food service personnel. Scouts sit by </w:t>
      </w:r>
      <w:r>
        <w:t>t</w:t>
      </w:r>
      <w:r w:rsidRPr="0030725F">
        <w:t>roop</w:t>
      </w:r>
      <w:r w:rsidR="00224F0D">
        <w:t xml:space="preserve">. </w:t>
      </w:r>
      <w:r w:rsidRPr="0030725F">
        <w:t xml:space="preserve">Please allow seating for </w:t>
      </w:r>
      <w:r w:rsidR="00F50B02">
        <w:t>s</w:t>
      </w:r>
      <w:r w:rsidRPr="0030725F">
        <w:t>taff members to eat with your troops.</w:t>
      </w:r>
    </w:p>
    <w:p w14:paraId="2DDED81B" w14:textId="77777777" w:rsidR="00464F8F" w:rsidRDefault="00464F8F" w:rsidP="00F50B02"/>
    <w:p w14:paraId="59154F7C" w14:textId="05B49495" w:rsidR="00464F8F" w:rsidRPr="009B73DB" w:rsidRDefault="00224F0D" w:rsidP="001A20D8">
      <w:pPr>
        <w:pStyle w:val="Heading2"/>
      </w:pPr>
      <w:r>
        <w:t>Trading Post</w:t>
      </w:r>
    </w:p>
    <w:p w14:paraId="0D8AEB63" w14:textId="77777777" w:rsidR="00F328DC" w:rsidRDefault="00F328DC" w:rsidP="007D08F8"/>
    <w:p w14:paraId="2197336C" w14:textId="005BF516" w:rsidR="00464F8F" w:rsidRDefault="00464F8F" w:rsidP="00F328DC">
      <w:r w:rsidRPr="00304D9A">
        <w:t xml:space="preserve">The </w:t>
      </w:r>
      <w:r w:rsidR="00224F0D">
        <w:t>c</w:t>
      </w:r>
      <w:r w:rsidRPr="00304D9A">
        <w:t xml:space="preserve">amp Trading Post is open each day. A schedule will be posted for operating hours. Ice cream, candy, snacks, soft drinks, BSA catalog items, </w:t>
      </w:r>
      <w:r w:rsidR="007D08F8">
        <w:t>c</w:t>
      </w:r>
      <w:r w:rsidRPr="00304D9A">
        <w:t xml:space="preserve">amp </w:t>
      </w:r>
      <w:r w:rsidR="007D08F8">
        <w:t>s</w:t>
      </w:r>
      <w:r w:rsidRPr="00304D9A">
        <w:t xml:space="preserve">ouvenirs, handicraft kits, and sundries are available for purchase. The Trading Post </w:t>
      </w:r>
      <w:r w:rsidR="00F328DC">
        <w:t>accepts cash and credit cards</w:t>
      </w:r>
      <w:r w:rsidRPr="00304D9A">
        <w:t>.</w:t>
      </w:r>
      <w:r>
        <w:t xml:space="preserve"> Parents</w:t>
      </w:r>
      <w:r w:rsidR="00F328DC">
        <w:t xml:space="preserve"> / guardians</w:t>
      </w:r>
      <w:r>
        <w:t xml:space="preserve"> are responsible</w:t>
      </w:r>
      <w:r w:rsidRPr="00304D9A">
        <w:t xml:space="preserve"> </w:t>
      </w:r>
      <w:r>
        <w:t>for any non-sufficient charges their child acquire</w:t>
      </w:r>
      <w:r w:rsidR="00F328DC">
        <w:t>s</w:t>
      </w:r>
      <w:r>
        <w:t xml:space="preserve"> while at camp. </w:t>
      </w:r>
    </w:p>
    <w:p w14:paraId="00A0899C" w14:textId="77777777" w:rsidR="00F328DC" w:rsidRDefault="00F328DC" w:rsidP="007D08F8"/>
    <w:p w14:paraId="409C74E0" w14:textId="48D99660" w:rsidR="00464F8F" w:rsidRDefault="00464F8F" w:rsidP="00F328DC">
      <w:r w:rsidRPr="00304D9A">
        <w:t xml:space="preserve">History shows that a </w:t>
      </w:r>
      <w:r w:rsidR="00F328DC">
        <w:t>s</w:t>
      </w:r>
      <w:r w:rsidRPr="00304D9A">
        <w:t xml:space="preserve">cout will spend </w:t>
      </w:r>
      <w:r>
        <w:t>around</w:t>
      </w:r>
      <w:r w:rsidRPr="00304D9A">
        <w:t xml:space="preserve"> $75.00 during their stay at </w:t>
      </w:r>
      <w:r w:rsidR="00224F0D">
        <w:t>c</w:t>
      </w:r>
      <w:r w:rsidRPr="00304D9A">
        <w:t>amp.</w:t>
      </w:r>
    </w:p>
    <w:p w14:paraId="26748C7C" w14:textId="303F4D00" w:rsidR="00464F8F" w:rsidRDefault="00464F8F" w:rsidP="007D08F8"/>
    <w:p w14:paraId="603E2A5E" w14:textId="58A605B6" w:rsidR="00464F8F" w:rsidRDefault="00224F0D" w:rsidP="001A20D8">
      <w:pPr>
        <w:pStyle w:val="Heading2"/>
        <w:rPr>
          <w:sz w:val="24"/>
          <w:szCs w:val="24"/>
        </w:rPr>
      </w:pPr>
      <w:r>
        <w:t>Vehicles in Camp</w:t>
      </w:r>
    </w:p>
    <w:p w14:paraId="7C7B9F11" w14:textId="77777777" w:rsidR="0022446D" w:rsidRDefault="0022446D" w:rsidP="007D08F8"/>
    <w:p w14:paraId="4BEC3044" w14:textId="2E9E906B" w:rsidR="00464F8F" w:rsidRDefault="00464F8F" w:rsidP="0022446D">
      <w:r w:rsidRPr="001C559E">
        <w:t>Vehicles may be driven only as far as the parking lot</w:t>
      </w:r>
      <w:r w:rsidR="007D08F8">
        <w:t xml:space="preserve">, </w:t>
      </w:r>
      <w:proofErr w:type="gramStart"/>
      <w:r w:rsidR="007D08F8">
        <w:t>with the exception of</w:t>
      </w:r>
      <w:proofErr w:type="gramEnd"/>
      <w:r w:rsidRPr="001C559E">
        <w:t xml:space="preserve"> the Sunday check</w:t>
      </w:r>
      <w:r w:rsidR="007D08F8">
        <w:t>-</w:t>
      </w:r>
      <w:r w:rsidRPr="001C559E">
        <w:t>in.  Only camp vehicles and delivery trucks will be allowed on camp roads</w:t>
      </w:r>
      <w:r w:rsidR="007D08F8">
        <w:t>,</w:t>
      </w:r>
      <w:r w:rsidRPr="001C559E">
        <w:t xml:space="preserve"> per National Camp Standards. The roads are narrow and dangerous with Scouts walking around</w:t>
      </w:r>
      <w:r w:rsidR="007D08F8">
        <w:t xml:space="preserve"> camp</w:t>
      </w:r>
      <w:r w:rsidRPr="001C559E">
        <w:t>. If you need an item transported, check with the Camp Office.</w:t>
      </w:r>
    </w:p>
    <w:p w14:paraId="11969E18" w14:textId="77777777" w:rsidR="0022446D" w:rsidRDefault="0022446D" w:rsidP="007D08F8"/>
    <w:p w14:paraId="51820561" w14:textId="1417241A" w:rsidR="00464F8F" w:rsidRPr="00304D9A" w:rsidRDefault="00464F8F" w:rsidP="0022446D">
      <w:r>
        <w:t>Scouts are not permitted to be transported in the back of vehicles or trailers at any time.</w:t>
      </w:r>
    </w:p>
    <w:p w14:paraId="04153668" w14:textId="77777777" w:rsidR="00464F8F" w:rsidRPr="0030725F" w:rsidRDefault="00464F8F" w:rsidP="007D08F8"/>
    <w:p w14:paraId="3CD4E7EF" w14:textId="137B92BA" w:rsidR="00464F8F" w:rsidRPr="00F33583" w:rsidRDefault="00224F0D" w:rsidP="001A20D8">
      <w:pPr>
        <w:pStyle w:val="Heading2"/>
      </w:pPr>
      <w:r>
        <w:t>General Cleanliness</w:t>
      </w:r>
    </w:p>
    <w:p w14:paraId="3DDCC919" w14:textId="77777777" w:rsidR="0022446D" w:rsidRDefault="0022446D" w:rsidP="007D08F8"/>
    <w:p w14:paraId="4ED27F7C" w14:textId="3B5ADFBE" w:rsidR="00464F8F" w:rsidRPr="00142F5B" w:rsidRDefault="00464F8F" w:rsidP="0022446D">
      <w:r w:rsidRPr="00F33583">
        <w:t xml:space="preserve">Good Scouting is clean…clean camp, </w:t>
      </w:r>
      <w:r w:rsidR="0022446D">
        <w:t xml:space="preserve">clean </w:t>
      </w:r>
      <w:r w:rsidRPr="00F33583">
        <w:t>speech</w:t>
      </w:r>
      <w:r w:rsidR="0022446D">
        <w:t>,</w:t>
      </w:r>
      <w:r w:rsidRPr="00F33583">
        <w:t xml:space="preserve"> and </w:t>
      </w:r>
      <w:r w:rsidR="0022446D">
        <w:t xml:space="preserve">clean </w:t>
      </w:r>
      <w:r w:rsidRPr="00F33583">
        <w:t>personage.  We ask you to pay special attention to</w:t>
      </w:r>
      <w:r w:rsidR="007D08F8">
        <w:t xml:space="preserve"> the cleanliness of</w:t>
      </w:r>
      <w:r w:rsidRPr="00F33583">
        <w:t xml:space="preserve"> your </w:t>
      </w:r>
      <w:r w:rsidR="007D08F8">
        <w:t>scouts</w:t>
      </w:r>
      <w:r w:rsidRPr="00F33583">
        <w:t xml:space="preserve"> and your campsite.  </w:t>
      </w:r>
    </w:p>
    <w:p w14:paraId="7C7192B5" w14:textId="77777777" w:rsidR="00464F8F" w:rsidRPr="00DB09BD" w:rsidRDefault="00464F8F" w:rsidP="007D08F8"/>
    <w:p w14:paraId="2C1621B7" w14:textId="7466B751" w:rsidR="00464F8F" w:rsidRDefault="00224F0D" w:rsidP="001A20D8">
      <w:pPr>
        <w:pStyle w:val="Heading2"/>
      </w:pPr>
      <w:r>
        <w:t>Visitors</w:t>
      </w:r>
    </w:p>
    <w:p w14:paraId="0E89AE30" w14:textId="77777777" w:rsidR="0022446D" w:rsidRDefault="0022446D" w:rsidP="007D08F8"/>
    <w:p w14:paraId="1F46F7E1" w14:textId="77777777" w:rsidR="0022446D" w:rsidRDefault="0022446D" w:rsidP="0022446D">
      <w:r>
        <w:t>All v</w:t>
      </w:r>
      <w:r w:rsidRPr="001D65C9">
        <w:t xml:space="preserve">isitors are required to check in at the Camp Office.  </w:t>
      </w:r>
    </w:p>
    <w:p w14:paraId="1CEF263F" w14:textId="77777777" w:rsidR="0022446D" w:rsidRDefault="0022446D" w:rsidP="0022446D"/>
    <w:p w14:paraId="4902F6C3" w14:textId="6D81E2F7" w:rsidR="0022446D" w:rsidRDefault="00464F8F" w:rsidP="0022446D">
      <w:r w:rsidRPr="001D65C9">
        <w:t>Visitors are welcome at camp and are encouraged to attend our Family Night Campfire on Friday at 8:15</w:t>
      </w:r>
      <w:r>
        <w:t xml:space="preserve">pm. </w:t>
      </w:r>
      <w:r w:rsidRPr="001D65C9">
        <w:t xml:space="preserve">Visitors are invited to dine with their </w:t>
      </w:r>
      <w:r w:rsidR="00224F0D">
        <w:t>s</w:t>
      </w:r>
      <w:r w:rsidRPr="001D65C9">
        <w:t>couts in the Dining Hall on Friday night at 6:1</w:t>
      </w:r>
      <w:r>
        <w:t>5pm</w:t>
      </w:r>
      <w:r w:rsidRPr="001D65C9">
        <w:t xml:space="preserve">. Unit </w:t>
      </w:r>
      <w:r w:rsidR="007D08F8">
        <w:t>l</w:t>
      </w:r>
      <w:r w:rsidRPr="001D65C9">
        <w:t>eaders will need to submit a total number of campers and visitors who will be eating in the Dining Hall to the Camp Director by lunch on Thursday</w:t>
      </w:r>
      <w:r w:rsidR="0022446D">
        <w:t xml:space="preserve"> to ensure enough food is prepared. Visitors may pay for and pick-up their meal tickets for</w:t>
      </w:r>
      <w:r w:rsidR="007D08F8">
        <w:t xml:space="preserve"> our</w:t>
      </w:r>
      <w:r w:rsidR="0022446D">
        <w:t xml:space="preserve"> Friday dinner at the Camp Office.</w:t>
      </w:r>
      <w:r w:rsidRPr="001D65C9">
        <w:t xml:space="preserve"> </w:t>
      </w:r>
    </w:p>
    <w:p w14:paraId="4679A475" w14:textId="77777777" w:rsidR="0022446D" w:rsidRDefault="0022446D" w:rsidP="0022446D"/>
    <w:p w14:paraId="43A7039B" w14:textId="3AD10B03" w:rsidR="0022446D" w:rsidRDefault="0022446D" w:rsidP="0022446D">
      <w:r>
        <w:t xml:space="preserve">Visitors at camp may eat meals at the dining hall, for the following prices, provided there is enough food to accommodate visitors in addition to youth and adults who are staying at camp. </w:t>
      </w:r>
      <w:r w:rsidR="007D08F8">
        <w:t>Visitors paying for meals should be coordinated with the Camp Director or Program Manager.</w:t>
      </w:r>
    </w:p>
    <w:p w14:paraId="794228BF" w14:textId="77777777" w:rsidR="0022446D" w:rsidRDefault="0022446D" w:rsidP="0022446D">
      <w:pPr>
        <w:pStyle w:val="ListParagraph"/>
        <w:numPr>
          <w:ilvl w:val="0"/>
          <w:numId w:val="8"/>
        </w:numPr>
      </w:pPr>
      <w:r>
        <w:t>Breakfast: $5</w:t>
      </w:r>
    </w:p>
    <w:p w14:paraId="7A22269D" w14:textId="77777777" w:rsidR="0022446D" w:rsidRDefault="0022446D" w:rsidP="0022446D">
      <w:pPr>
        <w:pStyle w:val="ListParagraph"/>
        <w:numPr>
          <w:ilvl w:val="0"/>
          <w:numId w:val="8"/>
        </w:numPr>
      </w:pPr>
      <w:r>
        <w:t>Lunch: $6</w:t>
      </w:r>
    </w:p>
    <w:p w14:paraId="04C1BF24" w14:textId="52390102" w:rsidR="00464F8F" w:rsidRPr="0022446D" w:rsidRDefault="0022446D" w:rsidP="0022446D">
      <w:pPr>
        <w:pStyle w:val="ListParagraph"/>
        <w:numPr>
          <w:ilvl w:val="0"/>
          <w:numId w:val="8"/>
        </w:numPr>
      </w:pPr>
      <w:r>
        <w:t>Dinner: $7</w:t>
      </w:r>
    </w:p>
    <w:p w14:paraId="17CE68F9" w14:textId="77777777" w:rsidR="00464F8F" w:rsidRDefault="00464F8F" w:rsidP="00464F8F">
      <w:pPr>
        <w:tabs>
          <w:tab w:val="left" w:pos="2258"/>
        </w:tabs>
        <w:rPr>
          <w:rFonts w:ascii="The Foregen" w:hAnsi="The Foregen"/>
          <w:bCs/>
          <w:iCs/>
          <w:sz w:val="28"/>
          <w:szCs w:val="28"/>
        </w:rPr>
      </w:pPr>
    </w:p>
    <w:p w14:paraId="649DE854" w14:textId="7A868778" w:rsidR="00464F8F" w:rsidRPr="008D008A" w:rsidRDefault="00464F8F" w:rsidP="001A20D8">
      <w:pPr>
        <w:pStyle w:val="Heading2"/>
      </w:pPr>
      <w:r w:rsidRPr="008D008A">
        <w:t xml:space="preserve">Unauthorized </w:t>
      </w:r>
      <w:r w:rsidR="001769BB">
        <w:t>P</w:t>
      </w:r>
      <w:r w:rsidRPr="008D008A">
        <w:t xml:space="preserve">ersons at </w:t>
      </w:r>
      <w:r w:rsidR="001769BB">
        <w:t>C</w:t>
      </w:r>
      <w:r w:rsidRPr="008D008A">
        <w:t>amp</w:t>
      </w:r>
    </w:p>
    <w:p w14:paraId="6E92A9A9" w14:textId="77777777" w:rsidR="0022446D" w:rsidRDefault="0022446D" w:rsidP="0022446D"/>
    <w:p w14:paraId="69D8E316" w14:textId="18FFA1F5" w:rsidR="00464F8F" w:rsidRDefault="00464F8F" w:rsidP="0022446D">
      <w:pPr>
        <w:pStyle w:val="ListParagraph"/>
        <w:numPr>
          <w:ilvl w:val="0"/>
          <w:numId w:val="13"/>
        </w:numPr>
      </w:pPr>
      <w:r w:rsidRPr="00397C60">
        <w:t xml:space="preserve">If any leader or camp staff member sees a person in camp without appropriate identification, please ask them in a courteous manner the nature of their business.  </w:t>
      </w:r>
    </w:p>
    <w:p w14:paraId="62D5B3A7" w14:textId="77777777" w:rsidR="0022446D" w:rsidRPr="0022446D" w:rsidRDefault="0022446D" w:rsidP="0022446D">
      <w:pPr>
        <w:pStyle w:val="ListParagraph"/>
      </w:pPr>
    </w:p>
    <w:p w14:paraId="53D19D33" w14:textId="42A35730" w:rsidR="00464F8F" w:rsidRDefault="00464F8F" w:rsidP="00090B4C">
      <w:pPr>
        <w:pStyle w:val="ListParagraph"/>
        <w:numPr>
          <w:ilvl w:val="0"/>
          <w:numId w:val="13"/>
        </w:numPr>
      </w:pPr>
      <w:r w:rsidRPr="00397C60">
        <w:t>Ask them to please report with you to the camp office for approval to be on camp property. They will be required to check</w:t>
      </w:r>
      <w:r w:rsidR="00090B4C">
        <w:t>-</w:t>
      </w:r>
      <w:r w:rsidRPr="00397C60">
        <w:t>in</w:t>
      </w:r>
      <w:r w:rsidR="00090B4C">
        <w:t>.</w:t>
      </w:r>
    </w:p>
    <w:p w14:paraId="4DAD5359" w14:textId="77777777" w:rsidR="0022446D" w:rsidRPr="0022446D" w:rsidRDefault="0022446D" w:rsidP="0022446D"/>
    <w:p w14:paraId="712287B5" w14:textId="3FFFA67F" w:rsidR="00464F8F" w:rsidRDefault="00464F8F" w:rsidP="00035713">
      <w:pPr>
        <w:pStyle w:val="ListParagraph"/>
        <w:numPr>
          <w:ilvl w:val="0"/>
          <w:numId w:val="13"/>
        </w:numPr>
      </w:pPr>
      <w:r w:rsidRPr="00397C60">
        <w:t xml:space="preserve">The above procedures are to be covered during staff week training and the first </w:t>
      </w:r>
      <w:r w:rsidR="00090B4C">
        <w:t>s</w:t>
      </w:r>
      <w:r w:rsidRPr="00397C60">
        <w:t>coutmaster meeting</w:t>
      </w:r>
      <w:r w:rsidR="0022446D">
        <w:t>.</w:t>
      </w:r>
    </w:p>
    <w:p w14:paraId="75B8E6AF" w14:textId="77777777" w:rsidR="00464F8F" w:rsidRDefault="00464F8F" w:rsidP="00035713"/>
    <w:p w14:paraId="065F47D0" w14:textId="7CE7B752" w:rsidR="00D97419" w:rsidRDefault="00464F8F" w:rsidP="00035713">
      <w:pPr>
        <w:pStyle w:val="Heading1"/>
      </w:pPr>
      <w:r>
        <w:t xml:space="preserve">Recommended </w:t>
      </w:r>
      <w:r w:rsidR="00D97419">
        <w:t>Troop Packing List</w:t>
      </w:r>
    </w:p>
    <w:p w14:paraId="70FF530C" w14:textId="77777777" w:rsidR="003909C8" w:rsidRDefault="003909C8" w:rsidP="00CC4951"/>
    <w:p w14:paraId="2DB70B8C" w14:textId="2FDA305B" w:rsidR="003909C8" w:rsidRDefault="003909C8" w:rsidP="00CC4951">
      <w:r>
        <w:t xml:space="preserve">Troops should pack to prepare their campsite as they see fit. When packing, one concern troops are encouraged to be especially aware of is hydration. </w:t>
      </w:r>
    </w:p>
    <w:p w14:paraId="1864A178" w14:textId="1480E58D" w:rsidR="00035713" w:rsidRDefault="00CC4951" w:rsidP="00035713">
      <w:pPr>
        <w:pStyle w:val="Heading1"/>
      </w:pPr>
      <w:r>
        <w:t xml:space="preserve">Recommended </w:t>
      </w:r>
      <w:r w:rsidR="00D97419">
        <w:t xml:space="preserve">Individual </w:t>
      </w:r>
      <w:r w:rsidR="00035713">
        <w:t>Packing List</w:t>
      </w:r>
    </w:p>
    <w:p w14:paraId="1D9A0321" w14:textId="77777777" w:rsidR="00035713" w:rsidRDefault="00035713" w:rsidP="00035713"/>
    <w:p w14:paraId="76E55077" w14:textId="607DE208" w:rsidR="0063672C" w:rsidRDefault="0063672C" w:rsidP="0063672C">
      <w:pPr>
        <w:pStyle w:val="ListParagraph"/>
        <w:numPr>
          <w:ilvl w:val="0"/>
          <w:numId w:val="6"/>
        </w:numPr>
      </w:pPr>
      <w:r>
        <w:t>Basic clothing</w:t>
      </w:r>
    </w:p>
    <w:p w14:paraId="585537FA" w14:textId="53B7E8A7" w:rsidR="003909C8" w:rsidRDefault="003909C8" w:rsidP="0063672C">
      <w:pPr>
        <w:pStyle w:val="ListParagraph"/>
        <w:numPr>
          <w:ilvl w:val="0"/>
          <w:numId w:val="6"/>
        </w:numPr>
      </w:pPr>
      <w:r>
        <w:t>Appropriate footwear for participating at an outdoor camp</w:t>
      </w:r>
    </w:p>
    <w:p w14:paraId="00C2F20D" w14:textId="70156428" w:rsidR="0063672C" w:rsidRDefault="0063672C" w:rsidP="0063672C">
      <w:pPr>
        <w:pStyle w:val="ListParagraph"/>
        <w:numPr>
          <w:ilvl w:val="0"/>
          <w:numId w:val="6"/>
        </w:numPr>
      </w:pPr>
      <w:r>
        <w:t>Scout uniform</w:t>
      </w:r>
    </w:p>
    <w:p w14:paraId="1A258C64" w14:textId="4DFD47EB" w:rsidR="0063672C" w:rsidRDefault="0063672C" w:rsidP="0063672C">
      <w:pPr>
        <w:pStyle w:val="ListParagraph"/>
        <w:numPr>
          <w:ilvl w:val="0"/>
          <w:numId w:val="6"/>
        </w:numPr>
      </w:pPr>
      <w:r>
        <w:t>Rain gear</w:t>
      </w:r>
    </w:p>
    <w:p w14:paraId="402F9D7B" w14:textId="7E13AC4C" w:rsidR="0063672C" w:rsidRPr="00481D43" w:rsidRDefault="003B11D4" w:rsidP="0063672C">
      <w:pPr>
        <w:pStyle w:val="ListParagraph"/>
        <w:numPr>
          <w:ilvl w:val="0"/>
          <w:numId w:val="6"/>
        </w:numPr>
        <w:rPr>
          <w:highlight w:val="yellow"/>
        </w:rPr>
      </w:pPr>
      <w:r w:rsidRPr="00481D43">
        <w:rPr>
          <w:highlight w:val="yellow"/>
        </w:rPr>
        <w:t>Tent -or- Hammock</w:t>
      </w:r>
      <w:r w:rsidR="00090B4C" w:rsidRPr="00481D43">
        <w:rPr>
          <w:highlight w:val="yellow"/>
        </w:rPr>
        <w:t xml:space="preserve"> (must provide own sleeping arrangements)</w:t>
      </w:r>
    </w:p>
    <w:p w14:paraId="166993A9" w14:textId="5D11E09B" w:rsidR="003B11D4" w:rsidRDefault="003B11D4" w:rsidP="0063672C">
      <w:pPr>
        <w:pStyle w:val="ListParagraph"/>
        <w:numPr>
          <w:ilvl w:val="0"/>
          <w:numId w:val="6"/>
        </w:numPr>
      </w:pPr>
      <w:r>
        <w:t>Flashlight</w:t>
      </w:r>
      <w:r w:rsidR="00A77C80">
        <w:t xml:space="preserve"> and batteries</w:t>
      </w:r>
    </w:p>
    <w:p w14:paraId="41B75C51" w14:textId="3E1F648A" w:rsidR="00912AA2" w:rsidRDefault="00912AA2" w:rsidP="0063672C">
      <w:pPr>
        <w:pStyle w:val="ListParagraph"/>
        <w:numPr>
          <w:ilvl w:val="0"/>
          <w:numId w:val="6"/>
        </w:numPr>
      </w:pPr>
      <w:r>
        <w:t>Swimsuit</w:t>
      </w:r>
      <w:r w:rsidR="00A77C80">
        <w:t xml:space="preserve"> and towel</w:t>
      </w:r>
    </w:p>
    <w:p w14:paraId="5D54729A" w14:textId="7A05CD9A" w:rsidR="00912AA2" w:rsidRDefault="00912AA2" w:rsidP="0063672C">
      <w:pPr>
        <w:pStyle w:val="ListParagraph"/>
        <w:numPr>
          <w:ilvl w:val="0"/>
          <w:numId w:val="6"/>
        </w:numPr>
      </w:pPr>
      <w:r>
        <w:t xml:space="preserve">Sleeping </w:t>
      </w:r>
      <w:r w:rsidR="00A77C80">
        <w:t>g</w:t>
      </w:r>
      <w:r>
        <w:t xml:space="preserve">ear (sleeping bag, pillow, </w:t>
      </w:r>
      <w:proofErr w:type="spellStart"/>
      <w:r>
        <w:t>etc</w:t>
      </w:r>
      <w:proofErr w:type="spellEnd"/>
      <w:r>
        <w:t>…)</w:t>
      </w:r>
    </w:p>
    <w:p w14:paraId="5FDDD83C" w14:textId="5B3AE611" w:rsidR="00912AA2" w:rsidRDefault="00052543" w:rsidP="0063672C">
      <w:pPr>
        <w:pStyle w:val="ListParagraph"/>
        <w:numPr>
          <w:ilvl w:val="0"/>
          <w:numId w:val="6"/>
        </w:numPr>
      </w:pPr>
      <w:r>
        <w:t xml:space="preserve">Water </w:t>
      </w:r>
      <w:r w:rsidR="00A77C80">
        <w:t>b</w:t>
      </w:r>
      <w:r>
        <w:t>ottle</w:t>
      </w:r>
    </w:p>
    <w:p w14:paraId="48DA98E0" w14:textId="5E9F03B2" w:rsidR="00F53C15" w:rsidRDefault="00F53C15" w:rsidP="0063672C">
      <w:pPr>
        <w:pStyle w:val="ListParagraph"/>
        <w:numPr>
          <w:ilvl w:val="0"/>
          <w:numId w:val="6"/>
        </w:numPr>
      </w:pPr>
      <w:r>
        <w:t xml:space="preserve">Dental </w:t>
      </w:r>
      <w:r w:rsidR="00A77C80">
        <w:t>h</w:t>
      </w:r>
      <w:r>
        <w:t xml:space="preserve">ygiene </w:t>
      </w:r>
      <w:r w:rsidR="00A77C80">
        <w:t>p</w:t>
      </w:r>
      <w:r>
        <w:t>roducts</w:t>
      </w:r>
    </w:p>
    <w:p w14:paraId="032FB31B" w14:textId="3CB54726" w:rsidR="00F53C15" w:rsidRDefault="00A77C80" w:rsidP="0063672C">
      <w:pPr>
        <w:pStyle w:val="ListParagraph"/>
        <w:numPr>
          <w:ilvl w:val="0"/>
          <w:numId w:val="6"/>
        </w:numPr>
      </w:pPr>
      <w:r>
        <w:t xml:space="preserve">Showering items (towels, soap, </w:t>
      </w:r>
      <w:proofErr w:type="spellStart"/>
      <w:r>
        <w:t>etc</w:t>
      </w:r>
      <w:proofErr w:type="spellEnd"/>
      <w:r>
        <w:t>…)</w:t>
      </w:r>
    </w:p>
    <w:p w14:paraId="117750A7" w14:textId="0E55624A" w:rsidR="00A77C80" w:rsidRDefault="00A77C80" w:rsidP="0063672C">
      <w:pPr>
        <w:pStyle w:val="ListParagraph"/>
        <w:numPr>
          <w:ilvl w:val="0"/>
          <w:numId w:val="6"/>
        </w:numPr>
      </w:pPr>
      <w:r>
        <w:t>Bible and/or other worship material</w:t>
      </w:r>
    </w:p>
    <w:p w14:paraId="7CA860D5" w14:textId="424B481F" w:rsidR="00A77C80" w:rsidRDefault="00A77C80" w:rsidP="0063672C">
      <w:pPr>
        <w:pStyle w:val="ListParagraph"/>
        <w:numPr>
          <w:ilvl w:val="0"/>
          <w:numId w:val="6"/>
        </w:numPr>
      </w:pPr>
      <w:r>
        <w:t>Spending money</w:t>
      </w:r>
    </w:p>
    <w:p w14:paraId="67933522" w14:textId="4E5B95D3" w:rsidR="00035713" w:rsidRPr="00CF45D0" w:rsidRDefault="00035713" w:rsidP="00CF45D0">
      <w:pPr>
        <w:pStyle w:val="Heading1"/>
      </w:pPr>
      <w:r>
        <w:lastRenderedPageBreak/>
        <w:t>Check-In Procedures</w:t>
      </w:r>
    </w:p>
    <w:p w14:paraId="35FC4A7F" w14:textId="3BA582A5" w:rsidR="00035713" w:rsidRDefault="00035713" w:rsidP="00035713"/>
    <w:p w14:paraId="0F25E81E" w14:textId="32A4D748" w:rsidR="00A77C80" w:rsidRPr="00CD0EF3" w:rsidRDefault="00A77C80" w:rsidP="00A77C80">
      <w:r w:rsidRPr="00CD0EF3">
        <w:t>**You must have all</w:t>
      </w:r>
      <w:r>
        <w:t xml:space="preserve"> current</w:t>
      </w:r>
      <w:r w:rsidR="00372AC3">
        <w:t>,</w:t>
      </w:r>
      <w:r w:rsidRPr="00CD0EF3">
        <w:t xml:space="preserve"> completed medical forms: A, B, and C with medications in hand for each camper at </w:t>
      </w:r>
      <w:r>
        <w:t>check-in</w:t>
      </w:r>
      <w:r w:rsidRPr="00CD0EF3">
        <w:t xml:space="preserve">. </w:t>
      </w:r>
      <w:r w:rsidRPr="00CF45D0">
        <w:rPr>
          <w:highlight w:val="yellow"/>
        </w:rPr>
        <w:t>Campers without Part C will not be permitted to stay at camp</w:t>
      </w:r>
      <w:r w:rsidRPr="00CD0EF3">
        <w:t xml:space="preserve">, per National BSA Safety and Health Guidelines. </w:t>
      </w:r>
    </w:p>
    <w:p w14:paraId="3C4678F3" w14:textId="77777777" w:rsidR="00A77C80" w:rsidRDefault="00A77C80" w:rsidP="00A77C80"/>
    <w:p w14:paraId="448A97F7" w14:textId="06960D31" w:rsidR="00A77C80" w:rsidRDefault="00A77C80" w:rsidP="00A77C80">
      <w:pPr>
        <w:pStyle w:val="ListParagraph"/>
        <w:numPr>
          <w:ilvl w:val="0"/>
          <w:numId w:val="17"/>
        </w:numPr>
      </w:pPr>
      <w:r>
        <w:t xml:space="preserve">A </w:t>
      </w:r>
      <w:r w:rsidR="00B45D61">
        <w:t>t</w:t>
      </w:r>
      <w:r w:rsidRPr="00A0228F">
        <w:t>roo</w:t>
      </w:r>
      <w:r>
        <w:t xml:space="preserve">p </w:t>
      </w:r>
      <w:r w:rsidR="00B45D61">
        <w:t>g</w:t>
      </w:r>
      <w:r>
        <w:t xml:space="preserve">uide will meet you in the parking lot when you arrive. They will meet with the unit while the Scoutmaster goes to </w:t>
      </w:r>
      <w:r w:rsidR="00B45D61">
        <w:t xml:space="preserve">the </w:t>
      </w:r>
      <w:r>
        <w:t>Camp Office to check</w:t>
      </w:r>
      <w:r w:rsidR="00B45D61">
        <w:t>-</w:t>
      </w:r>
      <w:r>
        <w:t xml:space="preserve">in. </w:t>
      </w:r>
      <w:r w:rsidR="00B45D61">
        <w:t>The Scoutmaster should have</w:t>
      </w:r>
      <w:r>
        <w:t xml:space="preserve"> </w:t>
      </w:r>
      <w:r w:rsidR="00B45D61">
        <w:t xml:space="preserve">a </w:t>
      </w:r>
      <w:r>
        <w:t xml:space="preserve">completed unit roster </w:t>
      </w:r>
      <w:r w:rsidR="00B45D61">
        <w:t>and</w:t>
      </w:r>
      <w:r>
        <w:t xml:space="preserve"> any outstanding fees</w:t>
      </w:r>
      <w:r w:rsidR="00B45D61">
        <w:t xml:space="preserve"> prepared</w:t>
      </w:r>
      <w:r>
        <w:t>.</w:t>
      </w:r>
      <w:r w:rsidR="00764B90" w:rsidRPr="00764B90">
        <w:t xml:space="preserve"> </w:t>
      </w:r>
      <w:r w:rsidR="00764B90">
        <w:t>You must have all completed medical forms A, B, and C with medications in hand for each camper at this time. Waterfront</w:t>
      </w:r>
      <w:r w:rsidR="0029456D">
        <w:t xml:space="preserve"> / swimming</w:t>
      </w:r>
      <w:r w:rsidR="00764B90">
        <w:t xml:space="preserve"> buddy tags will be issued at this time</w:t>
      </w:r>
      <w:r w:rsidR="00372AC3">
        <w:t>, based on the health forms submitted</w:t>
      </w:r>
      <w:r w:rsidR="00764B90">
        <w:t>.</w:t>
      </w:r>
    </w:p>
    <w:p w14:paraId="13F4CB14" w14:textId="77777777" w:rsidR="00A77C80" w:rsidRPr="006D20A1" w:rsidRDefault="00A77C80" w:rsidP="00A77C80"/>
    <w:p w14:paraId="311F8AC5" w14:textId="383AA746" w:rsidR="00A77C80" w:rsidRDefault="00B45D61" w:rsidP="00A77C80">
      <w:pPr>
        <w:pStyle w:val="ListParagraph"/>
        <w:numPr>
          <w:ilvl w:val="0"/>
          <w:numId w:val="17"/>
        </w:numPr>
      </w:pPr>
      <w:r>
        <w:t xml:space="preserve">Once the Scoutmaster has checked-in the troop, </w:t>
      </w:r>
      <w:r w:rsidR="00224F0D">
        <w:t xml:space="preserve">the troop </w:t>
      </w:r>
      <w:r>
        <w:t>r</w:t>
      </w:r>
      <w:r w:rsidR="00A77C80">
        <w:t>eturn</w:t>
      </w:r>
      <w:r w:rsidR="00224F0D">
        <w:t>s</w:t>
      </w:r>
      <w:r w:rsidR="00A77C80">
        <w:t xml:space="preserve"> to </w:t>
      </w:r>
      <w:r w:rsidR="00224F0D">
        <w:t xml:space="preserve">the </w:t>
      </w:r>
      <w:r w:rsidR="00A77C80">
        <w:t>parking lot and move</w:t>
      </w:r>
      <w:r w:rsidR="00224F0D">
        <w:t>s</w:t>
      </w:r>
      <w:r w:rsidR="00A77C80">
        <w:t xml:space="preserve"> equipment to </w:t>
      </w:r>
      <w:r w:rsidR="00224F0D">
        <w:t>its</w:t>
      </w:r>
      <w:r w:rsidR="00A77C80">
        <w:t xml:space="preserve"> campsite. </w:t>
      </w:r>
      <w:r>
        <w:t>Adults are</w:t>
      </w:r>
      <w:r w:rsidR="00A77C80">
        <w:t xml:space="preserve"> permitted to use </w:t>
      </w:r>
      <w:r>
        <w:t>their</w:t>
      </w:r>
      <w:r w:rsidR="00A77C80">
        <w:t xml:space="preserve"> vehicle</w:t>
      </w:r>
      <w:r>
        <w:t>s</w:t>
      </w:r>
      <w:r w:rsidR="00A77C80">
        <w:t xml:space="preserve"> to transport gear</w:t>
      </w:r>
      <w:r>
        <w:t xml:space="preserve"> and</w:t>
      </w:r>
      <w:r w:rsidR="00A77C80">
        <w:t xml:space="preserve"> then </w:t>
      </w:r>
      <w:r w:rsidR="00224F0D">
        <w:t xml:space="preserve">must </w:t>
      </w:r>
      <w:r w:rsidR="00A77C80">
        <w:t xml:space="preserve">immediately return </w:t>
      </w:r>
      <w:r>
        <w:t xml:space="preserve">all </w:t>
      </w:r>
      <w:r w:rsidR="00A77C80">
        <w:t>vehicle</w:t>
      </w:r>
      <w:r>
        <w:t>s</w:t>
      </w:r>
      <w:r w:rsidR="00A77C80">
        <w:t xml:space="preserve"> to</w:t>
      </w:r>
      <w:r>
        <w:t xml:space="preserve"> the</w:t>
      </w:r>
      <w:r w:rsidR="00A77C80">
        <w:t xml:space="preserve"> parking lot. This is </w:t>
      </w:r>
      <w:r w:rsidR="00A77C80" w:rsidRPr="00372AC3">
        <w:rPr>
          <w:b/>
          <w:bCs/>
          <w:u w:val="single"/>
        </w:rPr>
        <w:t>NOT</w:t>
      </w:r>
      <w:r w:rsidR="00A77C80">
        <w:t xml:space="preserve"> </w:t>
      </w:r>
      <w:r w:rsidR="00764B90">
        <w:t xml:space="preserve">the </w:t>
      </w:r>
      <w:r w:rsidR="00A77C80">
        <w:t>time to set up camp.</w:t>
      </w:r>
    </w:p>
    <w:p w14:paraId="221B6C81" w14:textId="77777777" w:rsidR="00A77C80" w:rsidRPr="006D20A1" w:rsidRDefault="00A77C80" w:rsidP="00A77C80"/>
    <w:p w14:paraId="111E488A" w14:textId="54257090" w:rsidR="00A77C80" w:rsidRDefault="00A77C80" w:rsidP="00A77C80">
      <w:pPr>
        <w:pStyle w:val="ListParagraph"/>
        <w:numPr>
          <w:ilvl w:val="0"/>
          <w:numId w:val="17"/>
        </w:numPr>
      </w:pPr>
      <w:r>
        <w:t>Have all persons</w:t>
      </w:r>
      <w:r w:rsidR="002F2ED3">
        <w:t xml:space="preserve"> who think they may participate in </w:t>
      </w:r>
      <w:r w:rsidR="00372AC3">
        <w:t>water-based activities</w:t>
      </w:r>
      <w:r>
        <w:t xml:space="preserve">, </w:t>
      </w:r>
      <w:proofErr w:type="gramStart"/>
      <w:r w:rsidR="00764B90">
        <w:t>s</w:t>
      </w:r>
      <w:r>
        <w:t>couts</w:t>
      </w:r>
      <w:proofErr w:type="gramEnd"/>
      <w:r>
        <w:t xml:space="preserve"> and adults, get into swimsuits with shoes and towels </w:t>
      </w:r>
      <w:r w:rsidR="00764B90">
        <w:t>to</w:t>
      </w:r>
      <w:r w:rsidR="00224F0D">
        <w:t xml:space="preserve"> be prepared to</w:t>
      </w:r>
      <w:r w:rsidR="00764B90">
        <w:t xml:space="preserve"> complete a</w:t>
      </w:r>
      <w:r>
        <w:t xml:space="preserve"> swim check.</w:t>
      </w:r>
    </w:p>
    <w:p w14:paraId="718F14A7" w14:textId="77777777" w:rsidR="00A77C80" w:rsidRPr="006D20A1" w:rsidRDefault="00A77C80" w:rsidP="00A77C80"/>
    <w:p w14:paraId="19183764" w14:textId="47E763EC" w:rsidR="00A77C80" w:rsidRDefault="00764B90" w:rsidP="00A77C80">
      <w:pPr>
        <w:pStyle w:val="ListParagraph"/>
        <w:numPr>
          <w:ilvl w:val="0"/>
          <w:numId w:val="17"/>
        </w:numPr>
      </w:pPr>
      <w:r>
        <w:t xml:space="preserve">Once your troop has brought its equipment to its campsite and prepared for the swim check, its troop guide will lead the troop to the </w:t>
      </w:r>
      <w:r w:rsidR="00A77C80">
        <w:t xml:space="preserve">Dining Hall for </w:t>
      </w:r>
      <w:r>
        <w:t>an explanation of Dining Hall responsibilities and expectations.</w:t>
      </w:r>
    </w:p>
    <w:p w14:paraId="5111C062" w14:textId="77777777" w:rsidR="00A77C80" w:rsidRPr="006D20A1" w:rsidRDefault="00A77C80" w:rsidP="00A77C80"/>
    <w:p w14:paraId="310E4D43" w14:textId="496F2C59" w:rsidR="00A77C80" w:rsidRDefault="00764B90" w:rsidP="00A77C80">
      <w:pPr>
        <w:pStyle w:val="ListParagraph"/>
        <w:numPr>
          <w:ilvl w:val="0"/>
          <w:numId w:val="17"/>
        </w:numPr>
      </w:pPr>
      <w:r>
        <w:t>Next, your troop will g</w:t>
      </w:r>
      <w:r w:rsidR="00A77C80">
        <w:t>o to</w:t>
      </w:r>
      <w:r>
        <w:t xml:space="preserve"> the</w:t>
      </w:r>
      <w:r w:rsidR="00A77C80">
        <w:t xml:space="preserve"> </w:t>
      </w:r>
      <w:r>
        <w:t>s</w:t>
      </w:r>
      <w:r w:rsidR="00A77C80">
        <w:t xml:space="preserve">wimming </w:t>
      </w:r>
      <w:r>
        <w:t>p</w:t>
      </w:r>
      <w:r w:rsidR="00A77C80">
        <w:t xml:space="preserve">ool or </w:t>
      </w:r>
      <w:r>
        <w:t>w</w:t>
      </w:r>
      <w:r w:rsidR="00A77C80">
        <w:t xml:space="preserve">aterfront, as assigned, where each </w:t>
      </w:r>
      <w:r>
        <w:t>s</w:t>
      </w:r>
      <w:r w:rsidR="00A77C80">
        <w:t xml:space="preserve">cout and adult who plans on participating in water activities must take </w:t>
      </w:r>
      <w:r w:rsidR="00372AC3">
        <w:t xml:space="preserve">a </w:t>
      </w:r>
      <w:r w:rsidR="00A77C80">
        <w:t>swim classification test. All</w:t>
      </w:r>
      <w:r w:rsidR="00372AC3">
        <w:t xml:space="preserve"> individuals</w:t>
      </w:r>
      <w:r w:rsidR="00A77C80">
        <w:t xml:space="preserve"> will be classified as </w:t>
      </w:r>
      <w:r w:rsidR="00372AC3">
        <w:t xml:space="preserve">a </w:t>
      </w:r>
      <w:r w:rsidR="002F2ED3">
        <w:t>n</w:t>
      </w:r>
      <w:r w:rsidR="00A77C80">
        <w:t>on-</w:t>
      </w:r>
      <w:r w:rsidR="002F2ED3">
        <w:t>s</w:t>
      </w:r>
      <w:r w:rsidR="00A77C80">
        <w:t xml:space="preserve">wimmer, </w:t>
      </w:r>
      <w:r w:rsidR="002F2ED3">
        <w:t>b</w:t>
      </w:r>
      <w:r w:rsidR="00A77C80">
        <w:t xml:space="preserve">eginner, or </w:t>
      </w:r>
      <w:r w:rsidR="002F2ED3">
        <w:t>s</w:t>
      </w:r>
      <w:r w:rsidR="00A77C80">
        <w:t>wimmer.</w:t>
      </w:r>
    </w:p>
    <w:p w14:paraId="0CB6DF21" w14:textId="77777777" w:rsidR="00A77C80" w:rsidRPr="006D20A1" w:rsidRDefault="00A77C80" w:rsidP="00A77C80"/>
    <w:p w14:paraId="5E9ABC05" w14:textId="710F75F4" w:rsidR="00A77C80" w:rsidRDefault="002F2ED3" w:rsidP="00A77C80">
      <w:pPr>
        <w:pStyle w:val="ListParagraph"/>
        <w:numPr>
          <w:ilvl w:val="0"/>
          <w:numId w:val="17"/>
        </w:numPr>
      </w:pPr>
      <w:r>
        <w:t>After completing the swim check, your troop will return to its campsite to work on setting it up for the week.</w:t>
      </w:r>
    </w:p>
    <w:p w14:paraId="712BED25" w14:textId="77777777" w:rsidR="00A77C80" w:rsidRPr="006D20A1" w:rsidRDefault="00A77C80" w:rsidP="00A77C80"/>
    <w:p w14:paraId="3D35A2C5" w14:textId="21BE389C" w:rsidR="00A77C80" w:rsidRDefault="002F2ED3" w:rsidP="00A77C80">
      <w:pPr>
        <w:pStyle w:val="ListParagraph"/>
        <w:numPr>
          <w:ilvl w:val="0"/>
          <w:numId w:val="17"/>
        </w:numPr>
      </w:pPr>
      <w:r>
        <w:t>All troops will assemble</w:t>
      </w:r>
      <w:r w:rsidR="00A77C80">
        <w:t xml:space="preserve"> at </w:t>
      </w:r>
      <w:r>
        <w:t xml:space="preserve">the </w:t>
      </w:r>
      <w:r w:rsidR="00A77C80">
        <w:t xml:space="preserve">flagpole in BSA Field Uniform by 6:10pm to prepare for supper. </w:t>
      </w:r>
    </w:p>
    <w:p w14:paraId="5791CB02" w14:textId="77777777" w:rsidR="00A77C80" w:rsidRDefault="00A77C80" w:rsidP="00035713"/>
    <w:p w14:paraId="0D079DF2" w14:textId="77777777" w:rsidR="00035713" w:rsidRDefault="00035713" w:rsidP="00035713"/>
    <w:p w14:paraId="12A2AAB2" w14:textId="77777777" w:rsidR="00593057" w:rsidRDefault="00593057">
      <w:pPr>
        <w:rPr>
          <w:rFonts w:ascii="Trebuchet MS" w:eastAsiaTheme="majorEastAsia" w:hAnsi="Trebuchet MS" w:cstheme="majorBidi"/>
          <w:b/>
          <w:color w:val="FF0000"/>
          <w:sz w:val="36"/>
          <w:szCs w:val="32"/>
        </w:rPr>
      </w:pPr>
      <w:r>
        <w:br w:type="page"/>
      </w:r>
    </w:p>
    <w:p w14:paraId="022081FF" w14:textId="143D5897" w:rsidR="00035713" w:rsidRPr="00773AAF" w:rsidRDefault="00035713" w:rsidP="00773AAF">
      <w:pPr>
        <w:pStyle w:val="Heading1"/>
      </w:pPr>
      <w:r>
        <w:lastRenderedPageBreak/>
        <w:t>Daily Schedule</w:t>
      </w:r>
    </w:p>
    <w:p w14:paraId="2744C4C4" w14:textId="77777777" w:rsidR="00627A5B" w:rsidRDefault="00627A5B" w:rsidP="00D611B2">
      <w:pPr>
        <w:jc w:val="both"/>
      </w:pPr>
    </w:p>
    <w:p w14:paraId="2DAE3B46" w14:textId="41C114B9" w:rsidR="00D611B2" w:rsidRDefault="00CF6BCD" w:rsidP="00D611B2">
      <w:pPr>
        <w:jc w:val="both"/>
      </w:pPr>
      <w:r>
        <w:t>Below</w:t>
      </w:r>
      <w:r w:rsidR="006759A6">
        <w:t xml:space="preserve"> is the general summer camp schedule for Monday through Thursday.</w:t>
      </w:r>
    </w:p>
    <w:p w14:paraId="50DB0FFA" w14:textId="7F00C3E1" w:rsidR="000F74B0" w:rsidRDefault="000F74B0" w:rsidP="00D611B2">
      <w:pPr>
        <w:jc w:val="both"/>
      </w:pPr>
    </w:p>
    <w:p w14:paraId="5B679BAD" w14:textId="72855D66" w:rsidR="000F74B0" w:rsidRDefault="000F74B0" w:rsidP="00D611B2">
      <w:pPr>
        <w:jc w:val="both"/>
      </w:pPr>
      <w:r w:rsidRPr="009B09C0">
        <w:rPr>
          <w:b/>
          <w:bCs/>
          <w:highlight w:val="yellow"/>
        </w:rPr>
        <w:t>PLEASE NOTE</w:t>
      </w:r>
      <w:r>
        <w:rPr>
          <w:b/>
          <w:bCs/>
        </w:rPr>
        <w:t>:</w:t>
      </w:r>
      <w:r>
        <w:t xml:space="preserve"> </w:t>
      </w:r>
      <w:r w:rsidR="009B09C0">
        <w:t xml:space="preserve">Blocks #1 and #3 are about twice </w:t>
      </w:r>
      <w:proofErr w:type="gramStart"/>
      <w:r w:rsidR="009B09C0">
        <w:t>as long as</w:t>
      </w:r>
      <w:proofErr w:type="gramEnd"/>
      <w:r w:rsidR="009B09C0">
        <w:t xml:space="preserve"> Blocks #2 and #4. For </w:t>
      </w:r>
      <w:r w:rsidR="009B09C0" w:rsidRPr="00CF6BCD">
        <w:rPr>
          <w:u w:val="single"/>
        </w:rPr>
        <w:t>most</w:t>
      </w:r>
      <w:r w:rsidR="009B09C0">
        <w:t xml:space="preserve"> merit badges, scouts will be able to sign-up for two merit badges during each of these longer blocks.</w:t>
      </w:r>
      <w:r w:rsidR="00CF6BCD">
        <w:t xml:space="preserve"> They will work on the first merit badge on Monday and Tuesday and the second merit badge on Wednesday and Thursday.</w:t>
      </w:r>
      <w:r w:rsidR="009B09C0">
        <w:t xml:space="preserve"> </w:t>
      </w:r>
    </w:p>
    <w:p w14:paraId="015D145C" w14:textId="22D1AA16" w:rsidR="00AE62EA" w:rsidRPr="000F74B0" w:rsidRDefault="00AE62EA" w:rsidP="00AE62EA">
      <w:pPr>
        <w:pStyle w:val="ListParagraph"/>
        <w:numPr>
          <w:ilvl w:val="0"/>
          <w:numId w:val="2"/>
        </w:numPr>
        <w:jc w:val="both"/>
      </w:pPr>
      <w:r>
        <w:t xml:space="preserve">One important purpose of this change is to maximize how productive we are at camp by minimizing the time spent traveling between different instructional opportunities. </w:t>
      </w:r>
    </w:p>
    <w:p w14:paraId="1991CE36" w14:textId="77777777" w:rsidR="00D611B2" w:rsidRPr="00D611B2" w:rsidRDefault="00D611B2" w:rsidP="00D611B2">
      <w:pPr>
        <w:jc w:val="both"/>
      </w:pPr>
    </w:p>
    <w:tbl>
      <w:tblPr>
        <w:tblStyle w:val="TableGrid"/>
        <w:tblW w:w="0" w:type="auto"/>
        <w:tblLook w:val="04A0" w:firstRow="1" w:lastRow="0" w:firstColumn="1" w:lastColumn="0" w:noHBand="0" w:noVBand="1"/>
      </w:tblPr>
      <w:tblGrid>
        <w:gridCol w:w="4585"/>
        <w:gridCol w:w="6205"/>
      </w:tblGrid>
      <w:tr w:rsidR="000F74B0" w14:paraId="4F9A92F4" w14:textId="77777777" w:rsidTr="000F74B0">
        <w:tc>
          <w:tcPr>
            <w:tcW w:w="4585" w:type="dxa"/>
          </w:tcPr>
          <w:p w14:paraId="09D78B3F" w14:textId="287F5258" w:rsidR="000F74B0" w:rsidRPr="00D60A1D" w:rsidRDefault="000F74B0" w:rsidP="000F74B0">
            <w:pPr>
              <w:rPr>
                <w:sz w:val="32"/>
                <w:szCs w:val="32"/>
              </w:rPr>
            </w:pPr>
            <w:r w:rsidRPr="00D60A1D">
              <w:rPr>
                <w:sz w:val="32"/>
                <w:szCs w:val="32"/>
              </w:rPr>
              <w:t>8:00am</w:t>
            </w:r>
          </w:p>
        </w:tc>
        <w:tc>
          <w:tcPr>
            <w:tcW w:w="6205" w:type="dxa"/>
          </w:tcPr>
          <w:p w14:paraId="2D05B918" w14:textId="3786D169" w:rsidR="000F74B0" w:rsidRPr="00D60A1D" w:rsidRDefault="000F74B0" w:rsidP="000F74B0">
            <w:pPr>
              <w:rPr>
                <w:sz w:val="32"/>
                <w:szCs w:val="32"/>
              </w:rPr>
            </w:pPr>
            <w:r w:rsidRPr="00D60A1D">
              <w:rPr>
                <w:sz w:val="32"/>
                <w:szCs w:val="32"/>
              </w:rPr>
              <w:t>Waiter’s Call</w:t>
            </w:r>
          </w:p>
        </w:tc>
      </w:tr>
      <w:tr w:rsidR="000F74B0" w14:paraId="7AFD11C7" w14:textId="77777777" w:rsidTr="000F74B0">
        <w:tc>
          <w:tcPr>
            <w:tcW w:w="4585" w:type="dxa"/>
          </w:tcPr>
          <w:p w14:paraId="78046E2F" w14:textId="4A1C8D83" w:rsidR="000F74B0" w:rsidRPr="00D60A1D" w:rsidRDefault="000F74B0" w:rsidP="000F74B0">
            <w:pPr>
              <w:rPr>
                <w:sz w:val="32"/>
                <w:szCs w:val="32"/>
              </w:rPr>
            </w:pPr>
            <w:r w:rsidRPr="00D60A1D">
              <w:rPr>
                <w:sz w:val="32"/>
                <w:szCs w:val="32"/>
              </w:rPr>
              <w:t>8:10am</w:t>
            </w:r>
          </w:p>
        </w:tc>
        <w:tc>
          <w:tcPr>
            <w:tcW w:w="6205" w:type="dxa"/>
          </w:tcPr>
          <w:p w14:paraId="5D03EF38" w14:textId="446DAD03" w:rsidR="000F74B0" w:rsidRPr="00D60A1D" w:rsidRDefault="000F74B0" w:rsidP="000F74B0">
            <w:pPr>
              <w:rPr>
                <w:sz w:val="32"/>
                <w:szCs w:val="32"/>
              </w:rPr>
            </w:pPr>
            <w:r w:rsidRPr="00D60A1D">
              <w:rPr>
                <w:sz w:val="32"/>
                <w:szCs w:val="32"/>
              </w:rPr>
              <w:t>Flag Ceremony</w:t>
            </w:r>
          </w:p>
        </w:tc>
      </w:tr>
      <w:tr w:rsidR="000F74B0" w14:paraId="6AB08AE1" w14:textId="77777777" w:rsidTr="000F74B0">
        <w:tc>
          <w:tcPr>
            <w:tcW w:w="4585" w:type="dxa"/>
          </w:tcPr>
          <w:p w14:paraId="59A008B6" w14:textId="339D1CA2" w:rsidR="000F74B0" w:rsidRPr="00D60A1D" w:rsidRDefault="000F74B0" w:rsidP="000F74B0">
            <w:pPr>
              <w:rPr>
                <w:sz w:val="32"/>
                <w:szCs w:val="32"/>
              </w:rPr>
            </w:pPr>
            <w:r w:rsidRPr="00D60A1D">
              <w:rPr>
                <w:sz w:val="32"/>
                <w:szCs w:val="32"/>
              </w:rPr>
              <w:t>8:15am to 8:50am</w:t>
            </w:r>
          </w:p>
        </w:tc>
        <w:tc>
          <w:tcPr>
            <w:tcW w:w="6205" w:type="dxa"/>
          </w:tcPr>
          <w:p w14:paraId="6B7B0D0D" w14:textId="2D037A11" w:rsidR="000F74B0" w:rsidRPr="00D60A1D" w:rsidRDefault="000F74B0" w:rsidP="000F74B0">
            <w:pPr>
              <w:rPr>
                <w:sz w:val="32"/>
                <w:szCs w:val="32"/>
              </w:rPr>
            </w:pPr>
            <w:r w:rsidRPr="00D60A1D">
              <w:rPr>
                <w:sz w:val="32"/>
                <w:szCs w:val="32"/>
              </w:rPr>
              <w:t>Breakfast</w:t>
            </w:r>
          </w:p>
        </w:tc>
      </w:tr>
      <w:tr w:rsidR="000F74B0" w14:paraId="493C2DD9" w14:textId="77777777" w:rsidTr="000F74B0">
        <w:tc>
          <w:tcPr>
            <w:tcW w:w="4585" w:type="dxa"/>
          </w:tcPr>
          <w:p w14:paraId="1762A4F1" w14:textId="1257FD91" w:rsidR="000F74B0" w:rsidRPr="00D60A1D" w:rsidRDefault="000F74B0" w:rsidP="000F74B0">
            <w:pPr>
              <w:rPr>
                <w:sz w:val="32"/>
                <w:szCs w:val="32"/>
              </w:rPr>
            </w:pPr>
            <w:r w:rsidRPr="00D60A1D">
              <w:rPr>
                <w:sz w:val="32"/>
                <w:szCs w:val="32"/>
              </w:rPr>
              <w:t>9:00am to 10:50am</w:t>
            </w:r>
          </w:p>
        </w:tc>
        <w:tc>
          <w:tcPr>
            <w:tcW w:w="6205" w:type="dxa"/>
          </w:tcPr>
          <w:p w14:paraId="3E5E785C" w14:textId="7E82D000" w:rsidR="000F74B0" w:rsidRPr="00D60A1D" w:rsidRDefault="000F74B0" w:rsidP="000F74B0">
            <w:pPr>
              <w:rPr>
                <w:sz w:val="32"/>
                <w:szCs w:val="32"/>
              </w:rPr>
            </w:pPr>
            <w:r w:rsidRPr="00D60A1D">
              <w:rPr>
                <w:sz w:val="32"/>
                <w:szCs w:val="32"/>
              </w:rPr>
              <w:t>Block #1 (A + B)</w:t>
            </w:r>
          </w:p>
        </w:tc>
      </w:tr>
      <w:tr w:rsidR="000F74B0" w14:paraId="0083A79E" w14:textId="77777777" w:rsidTr="000F74B0">
        <w:tc>
          <w:tcPr>
            <w:tcW w:w="4585" w:type="dxa"/>
          </w:tcPr>
          <w:p w14:paraId="24B7C22A" w14:textId="58034F94" w:rsidR="000F74B0" w:rsidRPr="00D60A1D" w:rsidRDefault="000F74B0" w:rsidP="000F74B0">
            <w:pPr>
              <w:rPr>
                <w:sz w:val="32"/>
                <w:szCs w:val="32"/>
              </w:rPr>
            </w:pPr>
            <w:r w:rsidRPr="00D60A1D">
              <w:rPr>
                <w:sz w:val="32"/>
                <w:szCs w:val="32"/>
              </w:rPr>
              <w:t>1</w:t>
            </w:r>
            <w:r w:rsidR="00224F0D" w:rsidRPr="00D60A1D">
              <w:rPr>
                <w:sz w:val="32"/>
                <w:szCs w:val="32"/>
              </w:rPr>
              <w:t>1</w:t>
            </w:r>
            <w:r w:rsidRPr="00D60A1D">
              <w:rPr>
                <w:sz w:val="32"/>
                <w:szCs w:val="32"/>
              </w:rPr>
              <w:t>:00am to 11:50am</w:t>
            </w:r>
          </w:p>
        </w:tc>
        <w:tc>
          <w:tcPr>
            <w:tcW w:w="6205" w:type="dxa"/>
          </w:tcPr>
          <w:p w14:paraId="38A0810D" w14:textId="27972F9F" w:rsidR="000F74B0" w:rsidRPr="00D60A1D" w:rsidRDefault="000F74B0" w:rsidP="000F74B0">
            <w:pPr>
              <w:rPr>
                <w:sz w:val="32"/>
                <w:szCs w:val="32"/>
              </w:rPr>
            </w:pPr>
            <w:r w:rsidRPr="00D60A1D">
              <w:rPr>
                <w:sz w:val="32"/>
                <w:szCs w:val="32"/>
              </w:rPr>
              <w:t>Block #2</w:t>
            </w:r>
          </w:p>
        </w:tc>
      </w:tr>
      <w:tr w:rsidR="000F74B0" w14:paraId="02C40252" w14:textId="77777777" w:rsidTr="000F74B0">
        <w:tc>
          <w:tcPr>
            <w:tcW w:w="4585" w:type="dxa"/>
          </w:tcPr>
          <w:p w14:paraId="546C99E1" w14:textId="0B3FFEFE" w:rsidR="000F74B0" w:rsidRPr="00D60A1D" w:rsidRDefault="000F74B0" w:rsidP="000F74B0">
            <w:pPr>
              <w:rPr>
                <w:sz w:val="32"/>
                <w:szCs w:val="32"/>
              </w:rPr>
            </w:pPr>
            <w:r w:rsidRPr="00D60A1D">
              <w:rPr>
                <w:sz w:val="32"/>
                <w:szCs w:val="32"/>
              </w:rPr>
              <w:t>12:00pm</w:t>
            </w:r>
          </w:p>
        </w:tc>
        <w:tc>
          <w:tcPr>
            <w:tcW w:w="6205" w:type="dxa"/>
          </w:tcPr>
          <w:p w14:paraId="65582D05" w14:textId="312614C4" w:rsidR="000F74B0" w:rsidRPr="00D60A1D" w:rsidRDefault="000F74B0" w:rsidP="000F74B0">
            <w:pPr>
              <w:rPr>
                <w:sz w:val="32"/>
                <w:szCs w:val="32"/>
              </w:rPr>
            </w:pPr>
            <w:r w:rsidRPr="00D60A1D">
              <w:rPr>
                <w:sz w:val="32"/>
                <w:szCs w:val="32"/>
              </w:rPr>
              <w:t>Waiter’s Call</w:t>
            </w:r>
          </w:p>
        </w:tc>
      </w:tr>
      <w:tr w:rsidR="000F74B0" w14:paraId="0B59CA44" w14:textId="77777777" w:rsidTr="000F74B0">
        <w:tc>
          <w:tcPr>
            <w:tcW w:w="4585" w:type="dxa"/>
          </w:tcPr>
          <w:p w14:paraId="3499ADAD" w14:textId="11BBDFDE" w:rsidR="000F74B0" w:rsidRPr="00D60A1D" w:rsidRDefault="000F74B0" w:rsidP="000F74B0">
            <w:pPr>
              <w:rPr>
                <w:sz w:val="32"/>
                <w:szCs w:val="32"/>
              </w:rPr>
            </w:pPr>
            <w:r w:rsidRPr="00D60A1D">
              <w:rPr>
                <w:sz w:val="32"/>
                <w:szCs w:val="32"/>
              </w:rPr>
              <w:t>12:10pm to 12:45pm</w:t>
            </w:r>
          </w:p>
        </w:tc>
        <w:tc>
          <w:tcPr>
            <w:tcW w:w="6205" w:type="dxa"/>
          </w:tcPr>
          <w:p w14:paraId="06A88DEF" w14:textId="5A93C28D" w:rsidR="000F74B0" w:rsidRPr="00D60A1D" w:rsidRDefault="000F74B0" w:rsidP="000F74B0">
            <w:pPr>
              <w:rPr>
                <w:sz w:val="32"/>
                <w:szCs w:val="32"/>
              </w:rPr>
            </w:pPr>
            <w:r w:rsidRPr="00D60A1D">
              <w:rPr>
                <w:sz w:val="32"/>
                <w:szCs w:val="32"/>
              </w:rPr>
              <w:t>Lunch</w:t>
            </w:r>
          </w:p>
        </w:tc>
      </w:tr>
      <w:tr w:rsidR="000F74B0" w14:paraId="07DB4930" w14:textId="77777777" w:rsidTr="000F74B0">
        <w:tc>
          <w:tcPr>
            <w:tcW w:w="4585" w:type="dxa"/>
          </w:tcPr>
          <w:p w14:paraId="0EB14E46" w14:textId="2873F9BA" w:rsidR="000F74B0" w:rsidRPr="00D60A1D" w:rsidRDefault="000F74B0" w:rsidP="000F74B0">
            <w:pPr>
              <w:rPr>
                <w:sz w:val="32"/>
                <w:szCs w:val="32"/>
              </w:rPr>
            </w:pPr>
            <w:r w:rsidRPr="00D60A1D">
              <w:rPr>
                <w:sz w:val="32"/>
                <w:szCs w:val="32"/>
              </w:rPr>
              <w:t>12:50pm to 2:20pm</w:t>
            </w:r>
          </w:p>
        </w:tc>
        <w:tc>
          <w:tcPr>
            <w:tcW w:w="6205" w:type="dxa"/>
          </w:tcPr>
          <w:p w14:paraId="4314966A" w14:textId="74AA2FB0" w:rsidR="000F74B0" w:rsidRPr="00D60A1D" w:rsidRDefault="000F74B0" w:rsidP="000F74B0">
            <w:pPr>
              <w:rPr>
                <w:sz w:val="32"/>
                <w:szCs w:val="32"/>
              </w:rPr>
            </w:pPr>
            <w:r w:rsidRPr="00D60A1D">
              <w:rPr>
                <w:sz w:val="32"/>
                <w:szCs w:val="32"/>
              </w:rPr>
              <w:t>Post-Lunch Activity / Free Time</w:t>
            </w:r>
          </w:p>
        </w:tc>
      </w:tr>
      <w:tr w:rsidR="000F74B0" w14:paraId="136BEF7E" w14:textId="77777777" w:rsidTr="000F74B0">
        <w:tc>
          <w:tcPr>
            <w:tcW w:w="4585" w:type="dxa"/>
          </w:tcPr>
          <w:p w14:paraId="02936067" w14:textId="5013382C" w:rsidR="000F74B0" w:rsidRPr="00D60A1D" w:rsidRDefault="000F74B0" w:rsidP="000F74B0">
            <w:pPr>
              <w:rPr>
                <w:sz w:val="32"/>
                <w:szCs w:val="32"/>
              </w:rPr>
            </w:pPr>
            <w:r w:rsidRPr="00D60A1D">
              <w:rPr>
                <w:sz w:val="32"/>
                <w:szCs w:val="32"/>
              </w:rPr>
              <w:t>2:30pm to 4:20pm</w:t>
            </w:r>
          </w:p>
        </w:tc>
        <w:tc>
          <w:tcPr>
            <w:tcW w:w="6205" w:type="dxa"/>
          </w:tcPr>
          <w:p w14:paraId="6AE5F81A" w14:textId="057A9BE8" w:rsidR="000F74B0" w:rsidRPr="00D60A1D" w:rsidRDefault="000F74B0" w:rsidP="000F74B0">
            <w:pPr>
              <w:rPr>
                <w:sz w:val="32"/>
                <w:szCs w:val="32"/>
              </w:rPr>
            </w:pPr>
            <w:r w:rsidRPr="00D60A1D">
              <w:rPr>
                <w:sz w:val="32"/>
                <w:szCs w:val="32"/>
              </w:rPr>
              <w:t>Block #</w:t>
            </w:r>
            <w:r w:rsidR="009B09C0" w:rsidRPr="00D60A1D">
              <w:rPr>
                <w:sz w:val="32"/>
                <w:szCs w:val="32"/>
              </w:rPr>
              <w:t>3</w:t>
            </w:r>
            <w:r w:rsidRPr="00D60A1D">
              <w:rPr>
                <w:sz w:val="32"/>
                <w:szCs w:val="32"/>
              </w:rPr>
              <w:t xml:space="preserve"> (A + B)</w:t>
            </w:r>
          </w:p>
        </w:tc>
      </w:tr>
      <w:tr w:rsidR="000F74B0" w14:paraId="2AA50FD8" w14:textId="77777777" w:rsidTr="000F74B0">
        <w:tc>
          <w:tcPr>
            <w:tcW w:w="4585" w:type="dxa"/>
          </w:tcPr>
          <w:p w14:paraId="2ECF6A80" w14:textId="0B312CB1" w:rsidR="000F74B0" w:rsidRPr="00D60A1D" w:rsidRDefault="000F74B0" w:rsidP="000F74B0">
            <w:pPr>
              <w:rPr>
                <w:sz w:val="32"/>
                <w:szCs w:val="32"/>
              </w:rPr>
            </w:pPr>
            <w:r w:rsidRPr="00D60A1D">
              <w:rPr>
                <w:sz w:val="32"/>
                <w:szCs w:val="32"/>
              </w:rPr>
              <w:t>4:30pm to 5:20pm</w:t>
            </w:r>
          </w:p>
        </w:tc>
        <w:tc>
          <w:tcPr>
            <w:tcW w:w="6205" w:type="dxa"/>
          </w:tcPr>
          <w:p w14:paraId="66356D0A" w14:textId="7DA253B2" w:rsidR="000F74B0" w:rsidRPr="00D60A1D" w:rsidRDefault="000F74B0" w:rsidP="000F74B0">
            <w:pPr>
              <w:rPr>
                <w:sz w:val="32"/>
                <w:szCs w:val="32"/>
              </w:rPr>
            </w:pPr>
            <w:r w:rsidRPr="00D60A1D">
              <w:rPr>
                <w:sz w:val="32"/>
                <w:szCs w:val="32"/>
              </w:rPr>
              <w:t>Block #</w:t>
            </w:r>
            <w:r w:rsidR="009B09C0" w:rsidRPr="00D60A1D">
              <w:rPr>
                <w:sz w:val="32"/>
                <w:szCs w:val="32"/>
              </w:rPr>
              <w:t>4</w:t>
            </w:r>
          </w:p>
        </w:tc>
      </w:tr>
      <w:tr w:rsidR="000F74B0" w14:paraId="3794429C" w14:textId="77777777" w:rsidTr="000F74B0">
        <w:tc>
          <w:tcPr>
            <w:tcW w:w="4585" w:type="dxa"/>
          </w:tcPr>
          <w:p w14:paraId="5876BB21" w14:textId="6561B0F4" w:rsidR="000F74B0" w:rsidRPr="00D60A1D" w:rsidRDefault="000F74B0" w:rsidP="000F74B0">
            <w:pPr>
              <w:rPr>
                <w:sz w:val="32"/>
                <w:szCs w:val="32"/>
              </w:rPr>
            </w:pPr>
            <w:r w:rsidRPr="00D60A1D">
              <w:rPr>
                <w:sz w:val="32"/>
                <w:szCs w:val="32"/>
              </w:rPr>
              <w:t>6:00pm</w:t>
            </w:r>
          </w:p>
        </w:tc>
        <w:tc>
          <w:tcPr>
            <w:tcW w:w="6205" w:type="dxa"/>
          </w:tcPr>
          <w:p w14:paraId="5DF5BE59" w14:textId="6FCE67D0" w:rsidR="000F74B0" w:rsidRPr="00D60A1D" w:rsidRDefault="000F74B0" w:rsidP="000F74B0">
            <w:pPr>
              <w:rPr>
                <w:sz w:val="32"/>
                <w:szCs w:val="32"/>
              </w:rPr>
            </w:pPr>
            <w:r w:rsidRPr="00D60A1D">
              <w:rPr>
                <w:sz w:val="32"/>
                <w:szCs w:val="32"/>
              </w:rPr>
              <w:t>Waiter’s Call</w:t>
            </w:r>
          </w:p>
        </w:tc>
      </w:tr>
      <w:tr w:rsidR="000F74B0" w14:paraId="0F83EE60" w14:textId="77777777" w:rsidTr="000F74B0">
        <w:tc>
          <w:tcPr>
            <w:tcW w:w="4585" w:type="dxa"/>
          </w:tcPr>
          <w:p w14:paraId="11AC2908" w14:textId="52733B23" w:rsidR="000F74B0" w:rsidRPr="00D60A1D" w:rsidRDefault="000F74B0" w:rsidP="000F74B0">
            <w:pPr>
              <w:rPr>
                <w:sz w:val="32"/>
                <w:szCs w:val="32"/>
              </w:rPr>
            </w:pPr>
            <w:r w:rsidRPr="00D60A1D">
              <w:rPr>
                <w:sz w:val="32"/>
                <w:szCs w:val="32"/>
              </w:rPr>
              <w:t>6:10pm</w:t>
            </w:r>
          </w:p>
        </w:tc>
        <w:tc>
          <w:tcPr>
            <w:tcW w:w="6205" w:type="dxa"/>
          </w:tcPr>
          <w:p w14:paraId="14AEC338" w14:textId="29B08A67" w:rsidR="000F74B0" w:rsidRPr="00D60A1D" w:rsidRDefault="000F74B0" w:rsidP="000F74B0">
            <w:pPr>
              <w:rPr>
                <w:sz w:val="32"/>
                <w:szCs w:val="32"/>
              </w:rPr>
            </w:pPr>
            <w:r w:rsidRPr="00D60A1D">
              <w:rPr>
                <w:sz w:val="32"/>
                <w:szCs w:val="32"/>
              </w:rPr>
              <w:t>Flag Ceremony</w:t>
            </w:r>
          </w:p>
        </w:tc>
      </w:tr>
      <w:tr w:rsidR="000F74B0" w14:paraId="1038B3FC" w14:textId="77777777" w:rsidTr="000F74B0">
        <w:tc>
          <w:tcPr>
            <w:tcW w:w="4585" w:type="dxa"/>
          </w:tcPr>
          <w:p w14:paraId="51A1147C" w14:textId="4205F37B" w:rsidR="000F74B0" w:rsidRPr="00D60A1D" w:rsidRDefault="000F74B0" w:rsidP="000F74B0">
            <w:pPr>
              <w:rPr>
                <w:sz w:val="32"/>
                <w:szCs w:val="32"/>
              </w:rPr>
            </w:pPr>
            <w:r w:rsidRPr="00D60A1D">
              <w:rPr>
                <w:sz w:val="32"/>
                <w:szCs w:val="32"/>
              </w:rPr>
              <w:t>6:15pm to 7:00pm</w:t>
            </w:r>
          </w:p>
        </w:tc>
        <w:tc>
          <w:tcPr>
            <w:tcW w:w="6205" w:type="dxa"/>
          </w:tcPr>
          <w:p w14:paraId="2B9BB9EE" w14:textId="2CE88936" w:rsidR="000F74B0" w:rsidRPr="00D60A1D" w:rsidRDefault="000F74B0" w:rsidP="000F74B0">
            <w:pPr>
              <w:rPr>
                <w:sz w:val="32"/>
                <w:szCs w:val="32"/>
              </w:rPr>
            </w:pPr>
            <w:r w:rsidRPr="00D60A1D">
              <w:rPr>
                <w:sz w:val="32"/>
                <w:szCs w:val="32"/>
              </w:rPr>
              <w:t>Dinner</w:t>
            </w:r>
          </w:p>
        </w:tc>
      </w:tr>
      <w:tr w:rsidR="000F74B0" w14:paraId="74ED7EEE" w14:textId="77777777" w:rsidTr="000F74B0">
        <w:trPr>
          <w:trHeight w:val="96"/>
        </w:trPr>
        <w:tc>
          <w:tcPr>
            <w:tcW w:w="4585" w:type="dxa"/>
          </w:tcPr>
          <w:p w14:paraId="6459C3B5" w14:textId="6FE4B927" w:rsidR="000F74B0" w:rsidRPr="00D60A1D" w:rsidRDefault="000F74B0" w:rsidP="000F74B0">
            <w:pPr>
              <w:rPr>
                <w:sz w:val="32"/>
                <w:szCs w:val="32"/>
              </w:rPr>
            </w:pPr>
            <w:r w:rsidRPr="00D60A1D">
              <w:rPr>
                <w:sz w:val="32"/>
                <w:szCs w:val="32"/>
              </w:rPr>
              <w:t>7:00pm</w:t>
            </w:r>
          </w:p>
        </w:tc>
        <w:tc>
          <w:tcPr>
            <w:tcW w:w="6205" w:type="dxa"/>
          </w:tcPr>
          <w:p w14:paraId="62B5D65C" w14:textId="3FBD7424" w:rsidR="000F74B0" w:rsidRPr="00D60A1D" w:rsidRDefault="000F74B0" w:rsidP="000F74B0">
            <w:pPr>
              <w:rPr>
                <w:sz w:val="32"/>
                <w:szCs w:val="32"/>
              </w:rPr>
            </w:pPr>
            <w:r w:rsidRPr="00D60A1D">
              <w:rPr>
                <w:sz w:val="32"/>
                <w:szCs w:val="32"/>
              </w:rPr>
              <w:t>Evening Activities Start</w:t>
            </w:r>
          </w:p>
        </w:tc>
      </w:tr>
    </w:tbl>
    <w:p w14:paraId="73200B73" w14:textId="2AA160CB" w:rsidR="00035713" w:rsidRDefault="00035713" w:rsidP="008605C2"/>
    <w:p w14:paraId="53117F27" w14:textId="715D9BC1" w:rsidR="00D611B2" w:rsidRDefault="00035713" w:rsidP="00D611B2">
      <w:pPr>
        <w:pStyle w:val="Heading1"/>
      </w:pPr>
      <w:r>
        <w:t>Rawhide</w:t>
      </w:r>
      <w:r w:rsidR="00DC2CF7">
        <w:t xml:space="preserve"> (First-Year Camper)</w:t>
      </w:r>
      <w:r>
        <w:t xml:space="preserve"> </w:t>
      </w:r>
      <w:r w:rsidR="008605C2">
        <w:t>Program</w:t>
      </w:r>
    </w:p>
    <w:p w14:paraId="7B4FAEA1" w14:textId="61938F4C" w:rsidR="00D611B2" w:rsidRDefault="00D611B2" w:rsidP="00D611B2"/>
    <w:p w14:paraId="0F86E9D0" w14:textId="658A14B6" w:rsidR="00825D93" w:rsidRDefault="00825D93" w:rsidP="002F2ED3">
      <w:r w:rsidRPr="003206C4">
        <w:t xml:space="preserve">We recommend that first-year campers who still need to complete a majority of the Tenderfoot, Second Class, and </w:t>
      </w:r>
      <w:proofErr w:type="gramStart"/>
      <w:r w:rsidRPr="003206C4">
        <w:t>First Class</w:t>
      </w:r>
      <w:proofErr w:type="gramEnd"/>
      <w:r w:rsidRPr="003206C4">
        <w:t xml:space="preserve"> ranks participate in the Rawhide program. That said, there are several considerations relevant to determining which summer camp program is best for a particular scout. </w:t>
      </w:r>
      <w:r w:rsidRPr="003206C4">
        <w:rPr>
          <w:b/>
          <w:bCs/>
        </w:rPr>
        <w:t>Participation in the Rawhide program is left to the discretion of the Scoutmaster.</w:t>
      </w:r>
    </w:p>
    <w:p w14:paraId="7D4979E8" w14:textId="436A75AC" w:rsidR="00CF2886" w:rsidRDefault="00CF2886" w:rsidP="00825D93">
      <w:pPr>
        <w:rPr>
          <w:rFonts w:ascii="Californian FB" w:hAnsi="Californian FB"/>
        </w:rPr>
      </w:pPr>
    </w:p>
    <w:p w14:paraId="25E99C33" w14:textId="260CB182" w:rsidR="00132555" w:rsidRPr="002F2ED3" w:rsidRDefault="00132555" w:rsidP="002F2ED3">
      <w:pPr>
        <w:pStyle w:val="Heading2"/>
      </w:pPr>
      <w:r w:rsidRPr="002F2ED3">
        <w:t>Prioritized requirements (the focus will be quality over quantity):</w:t>
      </w:r>
    </w:p>
    <w:p w14:paraId="50029FAB" w14:textId="77777777" w:rsidR="00132555" w:rsidRPr="00132555" w:rsidRDefault="00132555" w:rsidP="00132555"/>
    <w:p w14:paraId="0E1A06B2" w14:textId="77777777" w:rsidR="00132555" w:rsidRPr="003206C4" w:rsidRDefault="00132555" w:rsidP="002F2ED3">
      <w:r w:rsidRPr="003206C4">
        <w:rPr>
          <w:rStyle w:val="Heading3Char"/>
          <w:rFonts w:ascii="Californian FB" w:hAnsi="Californian FB"/>
        </w:rPr>
        <w:t>Tenderfoot:</w:t>
      </w:r>
      <w:r w:rsidRPr="003206C4">
        <w:t xml:space="preserve"> 1b, 1c, 2a, 2b, 3a, 3b, 3c, 3d, 4a, 4c, 4d, 5a, 5b, 5c, 7a, and 8 </w:t>
      </w:r>
    </w:p>
    <w:p w14:paraId="177F8B68" w14:textId="77777777" w:rsidR="00132555" w:rsidRPr="003206C4" w:rsidRDefault="00132555" w:rsidP="002F2ED3">
      <w:r w:rsidRPr="003206C4">
        <w:rPr>
          <w:rStyle w:val="Heading3Char"/>
          <w:rFonts w:ascii="Californian FB" w:hAnsi="Californian FB"/>
        </w:rPr>
        <w:t>Second Class:</w:t>
      </w:r>
      <w:r w:rsidRPr="003206C4">
        <w:t xml:space="preserve"> 2a, 2b, 2c, 2d, 2e, 2f, 2g, 3a, 3d, 5a, 5b, 5c, 5d, 6a, 6b, 6c, 6d, 6e, 8a, and 8b </w:t>
      </w:r>
    </w:p>
    <w:p w14:paraId="1313E179" w14:textId="77777777" w:rsidR="00132555" w:rsidRPr="003206C4" w:rsidRDefault="00132555" w:rsidP="002F2ED3">
      <w:r w:rsidRPr="003206C4">
        <w:rPr>
          <w:rStyle w:val="Heading3Char"/>
          <w:rFonts w:ascii="Californian FB" w:hAnsi="Californian FB"/>
        </w:rPr>
        <w:t>First Class:</w:t>
      </w:r>
      <w:r w:rsidRPr="003206C4">
        <w:t xml:space="preserve"> 2d, 3a, 3b, 3c, 3d, 4a, 4b, 5b, 5c, 5d, 6a, 6b, 6c, 6d, 6e, 7a, 7b, 7c, 7f, and 9a</w:t>
      </w:r>
    </w:p>
    <w:p w14:paraId="0B7F18DD" w14:textId="77777777" w:rsidR="00132555" w:rsidRDefault="00132555" w:rsidP="00825D93">
      <w:pPr>
        <w:rPr>
          <w:rFonts w:ascii="Californian FB" w:hAnsi="Californian FB"/>
        </w:rPr>
      </w:pPr>
    </w:p>
    <w:p w14:paraId="28DB5D91" w14:textId="64C69CFB" w:rsidR="00672B64" w:rsidRDefault="00672B64" w:rsidP="00672B64">
      <w:pPr>
        <w:pStyle w:val="Heading2"/>
      </w:pPr>
      <w:r>
        <w:t>First Aid</w:t>
      </w:r>
    </w:p>
    <w:p w14:paraId="0273AF4E" w14:textId="77777777" w:rsidR="00672B64" w:rsidRDefault="00672B64" w:rsidP="00825D93">
      <w:pPr>
        <w:rPr>
          <w:rFonts w:ascii="Californian FB" w:hAnsi="Californian FB"/>
        </w:rPr>
      </w:pPr>
    </w:p>
    <w:p w14:paraId="74ED3338" w14:textId="7CAFCF70" w:rsidR="00254251" w:rsidRDefault="00CF2886" w:rsidP="002F2ED3">
      <w:r>
        <w:t xml:space="preserve">In addition to Tenderfoot through First Class requirements, scouts </w:t>
      </w:r>
      <w:r w:rsidR="00056F18">
        <w:t>in the Rawhide Program will have the opportunity to complete the first aid merit badge.</w:t>
      </w:r>
    </w:p>
    <w:p w14:paraId="7FB5FAEA" w14:textId="44854E04" w:rsidR="00056F18" w:rsidRDefault="00056F18" w:rsidP="00D611B2">
      <w:pPr>
        <w:rPr>
          <w:rFonts w:ascii="Californian FB" w:hAnsi="Californian FB"/>
        </w:rPr>
      </w:pPr>
    </w:p>
    <w:p w14:paraId="490EBF67" w14:textId="3DC04EFC" w:rsidR="00672B64" w:rsidRDefault="00672B64" w:rsidP="00672B64">
      <w:pPr>
        <w:pStyle w:val="Heading2"/>
      </w:pPr>
      <w:r>
        <w:t>Swimming</w:t>
      </w:r>
    </w:p>
    <w:p w14:paraId="66B35E31" w14:textId="77777777" w:rsidR="00672B64" w:rsidRDefault="00672B64" w:rsidP="00D611B2">
      <w:pPr>
        <w:rPr>
          <w:rFonts w:ascii="Californian FB" w:hAnsi="Californian FB"/>
        </w:rPr>
      </w:pPr>
    </w:p>
    <w:p w14:paraId="403D0621" w14:textId="5992B357" w:rsidR="00056F18" w:rsidRPr="005D05A7" w:rsidRDefault="00056F18" w:rsidP="002F2ED3">
      <w:r>
        <w:t xml:space="preserve">Scouts in the Rawhide </w:t>
      </w:r>
      <w:r w:rsidR="00FB5306">
        <w:t>P</w:t>
      </w:r>
      <w:r>
        <w:t xml:space="preserve">rogram will either work towards </w:t>
      </w:r>
      <w:r w:rsidR="00672B64">
        <w:t xml:space="preserve">the swimming merit badge or receive swimming instruction, depending upon their swimming ability. </w:t>
      </w:r>
    </w:p>
    <w:p w14:paraId="15CECC33" w14:textId="77777777" w:rsidR="00254251" w:rsidRDefault="00254251" w:rsidP="00D611B2"/>
    <w:p w14:paraId="73552001" w14:textId="12BCAB51" w:rsidR="00D611B2" w:rsidRPr="00D611B2" w:rsidRDefault="00D611B2" w:rsidP="00D611B2">
      <w:pPr>
        <w:pStyle w:val="Heading1"/>
      </w:pPr>
      <w:r>
        <w:t xml:space="preserve">Program </w:t>
      </w:r>
      <w:r w:rsidR="00CD798D">
        <w:t>Booklets</w:t>
      </w:r>
    </w:p>
    <w:p w14:paraId="33965C97" w14:textId="270C084A" w:rsidR="00035713" w:rsidRDefault="00035713" w:rsidP="00035713"/>
    <w:p w14:paraId="639D9267" w14:textId="7475A08B" w:rsidR="00CD798D" w:rsidRPr="00CD798D" w:rsidRDefault="00CD798D" w:rsidP="002F2ED3">
      <w:r w:rsidRPr="00CD798D">
        <w:t>During the check-in process, all youth and adults will be provided with a program booklet. Th</w:t>
      </w:r>
      <w:r w:rsidR="00FB5306">
        <w:t>is</w:t>
      </w:r>
      <w:r w:rsidRPr="00CD798D">
        <w:t xml:space="preserve"> </w:t>
      </w:r>
      <w:r w:rsidR="00765A27">
        <w:t>booklet will serve as a guide to the week’s activities that scouts can car</w:t>
      </w:r>
      <w:r w:rsidR="00D3008B">
        <w:t>r</w:t>
      </w:r>
      <w:r w:rsidR="00765A27">
        <w:t>y with them.</w:t>
      </w:r>
    </w:p>
    <w:p w14:paraId="5EEDD131" w14:textId="77777777" w:rsidR="00035713" w:rsidRDefault="00035713" w:rsidP="00CD798D"/>
    <w:p w14:paraId="1063107D" w14:textId="6831C318" w:rsidR="00035713" w:rsidRDefault="00003F1F" w:rsidP="00035713">
      <w:pPr>
        <w:pStyle w:val="Heading1"/>
      </w:pPr>
      <w:r>
        <w:t>Projected Merit</w:t>
      </w:r>
      <w:r w:rsidR="00035713">
        <w:t xml:space="preserve"> Badge</w:t>
      </w:r>
      <w:r w:rsidR="00BE06D7">
        <w:t xml:space="preserve"> Schedule</w:t>
      </w:r>
    </w:p>
    <w:p w14:paraId="08E1C39D" w14:textId="26F71D33" w:rsidR="00035713" w:rsidRDefault="00035713" w:rsidP="00035713"/>
    <w:p w14:paraId="0313F781" w14:textId="43D74E18" w:rsidR="00003F1F" w:rsidRPr="00D60A1D" w:rsidRDefault="00003F1F" w:rsidP="00035713">
      <w:pPr>
        <w:rPr>
          <w:highlight w:val="yellow"/>
        </w:rPr>
      </w:pPr>
      <w:r w:rsidRPr="0077734E">
        <w:rPr>
          <w:highlight w:val="yellow"/>
        </w:rPr>
        <w:t xml:space="preserve">How many merit badges are offered per block will depend upon how many scouts </w:t>
      </w:r>
      <w:r w:rsidR="00D60A1D">
        <w:rPr>
          <w:highlight w:val="yellow"/>
        </w:rPr>
        <w:t>register</w:t>
      </w:r>
      <w:r w:rsidRPr="0077734E">
        <w:rPr>
          <w:highlight w:val="yellow"/>
        </w:rPr>
        <w:t xml:space="preserve"> to work on merit </w:t>
      </w:r>
      <w:proofErr w:type="gramStart"/>
      <w:r w:rsidRPr="0077734E">
        <w:rPr>
          <w:highlight w:val="yellow"/>
        </w:rPr>
        <w:t>badges.</w:t>
      </w:r>
      <w:proofErr w:type="gramEnd"/>
      <w:r w:rsidR="00D60A1D">
        <w:rPr>
          <w:highlight w:val="yellow"/>
        </w:rPr>
        <w:t xml:space="preserve"> </w:t>
      </w:r>
      <w:r w:rsidR="0077734E" w:rsidRPr="0077734E">
        <w:rPr>
          <w:highlight w:val="yellow"/>
        </w:rPr>
        <w:t>Merit badge (and Rawhide) sign-up materials will be distributed starting Monday, April 4, 2022.</w:t>
      </w:r>
    </w:p>
    <w:p w14:paraId="346F89A5" w14:textId="77777777" w:rsidR="00003F1F" w:rsidRDefault="00003F1F" w:rsidP="00035713"/>
    <w:p w14:paraId="2B9DEFAE" w14:textId="5E4D17CC" w:rsidR="00EC2B0F" w:rsidRDefault="00C9002E" w:rsidP="00035713">
      <w:r>
        <w:t xml:space="preserve">Blocks 1A and 1B are considered two separate blocks, as are 3A and 3B. For </w:t>
      </w:r>
      <w:r w:rsidR="00434B9C">
        <w:t>B</w:t>
      </w:r>
      <w:r>
        <w:t xml:space="preserve">locks 1 and 3, the “A” session is on Monday and Tuesday and the “B” session is on Wednesday and Thursday. Blocks 1 and 3 are about twice </w:t>
      </w:r>
      <w:proofErr w:type="gramStart"/>
      <w:r>
        <w:t>as long as</w:t>
      </w:r>
      <w:proofErr w:type="gramEnd"/>
      <w:r>
        <w:t xml:space="preserve"> the other blocks to </w:t>
      </w:r>
      <w:r w:rsidR="00E91307">
        <w:t>allow for instruction to be completed in two days, instead of four. If this is confusing, please refer to the “Merit Badge Schedule Condensed to One Page” section (below).</w:t>
      </w:r>
      <w:r w:rsidR="00D60A1D">
        <w:t xml:space="preserve"> </w:t>
      </w:r>
      <w:r w:rsidR="00EC2B0F">
        <w:t>Block 4 is primar</w:t>
      </w:r>
      <w:r w:rsidR="00434B9C">
        <w:t>il</w:t>
      </w:r>
      <w:r w:rsidR="00EC2B0F">
        <w:t>y intended for free time, but a couple simple merit badges will be offered.</w:t>
      </w:r>
    </w:p>
    <w:p w14:paraId="371A3BA8" w14:textId="75C9A70D" w:rsidR="00BE06D7" w:rsidRDefault="00BE06D7" w:rsidP="00035713"/>
    <w:p w14:paraId="541A84F9" w14:textId="18A1FAAF" w:rsidR="00BE06D7" w:rsidRDefault="00BE06D7" w:rsidP="00BE06D7">
      <w:pPr>
        <w:pStyle w:val="Heading2"/>
      </w:pPr>
      <w:r>
        <w:t>Block 1A</w:t>
      </w:r>
    </w:p>
    <w:p w14:paraId="191AD9F4" w14:textId="319BDF3E" w:rsidR="00BE06D7" w:rsidRDefault="00BE06D7" w:rsidP="000357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D30F6F" w14:paraId="0CB2B08E" w14:textId="77777777" w:rsidTr="005A062F">
        <w:tc>
          <w:tcPr>
            <w:tcW w:w="1975" w:type="dxa"/>
          </w:tcPr>
          <w:p w14:paraId="058FE97C" w14:textId="5BDFCBCF" w:rsidR="00D30F6F" w:rsidRDefault="00D30F6F" w:rsidP="00035713">
            <w:pPr>
              <w:rPr>
                <w:noProof/>
              </w:rPr>
            </w:pPr>
            <w:r>
              <w:rPr>
                <w:noProof/>
              </w:rPr>
              <w:drawing>
                <wp:inline distT="0" distB="0" distL="0" distR="0" wp14:anchorId="339AB21F" wp14:editId="50B0201C">
                  <wp:extent cx="935359" cy="914400"/>
                  <wp:effectExtent l="0" t="0" r="4445" b="0"/>
                  <wp:docPr id="55" name="Picture 55" descr="A picture containing drawn,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rawn, slice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9" cy="914400"/>
                          </a:xfrm>
                          <a:prstGeom prst="rect">
                            <a:avLst/>
                          </a:prstGeom>
                        </pic:spPr>
                      </pic:pic>
                    </a:graphicData>
                  </a:graphic>
                </wp:inline>
              </w:drawing>
            </w:r>
          </w:p>
        </w:tc>
        <w:tc>
          <w:tcPr>
            <w:tcW w:w="8815" w:type="dxa"/>
          </w:tcPr>
          <w:p w14:paraId="303FFDD5" w14:textId="48D76E06" w:rsidR="00D30F6F" w:rsidRDefault="00D30F6F" w:rsidP="00D30F6F">
            <w:pPr>
              <w:pStyle w:val="Subtitle"/>
            </w:pPr>
            <w:r>
              <w:t>Archery (</w:t>
            </w:r>
            <w:r w:rsidRPr="0023452B">
              <w:rPr>
                <w:highlight w:val="yellow"/>
              </w:rPr>
              <w:t>MUST TAKE BLOCK</w:t>
            </w:r>
            <w:r>
              <w:rPr>
                <w:highlight w:val="yellow"/>
              </w:rPr>
              <w:t>S</w:t>
            </w:r>
            <w:r w:rsidRPr="0023452B">
              <w:rPr>
                <w:highlight w:val="yellow"/>
              </w:rPr>
              <w:t xml:space="preserve"> </w:t>
            </w:r>
            <w:r>
              <w:rPr>
                <w:highlight w:val="yellow"/>
              </w:rPr>
              <w:t>1</w:t>
            </w:r>
            <w:r w:rsidRPr="0023452B">
              <w:rPr>
                <w:highlight w:val="yellow"/>
              </w:rPr>
              <w:t xml:space="preserve">A and </w:t>
            </w:r>
            <w:r>
              <w:rPr>
                <w:highlight w:val="yellow"/>
              </w:rPr>
              <w:t>1</w:t>
            </w:r>
            <w:r w:rsidRPr="0023452B">
              <w:rPr>
                <w:highlight w:val="yellow"/>
              </w:rPr>
              <w:t>B</w:t>
            </w:r>
            <w:r>
              <w:t>)</w:t>
            </w:r>
          </w:p>
          <w:p w14:paraId="21F99C76" w14:textId="77777777" w:rsidR="00D30F6F" w:rsidRDefault="00D30F6F" w:rsidP="00D30F6F">
            <w:r>
              <w:t xml:space="preserve">Scouts who participate fully are expected to earn this merit badge while at camp. </w:t>
            </w:r>
          </w:p>
          <w:p w14:paraId="7FF42AAA" w14:textId="77777777" w:rsidR="00D30F6F" w:rsidRPr="00665BBE" w:rsidRDefault="00D30F6F" w:rsidP="00D30F6F">
            <w:pPr>
              <w:rPr>
                <w:b/>
                <w:bCs/>
              </w:rPr>
            </w:pPr>
            <w:r>
              <w:rPr>
                <w:b/>
                <w:bCs/>
              </w:rPr>
              <w:t>Scouts must meet a minimum score requirement for shooting accuracy.</w:t>
            </w:r>
          </w:p>
          <w:p w14:paraId="7CFCE38E" w14:textId="77777777" w:rsidR="00D30F6F" w:rsidRDefault="00D30F6F" w:rsidP="0030250E">
            <w:pPr>
              <w:pStyle w:val="Subtitle"/>
            </w:pPr>
          </w:p>
        </w:tc>
      </w:tr>
      <w:tr w:rsidR="0030250E" w14:paraId="7EABD584" w14:textId="77777777" w:rsidTr="005A062F">
        <w:tc>
          <w:tcPr>
            <w:tcW w:w="1975" w:type="dxa"/>
          </w:tcPr>
          <w:p w14:paraId="78C24729" w14:textId="2CC58486" w:rsidR="0030250E" w:rsidRDefault="00117BA9" w:rsidP="00035713">
            <w:r>
              <w:rPr>
                <w:noProof/>
              </w:rPr>
              <w:drawing>
                <wp:inline distT="0" distB="0" distL="0" distR="0" wp14:anchorId="3079E07F" wp14:editId="7C59921B">
                  <wp:extent cx="896308" cy="91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308" cy="914400"/>
                          </a:xfrm>
                          <a:prstGeom prst="rect">
                            <a:avLst/>
                          </a:prstGeom>
                        </pic:spPr>
                      </pic:pic>
                    </a:graphicData>
                  </a:graphic>
                </wp:inline>
              </w:drawing>
            </w:r>
          </w:p>
        </w:tc>
        <w:tc>
          <w:tcPr>
            <w:tcW w:w="8815" w:type="dxa"/>
          </w:tcPr>
          <w:p w14:paraId="7B14E838" w14:textId="77777777" w:rsidR="0030250E" w:rsidRDefault="0030250E" w:rsidP="0030250E">
            <w:pPr>
              <w:pStyle w:val="Subtitle"/>
            </w:pPr>
            <w:r>
              <w:t>Citizenship in the Nation</w:t>
            </w:r>
          </w:p>
          <w:p w14:paraId="5030E41C" w14:textId="1F805B87" w:rsidR="0030250E" w:rsidRPr="0030250E" w:rsidRDefault="00E91307" w:rsidP="0030250E">
            <w:r>
              <w:t>Scouts will receive a partial (requirement 3 and possibly requirement 2</w:t>
            </w:r>
            <w:r w:rsidR="00434B9C">
              <w:t xml:space="preserve"> will not be completed at camp</w:t>
            </w:r>
            <w:r>
              <w:t>).</w:t>
            </w:r>
          </w:p>
        </w:tc>
      </w:tr>
      <w:tr w:rsidR="0030250E" w14:paraId="0F4DD704" w14:textId="77777777" w:rsidTr="005A062F">
        <w:tc>
          <w:tcPr>
            <w:tcW w:w="1975" w:type="dxa"/>
          </w:tcPr>
          <w:p w14:paraId="212B36DF" w14:textId="14123512" w:rsidR="0030250E" w:rsidRDefault="007D449C" w:rsidP="00035713">
            <w:r>
              <w:rPr>
                <w:noProof/>
              </w:rPr>
              <w:drawing>
                <wp:inline distT="0" distB="0" distL="0" distR="0" wp14:anchorId="198AA5E5" wp14:editId="13C876EE">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815" w:type="dxa"/>
          </w:tcPr>
          <w:p w14:paraId="52253CF3" w14:textId="77777777" w:rsidR="0030250E" w:rsidRDefault="0030250E" w:rsidP="0030250E">
            <w:pPr>
              <w:pStyle w:val="Subtitle"/>
            </w:pPr>
            <w:r>
              <w:t>Cooking</w:t>
            </w:r>
          </w:p>
          <w:p w14:paraId="4EEBEE17" w14:textId="1DC72AB8" w:rsidR="00E91307" w:rsidRPr="00E91307" w:rsidRDefault="00E91307" w:rsidP="00E91307">
            <w:r>
              <w:t xml:space="preserve">Cooking merit badge cannot be completed at summer camp. Scouts will receive a partial. </w:t>
            </w:r>
            <w:r w:rsidRPr="00E91307">
              <w:t xml:space="preserve">The focuses for cooking merit badge will be (1) understanding the role cooking has in the Scouting program, and (2) learning interesting methods for cooking outdoors. </w:t>
            </w:r>
          </w:p>
          <w:p w14:paraId="11E4BDB0" w14:textId="4C19D4ED" w:rsidR="0030250E" w:rsidRDefault="0030250E" w:rsidP="00035713"/>
        </w:tc>
      </w:tr>
      <w:tr w:rsidR="0030250E" w14:paraId="3415F1A7" w14:textId="77777777" w:rsidTr="005A062F">
        <w:tc>
          <w:tcPr>
            <w:tcW w:w="1975" w:type="dxa"/>
          </w:tcPr>
          <w:p w14:paraId="383E7245" w14:textId="52DB665F" w:rsidR="0030250E" w:rsidRDefault="00132555" w:rsidP="00035713">
            <w:r>
              <w:rPr>
                <w:noProof/>
              </w:rPr>
              <w:drawing>
                <wp:inline distT="0" distB="0" distL="0" distR="0" wp14:anchorId="45F33908" wp14:editId="5B3BDFAA">
                  <wp:extent cx="91440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815" w:type="dxa"/>
          </w:tcPr>
          <w:p w14:paraId="5A320A07" w14:textId="77777777" w:rsidR="0030250E" w:rsidRDefault="0030250E" w:rsidP="0030250E">
            <w:pPr>
              <w:pStyle w:val="Subtitle"/>
            </w:pPr>
            <w:r>
              <w:t>Emergency Preparedness</w:t>
            </w:r>
          </w:p>
          <w:p w14:paraId="57476B14" w14:textId="77777777" w:rsidR="0030250E" w:rsidRDefault="005C7348" w:rsidP="00035713">
            <w:r>
              <w:t>Scouts who participate fully are expected to earn this badge while at camp.</w:t>
            </w:r>
          </w:p>
          <w:p w14:paraId="4EB29549" w14:textId="7060E857" w:rsidR="005C7348" w:rsidRPr="005C7348" w:rsidRDefault="005C7348" w:rsidP="00035713">
            <w:pPr>
              <w:rPr>
                <w:b/>
                <w:bCs/>
              </w:rPr>
            </w:pPr>
            <w:r>
              <w:rPr>
                <w:b/>
                <w:bCs/>
              </w:rPr>
              <w:t xml:space="preserve">FIRST AID MERIT BADGE IS A PREREQUISITE. </w:t>
            </w:r>
          </w:p>
        </w:tc>
      </w:tr>
      <w:tr w:rsidR="0030250E" w14:paraId="5C59056E" w14:textId="77777777" w:rsidTr="005A062F">
        <w:tc>
          <w:tcPr>
            <w:tcW w:w="1975" w:type="dxa"/>
          </w:tcPr>
          <w:p w14:paraId="48E46F3B" w14:textId="7C6AFCDC" w:rsidR="0030250E" w:rsidRDefault="007D449C" w:rsidP="0030250E">
            <w:r>
              <w:rPr>
                <w:noProof/>
              </w:rPr>
              <w:lastRenderedPageBreak/>
              <w:drawing>
                <wp:inline distT="0" distB="0" distL="0" distR="0" wp14:anchorId="2F736CE6" wp14:editId="339C834C">
                  <wp:extent cx="907760" cy="914400"/>
                  <wp:effectExtent l="0" t="0" r="0" b="0"/>
                  <wp:docPr id="4" name="Picture 4" descr="A picture containing plant, cac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 cactu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7760" cy="914400"/>
                          </a:xfrm>
                          <a:prstGeom prst="rect">
                            <a:avLst/>
                          </a:prstGeom>
                        </pic:spPr>
                      </pic:pic>
                    </a:graphicData>
                  </a:graphic>
                </wp:inline>
              </w:drawing>
            </w:r>
          </w:p>
        </w:tc>
        <w:tc>
          <w:tcPr>
            <w:tcW w:w="8815" w:type="dxa"/>
          </w:tcPr>
          <w:p w14:paraId="5F053EF0" w14:textId="77777777" w:rsidR="0030250E" w:rsidRDefault="0030250E" w:rsidP="0030250E">
            <w:pPr>
              <w:pStyle w:val="Subtitle"/>
            </w:pPr>
            <w:r>
              <w:t>Entrepreneurship</w:t>
            </w:r>
          </w:p>
          <w:p w14:paraId="2484FE9C" w14:textId="77777777" w:rsidR="005C7348" w:rsidRDefault="005C7348" w:rsidP="005C7348">
            <w:r>
              <w:t>Scouts who participate fully are expected to earn this badge while at camp.</w:t>
            </w:r>
          </w:p>
          <w:p w14:paraId="7E8C02EC" w14:textId="7DA7AC2C" w:rsidR="0030250E" w:rsidRDefault="0030250E" w:rsidP="0030250E"/>
        </w:tc>
      </w:tr>
      <w:tr w:rsidR="0030250E" w14:paraId="0ACCD135" w14:textId="77777777" w:rsidTr="005A062F">
        <w:tc>
          <w:tcPr>
            <w:tcW w:w="1975" w:type="dxa"/>
          </w:tcPr>
          <w:p w14:paraId="5E3223CD" w14:textId="56DD4425" w:rsidR="0030250E" w:rsidRDefault="007D449C" w:rsidP="0030250E">
            <w:r>
              <w:rPr>
                <w:noProof/>
              </w:rPr>
              <w:drawing>
                <wp:inline distT="0" distB="0" distL="0" distR="0" wp14:anchorId="018C22BA" wp14:editId="5C99A5AE">
                  <wp:extent cx="902208"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208" cy="914400"/>
                          </a:xfrm>
                          <a:prstGeom prst="rect">
                            <a:avLst/>
                          </a:prstGeom>
                        </pic:spPr>
                      </pic:pic>
                    </a:graphicData>
                  </a:graphic>
                </wp:inline>
              </w:drawing>
            </w:r>
          </w:p>
        </w:tc>
        <w:tc>
          <w:tcPr>
            <w:tcW w:w="8815" w:type="dxa"/>
          </w:tcPr>
          <w:p w14:paraId="3B321D6C" w14:textId="77777777" w:rsidR="0030250E" w:rsidRDefault="0030250E" w:rsidP="0030250E">
            <w:pPr>
              <w:pStyle w:val="Subtitle"/>
            </w:pPr>
            <w:r>
              <w:t>Geocaching</w:t>
            </w:r>
          </w:p>
          <w:p w14:paraId="44945D51" w14:textId="5A47A65B" w:rsidR="0030250E" w:rsidRDefault="005C7348" w:rsidP="0030250E">
            <w:r>
              <w:t>Scouts will likely earn a partial (</w:t>
            </w:r>
            <w:r w:rsidR="00452A39">
              <w:t>r</w:t>
            </w:r>
            <w:r>
              <w:t>equirements 8 and 9</w:t>
            </w:r>
            <w:r w:rsidR="00B70E12">
              <w:t xml:space="preserve"> will probably not be completed at camp</w:t>
            </w:r>
            <w:r>
              <w:t xml:space="preserve">), but </w:t>
            </w:r>
            <w:r w:rsidR="00665BBE">
              <w:t>every effort will be made to leave them well prepared to complete this merit badge</w:t>
            </w:r>
            <w:r w:rsidR="00B70E12">
              <w:t xml:space="preserve"> at home</w:t>
            </w:r>
            <w:r w:rsidR="00665BBE">
              <w:t>.</w:t>
            </w:r>
          </w:p>
        </w:tc>
      </w:tr>
      <w:tr w:rsidR="0030250E" w14:paraId="02A3F89C" w14:textId="77777777" w:rsidTr="005A062F">
        <w:tc>
          <w:tcPr>
            <w:tcW w:w="1975" w:type="dxa"/>
          </w:tcPr>
          <w:p w14:paraId="6E829D7E" w14:textId="6C161898" w:rsidR="0030250E" w:rsidRDefault="00864C78" w:rsidP="0030250E">
            <w:r>
              <w:rPr>
                <w:noProof/>
              </w:rPr>
              <w:drawing>
                <wp:inline distT="0" distB="0" distL="0" distR="0" wp14:anchorId="26BA7190" wp14:editId="17906610">
                  <wp:extent cx="885856" cy="914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856" cy="914400"/>
                          </a:xfrm>
                          <a:prstGeom prst="rect">
                            <a:avLst/>
                          </a:prstGeom>
                        </pic:spPr>
                      </pic:pic>
                    </a:graphicData>
                  </a:graphic>
                </wp:inline>
              </w:drawing>
            </w:r>
          </w:p>
        </w:tc>
        <w:tc>
          <w:tcPr>
            <w:tcW w:w="8815" w:type="dxa"/>
          </w:tcPr>
          <w:p w14:paraId="3A4EF428" w14:textId="77777777" w:rsidR="0030250E" w:rsidRDefault="0030250E" w:rsidP="0030250E">
            <w:pPr>
              <w:pStyle w:val="Subtitle"/>
            </w:pPr>
            <w:r>
              <w:t>Indian Lore</w:t>
            </w:r>
          </w:p>
          <w:p w14:paraId="2D9FFEFE" w14:textId="77777777" w:rsidR="00665BBE" w:rsidRDefault="00665BBE" w:rsidP="00665BBE">
            <w:r>
              <w:t>Scouts who participate fully are expected to earn this badge while at camp.</w:t>
            </w:r>
          </w:p>
          <w:p w14:paraId="23E0D04E" w14:textId="4747EEC6" w:rsidR="0030250E" w:rsidRDefault="0030250E" w:rsidP="0030250E"/>
        </w:tc>
      </w:tr>
      <w:tr w:rsidR="0030250E" w14:paraId="015FA2A6" w14:textId="77777777" w:rsidTr="005A062F">
        <w:tc>
          <w:tcPr>
            <w:tcW w:w="1975" w:type="dxa"/>
          </w:tcPr>
          <w:p w14:paraId="67853BF5" w14:textId="7DA6914E" w:rsidR="0030250E" w:rsidRDefault="00864C78" w:rsidP="0030250E">
            <w:r>
              <w:rPr>
                <w:noProof/>
              </w:rPr>
              <w:drawing>
                <wp:inline distT="0" distB="0" distL="0" distR="0" wp14:anchorId="7A215BE3" wp14:editId="6D5D4340">
                  <wp:extent cx="904849"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4849" cy="914400"/>
                          </a:xfrm>
                          <a:prstGeom prst="rect">
                            <a:avLst/>
                          </a:prstGeom>
                        </pic:spPr>
                      </pic:pic>
                    </a:graphicData>
                  </a:graphic>
                </wp:inline>
              </w:drawing>
            </w:r>
          </w:p>
        </w:tc>
        <w:tc>
          <w:tcPr>
            <w:tcW w:w="8815" w:type="dxa"/>
          </w:tcPr>
          <w:p w14:paraId="0E2EA14C" w14:textId="59B57F98" w:rsidR="0030250E" w:rsidRDefault="0030250E" w:rsidP="0030250E">
            <w:pPr>
              <w:pStyle w:val="Subtitle"/>
            </w:pPr>
            <w:r>
              <w:t>Kayaking (</w:t>
            </w:r>
            <w:r w:rsidRPr="0030250E">
              <w:rPr>
                <w:highlight w:val="yellow"/>
              </w:rPr>
              <w:t>MUST TAKE BLOCK</w:t>
            </w:r>
            <w:r w:rsidR="007D7FB2">
              <w:rPr>
                <w:highlight w:val="yellow"/>
              </w:rPr>
              <w:t>S</w:t>
            </w:r>
            <w:r w:rsidRPr="0030250E">
              <w:rPr>
                <w:highlight w:val="yellow"/>
              </w:rPr>
              <w:t xml:space="preserve"> 1A and 1B</w:t>
            </w:r>
            <w:r>
              <w:t>)</w:t>
            </w:r>
          </w:p>
          <w:p w14:paraId="3F0CB896" w14:textId="77777777" w:rsidR="00665BBE" w:rsidRDefault="00665BBE" w:rsidP="00665BBE">
            <w:r>
              <w:t>Scouts who participate fully are expected to earn this badge while at camp.</w:t>
            </w:r>
          </w:p>
          <w:p w14:paraId="7D5A0430" w14:textId="032BB6B4" w:rsidR="0030250E" w:rsidRDefault="0030250E" w:rsidP="0030250E"/>
        </w:tc>
      </w:tr>
      <w:tr w:rsidR="0030250E" w14:paraId="36F9850C" w14:textId="77777777" w:rsidTr="005A062F">
        <w:tc>
          <w:tcPr>
            <w:tcW w:w="1975" w:type="dxa"/>
          </w:tcPr>
          <w:p w14:paraId="4CEF5B7F" w14:textId="3C818277" w:rsidR="0030250E" w:rsidRDefault="00864C78" w:rsidP="0030250E">
            <w:r>
              <w:rPr>
                <w:noProof/>
              </w:rPr>
              <w:drawing>
                <wp:inline distT="0" distB="0" distL="0" distR="0" wp14:anchorId="4F76E6AC" wp14:editId="7F378EDF">
                  <wp:extent cx="9144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815" w:type="dxa"/>
          </w:tcPr>
          <w:p w14:paraId="0289569D" w14:textId="22ECD093" w:rsidR="0030250E" w:rsidRDefault="0030250E" w:rsidP="0030250E">
            <w:pPr>
              <w:pStyle w:val="Subtitle"/>
            </w:pPr>
            <w:r>
              <w:t>Rifle Shooting (</w:t>
            </w:r>
            <w:r w:rsidRPr="0030250E">
              <w:rPr>
                <w:highlight w:val="yellow"/>
              </w:rPr>
              <w:t>MUST TAKE BLOCK</w:t>
            </w:r>
            <w:r w:rsidR="007D7FB2">
              <w:rPr>
                <w:highlight w:val="yellow"/>
              </w:rPr>
              <w:t>S</w:t>
            </w:r>
            <w:r w:rsidRPr="0030250E">
              <w:rPr>
                <w:highlight w:val="yellow"/>
              </w:rPr>
              <w:t xml:space="preserve"> 1A and 1B</w:t>
            </w:r>
            <w:r>
              <w:t>)</w:t>
            </w:r>
          </w:p>
          <w:p w14:paraId="0BFF865D" w14:textId="0941EF4E" w:rsidR="00665BBE" w:rsidRDefault="00E02720" w:rsidP="00665BBE">
            <w:r>
              <w:t xml:space="preserve">Scouts who participate fully are expected to earn this merit badge while at camp. </w:t>
            </w:r>
          </w:p>
          <w:p w14:paraId="5F2AE4DC" w14:textId="51322698" w:rsidR="00665BBE" w:rsidRPr="00665BBE" w:rsidRDefault="00665BBE" w:rsidP="00665BBE">
            <w:pPr>
              <w:rPr>
                <w:b/>
                <w:bCs/>
              </w:rPr>
            </w:pPr>
            <w:r>
              <w:rPr>
                <w:b/>
                <w:bCs/>
              </w:rPr>
              <w:t>Scouts must meet a minimum score requirement for shooting accuracy.</w:t>
            </w:r>
          </w:p>
          <w:p w14:paraId="159602E3" w14:textId="661217E0" w:rsidR="0030250E" w:rsidRDefault="0030250E" w:rsidP="0030250E"/>
        </w:tc>
      </w:tr>
      <w:tr w:rsidR="0030250E" w14:paraId="48B7A103" w14:textId="77777777" w:rsidTr="005A062F">
        <w:tc>
          <w:tcPr>
            <w:tcW w:w="1975" w:type="dxa"/>
          </w:tcPr>
          <w:p w14:paraId="1D71FB3F" w14:textId="7092094D" w:rsidR="0030250E" w:rsidRDefault="00864C78" w:rsidP="0030250E">
            <w:r>
              <w:rPr>
                <w:noProof/>
              </w:rPr>
              <w:drawing>
                <wp:inline distT="0" distB="0" distL="0" distR="0" wp14:anchorId="2D7BB46D" wp14:editId="36AA53C4">
                  <wp:extent cx="914400" cy="914400"/>
                  <wp:effectExtent l="0" t="0" r="0" b="0"/>
                  <wp:docPr id="6" name="Picture 6" descr="A picture containing leaf, plant, f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af, plant, f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815" w:type="dxa"/>
          </w:tcPr>
          <w:p w14:paraId="6D5FE177" w14:textId="77777777" w:rsidR="0030250E" w:rsidRDefault="0030250E" w:rsidP="0030250E">
            <w:pPr>
              <w:pStyle w:val="Subtitle"/>
            </w:pPr>
            <w:r>
              <w:t>Soil and Water Conservation</w:t>
            </w:r>
          </w:p>
          <w:p w14:paraId="38C06A37" w14:textId="741921C2" w:rsidR="0030250E" w:rsidRDefault="00665BBE" w:rsidP="0030250E">
            <w:r>
              <w:t>Scouts who participate fully are expected to earn this badge while at camp.</w:t>
            </w:r>
          </w:p>
        </w:tc>
      </w:tr>
      <w:tr w:rsidR="00B70E12" w14:paraId="162E8795" w14:textId="77777777" w:rsidTr="005A062F">
        <w:tc>
          <w:tcPr>
            <w:tcW w:w="1975" w:type="dxa"/>
          </w:tcPr>
          <w:p w14:paraId="10A5C473" w14:textId="1374AA41" w:rsidR="00B70E12" w:rsidRDefault="00B70E12" w:rsidP="0030250E">
            <w:pPr>
              <w:rPr>
                <w:noProof/>
              </w:rPr>
            </w:pPr>
            <w:r>
              <w:rPr>
                <w:noProof/>
              </w:rPr>
              <w:drawing>
                <wp:inline distT="0" distB="0" distL="0" distR="0" wp14:anchorId="7DB42C6B" wp14:editId="74D1202E">
                  <wp:extent cx="956254" cy="958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1512" cy="993624"/>
                          </a:xfrm>
                          <a:prstGeom prst="rect">
                            <a:avLst/>
                          </a:prstGeom>
                        </pic:spPr>
                      </pic:pic>
                    </a:graphicData>
                  </a:graphic>
                </wp:inline>
              </w:drawing>
            </w:r>
          </w:p>
        </w:tc>
        <w:tc>
          <w:tcPr>
            <w:tcW w:w="8815" w:type="dxa"/>
          </w:tcPr>
          <w:p w14:paraId="6265B71D" w14:textId="2A5C27FA" w:rsidR="00B70E12" w:rsidRDefault="00B70E12" w:rsidP="00B70E12">
            <w:pPr>
              <w:pStyle w:val="Subtitle"/>
            </w:pPr>
            <w:r>
              <w:t>Wilderness Survival</w:t>
            </w:r>
          </w:p>
          <w:p w14:paraId="5DF7C616" w14:textId="77777777" w:rsidR="00B70E12" w:rsidRDefault="00B70E12" w:rsidP="00B70E12">
            <w:r>
              <w:t>Scouts who participate fully are expected to earn this badge while at camp.</w:t>
            </w:r>
          </w:p>
          <w:p w14:paraId="426E2281" w14:textId="0975FDB7" w:rsidR="00B70E12" w:rsidRPr="00B70E12" w:rsidRDefault="00B70E12" w:rsidP="00B70E12">
            <w:pPr>
              <w:rPr>
                <w:b/>
              </w:rPr>
            </w:pPr>
            <w:r>
              <w:rPr>
                <w:b/>
              </w:rPr>
              <w:t>Scouts must complete an overnight stay in an improvised natural shelter.</w:t>
            </w:r>
          </w:p>
        </w:tc>
      </w:tr>
    </w:tbl>
    <w:p w14:paraId="08F68E7B" w14:textId="77777777" w:rsidR="00D60A1D" w:rsidRDefault="00D60A1D" w:rsidP="00D60A1D">
      <w:pPr>
        <w:pStyle w:val="Heading2"/>
      </w:pPr>
    </w:p>
    <w:p w14:paraId="2D70022B" w14:textId="75C4AE7E" w:rsidR="00BE06D7" w:rsidRDefault="00BE06D7" w:rsidP="00D60A1D">
      <w:pPr>
        <w:pStyle w:val="Heading2"/>
      </w:pPr>
      <w:r>
        <w:t>Block 1B</w:t>
      </w:r>
    </w:p>
    <w:p w14:paraId="1566FF41" w14:textId="77777777" w:rsidR="00D60A1D" w:rsidRPr="00D60A1D" w:rsidRDefault="00D60A1D" w:rsidP="00D60A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30250E" w14:paraId="4FE59B6C" w14:textId="77777777" w:rsidTr="005A062F">
        <w:tc>
          <w:tcPr>
            <w:tcW w:w="1975" w:type="dxa"/>
          </w:tcPr>
          <w:p w14:paraId="19906F87" w14:textId="74611454" w:rsidR="0030250E" w:rsidRDefault="00F671B6" w:rsidP="00DA126D">
            <w:r>
              <w:rPr>
                <w:noProof/>
              </w:rPr>
              <w:drawing>
                <wp:inline distT="0" distB="0" distL="0" distR="0" wp14:anchorId="4B55D0FA" wp14:editId="527B5924">
                  <wp:extent cx="907760" cy="914400"/>
                  <wp:effectExtent l="0" t="0" r="0" b="0"/>
                  <wp:docPr id="13" name="Picture 13" descr="A picture containing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lice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7760" cy="914400"/>
                          </a:xfrm>
                          <a:prstGeom prst="rect">
                            <a:avLst/>
                          </a:prstGeom>
                        </pic:spPr>
                      </pic:pic>
                    </a:graphicData>
                  </a:graphic>
                </wp:inline>
              </w:drawing>
            </w:r>
          </w:p>
        </w:tc>
        <w:tc>
          <w:tcPr>
            <w:tcW w:w="8815" w:type="dxa"/>
          </w:tcPr>
          <w:p w14:paraId="55135E37" w14:textId="302F083C" w:rsidR="0030250E" w:rsidRDefault="0023452B" w:rsidP="00DA126D">
            <w:pPr>
              <w:pStyle w:val="Subtitle"/>
            </w:pPr>
            <w:r>
              <w:t>Archaeology</w:t>
            </w:r>
          </w:p>
          <w:p w14:paraId="63124B74" w14:textId="1E36F33B" w:rsidR="0030250E" w:rsidRPr="0030250E" w:rsidRDefault="00000C17" w:rsidP="00DA126D">
            <w:r>
              <w:t>Scouts who participate fully will likely earn this merit badge</w:t>
            </w:r>
            <w:r w:rsidR="007779EE">
              <w:t>, with requirement 7 being the possible reason for a partial, which is easy to complete at home.</w:t>
            </w:r>
          </w:p>
        </w:tc>
      </w:tr>
      <w:tr w:rsidR="00D30F6F" w14:paraId="24FA1D4F" w14:textId="77777777" w:rsidTr="005A062F">
        <w:tc>
          <w:tcPr>
            <w:tcW w:w="1975" w:type="dxa"/>
          </w:tcPr>
          <w:p w14:paraId="6ED9A8E8" w14:textId="18F21AFE" w:rsidR="00D30F6F" w:rsidRDefault="00D30F6F" w:rsidP="00DA126D">
            <w:pPr>
              <w:rPr>
                <w:noProof/>
              </w:rPr>
            </w:pPr>
            <w:r>
              <w:rPr>
                <w:noProof/>
              </w:rPr>
              <w:lastRenderedPageBreak/>
              <w:drawing>
                <wp:inline distT="0" distB="0" distL="0" distR="0" wp14:anchorId="1B023DB2" wp14:editId="4005A1B7">
                  <wp:extent cx="935359" cy="914400"/>
                  <wp:effectExtent l="0" t="0" r="4445" b="0"/>
                  <wp:docPr id="22" name="Picture 22" descr="A picture containing drawn,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rawn, slice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9" cy="914400"/>
                          </a:xfrm>
                          <a:prstGeom prst="rect">
                            <a:avLst/>
                          </a:prstGeom>
                        </pic:spPr>
                      </pic:pic>
                    </a:graphicData>
                  </a:graphic>
                </wp:inline>
              </w:drawing>
            </w:r>
          </w:p>
        </w:tc>
        <w:tc>
          <w:tcPr>
            <w:tcW w:w="8815" w:type="dxa"/>
          </w:tcPr>
          <w:p w14:paraId="4F583F84" w14:textId="57494098" w:rsidR="00D30F6F" w:rsidRDefault="00D30F6F" w:rsidP="00D30F6F">
            <w:pPr>
              <w:pStyle w:val="Subtitle"/>
            </w:pPr>
            <w:r>
              <w:t>Archery (</w:t>
            </w:r>
            <w:r w:rsidRPr="0023452B">
              <w:rPr>
                <w:highlight w:val="yellow"/>
              </w:rPr>
              <w:t>MUST TAKE BLOCK</w:t>
            </w:r>
            <w:r>
              <w:rPr>
                <w:highlight w:val="yellow"/>
              </w:rPr>
              <w:t>S</w:t>
            </w:r>
            <w:r w:rsidRPr="0023452B">
              <w:rPr>
                <w:highlight w:val="yellow"/>
              </w:rPr>
              <w:t xml:space="preserve"> </w:t>
            </w:r>
            <w:r>
              <w:rPr>
                <w:highlight w:val="yellow"/>
              </w:rPr>
              <w:t>1</w:t>
            </w:r>
            <w:r w:rsidRPr="0023452B">
              <w:rPr>
                <w:highlight w:val="yellow"/>
              </w:rPr>
              <w:t xml:space="preserve">A and </w:t>
            </w:r>
            <w:r>
              <w:rPr>
                <w:highlight w:val="yellow"/>
              </w:rPr>
              <w:t>1</w:t>
            </w:r>
            <w:r w:rsidRPr="0023452B">
              <w:rPr>
                <w:highlight w:val="yellow"/>
              </w:rPr>
              <w:t>B</w:t>
            </w:r>
            <w:r>
              <w:t>)</w:t>
            </w:r>
          </w:p>
          <w:p w14:paraId="07898CD0" w14:textId="77777777" w:rsidR="00D30F6F" w:rsidRDefault="00D30F6F" w:rsidP="00D30F6F">
            <w:r>
              <w:t xml:space="preserve">Scouts who participate fully are expected to earn this merit badge while at camp. </w:t>
            </w:r>
          </w:p>
          <w:p w14:paraId="2F31CFB5" w14:textId="69BAF18F" w:rsidR="00D30F6F" w:rsidRPr="00D30F6F" w:rsidRDefault="00D30F6F" w:rsidP="00D30F6F">
            <w:pPr>
              <w:rPr>
                <w:b/>
                <w:bCs/>
              </w:rPr>
            </w:pPr>
            <w:r>
              <w:rPr>
                <w:b/>
                <w:bCs/>
              </w:rPr>
              <w:t>Scouts must meet a minimum score requirement for shooting accuracy.</w:t>
            </w:r>
          </w:p>
        </w:tc>
      </w:tr>
      <w:tr w:rsidR="0030250E" w14:paraId="4A14F964" w14:textId="77777777" w:rsidTr="005A062F">
        <w:tc>
          <w:tcPr>
            <w:tcW w:w="1975" w:type="dxa"/>
          </w:tcPr>
          <w:p w14:paraId="368868DC" w14:textId="3300D551" w:rsidR="0030250E" w:rsidRDefault="00F671B6" w:rsidP="00DA126D">
            <w:r>
              <w:rPr>
                <w:noProof/>
              </w:rPr>
              <w:drawing>
                <wp:inline distT="0" distB="0" distL="0" distR="0" wp14:anchorId="42045965" wp14:editId="281BBC20">
                  <wp:extent cx="911530" cy="914400"/>
                  <wp:effectExtent l="0" t="0" r="317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1530" cy="914400"/>
                          </a:xfrm>
                          <a:prstGeom prst="rect">
                            <a:avLst/>
                          </a:prstGeom>
                        </pic:spPr>
                      </pic:pic>
                    </a:graphicData>
                  </a:graphic>
                </wp:inline>
              </w:drawing>
            </w:r>
          </w:p>
        </w:tc>
        <w:tc>
          <w:tcPr>
            <w:tcW w:w="8815" w:type="dxa"/>
          </w:tcPr>
          <w:p w14:paraId="2A2B859B" w14:textId="27278505" w:rsidR="0030250E" w:rsidRDefault="0023452B" w:rsidP="00DA126D">
            <w:pPr>
              <w:pStyle w:val="Subtitle"/>
            </w:pPr>
            <w:r>
              <w:t>Chess</w:t>
            </w:r>
          </w:p>
          <w:p w14:paraId="085C4431" w14:textId="77777777" w:rsidR="00000C17" w:rsidRDefault="00000C17" w:rsidP="00000C17">
            <w:r>
              <w:t>Scouts who participate fully are expected to earn this badge while at camp.</w:t>
            </w:r>
          </w:p>
          <w:p w14:paraId="62B1624C" w14:textId="0330F60F" w:rsidR="0030250E" w:rsidRDefault="0030250E" w:rsidP="00DA126D"/>
        </w:tc>
      </w:tr>
      <w:tr w:rsidR="0030250E" w14:paraId="288492BE" w14:textId="77777777" w:rsidTr="005A062F">
        <w:tc>
          <w:tcPr>
            <w:tcW w:w="1975" w:type="dxa"/>
          </w:tcPr>
          <w:p w14:paraId="21B04DDE" w14:textId="363EA150" w:rsidR="0030250E" w:rsidRDefault="00F671B6" w:rsidP="00DA126D">
            <w:r>
              <w:rPr>
                <w:noProof/>
              </w:rPr>
              <w:drawing>
                <wp:inline distT="0" distB="0" distL="0" distR="0" wp14:anchorId="1BBF38EE" wp14:editId="6D4E2F8A">
                  <wp:extent cx="905845"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5845" cy="914400"/>
                          </a:xfrm>
                          <a:prstGeom prst="rect">
                            <a:avLst/>
                          </a:prstGeom>
                        </pic:spPr>
                      </pic:pic>
                    </a:graphicData>
                  </a:graphic>
                </wp:inline>
              </w:drawing>
            </w:r>
          </w:p>
        </w:tc>
        <w:tc>
          <w:tcPr>
            <w:tcW w:w="8815" w:type="dxa"/>
          </w:tcPr>
          <w:p w14:paraId="03A7FDA4" w14:textId="5D29073F" w:rsidR="0030250E" w:rsidRDefault="0023452B" w:rsidP="00DA126D">
            <w:pPr>
              <w:pStyle w:val="Subtitle"/>
            </w:pPr>
            <w:r>
              <w:t>First Aid</w:t>
            </w:r>
          </w:p>
          <w:p w14:paraId="551FD589" w14:textId="77777777" w:rsidR="00000C17" w:rsidRDefault="00000C17" w:rsidP="00000C17">
            <w:r>
              <w:t>Scouts who participate fully are expected to earn this badge while at camp.</w:t>
            </w:r>
          </w:p>
          <w:p w14:paraId="5EBA34B3" w14:textId="56B0BBC2" w:rsidR="0030250E" w:rsidRDefault="0030250E" w:rsidP="00DA126D"/>
        </w:tc>
      </w:tr>
      <w:tr w:rsidR="0030250E" w14:paraId="0B4CF9AC" w14:textId="77777777" w:rsidTr="005A062F">
        <w:tc>
          <w:tcPr>
            <w:tcW w:w="1975" w:type="dxa"/>
          </w:tcPr>
          <w:p w14:paraId="00FE4317" w14:textId="4CBA3315" w:rsidR="0030250E" w:rsidRDefault="00F671B6" w:rsidP="00DA126D">
            <w:r>
              <w:rPr>
                <w:noProof/>
              </w:rPr>
              <w:drawing>
                <wp:inline distT="0" distB="0" distL="0" distR="0" wp14:anchorId="1E468978" wp14:editId="5CF1066E">
                  <wp:extent cx="933414"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14" cy="914400"/>
                          </a:xfrm>
                          <a:prstGeom prst="rect">
                            <a:avLst/>
                          </a:prstGeom>
                        </pic:spPr>
                      </pic:pic>
                    </a:graphicData>
                  </a:graphic>
                </wp:inline>
              </w:drawing>
            </w:r>
          </w:p>
        </w:tc>
        <w:tc>
          <w:tcPr>
            <w:tcW w:w="8815" w:type="dxa"/>
          </w:tcPr>
          <w:p w14:paraId="35608872" w14:textId="5A8E1FA4" w:rsidR="0030250E" w:rsidRDefault="0023452B" w:rsidP="00DA126D">
            <w:pPr>
              <w:pStyle w:val="Subtitle"/>
            </w:pPr>
            <w:r>
              <w:t>Fish and Wildlife Management</w:t>
            </w:r>
          </w:p>
          <w:p w14:paraId="535F5501" w14:textId="534B0E3F" w:rsidR="0030250E" w:rsidRDefault="00E02720" w:rsidP="00DA126D">
            <w:r>
              <w:t xml:space="preserve">Scouts who participate fully are expected to earn this merit badge while at camp. </w:t>
            </w:r>
          </w:p>
        </w:tc>
      </w:tr>
      <w:tr w:rsidR="0030250E" w14:paraId="1BB09C07" w14:textId="77777777" w:rsidTr="005A062F">
        <w:tc>
          <w:tcPr>
            <w:tcW w:w="1975" w:type="dxa"/>
          </w:tcPr>
          <w:p w14:paraId="2312DF4D" w14:textId="508607A7" w:rsidR="0030250E" w:rsidRDefault="00F671B6" w:rsidP="00DA126D">
            <w:r>
              <w:rPr>
                <w:noProof/>
              </w:rPr>
              <w:drawing>
                <wp:inline distT="0" distB="0" distL="0" distR="0" wp14:anchorId="40E08535" wp14:editId="539D604E">
                  <wp:extent cx="914400" cy="914400"/>
                  <wp:effectExtent l="0" t="0" r="0" b="0"/>
                  <wp:docPr id="18" name="Picture 18"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815" w:type="dxa"/>
          </w:tcPr>
          <w:p w14:paraId="260D6012" w14:textId="0D5492FA" w:rsidR="0030250E" w:rsidRDefault="0023452B" w:rsidP="00DA126D">
            <w:pPr>
              <w:pStyle w:val="Subtitle"/>
            </w:pPr>
            <w:r>
              <w:t>Genealogy</w:t>
            </w:r>
          </w:p>
          <w:p w14:paraId="6A2B56DF" w14:textId="13EF1C67" w:rsidR="0030250E" w:rsidRDefault="007779EE" w:rsidP="00DA126D">
            <w:r>
              <w:t>Scouts will receive a partial, but this merit badge is easy to complete at home.</w:t>
            </w:r>
          </w:p>
        </w:tc>
      </w:tr>
      <w:tr w:rsidR="0030250E" w14:paraId="2B6F84A9" w14:textId="77777777" w:rsidTr="005A062F">
        <w:tc>
          <w:tcPr>
            <w:tcW w:w="1975" w:type="dxa"/>
          </w:tcPr>
          <w:p w14:paraId="615E8B69" w14:textId="6E356B29" w:rsidR="0030250E" w:rsidRDefault="00F671B6" w:rsidP="00DA126D">
            <w:r>
              <w:rPr>
                <w:noProof/>
              </w:rPr>
              <w:drawing>
                <wp:inline distT="0" distB="0" distL="0" distR="0" wp14:anchorId="125CE814" wp14:editId="5C633802">
                  <wp:extent cx="981456" cy="914400"/>
                  <wp:effectExtent l="0" t="0" r="0" b="0"/>
                  <wp:docPr id="19" name="Picture 19" descr="A snake on a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nake on a plat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1456" cy="914400"/>
                          </a:xfrm>
                          <a:prstGeom prst="rect">
                            <a:avLst/>
                          </a:prstGeom>
                        </pic:spPr>
                      </pic:pic>
                    </a:graphicData>
                  </a:graphic>
                </wp:inline>
              </w:drawing>
            </w:r>
          </w:p>
        </w:tc>
        <w:tc>
          <w:tcPr>
            <w:tcW w:w="8815" w:type="dxa"/>
          </w:tcPr>
          <w:p w14:paraId="0317374E" w14:textId="0BD9F1DD" w:rsidR="0030250E" w:rsidRDefault="0023452B" w:rsidP="00DA126D">
            <w:pPr>
              <w:pStyle w:val="Subtitle"/>
            </w:pPr>
            <w:r>
              <w:t>Geology</w:t>
            </w:r>
          </w:p>
          <w:p w14:paraId="33EAD838" w14:textId="013CBFDC" w:rsidR="007779EE" w:rsidRDefault="00E02720" w:rsidP="007779EE">
            <w:r>
              <w:t xml:space="preserve">Scouts who participate fully are expected to earn this merit badge while at camp. </w:t>
            </w:r>
          </w:p>
          <w:p w14:paraId="2CB15DFD" w14:textId="57214F44" w:rsidR="0030250E" w:rsidRDefault="0030250E" w:rsidP="00DA126D"/>
        </w:tc>
      </w:tr>
      <w:tr w:rsidR="0030250E" w14:paraId="18B0C9D9" w14:textId="77777777" w:rsidTr="005A062F">
        <w:tc>
          <w:tcPr>
            <w:tcW w:w="1975" w:type="dxa"/>
          </w:tcPr>
          <w:p w14:paraId="70411864" w14:textId="7D6F8D58" w:rsidR="0030250E" w:rsidRDefault="00F671B6" w:rsidP="00DA126D">
            <w:r>
              <w:rPr>
                <w:noProof/>
              </w:rPr>
              <w:drawing>
                <wp:inline distT="0" distB="0" distL="0" distR="0" wp14:anchorId="3B8E7084" wp14:editId="450B4F4A">
                  <wp:extent cx="904849"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4849" cy="914400"/>
                          </a:xfrm>
                          <a:prstGeom prst="rect">
                            <a:avLst/>
                          </a:prstGeom>
                        </pic:spPr>
                      </pic:pic>
                    </a:graphicData>
                  </a:graphic>
                </wp:inline>
              </w:drawing>
            </w:r>
          </w:p>
        </w:tc>
        <w:tc>
          <w:tcPr>
            <w:tcW w:w="8815" w:type="dxa"/>
          </w:tcPr>
          <w:p w14:paraId="0C519BBC" w14:textId="3957005B" w:rsidR="0030250E" w:rsidRDefault="0023452B" w:rsidP="00DA126D">
            <w:pPr>
              <w:pStyle w:val="Subtitle"/>
            </w:pPr>
            <w:r>
              <w:t>Kayaking (</w:t>
            </w:r>
            <w:r w:rsidRPr="0023452B">
              <w:rPr>
                <w:highlight w:val="yellow"/>
              </w:rPr>
              <w:t>MUST TAKE BLOCK</w:t>
            </w:r>
            <w:r w:rsidR="007D7FB2">
              <w:rPr>
                <w:highlight w:val="yellow"/>
              </w:rPr>
              <w:t>S</w:t>
            </w:r>
            <w:r w:rsidRPr="0023452B">
              <w:rPr>
                <w:highlight w:val="yellow"/>
              </w:rPr>
              <w:t xml:space="preserve"> 1A and 1B</w:t>
            </w:r>
            <w:r>
              <w:t>)</w:t>
            </w:r>
          </w:p>
          <w:p w14:paraId="2E39D1B4" w14:textId="77777777" w:rsidR="00000C17" w:rsidRDefault="00000C17" w:rsidP="00000C17">
            <w:r>
              <w:t>Scouts who participate fully are expected to earn this badge while at camp.</w:t>
            </w:r>
          </w:p>
          <w:p w14:paraId="31D021E3" w14:textId="414FD20B" w:rsidR="0030250E" w:rsidRDefault="0030250E" w:rsidP="00DA126D"/>
        </w:tc>
      </w:tr>
      <w:tr w:rsidR="0030250E" w14:paraId="494FB667" w14:textId="77777777" w:rsidTr="005A062F">
        <w:tc>
          <w:tcPr>
            <w:tcW w:w="1975" w:type="dxa"/>
          </w:tcPr>
          <w:p w14:paraId="513C4F24" w14:textId="4C68A662" w:rsidR="0030250E" w:rsidRDefault="00F671B6" w:rsidP="00DA126D">
            <w:r>
              <w:rPr>
                <w:noProof/>
              </w:rPr>
              <w:drawing>
                <wp:inline distT="0" distB="0" distL="0" distR="0" wp14:anchorId="65C3E00E" wp14:editId="7362064B">
                  <wp:extent cx="920108" cy="9144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08" cy="914400"/>
                          </a:xfrm>
                          <a:prstGeom prst="rect">
                            <a:avLst/>
                          </a:prstGeom>
                        </pic:spPr>
                      </pic:pic>
                    </a:graphicData>
                  </a:graphic>
                </wp:inline>
              </w:drawing>
            </w:r>
          </w:p>
        </w:tc>
        <w:tc>
          <w:tcPr>
            <w:tcW w:w="8815" w:type="dxa"/>
          </w:tcPr>
          <w:p w14:paraId="11B4F298" w14:textId="58B8CEFF" w:rsidR="0030250E" w:rsidRDefault="0023452B" w:rsidP="00DA126D">
            <w:pPr>
              <w:pStyle w:val="Subtitle"/>
            </w:pPr>
            <w:r>
              <w:t>Moviemaking</w:t>
            </w:r>
          </w:p>
          <w:p w14:paraId="4AC2726B" w14:textId="77777777" w:rsidR="00000C17" w:rsidRDefault="00000C17" w:rsidP="00000C17">
            <w:r>
              <w:t>Scouts who participate fully are expected to earn this badge while at camp.</w:t>
            </w:r>
          </w:p>
          <w:p w14:paraId="65CB74E1" w14:textId="7B2EBAD5" w:rsidR="0030250E" w:rsidRDefault="0030250E" w:rsidP="00DA126D"/>
        </w:tc>
      </w:tr>
      <w:tr w:rsidR="0030250E" w14:paraId="31DF5996" w14:textId="77777777" w:rsidTr="005A062F">
        <w:tc>
          <w:tcPr>
            <w:tcW w:w="1975" w:type="dxa"/>
          </w:tcPr>
          <w:p w14:paraId="12155F05" w14:textId="7C8CF7F7" w:rsidR="0030250E" w:rsidRDefault="00F671B6" w:rsidP="00DA126D">
            <w:r>
              <w:rPr>
                <w:noProof/>
              </w:rPr>
              <w:drawing>
                <wp:inline distT="0" distB="0" distL="0" distR="0" wp14:anchorId="4711B5A4" wp14:editId="1B8E8B2F">
                  <wp:extent cx="9144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815" w:type="dxa"/>
          </w:tcPr>
          <w:p w14:paraId="58EAEEE0" w14:textId="6DD256C0" w:rsidR="0030250E" w:rsidRDefault="0023452B" w:rsidP="00DA126D">
            <w:pPr>
              <w:pStyle w:val="Subtitle"/>
            </w:pPr>
            <w:r>
              <w:t>Rifle Shooting (</w:t>
            </w:r>
            <w:r w:rsidRPr="0023452B">
              <w:rPr>
                <w:highlight w:val="yellow"/>
              </w:rPr>
              <w:t>MUST TAKE BLOCK</w:t>
            </w:r>
            <w:r w:rsidR="007D7FB2">
              <w:rPr>
                <w:highlight w:val="yellow"/>
              </w:rPr>
              <w:t>S</w:t>
            </w:r>
            <w:r w:rsidRPr="0023452B">
              <w:rPr>
                <w:highlight w:val="yellow"/>
              </w:rPr>
              <w:t xml:space="preserve"> 1A and 1B</w:t>
            </w:r>
            <w:r>
              <w:t>)</w:t>
            </w:r>
          </w:p>
          <w:p w14:paraId="09BF0EC5" w14:textId="158513D3" w:rsidR="00000C17" w:rsidRDefault="00E02720" w:rsidP="00000C17">
            <w:r>
              <w:t xml:space="preserve">Scouts who participate fully are expected to earn this merit badge while at camp. </w:t>
            </w:r>
          </w:p>
          <w:p w14:paraId="01A661A1" w14:textId="77777777" w:rsidR="00000C17" w:rsidRPr="00665BBE" w:rsidRDefault="00000C17" w:rsidP="00000C17">
            <w:pPr>
              <w:rPr>
                <w:b/>
                <w:bCs/>
              </w:rPr>
            </w:pPr>
            <w:r>
              <w:rPr>
                <w:b/>
                <w:bCs/>
              </w:rPr>
              <w:t>Scouts must meet a minimum score requirement for shooting accuracy.</w:t>
            </w:r>
          </w:p>
          <w:p w14:paraId="47DAD9B9" w14:textId="2D073D15" w:rsidR="0030250E" w:rsidRDefault="0030250E" w:rsidP="00DA126D"/>
        </w:tc>
      </w:tr>
      <w:tr w:rsidR="00B70E12" w14:paraId="150810D5" w14:textId="77777777" w:rsidTr="005A062F">
        <w:tc>
          <w:tcPr>
            <w:tcW w:w="1975" w:type="dxa"/>
          </w:tcPr>
          <w:p w14:paraId="64543FBE" w14:textId="245E7C2F" w:rsidR="00B70E12" w:rsidRDefault="00B70E12" w:rsidP="00DA126D">
            <w:pPr>
              <w:rPr>
                <w:noProof/>
              </w:rPr>
            </w:pPr>
            <w:r>
              <w:rPr>
                <w:noProof/>
              </w:rPr>
              <w:lastRenderedPageBreak/>
              <w:drawing>
                <wp:inline distT="0" distB="0" distL="0" distR="0" wp14:anchorId="57CEE96B" wp14:editId="46B7C5A0">
                  <wp:extent cx="981075" cy="994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7147" cy="1020667"/>
                          </a:xfrm>
                          <a:prstGeom prst="rect">
                            <a:avLst/>
                          </a:prstGeom>
                        </pic:spPr>
                      </pic:pic>
                    </a:graphicData>
                  </a:graphic>
                </wp:inline>
              </w:drawing>
            </w:r>
          </w:p>
        </w:tc>
        <w:tc>
          <w:tcPr>
            <w:tcW w:w="8815" w:type="dxa"/>
          </w:tcPr>
          <w:p w14:paraId="717A6A48" w14:textId="1812A154" w:rsidR="00B70E12" w:rsidRPr="00B70E12" w:rsidRDefault="00B70E12" w:rsidP="00B70E12">
            <w:pPr>
              <w:pStyle w:val="Subtitle"/>
            </w:pPr>
            <w:r w:rsidRPr="00B70E12">
              <w:t>Sustainability</w:t>
            </w:r>
          </w:p>
          <w:p w14:paraId="0F1E35F1" w14:textId="020D6B23" w:rsidR="00B70E12" w:rsidRPr="00B70E12" w:rsidRDefault="00B70E12" w:rsidP="00B70E12">
            <w:pPr>
              <w:rPr>
                <w:highlight w:val="yellow"/>
              </w:rPr>
            </w:pPr>
            <w:r>
              <w:t xml:space="preserve">Scouts will </w:t>
            </w:r>
            <w:r w:rsidRPr="00B70E12">
              <w:t>receive</w:t>
            </w:r>
            <w:r>
              <w:t xml:space="preserve"> a partial, </w:t>
            </w:r>
            <w:r w:rsidR="00FE621D">
              <w:t>several aspects of this merit badge must be completed at home.</w:t>
            </w:r>
          </w:p>
        </w:tc>
      </w:tr>
    </w:tbl>
    <w:p w14:paraId="4B409CF6" w14:textId="08D272F2" w:rsidR="0030250E" w:rsidRDefault="0030250E" w:rsidP="00035713"/>
    <w:p w14:paraId="0C905EC5" w14:textId="77777777" w:rsidR="0030250E" w:rsidRDefault="0030250E" w:rsidP="00035713"/>
    <w:p w14:paraId="263EE4A0" w14:textId="489C8F81" w:rsidR="00BE06D7" w:rsidRDefault="00BE06D7" w:rsidP="008E251D">
      <w:pPr>
        <w:pStyle w:val="Heading2"/>
      </w:pPr>
      <w:r>
        <w:t>Block 2</w:t>
      </w:r>
    </w:p>
    <w:p w14:paraId="393A34E2" w14:textId="607C9EFD" w:rsidR="00BE06D7" w:rsidRDefault="00BE06D7" w:rsidP="000357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30250E" w14:paraId="0D7814FE" w14:textId="77777777" w:rsidTr="005A062F">
        <w:tc>
          <w:tcPr>
            <w:tcW w:w="1975" w:type="dxa"/>
          </w:tcPr>
          <w:p w14:paraId="48A7A72C" w14:textId="7FBFCA0C" w:rsidR="0030250E" w:rsidRDefault="00687D3D" w:rsidP="00DA126D">
            <w:r>
              <w:rPr>
                <w:noProof/>
              </w:rPr>
              <w:drawing>
                <wp:inline distT="0" distB="0" distL="0" distR="0" wp14:anchorId="7BB73D2B" wp14:editId="75A86D84">
                  <wp:extent cx="932533" cy="914400"/>
                  <wp:effectExtent l="0" t="0" r="0" b="0"/>
                  <wp:docPr id="53" name="Picture 53"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abr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2533" cy="914400"/>
                          </a:xfrm>
                          <a:prstGeom prst="rect">
                            <a:avLst/>
                          </a:prstGeom>
                        </pic:spPr>
                      </pic:pic>
                    </a:graphicData>
                  </a:graphic>
                </wp:inline>
              </w:drawing>
            </w:r>
          </w:p>
        </w:tc>
        <w:tc>
          <w:tcPr>
            <w:tcW w:w="8815" w:type="dxa"/>
          </w:tcPr>
          <w:p w14:paraId="62C5139B" w14:textId="3F3FFAE8" w:rsidR="0030250E" w:rsidRDefault="0030250E" w:rsidP="00DA126D">
            <w:pPr>
              <w:pStyle w:val="Subtitle"/>
            </w:pPr>
            <w:r>
              <w:t xml:space="preserve">Citizenship </w:t>
            </w:r>
            <w:r w:rsidR="00397ED7">
              <w:t>in Society</w:t>
            </w:r>
          </w:p>
          <w:p w14:paraId="3D8E0C3B" w14:textId="534F7240" w:rsidR="0030250E" w:rsidRPr="0030250E" w:rsidRDefault="006556C3" w:rsidP="00DA126D">
            <w:r>
              <w:t>Scouts who participate fully are expected to earn this badge while at camp.</w:t>
            </w:r>
          </w:p>
        </w:tc>
      </w:tr>
      <w:tr w:rsidR="0030250E" w14:paraId="7324F5DA" w14:textId="77777777" w:rsidTr="005A062F">
        <w:tc>
          <w:tcPr>
            <w:tcW w:w="1975" w:type="dxa"/>
          </w:tcPr>
          <w:p w14:paraId="52CA1AC8" w14:textId="6C0EF190" w:rsidR="0030250E" w:rsidRDefault="00F103EC" w:rsidP="00DA126D">
            <w:r>
              <w:rPr>
                <w:noProof/>
              </w:rPr>
              <w:drawing>
                <wp:inline distT="0" distB="0" distL="0" distR="0" wp14:anchorId="145624F7" wp14:editId="359435B9">
                  <wp:extent cx="896308" cy="9144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308" cy="914400"/>
                          </a:xfrm>
                          <a:prstGeom prst="rect">
                            <a:avLst/>
                          </a:prstGeom>
                        </pic:spPr>
                      </pic:pic>
                    </a:graphicData>
                  </a:graphic>
                </wp:inline>
              </w:drawing>
            </w:r>
          </w:p>
        </w:tc>
        <w:tc>
          <w:tcPr>
            <w:tcW w:w="8815" w:type="dxa"/>
          </w:tcPr>
          <w:p w14:paraId="545D3E3D" w14:textId="77777777" w:rsidR="00397ED7" w:rsidRDefault="00397ED7" w:rsidP="00397ED7">
            <w:pPr>
              <w:pStyle w:val="Subtitle"/>
            </w:pPr>
            <w:r>
              <w:t>Citizenship in the Nation</w:t>
            </w:r>
          </w:p>
          <w:p w14:paraId="704A72DA" w14:textId="44D481D2" w:rsidR="0030250E" w:rsidRDefault="00FE621D" w:rsidP="00DA126D">
            <w:r>
              <w:t>Scouts will receive a partial (requirement 3 and possibly requirement 2 will not be completed at camp).</w:t>
            </w:r>
          </w:p>
        </w:tc>
      </w:tr>
      <w:tr w:rsidR="0030250E" w14:paraId="0B568CCB" w14:textId="77777777" w:rsidTr="005A062F">
        <w:tc>
          <w:tcPr>
            <w:tcW w:w="1975" w:type="dxa"/>
          </w:tcPr>
          <w:p w14:paraId="6BF89252" w14:textId="0E4E44DD" w:rsidR="0030250E" w:rsidRDefault="00F103EC" w:rsidP="00DA126D">
            <w:r>
              <w:rPr>
                <w:noProof/>
              </w:rPr>
              <w:drawing>
                <wp:inline distT="0" distB="0" distL="0" distR="0" wp14:anchorId="6BB49711" wp14:editId="6E982F2D">
                  <wp:extent cx="905845"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5845" cy="914400"/>
                          </a:xfrm>
                          <a:prstGeom prst="rect">
                            <a:avLst/>
                          </a:prstGeom>
                        </pic:spPr>
                      </pic:pic>
                    </a:graphicData>
                  </a:graphic>
                </wp:inline>
              </w:drawing>
            </w:r>
          </w:p>
        </w:tc>
        <w:tc>
          <w:tcPr>
            <w:tcW w:w="8815" w:type="dxa"/>
          </w:tcPr>
          <w:p w14:paraId="18297D09" w14:textId="78246DD2" w:rsidR="00397ED7" w:rsidRDefault="00397ED7" w:rsidP="00397ED7">
            <w:pPr>
              <w:pStyle w:val="Subtitle"/>
            </w:pPr>
            <w:r>
              <w:t>Citizenship in the World</w:t>
            </w:r>
          </w:p>
          <w:p w14:paraId="282C1C91" w14:textId="447D9D58" w:rsidR="00000C17" w:rsidRDefault="00E02720" w:rsidP="00000C17">
            <w:r>
              <w:t xml:space="preserve">Scouts who participate fully are expected to earn this merit badge while at camp. </w:t>
            </w:r>
          </w:p>
          <w:p w14:paraId="69C024F4" w14:textId="6E2F5065" w:rsidR="0030250E" w:rsidRDefault="0030250E" w:rsidP="00DA126D"/>
        </w:tc>
      </w:tr>
      <w:tr w:rsidR="0030250E" w14:paraId="35B5BD98" w14:textId="77777777" w:rsidTr="005A062F">
        <w:tc>
          <w:tcPr>
            <w:tcW w:w="1975" w:type="dxa"/>
          </w:tcPr>
          <w:p w14:paraId="12640DA8" w14:textId="7D128B77" w:rsidR="0030250E" w:rsidRDefault="00F103EC" w:rsidP="00DA126D">
            <w:r>
              <w:rPr>
                <w:noProof/>
              </w:rPr>
              <w:drawing>
                <wp:inline distT="0" distB="0" distL="0" distR="0" wp14:anchorId="4B7D5927" wp14:editId="0EE6AA4F">
                  <wp:extent cx="920108"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08" cy="914400"/>
                          </a:xfrm>
                          <a:prstGeom prst="rect">
                            <a:avLst/>
                          </a:prstGeom>
                        </pic:spPr>
                      </pic:pic>
                    </a:graphicData>
                  </a:graphic>
                </wp:inline>
              </w:drawing>
            </w:r>
          </w:p>
        </w:tc>
        <w:tc>
          <w:tcPr>
            <w:tcW w:w="8815" w:type="dxa"/>
          </w:tcPr>
          <w:p w14:paraId="236CAB91" w14:textId="3765265B" w:rsidR="0030250E" w:rsidRDefault="00397ED7" w:rsidP="00DA126D">
            <w:pPr>
              <w:pStyle w:val="Subtitle"/>
            </w:pPr>
            <w:r>
              <w:t>Communication</w:t>
            </w:r>
          </w:p>
          <w:p w14:paraId="1AFEA2BC" w14:textId="1FCD1556" w:rsidR="0030250E" w:rsidRDefault="00E02720" w:rsidP="00DA126D">
            <w:r>
              <w:t xml:space="preserve">Scouts who participate fully are expected to earn this badge while at camp (requirement 5 will likely be addressed with a recorded meeting). </w:t>
            </w:r>
          </w:p>
        </w:tc>
      </w:tr>
      <w:tr w:rsidR="0030250E" w14:paraId="153A8B2B" w14:textId="77777777" w:rsidTr="005A062F">
        <w:tc>
          <w:tcPr>
            <w:tcW w:w="1975" w:type="dxa"/>
          </w:tcPr>
          <w:p w14:paraId="18374C02" w14:textId="0492A65B" w:rsidR="0030250E" w:rsidRDefault="00687D3D" w:rsidP="00DA126D">
            <w:r>
              <w:rPr>
                <w:noProof/>
              </w:rPr>
              <w:drawing>
                <wp:inline distT="0" distB="0" distL="0" distR="0" wp14:anchorId="0904A4D6" wp14:editId="23751F06">
                  <wp:extent cx="91440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815" w:type="dxa"/>
          </w:tcPr>
          <w:p w14:paraId="1C6BAFC3" w14:textId="7BF34C66" w:rsidR="0030250E" w:rsidRDefault="00397ED7" w:rsidP="00DA126D">
            <w:pPr>
              <w:pStyle w:val="Subtitle"/>
            </w:pPr>
            <w:r>
              <w:t>Emergency Preparedness</w:t>
            </w:r>
          </w:p>
          <w:p w14:paraId="48159AE6" w14:textId="77777777" w:rsidR="00000C17" w:rsidRDefault="00000C17" w:rsidP="00000C17">
            <w:r>
              <w:t>Scouts who participate fully are expected to earn this badge while at camp.</w:t>
            </w:r>
          </w:p>
          <w:p w14:paraId="6A4286CE" w14:textId="7FE43468" w:rsidR="0030250E" w:rsidRDefault="00000C17" w:rsidP="00000C17">
            <w:r>
              <w:rPr>
                <w:b/>
                <w:bCs/>
              </w:rPr>
              <w:t>FIRST AID MERIT BADGE IS A PREREQUISITE.</w:t>
            </w:r>
          </w:p>
        </w:tc>
      </w:tr>
      <w:tr w:rsidR="0030250E" w14:paraId="746B88A3" w14:textId="77777777" w:rsidTr="005A062F">
        <w:tc>
          <w:tcPr>
            <w:tcW w:w="1975" w:type="dxa"/>
          </w:tcPr>
          <w:p w14:paraId="01F9AD8B" w14:textId="3157B65B" w:rsidR="0030250E" w:rsidRDefault="00F103EC" w:rsidP="00DA126D">
            <w:r>
              <w:rPr>
                <w:noProof/>
              </w:rPr>
              <w:drawing>
                <wp:inline distT="0" distB="0" distL="0" distR="0" wp14:anchorId="0CFB8E50" wp14:editId="6FBDF3F3">
                  <wp:extent cx="879152"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9152" cy="914400"/>
                          </a:xfrm>
                          <a:prstGeom prst="rect">
                            <a:avLst/>
                          </a:prstGeom>
                        </pic:spPr>
                      </pic:pic>
                    </a:graphicData>
                  </a:graphic>
                </wp:inline>
              </w:drawing>
            </w:r>
          </w:p>
        </w:tc>
        <w:tc>
          <w:tcPr>
            <w:tcW w:w="8815" w:type="dxa"/>
          </w:tcPr>
          <w:p w14:paraId="62835475" w14:textId="12B6D695" w:rsidR="0030250E" w:rsidRDefault="00397ED7" w:rsidP="00DA126D">
            <w:pPr>
              <w:pStyle w:val="Subtitle"/>
            </w:pPr>
            <w:r>
              <w:t>Environmental Science</w:t>
            </w:r>
          </w:p>
          <w:p w14:paraId="634BF7BA" w14:textId="3DCD4A84" w:rsidR="0030250E" w:rsidRDefault="00000C17" w:rsidP="00DA126D">
            <w:r>
              <w:t>Scouts who participate fully are expected to earn this badge while at camp.</w:t>
            </w:r>
          </w:p>
        </w:tc>
      </w:tr>
      <w:tr w:rsidR="0030250E" w14:paraId="7F27BD0C" w14:textId="77777777" w:rsidTr="005A062F">
        <w:tc>
          <w:tcPr>
            <w:tcW w:w="1975" w:type="dxa"/>
          </w:tcPr>
          <w:p w14:paraId="5C65CEE6" w14:textId="05175F5E" w:rsidR="0030250E" w:rsidRDefault="00F103EC" w:rsidP="00DA126D">
            <w:r>
              <w:rPr>
                <w:noProof/>
              </w:rPr>
              <w:drawing>
                <wp:inline distT="0" distB="0" distL="0" distR="0" wp14:anchorId="6CB23B2A" wp14:editId="16F008B9">
                  <wp:extent cx="910606" cy="914400"/>
                  <wp:effectExtent l="0" t="0" r="3810" b="0"/>
                  <wp:docPr id="25" name="Picture 25" descr="A picture containing cactus, plant,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ctus, plant, ro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0606" cy="914400"/>
                          </a:xfrm>
                          <a:prstGeom prst="rect">
                            <a:avLst/>
                          </a:prstGeom>
                        </pic:spPr>
                      </pic:pic>
                    </a:graphicData>
                  </a:graphic>
                </wp:inline>
              </w:drawing>
            </w:r>
          </w:p>
        </w:tc>
        <w:tc>
          <w:tcPr>
            <w:tcW w:w="8815" w:type="dxa"/>
          </w:tcPr>
          <w:p w14:paraId="48BF26CB" w14:textId="5A49BB76" w:rsidR="0030250E" w:rsidRDefault="00397ED7" w:rsidP="00DA126D">
            <w:pPr>
              <w:pStyle w:val="Subtitle"/>
            </w:pPr>
            <w:r>
              <w:t>Fingerprinting</w:t>
            </w:r>
          </w:p>
          <w:p w14:paraId="68402065" w14:textId="548F9A98" w:rsidR="0030250E" w:rsidRDefault="00000C17" w:rsidP="00DA126D">
            <w:r>
              <w:t>Scouts who participate fully are expected to earn this badge while at camp.</w:t>
            </w:r>
          </w:p>
        </w:tc>
      </w:tr>
      <w:tr w:rsidR="0030250E" w14:paraId="3152EFE0" w14:textId="77777777" w:rsidTr="005A062F">
        <w:tc>
          <w:tcPr>
            <w:tcW w:w="1975" w:type="dxa"/>
          </w:tcPr>
          <w:p w14:paraId="328C66F4" w14:textId="0B8B2B22" w:rsidR="0030250E" w:rsidRDefault="00F103EC" w:rsidP="00DA126D">
            <w:r>
              <w:rPr>
                <w:noProof/>
              </w:rPr>
              <w:lastRenderedPageBreak/>
              <w:drawing>
                <wp:inline distT="0" distB="0" distL="0" distR="0" wp14:anchorId="75027EAE" wp14:editId="4DD9FA8A">
                  <wp:extent cx="917288" cy="914400"/>
                  <wp:effectExtent l="0" t="0" r="0" b="0"/>
                  <wp:docPr id="27" name="Picture 2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la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7288" cy="914400"/>
                          </a:xfrm>
                          <a:prstGeom prst="rect">
                            <a:avLst/>
                          </a:prstGeom>
                        </pic:spPr>
                      </pic:pic>
                    </a:graphicData>
                  </a:graphic>
                </wp:inline>
              </w:drawing>
            </w:r>
          </w:p>
        </w:tc>
        <w:tc>
          <w:tcPr>
            <w:tcW w:w="8815" w:type="dxa"/>
          </w:tcPr>
          <w:p w14:paraId="4F566034" w14:textId="3621AE71" w:rsidR="0030250E" w:rsidRDefault="00397ED7" w:rsidP="00DA126D">
            <w:pPr>
              <w:pStyle w:val="Subtitle"/>
            </w:pPr>
            <w:r>
              <w:t>Fishing</w:t>
            </w:r>
          </w:p>
          <w:p w14:paraId="0FDFBD8E" w14:textId="77777777" w:rsidR="00000C17" w:rsidRDefault="00000C17" w:rsidP="00000C17">
            <w:r>
              <w:t>Scouts who participate fully are expected to earn this badge while at camp.</w:t>
            </w:r>
          </w:p>
          <w:p w14:paraId="3FB58242" w14:textId="6F35DFAF" w:rsidR="00000C17" w:rsidRPr="00000C17" w:rsidRDefault="00000C17" w:rsidP="00DA126D">
            <w:r>
              <w:rPr>
                <w:b/>
                <w:bCs/>
              </w:rPr>
              <w:t>The scout must catch a fish.</w:t>
            </w:r>
          </w:p>
        </w:tc>
      </w:tr>
      <w:tr w:rsidR="00397ED7" w14:paraId="372F5683" w14:textId="77777777" w:rsidTr="005A062F">
        <w:tc>
          <w:tcPr>
            <w:tcW w:w="1975" w:type="dxa"/>
          </w:tcPr>
          <w:p w14:paraId="26CBF2C0" w14:textId="15A7C7E6" w:rsidR="00397ED7" w:rsidRDefault="00F103EC" w:rsidP="00397ED7">
            <w:r>
              <w:rPr>
                <w:noProof/>
              </w:rPr>
              <w:drawing>
                <wp:inline distT="0" distB="0" distL="0" distR="0" wp14:anchorId="60AC8E9B" wp14:editId="0343825D">
                  <wp:extent cx="931565" cy="914400"/>
                  <wp:effectExtent l="0" t="0" r="0" b="0"/>
                  <wp:docPr id="28" name="Picture 28"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ball&#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1565" cy="914400"/>
                          </a:xfrm>
                          <a:prstGeom prst="rect">
                            <a:avLst/>
                          </a:prstGeom>
                        </pic:spPr>
                      </pic:pic>
                    </a:graphicData>
                  </a:graphic>
                </wp:inline>
              </w:drawing>
            </w:r>
          </w:p>
        </w:tc>
        <w:tc>
          <w:tcPr>
            <w:tcW w:w="8815" w:type="dxa"/>
          </w:tcPr>
          <w:p w14:paraId="44CCDB91" w14:textId="6488E86F" w:rsidR="00397ED7" w:rsidRDefault="00397ED7" w:rsidP="00397ED7">
            <w:pPr>
              <w:pStyle w:val="Subtitle"/>
            </w:pPr>
            <w:r>
              <w:t>Sculpture</w:t>
            </w:r>
          </w:p>
          <w:p w14:paraId="792C6519" w14:textId="155B43ED" w:rsidR="00397ED7" w:rsidRDefault="00E02720" w:rsidP="00E02720">
            <w:r>
              <w:t xml:space="preserve">Scouts who participate fully are expected to earn this merit badge while at camp. </w:t>
            </w:r>
          </w:p>
        </w:tc>
      </w:tr>
      <w:tr w:rsidR="00397ED7" w14:paraId="62917423" w14:textId="77777777" w:rsidTr="005A062F">
        <w:tc>
          <w:tcPr>
            <w:tcW w:w="1975" w:type="dxa"/>
          </w:tcPr>
          <w:p w14:paraId="71B9192A" w14:textId="789DA294" w:rsidR="00397ED7" w:rsidRDefault="00F103EC" w:rsidP="00397ED7">
            <w:r>
              <w:rPr>
                <w:noProof/>
              </w:rPr>
              <w:drawing>
                <wp:inline distT="0" distB="0" distL="0" distR="0" wp14:anchorId="527300ED" wp14:editId="121EC09C">
                  <wp:extent cx="881035"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1035" cy="914400"/>
                          </a:xfrm>
                          <a:prstGeom prst="rect">
                            <a:avLst/>
                          </a:prstGeom>
                        </pic:spPr>
                      </pic:pic>
                    </a:graphicData>
                  </a:graphic>
                </wp:inline>
              </w:drawing>
            </w:r>
          </w:p>
        </w:tc>
        <w:tc>
          <w:tcPr>
            <w:tcW w:w="8815" w:type="dxa"/>
          </w:tcPr>
          <w:p w14:paraId="49381C8B" w14:textId="4ECF168F" w:rsidR="00397ED7" w:rsidRDefault="00397ED7" w:rsidP="00397ED7">
            <w:pPr>
              <w:pStyle w:val="Subtitle"/>
            </w:pPr>
            <w:r>
              <w:t>Swimming</w:t>
            </w:r>
          </w:p>
          <w:p w14:paraId="1E7BE3A6" w14:textId="77777777" w:rsidR="00E02720" w:rsidRDefault="00E02720" w:rsidP="00E02720">
            <w:r>
              <w:t xml:space="preserve">Scouts who participate fully are expected to earn this merit badge while at camp. </w:t>
            </w:r>
          </w:p>
          <w:p w14:paraId="65074290" w14:textId="2A3B5ABE" w:rsidR="00E02720" w:rsidRPr="00E02720" w:rsidRDefault="00E02720" w:rsidP="00E02720">
            <w:pPr>
              <w:rPr>
                <w:b/>
                <w:bCs/>
              </w:rPr>
            </w:pPr>
            <w:r>
              <w:rPr>
                <w:b/>
                <w:bCs/>
              </w:rPr>
              <w:t>The scout must meet performance requirements.</w:t>
            </w:r>
          </w:p>
        </w:tc>
      </w:tr>
    </w:tbl>
    <w:p w14:paraId="27EC4566" w14:textId="2E2F2CB4" w:rsidR="0030250E" w:rsidRDefault="0030250E" w:rsidP="00035713"/>
    <w:p w14:paraId="62D2B647" w14:textId="77777777" w:rsidR="0030250E" w:rsidRDefault="0030250E" w:rsidP="00035713"/>
    <w:p w14:paraId="1F10CB37" w14:textId="78001F95" w:rsidR="00BE06D7" w:rsidRDefault="00BE06D7" w:rsidP="008E251D">
      <w:pPr>
        <w:pStyle w:val="Heading2"/>
      </w:pPr>
      <w:r>
        <w:t>Block 3A</w:t>
      </w:r>
    </w:p>
    <w:p w14:paraId="37C8A1D2" w14:textId="7BDF2968" w:rsidR="00BE06D7" w:rsidRDefault="00BE06D7" w:rsidP="000357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986896" w14:paraId="04470FFD" w14:textId="77777777" w:rsidTr="005A062F">
        <w:tc>
          <w:tcPr>
            <w:tcW w:w="1975" w:type="dxa"/>
          </w:tcPr>
          <w:p w14:paraId="552FFEF8" w14:textId="382D7270" w:rsidR="00986896" w:rsidRDefault="00E52627" w:rsidP="00986896">
            <w:r>
              <w:rPr>
                <w:noProof/>
              </w:rPr>
              <w:drawing>
                <wp:inline distT="0" distB="0" distL="0" distR="0" wp14:anchorId="428C148B" wp14:editId="5FB6A8F9">
                  <wp:extent cx="905845"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5845" cy="914400"/>
                          </a:xfrm>
                          <a:prstGeom prst="rect">
                            <a:avLst/>
                          </a:prstGeom>
                        </pic:spPr>
                      </pic:pic>
                    </a:graphicData>
                  </a:graphic>
                </wp:inline>
              </w:drawing>
            </w:r>
          </w:p>
        </w:tc>
        <w:tc>
          <w:tcPr>
            <w:tcW w:w="8815" w:type="dxa"/>
          </w:tcPr>
          <w:p w14:paraId="20EE49C7" w14:textId="77777777" w:rsidR="00986896" w:rsidRDefault="00986896" w:rsidP="00986896">
            <w:pPr>
              <w:pStyle w:val="Subtitle"/>
            </w:pPr>
            <w:r>
              <w:t>Citizenship in the World</w:t>
            </w:r>
          </w:p>
          <w:p w14:paraId="3D80764C" w14:textId="6077EC67" w:rsidR="00986896" w:rsidRDefault="00000C17" w:rsidP="00986896">
            <w:r>
              <w:t>Scouts who participate fully are expected to earn this badge while at camp.</w:t>
            </w:r>
          </w:p>
        </w:tc>
      </w:tr>
      <w:tr w:rsidR="00986896" w14:paraId="342C4522" w14:textId="77777777" w:rsidTr="005A062F">
        <w:tc>
          <w:tcPr>
            <w:tcW w:w="1975" w:type="dxa"/>
          </w:tcPr>
          <w:p w14:paraId="353D103D" w14:textId="5EFD8A8E" w:rsidR="00986896" w:rsidRDefault="00E52627" w:rsidP="00986896">
            <w:r>
              <w:rPr>
                <w:noProof/>
              </w:rPr>
              <w:drawing>
                <wp:inline distT="0" distB="0" distL="0" distR="0" wp14:anchorId="3FB94320" wp14:editId="2036FC30">
                  <wp:extent cx="884903" cy="914400"/>
                  <wp:effectExtent l="0" t="0" r="4445" b="0"/>
                  <wp:docPr id="32" name="Picture 32" descr="A green and white pil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and white pillow&#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4903" cy="914400"/>
                          </a:xfrm>
                          <a:prstGeom prst="rect">
                            <a:avLst/>
                          </a:prstGeom>
                        </pic:spPr>
                      </pic:pic>
                    </a:graphicData>
                  </a:graphic>
                </wp:inline>
              </w:drawing>
            </w:r>
          </w:p>
        </w:tc>
        <w:tc>
          <w:tcPr>
            <w:tcW w:w="8815" w:type="dxa"/>
          </w:tcPr>
          <w:p w14:paraId="73A6AFD0" w14:textId="77777777" w:rsidR="00986896" w:rsidRDefault="00986896" w:rsidP="00986896">
            <w:pPr>
              <w:pStyle w:val="Subtitle"/>
            </w:pPr>
            <w:r>
              <w:t>Digital Technology</w:t>
            </w:r>
          </w:p>
          <w:p w14:paraId="0C2454B7" w14:textId="27F66C35" w:rsidR="00986896" w:rsidRDefault="008622AC" w:rsidP="00986896">
            <w:r>
              <w:t xml:space="preserve">Scouts who participate fully are expected to earn this merit badge while at camp. </w:t>
            </w:r>
          </w:p>
          <w:p w14:paraId="042FADD4" w14:textId="3857E62A" w:rsidR="008622AC" w:rsidRPr="008622AC" w:rsidRDefault="00FE621D" w:rsidP="00986896">
            <w:pPr>
              <w:rPr>
                <w:b/>
                <w:bCs/>
              </w:rPr>
            </w:pPr>
            <w:r>
              <w:rPr>
                <w:b/>
                <w:bCs/>
              </w:rPr>
              <w:t>Scouts m</w:t>
            </w:r>
            <w:r w:rsidR="008622AC">
              <w:rPr>
                <w:b/>
                <w:bCs/>
              </w:rPr>
              <w:t xml:space="preserve">ust have </w:t>
            </w:r>
            <w:r>
              <w:rPr>
                <w:b/>
                <w:bCs/>
              </w:rPr>
              <w:t xml:space="preserve">an </w:t>
            </w:r>
            <w:r w:rsidR="008622AC">
              <w:rPr>
                <w:b/>
                <w:bCs/>
              </w:rPr>
              <w:t>up-to-date Cyber Chip.</w:t>
            </w:r>
          </w:p>
        </w:tc>
      </w:tr>
      <w:tr w:rsidR="00986896" w14:paraId="38452A2E" w14:textId="77777777" w:rsidTr="005A062F">
        <w:tc>
          <w:tcPr>
            <w:tcW w:w="1975" w:type="dxa"/>
          </w:tcPr>
          <w:p w14:paraId="2164ECC8" w14:textId="63040D37" w:rsidR="00986896" w:rsidRDefault="00E52627" w:rsidP="00986896">
            <w:r>
              <w:rPr>
                <w:noProof/>
              </w:rPr>
              <w:drawing>
                <wp:inline distT="0" distB="0" distL="0" distR="0" wp14:anchorId="2D7BEE6B" wp14:editId="7825C892">
                  <wp:extent cx="910606" cy="914400"/>
                  <wp:effectExtent l="0" t="0" r="381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0606" cy="914400"/>
                          </a:xfrm>
                          <a:prstGeom prst="rect">
                            <a:avLst/>
                          </a:prstGeom>
                        </pic:spPr>
                      </pic:pic>
                    </a:graphicData>
                  </a:graphic>
                </wp:inline>
              </w:drawing>
            </w:r>
          </w:p>
        </w:tc>
        <w:tc>
          <w:tcPr>
            <w:tcW w:w="8815" w:type="dxa"/>
          </w:tcPr>
          <w:p w14:paraId="2CAAFCEC" w14:textId="77777777" w:rsidR="00986896" w:rsidRDefault="00986896" w:rsidP="00986896">
            <w:pPr>
              <w:pStyle w:val="Subtitle"/>
            </w:pPr>
            <w:r>
              <w:t>Engineering</w:t>
            </w:r>
          </w:p>
          <w:p w14:paraId="1E081CCA" w14:textId="5C218E9E" w:rsidR="00986896" w:rsidRDefault="008622AC" w:rsidP="00986896">
            <w:r>
              <w:t xml:space="preserve">Scouts who participate fully are expected to earn this merit badge while at camp. </w:t>
            </w:r>
          </w:p>
        </w:tc>
      </w:tr>
      <w:tr w:rsidR="00986896" w14:paraId="62B7A594" w14:textId="77777777" w:rsidTr="005A062F">
        <w:tc>
          <w:tcPr>
            <w:tcW w:w="1975" w:type="dxa"/>
          </w:tcPr>
          <w:p w14:paraId="506FF469" w14:textId="4EDEF155" w:rsidR="00986896" w:rsidRDefault="00E52627" w:rsidP="00986896">
            <w:r>
              <w:rPr>
                <w:noProof/>
              </w:rPr>
              <w:drawing>
                <wp:inline distT="0" distB="0" distL="0" distR="0" wp14:anchorId="59DD30C1" wp14:editId="4FC16C1E">
                  <wp:extent cx="879152"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9152" cy="914400"/>
                          </a:xfrm>
                          <a:prstGeom prst="rect">
                            <a:avLst/>
                          </a:prstGeom>
                        </pic:spPr>
                      </pic:pic>
                    </a:graphicData>
                  </a:graphic>
                </wp:inline>
              </w:drawing>
            </w:r>
          </w:p>
        </w:tc>
        <w:tc>
          <w:tcPr>
            <w:tcW w:w="8815" w:type="dxa"/>
          </w:tcPr>
          <w:p w14:paraId="0CFE6F29" w14:textId="77777777" w:rsidR="00986896" w:rsidRDefault="00986896" w:rsidP="00986896">
            <w:pPr>
              <w:pStyle w:val="Subtitle"/>
            </w:pPr>
            <w:r>
              <w:t>Environmental Science</w:t>
            </w:r>
          </w:p>
          <w:p w14:paraId="6E8DCDF8" w14:textId="33DE0340" w:rsidR="00000C17" w:rsidRDefault="00E02720" w:rsidP="00000C17">
            <w:r>
              <w:t xml:space="preserve">Scouts who participate fully are expected to earn this merit badge while at camp. </w:t>
            </w:r>
          </w:p>
          <w:p w14:paraId="0FD1124C" w14:textId="390777DB" w:rsidR="00986896" w:rsidRDefault="00986896" w:rsidP="00986896"/>
        </w:tc>
      </w:tr>
      <w:tr w:rsidR="00986896" w14:paraId="658125CC" w14:textId="77777777" w:rsidTr="005A062F">
        <w:tc>
          <w:tcPr>
            <w:tcW w:w="1975" w:type="dxa"/>
          </w:tcPr>
          <w:p w14:paraId="3A5812E8" w14:textId="4F4D6571" w:rsidR="00986896" w:rsidRDefault="00E52627" w:rsidP="00986896">
            <w:r>
              <w:rPr>
                <w:noProof/>
              </w:rPr>
              <w:drawing>
                <wp:inline distT="0" distB="0" distL="0" distR="0" wp14:anchorId="67398354" wp14:editId="24A4B70D">
                  <wp:extent cx="967857"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7857" cy="914400"/>
                          </a:xfrm>
                          <a:prstGeom prst="rect">
                            <a:avLst/>
                          </a:prstGeom>
                        </pic:spPr>
                      </pic:pic>
                    </a:graphicData>
                  </a:graphic>
                </wp:inline>
              </w:drawing>
            </w:r>
          </w:p>
        </w:tc>
        <w:tc>
          <w:tcPr>
            <w:tcW w:w="8815" w:type="dxa"/>
          </w:tcPr>
          <w:p w14:paraId="04FD62B0" w14:textId="77777777" w:rsidR="00986896" w:rsidRDefault="00986896" w:rsidP="00986896">
            <w:pPr>
              <w:pStyle w:val="Subtitle"/>
            </w:pPr>
            <w:r>
              <w:t>Game Design</w:t>
            </w:r>
          </w:p>
          <w:p w14:paraId="6A397341" w14:textId="24A755FD" w:rsidR="00000C17" w:rsidRDefault="00E02720" w:rsidP="00000C17">
            <w:r>
              <w:t xml:space="preserve">Scouts who participate fully are expected to earn this merit badge while at camp. </w:t>
            </w:r>
          </w:p>
          <w:p w14:paraId="4CA15D32" w14:textId="03AEF6A9" w:rsidR="00986896" w:rsidRDefault="00986896" w:rsidP="00986896"/>
        </w:tc>
      </w:tr>
      <w:tr w:rsidR="00986896" w14:paraId="53DD7F21" w14:textId="77777777" w:rsidTr="005A062F">
        <w:tc>
          <w:tcPr>
            <w:tcW w:w="1975" w:type="dxa"/>
          </w:tcPr>
          <w:p w14:paraId="2693ECC3" w14:textId="00917243" w:rsidR="00986896" w:rsidRDefault="00E52627" w:rsidP="00986896">
            <w:r>
              <w:rPr>
                <w:noProof/>
              </w:rPr>
              <w:lastRenderedPageBreak/>
              <w:drawing>
                <wp:inline distT="0" distB="0" distL="0" distR="0" wp14:anchorId="66D91CCD" wp14:editId="09FCFF37">
                  <wp:extent cx="914400" cy="914400"/>
                  <wp:effectExtent l="0" t="0" r="0" b="0"/>
                  <wp:docPr id="37" name="Picture 37"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ha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815" w:type="dxa"/>
          </w:tcPr>
          <w:p w14:paraId="27131428" w14:textId="77777777" w:rsidR="00986896" w:rsidRDefault="00986896" w:rsidP="00986896">
            <w:pPr>
              <w:pStyle w:val="Subtitle"/>
            </w:pPr>
            <w:r>
              <w:t>Music</w:t>
            </w:r>
          </w:p>
          <w:p w14:paraId="4662B599" w14:textId="6EFCDF45" w:rsidR="00986896" w:rsidRDefault="00452A39" w:rsidP="00986896">
            <w:r>
              <w:t xml:space="preserve">Scouts who participate fully will probably earn this merit badge at camp, but they may have some </w:t>
            </w:r>
            <w:proofErr w:type="gramStart"/>
            <w:r>
              <w:t>really easy</w:t>
            </w:r>
            <w:proofErr w:type="gramEnd"/>
            <w:r>
              <w:t xml:space="preserve"> work to do at home for requirement 3.</w:t>
            </w:r>
          </w:p>
        </w:tc>
      </w:tr>
      <w:tr w:rsidR="00986896" w14:paraId="67AEB0FC" w14:textId="77777777" w:rsidTr="005A062F">
        <w:tc>
          <w:tcPr>
            <w:tcW w:w="1975" w:type="dxa"/>
          </w:tcPr>
          <w:p w14:paraId="7362F8F1" w14:textId="6048E4BB" w:rsidR="00986896" w:rsidRDefault="00E52627" w:rsidP="00986896">
            <w:r>
              <w:rPr>
                <w:noProof/>
              </w:rPr>
              <w:drawing>
                <wp:inline distT="0" distB="0" distL="0" distR="0" wp14:anchorId="677BB1AC" wp14:editId="6D47AB1B">
                  <wp:extent cx="981456" cy="914400"/>
                  <wp:effectExtent l="0" t="0" r="0" b="0"/>
                  <wp:docPr id="36" name="Picture 36"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pla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1456" cy="914400"/>
                          </a:xfrm>
                          <a:prstGeom prst="rect">
                            <a:avLst/>
                          </a:prstGeom>
                        </pic:spPr>
                      </pic:pic>
                    </a:graphicData>
                  </a:graphic>
                </wp:inline>
              </w:drawing>
            </w:r>
          </w:p>
        </w:tc>
        <w:tc>
          <w:tcPr>
            <w:tcW w:w="8815" w:type="dxa"/>
          </w:tcPr>
          <w:p w14:paraId="6B1FDAA2" w14:textId="77777777" w:rsidR="00986896" w:rsidRDefault="00986896" w:rsidP="00986896">
            <w:pPr>
              <w:pStyle w:val="Subtitle"/>
            </w:pPr>
            <w:r>
              <w:t>Oceanography</w:t>
            </w:r>
          </w:p>
          <w:p w14:paraId="1B06B04D" w14:textId="77777777" w:rsidR="00452A39" w:rsidRDefault="00452A39" w:rsidP="00452A39">
            <w:r>
              <w:t xml:space="preserve">Scouts who participate fully are expected to earn this merit badge while at camp. </w:t>
            </w:r>
          </w:p>
          <w:p w14:paraId="74226CA3" w14:textId="760E3B52" w:rsidR="00986896" w:rsidRDefault="00986896" w:rsidP="00986896"/>
        </w:tc>
      </w:tr>
      <w:tr w:rsidR="00986896" w14:paraId="146BA453" w14:textId="77777777" w:rsidTr="005A062F">
        <w:tc>
          <w:tcPr>
            <w:tcW w:w="1975" w:type="dxa"/>
          </w:tcPr>
          <w:p w14:paraId="33C8927B" w14:textId="59A7A18A" w:rsidR="00986896" w:rsidRDefault="00E52627" w:rsidP="00986896">
            <w:r>
              <w:rPr>
                <w:noProof/>
              </w:rPr>
              <w:drawing>
                <wp:inline distT="0" distB="0" distL="0" distR="0" wp14:anchorId="0EED0A38" wp14:editId="41FE35AF">
                  <wp:extent cx="919166"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9166" cy="914400"/>
                          </a:xfrm>
                          <a:prstGeom prst="rect">
                            <a:avLst/>
                          </a:prstGeom>
                        </pic:spPr>
                      </pic:pic>
                    </a:graphicData>
                  </a:graphic>
                </wp:inline>
              </w:drawing>
            </w:r>
          </w:p>
        </w:tc>
        <w:tc>
          <w:tcPr>
            <w:tcW w:w="8815" w:type="dxa"/>
          </w:tcPr>
          <w:p w14:paraId="680166C0" w14:textId="77777777" w:rsidR="00986896" w:rsidRDefault="00986896" w:rsidP="00986896">
            <w:pPr>
              <w:pStyle w:val="Subtitle"/>
            </w:pPr>
            <w:r>
              <w:t>Public Speaking</w:t>
            </w:r>
          </w:p>
          <w:p w14:paraId="084C36DC" w14:textId="77777777" w:rsidR="00452A39" w:rsidRDefault="00452A39" w:rsidP="00452A39">
            <w:r>
              <w:t xml:space="preserve">Scouts who participate fully are expected to earn this merit badge while at camp. </w:t>
            </w:r>
          </w:p>
          <w:p w14:paraId="453EC72B" w14:textId="6AA64905" w:rsidR="00986896" w:rsidRDefault="00986896" w:rsidP="00986896"/>
        </w:tc>
      </w:tr>
      <w:tr w:rsidR="00986896" w14:paraId="3E2AB8D3" w14:textId="77777777" w:rsidTr="005A062F">
        <w:tc>
          <w:tcPr>
            <w:tcW w:w="1975" w:type="dxa"/>
          </w:tcPr>
          <w:p w14:paraId="0588DC97" w14:textId="67B096C1" w:rsidR="00986896" w:rsidRDefault="00E52627" w:rsidP="00986896">
            <w:r>
              <w:rPr>
                <w:noProof/>
              </w:rPr>
              <w:drawing>
                <wp:inline distT="0" distB="0" distL="0" distR="0" wp14:anchorId="7C9445D3" wp14:editId="44C04252">
                  <wp:extent cx="925801" cy="9144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5801" cy="914400"/>
                          </a:xfrm>
                          <a:prstGeom prst="rect">
                            <a:avLst/>
                          </a:prstGeom>
                        </pic:spPr>
                      </pic:pic>
                    </a:graphicData>
                  </a:graphic>
                </wp:inline>
              </w:drawing>
            </w:r>
          </w:p>
        </w:tc>
        <w:tc>
          <w:tcPr>
            <w:tcW w:w="8815" w:type="dxa"/>
          </w:tcPr>
          <w:p w14:paraId="74E3ED43" w14:textId="35BEDCD8" w:rsidR="00986896" w:rsidRDefault="00986896" w:rsidP="00986896">
            <w:pPr>
              <w:pStyle w:val="Subtitle"/>
            </w:pPr>
            <w:r>
              <w:t>Shotgun Shooting (</w:t>
            </w:r>
            <w:r w:rsidRPr="0023452B">
              <w:rPr>
                <w:highlight w:val="yellow"/>
              </w:rPr>
              <w:t>MUST TAKE BLOCK</w:t>
            </w:r>
            <w:r w:rsidR="007D7FB2">
              <w:rPr>
                <w:highlight w:val="yellow"/>
              </w:rPr>
              <w:t>S</w:t>
            </w:r>
            <w:r w:rsidRPr="0023452B">
              <w:rPr>
                <w:highlight w:val="yellow"/>
              </w:rPr>
              <w:t xml:space="preserve"> </w:t>
            </w:r>
            <w:r>
              <w:rPr>
                <w:highlight w:val="yellow"/>
              </w:rPr>
              <w:t>3</w:t>
            </w:r>
            <w:r w:rsidRPr="0023452B">
              <w:rPr>
                <w:highlight w:val="yellow"/>
              </w:rPr>
              <w:t xml:space="preserve">A and </w:t>
            </w:r>
            <w:r>
              <w:rPr>
                <w:highlight w:val="yellow"/>
              </w:rPr>
              <w:t>3</w:t>
            </w:r>
            <w:r w:rsidRPr="0023452B">
              <w:rPr>
                <w:highlight w:val="yellow"/>
              </w:rPr>
              <w:t>B</w:t>
            </w:r>
            <w:r>
              <w:t>)</w:t>
            </w:r>
          </w:p>
          <w:p w14:paraId="4587A879" w14:textId="3D6DBC70" w:rsidR="00000C17" w:rsidRDefault="00E02720" w:rsidP="00000C17">
            <w:r>
              <w:t xml:space="preserve">Scouts who participate fully are expected to earn this merit badge while at camp. </w:t>
            </w:r>
          </w:p>
          <w:p w14:paraId="0057061F" w14:textId="77777777" w:rsidR="00000C17" w:rsidRPr="00665BBE" w:rsidRDefault="00000C17" w:rsidP="00000C17">
            <w:pPr>
              <w:rPr>
                <w:b/>
                <w:bCs/>
              </w:rPr>
            </w:pPr>
            <w:r>
              <w:rPr>
                <w:b/>
                <w:bCs/>
              </w:rPr>
              <w:t>Scouts must meet a minimum score requirement for shooting accuracy.</w:t>
            </w:r>
          </w:p>
          <w:p w14:paraId="6E834CEB" w14:textId="093B5DBC" w:rsidR="00986896" w:rsidRDefault="00986896" w:rsidP="00986896">
            <w:pPr>
              <w:pStyle w:val="Subtitle"/>
            </w:pPr>
          </w:p>
        </w:tc>
      </w:tr>
    </w:tbl>
    <w:p w14:paraId="3B447B49" w14:textId="4D3A7DB4" w:rsidR="0030250E" w:rsidRDefault="0030250E" w:rsidP="00035713"/>
    <w:p w14:paraId="57F54897" w14:textId="77777777" w:rsidR="0030250E" w:rsidRDefault="0030250E" w:rsidP="00035713"/>
    <w:p w14:paraId="19FCE82E" w14:textId="70B7830F" w:rsidR="00BE06D7" w:rsidRDefault="00BE06D7" w:rsidP="008E251D">
      <w:pPr>
        <w:pStyle w:val="Heading2"/>
      </w:pPr>
      <w:r>
        <w:t>Block 3B</w:t>
      </w:r>
    </w:p>
    <w:p w14:paraId="4B2BB9A7" w14:textId="008BC69E" w:rsidR="00BE06D7" w:rsidRDefault="00BE06D7" w:rsidP="000357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A50251" w14:paraId="3203689C" w14:textId="77777777" w:rsidTr="005A062F">
        <w:tc>
          <w:tcPr>
            <w:tcW w:w="1975" w:type="dxa"/>
          </w:tcPr>
          <w:p w14:paraId="0F164DA1" w14:textId="4F16CFD8" w:rsidR="00A50251" w:rsidRDefault="00A273FC" w:rsidP="00A50251">
            <w:r>
              <w:rPr>
                <w:noProof/>
              </w:rPr>
              <w:drawing>
                <wp:inline distT="0" distB="0" distL="0" distR="0" wp14:anchorId="39307859" wp14:editId="734C05A3">
                  <wp:extent cx="922946" cy="914400"/>
                  <wp:effectExtent l="0" t="0" r="4445" b="0"/>
                  <wp:docPr id="43" name="Picture 43" descr="A picture containing different,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fferent, slice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2946" cy="914400"/>
                          </a:xfrm>
                          <a:prstGeom prst="rect">
                            <a:avLst/>
                          </a:prstGeom>
                        </pic:spPr>
                      </pic:pic>
                    </a:graphicData>
                  </a:graphic>
                </wp:inline>
              </w:drawing>
            </w:r>
          </w:p>
        </w:tc>
        <w:tc>
          <w:tcPr>
            <w:tcW w:w="8815" w:type="dxa"/>
          </w:tcPr>
          <w:p w14:paraId="7F8D86D1" w14:textId="50F32ADD" w:rsidR="00A50251" w:rsidRDefault="00A50251" w:rsidP="00A50251">
            <w:pPr>
              <w:pStyle w:val="Subtitle"/>
            </w:pPr>
            <w:r>
              <w:t>American Heritage</w:t>
            </w:r>
          </w:p>
          <w:p w14:paraId="1D65BCDB" w14:textId="77777777" w:rsidR="008D6CA0" w:rsidRDefault="008D6CA0" w:rsidP="008D6CA0">
            <w:r>
              <w:t xml:space="preserve">Scouts who participate fully are expected to earn this merit badge while at camp. </w:t>
            </w:r>
          </w:p>
          <w:p w14:paraId="65ACD20F" w14:textId="766BB759" w:rsidR="00A50251" w:rsidRDefault="00A50251" w:rsidP="00A50251">
            <w:pPr>
              <w:pStyle w:val="Subtitle"/>
            </w:pPr>
          </w:p>
        </w:tc>
      </w:tr>
      <w:tr w:rsidR="0030250E" w14:paraId="44371BC2" w14:textId="77777777" w:rsidTr="005A062F">
        <w:tc>
          <w:tcPr>
            <w:tcW w:w="1975" w:type="dxa"/>
          </w:tcPr>
          <w:p w14:paraId="73FEF31A" w14:textId="4F2DE481" w:rsidR="0030250E" w:rsidRDefault="00A273FC" w:rsidP="00DA126D">
            <w:r>
              <w:rPr>
                <w:noProof/>
              </w:rPr>
              <w:drawing>
                <wp:inline distT="0" distB="0" distL="0" distR="0" wp14:anchorId="2EA41A15" wp14:editId="677AFE3C">
                  <wp:extent cx="916145" cy="914400"/>
                  <wp:effectExtent l="0" t="0" r="0" b="0"/>
                  <wp:docPr id="44" name="Picture 44"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he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6145" cy="914400"/>
                          </a:xfrm>
                          <a:prstGeom prst="rect">
                            <a:avLst/>
                          </a:prstGeom>
                        </pic:spPr>
                      </pic:pic>
                    </a:graphicData>
                  </a:graphic>
                </wp:inline>
              </w:drawing>
            </w:r>
          </w:p>
        </w:tc>
        <w:tc>
          <w:tcPr>
            <w:tcW w:w="8815" w:type="dxa"/>
          </w:tcPr>
          <w:p w14:paraId="16C11A5E" w14:textId="2E16E935" w:rsidR="0030250E" w:rsidRDefault="00A50251" w:rsidP="00DA126D">
            <w:pPr>
              <w:pStyle w:val="Subtitle"/>
            </w:pPr>
            <w:r>
              <w:t>Art</w:t>
            </w:r>
          </w:p>
          <w:p w14:paraId="34C7EC7D" w14:textId="25314555" w:rsidR="008D6CA0" w:rsidRDefault="008D6CA0" w:rsidP="008D6CA0">
            <w:r>
              <w:t xml:space="preserve">Scouts who participate fully are expected to earn this merit badge while at camp (requirement 6 will likely be </w:t>
            </w:r>
            <w:r w:rsidR="00686765">
              <w:t>completed remotely).</w:t>
            </w:r>
            <w:r>
              <w:t xml:space="preserve"> </w:t>
            </w:r>
          </w:p>
          <w:p w14:paraId="091D4D9C" w14:textId="630AEA35" w:rsidR="0030250E" w:rsidRDefault="0030250E" w:rsidP="00DA126D"/>
        </w:tc>
      </w:tr>
      <w:tr w:rsidR="0030250E" w14:paraId="02BB23FA" w14:textId="77777777" w:rsidTr="005A062F">
        <w:tc>
          <w:tcPr>
            <w:tcW w:w="1975" w:type="dxa"/>
          </w:tcPr>
          <w:p w14:paraId="2DB3FFF1" w14:textId="6BD5D94F" w:rsidR="0030250E" w:rsidRDefault="00A273FC" w:rsidP="00DA126D">
            <w:r>
              <w:rPr>
                <w:noProof/>
              </w:rPr>
              <w:drawing>
                <wp:inline distT="0" distB="0" distL="0" distR="0" wp14:anchorId="05FE9906" wp14:editId="790717E2">
                  <wp:extent cx="920108"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08" cy="914400"/>
                          </a:xfrm>
                          <a:prstGeom prst="rect">
                            <a:avLst/>
                          </a:prstGeom>
                        </pic:spPr>
                      </pic:pic>
                    </a:graphicData>
                  </a:graphic>
                </wp:inline>
              </w:drawing>
            </w:r>
          </w:p>
        </w:tc>
        <w:tc>
          <w:tcPr>
            <w:tcW w:w="8815" w:type="dxa"/>
          </w:tcPr>
          <w:p w14:paraId="6D6E8F13" w14:textId="3CDADE7C" w:rsidR="0030250E" w:rsidRDefault="00A50251" w:rsidP="00DA126D">
            <w:pPr>
              <w:pStyle w:val="Subtitle"/>
            </w:pPr>
            <w:r>
              <w:t>Communications</w:t>
            </w:r>
          </w:p>
          <w:p w14:paraId="4573B387" w14:textId="668D3EB8" w:rsidR="0030250E" w:rsidRDefault="008622AC" w:rsidP="00DA126D">
            <w:r>
              <w:t>Scouts who participate fully are expected to earn this badge while at camp (requirement 5 will likely be addressed with a recorded meeting).</w:t>
            </w:r>
          </w:p>
        </w:tc>
      </w:tr>
      <w:tr w:rsidR="0030250E" w14:paraId="0FDB545B" w14:textId="77777777" w:rsidTr="005A062F">
        <w:tc>
          <w:tcPr>
            <w:tcW w:w="1975" w:type="dxa"/>
          </w:tcPr>
          <w:p w14:paraId="605FF0CE" w14:textId="4F8CA541" w:rsidR="0030250E" w:rsidRDefault="00A273FC" w:rsidP="00DA126D">
            <w:r>
              <w:rPr>
                <w:noProof/>
              </w:rPr>
              <w:drawing>
                <wp:inline distT="0" distB="0" distL="0" distR="0" wp14:anchorId="61AC7DD0" wp14:editId="3F5DED8C">
                  <wp:extent cx="922946" cy="914400"/>
                  <wp:effectExtent l="0" t="0" r="4445" b="0"/>
                  <wp:docPr id="51" name="Picture 51" descr="A picture containing cactus, plant,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ctus, plant, slice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2946" cy="914400"/>
                          </a:xfrm>
                          <a:prstGeom prst="rect">
                            <a:avLst/>
                          </a:prstGeom>
                        </pic:spPr>
                      </pic:pic>
                    </a:graphicData>
                  </a:graphic>
                </wp:inline>
              </w:drawing>
            </w:r>
          </w:p>
        </w:tc>
        <w:tc>
          <w:tcPr>
            <w:tcW w:w="8815" w:type="dxa"/>
          </w:tcPr>
          <w:p w14:paraId="5BA5F783" w14:textId="267F9477" w:rsidR="0030250E" w:rsidRDefault="00A50251" w:rsidP="00DA126D">
            <w:pPr>
              <w:pStyle w:val="Subtitle"/>
            </w:pPr>
            <w:r>
              <w:t>Forestry</w:t>
            </w:r>
          </w:p>
          <w:p w14:paraId="091543EB" w14:textId="23EDB697" w:rsidR="0030250E" w:rsidRDefault="008622AC" w:rsidP="00DA126D">
            <w:r>
              <w:t xml:space="preserve">Scouts who participate fully are expected to earn this merit badge while at camp. </w:t>
            </w:r>
          </w:p>
        </w:tc>
      </w:tr>
      <w:tr w:rsidR="0030250E" w14:paraId="1A31D555" w14:textId="77777777" w:rsidTr="005A062F">
        <w:tc>
          <w:tcPr>
            <w:tcW w:w="1975" w:type="dxa"/>
          </w:tcPr>
          <w:p w14:paraId="44DEB4A9" w14:textId="3CA9A9D3" w:rsidR="0030250E" w:rsidRDefault="00A273FC" w:rsidP="00DA126D">
            <w:r>
              <w:rPr>
                <w:noProof/>
              </w:rPr>
              <w:lastRenderedPageBreak/>
              <w:drawing>
                <wp:inline distT="0" distB="0" distL="0" distR="0" wp14:anchorId="53E4CBE2" wp14:editId="68ECF73B">
                  <wp:extent cx="874970" cy="914400"/>
                  <wp:effectExtent l="0" t="0" r="1905" b="0"/>
                  <wp:docPr id="50" name="Picture 50" descr="A picture containing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urniture, ru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74970" cy="914400"/>
                          </a:xfrm>
                          <a:prstGeom prst="rect">
                            <a:avLst/>
                          </a:prstGeom>
                        </pic:spPr>
                      </pic:pic>
                    </a:graphicData>
                  </a:graphic>
                </wp:inline>
              </w:drawing>
            </w:r>
          </w:p>
        </w:tc>
        <w:tc>
          <w:tcPr>
            <w:tcW w:w="8815" w:type="dxa"/>
          </w:tcPr>
          <w:p w14:paraId="2EC5967B" w14:textId="2459FB16" w:rsidR="0030250E" w:rsidRDefault="00A50251" w:rsidP="00DA126D">
            <w:pPr>
              <w:pStyle w:val="Subtitle"/>
            </w:pPr>
            <w:r>
              <w:t>Inventing</w:t>
            </w:r>
          </w:p>
          <w:p w14:paraId="31821C9D" w14:textId="2EE0E5E7" w:rsidR="00686765" w:rsidRDefault="00686765" w:rsidP="00686765">
            <w:r>
              <w:t xml:space="preserve">Scouts who participate fully are expected to earn this merit badge while at camp (requirement 8 will likely be completed remotely). </w:t>
            </w:r>
          </w:p>
          <w:p w14:paraId="6D2AB36A" w14:textId="4C1089C5" w:rsidR="0030250E" w:rsidRDefault="0030250E" w:rsidP="00DA126D"/>
        </w:tc>
      </w:tr>
      <w:tr w:rsidR="00A50251" w14:paraId="74DAD7CF" w14:textId="77777777" w:rsidTr="005A062F">
        <w:tc>
          <w:tcPr>
            <w:tcW w:w="1975" w:type="dxa"/>
          </w:tcPr>
          <w:p w14:paraId="2219D5D9" w14:textId="6C3349DE" w:rsidR="00A50251" w:rsidRDefault="00A273FC" w:rsidP="00A50251">
            <w:r>
              <w:rPr>
                <w:noProof/>
              </w:rPr>
              <w:drawing>
                <wp:inline distT="0" distB="0" distL="0" distR="0" wp14:anchorId="06A5BADE" wp14:editId="4C929275">
                  <wp:extent cx="903938"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3938" cy="914400"/>
                          </a:xfrm>
                          <a:prstGeom prst="rect">
                            <a:avLst/>
                          </a:prstGeom>
                        </pic:spPr>
                      </pic:pic>
                    </a:graphicData>
                  </a:graphic>
                </wp:inline>
              </w:drawing>
            </w:r>
          </w:p>
        </w:tc>
        <w:tc>
          <w:tcPr>
            <w:tcW w:w="8815" w:type="dxa"/>
          </w:tcPr>
          <w:p w14:paraId="375E779A" w14:textId="5F035169" w:rsidR="00A50251" w:rsidRDefault="00A50251" w:rsidP="00A50251">
            <w:pPr>
              <w:pStyle w:val="Subtitle"/>
            </w:pPr>
            <w:r>
              <w:t>Law</w:t>
            </w:r>
          </w:p>
          <w:p w14:paraId="542D9C87" w14:textId="56715EE6" w:rsidR="00A50251" w:rsidRDefault="00E02720" w:rsidP="00E02720">
            <w:r>
              <w:t xml:space="preserve">Scouts who participate fully are expected to earn this merit badge while at camp. </w:t>
            </w:r>
          </w:p>
        </w:tc>
      </w:tr>
      <w:tr w:rsidR="0030250E" w14:paraId="3243D220" w14:textId="77777777" w:rsidTr="005A062F">
        <w:tc>
          <w:tcPr>
            <w:tcW w:w="1975" w:type="dxa"/>
          </w:tcPr>
          <w:p w14:paraId="04D1E00B" w14:textId="07ED9B79" w:rsidR="0030250E" w:rsidRDefault="00A273FC" w:rsidP="00DA126D">
            <w:r>
              <w:rPr>
                <w:noProof/>
              </w:rPr>
              <w:drawing>
                <wp:inline distT="0" distB="0" distL="0" distR="0" wp14:anchorId="41722927" wp14:editId="3A3241C8">
                  <wp:extent cx="931565"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1565" cy="914400"/>
                          </a:xfrm>
                          <a:prstGeom prst="rect">
                            <a:avLst/>
                          </a:prstGeom>
                        </pic:spPr>
                      </pic:pic>
                    </a:graphicData>
                  </a:graphic>
                </wp:inline>
              </w:drawing>
            </w:r>
          </w:p>
        </w:tc>
        <w:tc>
          <w:tcPr>
            <w:tcW w:w="8815" w:type="dxa"/>
          </w:tcPr>
          <w:p w14:paraId="028CC863" w14:textId="062CA7F1" w:rsidR="0030250E" w:rsidRDefault="00A50251" w:rsidP="00DA126D">
            <w:pPr>
              <w:pStyle w:val="Subtitle"/>
            </w:pPr>
            <w:r>
              <w:t>Photography</w:t>
            </w:r>
          </w:p>
          <w:p w14:paraId="1F8A78FB" w14:textId="0328652A" w:rsidR="0030250E" w:rsidRDefault="00267CF0" w:rsidP="00DA126D">
            <w:r>
              <w:t>Scouts who participate fully are expected to earn this merit badge while at camp.</w:t>
            </w:r>
          </w:p>
          <w:p w14:paraId="6DF02EE4" w14:textId="12B80706" w:rsidR="00267CF0" w:rsidRDefault="00FE621D" w:rsidP="00DA126D">
            <w:r>
              <w:rPr>
                <w:b/>
                <w:bCs/>
              </w:rPr>
              <w:t>Scouts must</w:t>
            </w:r>
            <w:r w:rsidR="00267CF0">
              <w:rPr>
                <w:b/>
                <w:bCs/>
              </w:rPr>
              <w:t xml:space="preserve"> have</w:t>
            </w:r>
            <w:r>
              <w:rPr>
                <w:b/>
                <w:bCs/>
              </w:rPr>
              <w:t xml:space="preserve"> an</w:t>
            </w:r>
            <w:r w:rsidR="00267CF0">
              <w:rPr>
                <w:b/>
                <w:bCs/>
              </w:rPr>
              <w:t xml:space="preserve"> up-to-date Cyber Chip.</w:t>
            </w:r>
          </w:p>
        </w:tc>
      </w:tr>
      <w:tr w:rsidR="00397ED7" w14:paraId="7408B80A" w14:textId="77777777" w:rsidTr="005A062F">
        <w:tc>
          <w:tcPr>
            <w:tcW w:w="1975" w:type="dxa"/>
          </w:tcPr>
          <w:p w14:paraId="7627AE36" w14:textId="6DD00BD1" w:rsidR="00397ED7" w:rsidRDefault="00A273FC" w:rsidP="00397ED7">
            <w:r>
              <w:rPr>
                <w:noProof/>
              </w:rPr>
              <w:drawing>
                <wp:inline distT="0" distB="0" distL="0" distR="0" wp14:anchorId="616240F1" wp14:editId="4EBC4083">
                  <wp:extent cx="925801" cy="9144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5801" cy="914400"/>
                          </a:xfrm>
                          <a:prstGeom prst="rect">
                            <a:avLst/>
                          </a:prstGeom>
                        </pic:spPr>
                      </pic:pic>
                    </a:graphicData>
                  </a:graphic>
                </wp:inline>
              </w:drawing>
            </w:r>
          </w:p>
        </w:tc>
        <w:tc>
          <w:tcPr>
            <w:tcW w:w="8815" w:type="dxa"/>
          </w:tcPr>
          <w:p w14:paraId="3C2767FD" w14:textId="23455447" w:rsidR="00397ED7" w:rsidRDefault="00986896" w:rsidP="00397ED7">
            <w:pPr>
              <w:pStyle w:val="Subtitle"/>
            </w:pPr>
            <w:r>
              <w:t>Shotgun Shooting</w:t>
            </w:r>
            <w:r w:rsidR="00A50251">
              <w:t xml:space="preserve"> (</w:t>
            </w:r>
            <w:r w:rsidR="00A50251" w:rsidRPr="0023452B">
              <w:rPr>
                <w:highlight w:val="yellow"/>
              </w:rPr>
              <w:t>MUST TAKE BLOCK</w:t>
            </w:r>
            <w:r w:rsidR="007D7FB2">
              <w:rPr>
                <w:highlight w:val="yellow"/>
              </w:rPr>
              <w:t>S</w:t>
            </w:r>
            <w:r w:rsidR="00A50251" w:rsidRPr="0023452B">
              <w:rPr>
                <w:highlight w:val="yellow"/>
              </w:rPr>
              <w:t xml:space="preserve"> </w:t>
            </w:r>
            <w:r w:rsidR="00687D3D">
              <w:rPr>
                <w:highlight w:val="yellow"/>
              </w:rPr>
              <w:t>3</w:t>
            </w:r>
            <w:r w:rsidR="00A50251" w:rsidRPr="0023452B">
              <w:rPr>
                <w:highlight w:val="yellow"/>
              </w:rPr>
              <w:t xml:space="preserve">A and </w:t>
            </w:r>
            <w:r w:rsidR="00687D3D">
              <w:rPr>
                <w:highlight w:val="yellow"/>
              </w:rPr>
              <w:t>3</w:t>
            </w:r>
            <w:r w:rsidR="00A50251" w:rsidRPr="0023452B">
              <w:rPr>
                <w:highlight w:val="yellow"/>
              </w:rPr>
              <w:t>B</w:t>
            </w:r>
            <w:r w:rsidR="00A50251">
              <w:t>)</w:t>
            </w:r>
          </w:p>
          <w:p w14:paraId="6A190C40" w14:textId="229E6D37" w:rsidR="00000C17" w:rsidRDefault="00E02720" w:rsidP="00000C17">
            <w:r>
              <w:t xml:space="preserve">Scouts who participate fully are expected to earn this merit badge while at camp. </w:t>
            </w:r>
          </w:p>
          <w:p w14:paraId="5DF7DF38" w14:textId="77777777" w:rsidR="00000C17" w:rsidRPr="00665BBE" w:rsidRDefault="00000C17" w:rsidP="00000C17">
            <w:pPr>
              <w:rPr>
                <w:b/>
                <w:bCs/>
              </w:rPr>
            </w:pPr>
            <w:r>
              <w:rPr>
                <w:b/>
                <w:bCs/>
              </w:rPr>
              <w:t>Scouts must meet a minimum score requirement for shooting accuracy.</w:t>
            </w:r>
          </w:p>
          <w:p w14:paraId="6B53419B" w14:textId="3DFB3B27" w:rsidR="00397ED7" w:rsidRDefault="00397ED7" w:rsidP="00397ED7">
            <w:pPr>
              <w:pStyle w:val="Subtitle"/>
            </w:pPr>
          </w:p>
        </w:tc>
      </w:tr>
      <w:tr w:rsidR="00A50251" w14:paraId="1B8FA40F" w14:textId="77777777" w:rsidTr="005A062F">
        <w:tc>
          <w:tcPr>
            <w:tcW w:w="1975" w:type="dxa"/>
          </w:tcPr>
          <w:p w14:paraId="39301B8F" w14:textId="1B3541E8" w:rsidR="00A50251" w:rsidRDefault="00A273FC" w:rsidP="00A50251">
            <w:r>
              <w:rPr>
                <w:noProof/>
              </w:rPr>
              <w:drawing>
                <wp:inline distT="0" distB="0" distL="0" distR="0" wp14:anchorId="652E34AD" wp14:editId="23823EBC">
                  <wp:extent cx="904849" cy="914400"/>
                  <wp:effectExtent l="0" t="0" r="0" b="0"/>
                  <wp:docPr id="47" name="Picture 47"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plan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4849" cy="914400"/>
                          </a:xfrm>
                          <a:prstGeom prst="rect">
                            <a:avLst/>
                          </a:prstGeom>
                        </pic:spPr>
                      </pic:pic>
                    </a:graphicData>
                  </a:graphic>
                </wp:inline>
              </w:drawing>
            </w:r>
          </w:p>
        </w:tc>
        <w:tc>
          <w:tcPr>
            <w:tcW w:w="8815" w:type="dxa"/>
          </w:tcPr>
          <w:p w14:paraId="34525035" w14:textId="500A29BB" w:rsidR="00A50251" w:rsidRDefault="00A50251" w:rsidP="00A50251">
            <w:pPr>
              <w:pStyle w:val="Subtitle"/>
            </w:pPr>
            <w:r>
              <w:t>Weather</w:t>
            </w:r>
          </w:p>
          <w:p w14:paraId="059E0E1A" w14:textId="781A9804" w:rsidR="00A50251" w:rsidRDefault="00B808B6" w:rsidP="00B808B6">
            <w:r>
              <w:t xml:space="preserve">Scouts may or may not complete this merit badge, depending upon </w:t>
            </w:r>
            <w:r w:rsidR="00267CF0">
              <w:t xml:space="preserve">the ability to complete requirement 9 at camp. At the very least, every effort will be made to ensure that </w:t>
            </w:r>
            <w:r w:rsidR="00FE621D">
              <w:t>scouts</w:t>
            </w:r>
            <w:r w:rsidR="00267CF0">
              <w:t xml:space="preserve"> are prepared to complete the merit badge at home.</w:t>
            </w:r>
          </w:p>
        </w:tc>
      </w:tr>
    </w:tbl>
    <w:p w14:paraId="0D4F534C" w14:textId="373B516B" w:rsidR="0030250E" w:rsidRDefault="0030250E" w:rsidP="00035713"/>
    <w:p w14:paraId="79AF4DCC" w14:textId="77777777" w:rsidR="0030250E" w:rsidRDefault="0030250E" w:rsidP="00035713"/>
    <w:p w14:paraId="6DE04D4E" w14:textId="7A348B49" w:rsidR="00BE06D7" w:rsidRDefault="00BE06D7" w:rsidP="008E251D">
      <w:pPr>
        <w:pStyle w:val="Heading2"/>
      </w:pPr>
      <w:r>
        <w:t>Block 4</w:t>
      </w:r>
    </w:p>
    <w:p w14:paraId="4CD074D1" w14:textId="77777777" w:rsidR="00BE06D7" w:rsidRDefault="00BE06D7" w:rsidP="000357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A50251" w14:paraId="63557629" w14:textId="77777777" w:rsidTr="005A062F">
        <w:tc>
          <w:tcPr>
            <w:tcW w:w="1975" w:type="dxa"/>
          </w:tcPr>
          <w:p w14:paraId="1495E42D" w14:textId="1D114F87" w:rsidR="00A50251" w:rsidRDefault="00A273FC" w:rsidP="00DA126D">
            <w:r>
              <w:rPr>
                <w:noProof/>
              </w:rPr>
              <w:drawing>
                <wp:inline distT="0" distB="0" distL="0" distR="0" wp14:anchorId="3C24A783" wp14:editId="1BC4AB53">
                  <wp:extent cx="903938" cy="914400"/>
                  <wp:effectExtent l="0" t="0" r="0" b="0"/>
                  <wp:docPr id="46" name="Picture 46" descr="A picture containing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een, pla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3938" cy="914400"/>
                          </a:xfrm>
                          <a:prstGeom prst="rect">
                            <a:avLst/>
                          </a:prstGeom>
                        </pic:spPr>
                      </pic:pic>
                    </a:graphicData>
                  </a:graphic>
                </wp:inline>
              </w:drawing>
            </w:r>
          </w:p>
        </w:tc>
        <w:tc>
          <w:tcPr>
            <w:tcW w:w="8815" w:type="dxa"/>
          </w:tcPr>
          <w:p w14:paraId="555F55D2" w14:textId="079EA113" w:rsidR="00A50251" w:rsidRDefault="00A50251" w:rsidP="00DA126D">
            <w:pPr>
              <w:pStyle w:val="Subtitle"/>
            </w:pPr>
            <w:r>
              <w:t>Basketry</w:t>
            </w:r>
          </w:p>
          <w:p w14:paraId="07C6F685" w14:textId="77777777" w:rsidR="00A50251" w:rsidRDefault="00E02720" w:rsidP="00E02720">
            <w:r>
              <w:t>Scouts who participate fully are expected to earn this merit badge while at camp.</w:t>
            </w:r>
          </w:p>
          <w:p w14:paraId="456C35B7" w14:textId="2F46C392" w:rsidR="00E02720" w:rsidRPr="00E02720" w:rsidRDefault="00E02720" w:rsidP="00E02720">
            <w:pPr>
              <w:rPr>
                <w:b/>
                <w:bCs/>
              </w:rPr>
            </w:pPr>
            <w:r w:rsidRPr="00E02720">
              <w:rPr>
                <w:b/>
                <w:bCs/>
              </w:rPr>
              <w:t>Scouts must purchase a basketry kit for this merit badge.</w:t>
            </w:r>
          </w:p>
        </w:tc>
      </w:tr>
      <w:tr w:rsidR="00A50251" w:rsidRPr="0030250E" w14:paraId="77F91F24" w14:textId="77777777" w:rsidTr="005A062F">
        <w:tc>
          <w:tcPr>
            <w:tcW w:w="1975" w:type="dxa"/>
          </w:tcPr>
          <w:p w14:paraId="60A2E413" w14:textId="426BBAF8" w:rsidR="00A50251" w:rsidRDefault="00A273FC" w:rsidP="00DA126D">
            <w:r>
              <w:rPr>
                <w:noProof/>
              </w:rPr>
              <w:drawing>
                <wp:inline distT="0" distB="0" distL="0" distR="0" wp14:anchorId="39F09C74" wp14:editId="47CDB65C">
                  <wp:extent cx="919166" cy="914400"/>
                  <wp:effectExtent l="0" t="0" r="0" b="0"/>
                  <wp:docPr id="45" name="Picture 45" descr="A picture containing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ot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9166" cy="914400"/>
                          </a:xfrm>
                          <a:prstGeom prst="rect">
                            <a:avLst/>
                          </a:prstGeom>
                        </pic:spPr>
                      </pic:pic>
                    </a:graphicData>
                  </a:graphic>
                </wp:inline>
              </w:drawing>
            </w:r>
          </w:p>
        </w:tc>
        <w:tc>
          <w:tcPr>
            <w:tcW w:w="8815" w:type="dxa"/>
          </w:tcPr>
          <w:p w14:paraId="10141A96" w14:textId="44283074" w:rsidR="00A50251" w:rsidRDefault="00A50251" w:rsidP="00A50251">
            <w:pPr>
              <w:pStyle w:val="Subtitle"/>
            </w:pPr>
            <w:r>
              <w:t>Leatherwork</w:t>
            </w:r>
          </w:p>
          <w:p w14:paraId="108B9F82" w14:textId="77777777" w:rsidR="00E02720" w:rsidRDefault="00E02720" w:rsidP="00E02720">
            <w:r>
              <w:t xml:space="preserve">Scouts who participate fully are expected to earn this merit badge while at camp. </w:t>
            </w:r>
          </w:p>
          <w:p w14:paraId="05E331C6" w14:textId="48C98417" w:rsidR="00A50251" w:rsidRPr="00E02720" w:rsidRDefault="00E02720" w:rsidP="00A50251">
            <w:pPr>
              <w:rPr>
                <w:b/>
                <w:bCs/>
              </w:rPr>
            </w:pPr>
            <w:r w:rsidRPr="00E02720">
              <w:rPr>
                <w:b/>
                <w:bCs/>
              </w:rPr>
              <w:t xml:space="preserve">Scouts must purchase a </w:t>
            </w:r>
            <w:r>
              <w:rPr>
                <w:b/>
                <w:bCs/>
              </w:rPr>
              <w:t>leatherworking</w:t>
            </w:r>
            <w:r w:rsidRPr="00E02720">
              <w:rPr>
                <w:b/>
                <w:bCs/>
              </w:rPr>
              <w:t xml:space="preserve"> kit for this merit badge.</w:t>
            </w:r>
          </w:p>
        </w:tc>
      </w:tr>
    </w:tbl>
    <w:p w14:paraId="229C2D47" w14:textId="79A15167" w:rsidR="00BE06D7" w:rsidRDefault="00BE06D7" w:rsidP="00035713"/>
    <w:p w14:paraId="4276025B" w14:textId="77777777" w:rsidR="00397ED7" w:rsidRDefault="00397ED7">
      <w:r>
        <w:br w:type="page"/>
      </w:r>
    </w:p>
    <w:p w14:paraId="3CBCC265" w14:textId="1D0E2389" w:rsidR="00397ED7" w:rsidRDefault="00397ED7" w:rsidP="00397ED7">
      <w:pPr>
        <w:pStyle w:val="Heading1"/>
      </w:pPr>
      <w:r>
        <w:lastRenderedPageBreak/>
        <w:t>Merit Badge Schedule Condensed to One Page</w:t>
      </w:r>
    </w:p>
    <w:p w14:paraId="665E42DA" w14:textId="493785A1" w:rsidR="00397ED7" w:rsidRDefault="00397ED7" w:rsidP="00035713"/>
    <w:tbl>
      <w:tblPr>
        <w:tblStyle w:val="TableGrid"/>
        <w:tblW w:w="10855" w:type="dxa"/>
        <w:tblLook w:val="04A0" w:firstRow="1" w:lastRow="0" w:firstColumn="1" w:lastColumn="0" w:noHBand="0" w:noVBand="1"/>
      </w:tblPr>
      <w:tblGrid>
        <w:gridCol w:w="1705"/>
        <w:gridCol w:w="4500"/>
        <w:gridCol w:w="4650"/>
      </w:tblGrid>
      <w:tr w:rsidR="00EC2B0F" w:rsidRPr="007648C4" w14:paraId="7B0D3174" w14:textId="77777777" w:rsidTr="000D7891">
        <w:trPr>
          <w:trHeight w:val="249"/>
        </w:trPr>
        <w:tc>
          <w:tcPr>
            <w:tcW w:w="1705" w:type="dxa"/>
          </w:tcPr>
          <w:p w14:paraId="05EE4A35" w14:textId="77777777" w:rsidR="00EC2B0F" w:rsidRPr="007648C4" w:rsidRDefault="00EC2B0F" w:rsidP="00DA126D">
            <w:pPr>
              <w:rPr>
                <w:sz w:val="22"/>
                <w:szCs w:val="22"/>
              </w:rPr>
            </w:pPr>
          </w:p>
        </w:tc>
        <w:tc>
          <w:tcPr>
            <w:tcW w:w="4500" w:type="dxa"/>
          </w:tcPr>
          <w:p w14:paraId="21A193EB" w14:textId="77777777" w:rsidR="00EC2B0F" w:rsidRPr="007648C4" w:rsidRDefault="00EC2B0F" w:rsidP="00DA126D">
            <w:pPr>
              <w:jc w:val="center"/>
              <w:rPr>
                <w:b/>
                <w:bCs/>
                <w:sz w:val="22"/>
                <w:szCs w:val="22"/>
              </w:rPr>
            </w:pPr>
            <w:r w:rsidRPr="007648C4">
              <w:rPr>
                <w:b/>
                <w:bCs/>
                <w:sz w:val="22"/>
                <w:szCs w:val="22"/>
              </w:rPr>
              <w:t>Monday + Tuesday</w:t>
            </w:r>
          </w:p>
        </w:tc>
        <w:tc>
          <w:tcPr>
            <w:tcW w:w="4650" w:type="dxa"/>
          </w:tcPr>
          <w:p w14:paraId="4EB46ED8" w14:textId="77777777" w:rsidR="00EC2B0F" w:rsidRPr="007648C4" w:rsidRDefault="00EC2B0F" w:rsidP="00DA126D">
            <w:pPr>
              <w:jc w:val="center"/>
              <w:rPr>
                <w:b/>
                <w:bCs/>
                <w:sz w:val="22"/>
                <w:szCs w:val="22"/>
              </w:rPr>
            </w:pPr>
            <w:r w:rsidRPr="007648C4">
              <w:rPr>
                <w:b/>
                <w:bCs/>
                <w:sz w:val="22"/>
                <w:szCs w:val="22"/>
              </w:rPr>
              <w:t>Wednesday + Thursday</w:t>
            </w:r>
          </w:p>
        </w:tc>
      </w:tr>
      <w:tr w:rsidR="00EC2B0F" w:rsidRPr="007648C4" w14:paraId="78631827" w14:textId="77777777" w:rsidTr="000D7891">
        <w:trPr>
          <w:trHeight w:val="283"/>
        </w:trPr>
        <w:tc>
          <w:tcPr>
            <w:tcW w:w="1705" w:type="dxa"/>
            <w:vMerge w:val="restart"/>
            <w:vAlign w:val="center"/>
          </w:tcPr>
          <w:p w14:paraId="442F18F0" w14:textId="77777777" w:rsidR="00EC2B0F" w:rsidRPr="007648C4" w:rsidRDefault="00EC2B0F" w:rsidP="00DA126D">
            <w:pPr>
              <w:jc w:val="center"/>
              <w:rPr>
                <w:sz w:val="22"/>
                <w:szCs w:val="22"/>
              </w:rPr>
            </w:pPr>
            <w:r w:rsidRPr="007648C4">
              <w:rPr>
                <w:sz w:val="22"/>
                <w:szCs w:val="22"/>
              </w:rPr>
              <w:t>Block #1A + 1B</w:t>
            </w:r>
          </w:p>
          <w:p w14:paraId="5DDC9B4F" w14:textId="77777777" w:rsidR="00EC2B0F" w:rsidRPr="007648C4" w:rsidRDefault="00EC2B0F" w:rsidP="00DA126D">
            <w:pPr>
              <w:jc w:val="center"/>
              <w:rPr>
                <w:sz w:val="22"/>
                <w:szCs w:val="22"/>
              </w:rPr>
            </w:pPr>
            <w:r w:rsidRPr="007648C4">
              <w:rPr>
                <w:sz w:val="22"/>
                <w:szCs w:val="22"/>
              </w:rPr>
              <w:t>9:00 to 10:50</w:t>
            </w:r>
          </w:p>
          <w:p w14:paraId="733F03A8" w14:textId="77777777" w:rsidR="00EC2B0F" w:rsidRPr="007648C4" w:rsidRDefault="00EC2B0F" w:rsidP="00DA126D">
            <w:pPr>
              <w:jc w:val="center"/>
              <w:rPr>
                <w:sz w:val="22"/>
                <w:szCs w:val="22"/>
              </w:rPr>
            </w:pPr>
          </w:p>
        </w:tc>
        <w:tc>
          <w:tcPr>
            <w:tcW w:w="4500" w:type="dxa"/>
            <w:vMerge w:val="restart"/>
          </w:tcPr>
          <w:p w14:paraId="243BF787" w14:textId="77777777" w:rsidR="00BE2262" w:rsidRDefault="00BE2262" w:rsidP="0020491D">
            <w:pPr>
              <w:rPr>
                <w:color w:val="000000" w:themeColor="text1"/>
                <w:sz w:val="22"/>
                <w:szCs w:val="22"/>
              </w:rPr>
            </w:pPr>
          </w:p>
          <w:p w14:paraId="60EA9644" w14:textId="3EF3A634" w:rsidR="0020491D" w:rsidRPr="007648C4" w:rsidRDefault="0020491D" w:rsidP="0020491D">
            <w:pPr>
              <w:rPr>
                <w:color w:val="000000" w:themeColor="text1"/>
                <w:sz w:val="22"/>
                <w:szCs w:val="22"/>
              </w:rPr>
            </w:pPr>
            <w:r w:rsidRPr="007648C4">
              <w:rPr>
                <w:color w:val="000000" w:themeColor="text1"/>
                <w:sz w:val="22"/>
                <w:szCs w:val="22"/>
              </w:rPr>
              <w:t>Citizenship in the Nation</w:t>
            </w:r>
          </w:p>
          <w:p w14:paraId="525F1D93" w14:textId="59D019C8" w:rsidR="00EC2B0F" w:rsidRPr="0020491D" w:rsidRDefault="00530CAB" w:rsidP="00DA126D">
            <w:pPr>
              <w:rPr>
                <w:color w:val="000000" w:themeColor="text1"/>
                <w:sz w:val="22"/>
                <w:szCs w:val="22"/>
              </w:rPr>
            </w:pPr>
            <w:r>
              <w:rPr>
                <w:color w:val="000000" w:themeColor="text1"/>
                <w:sz w:val="22"/>
                <w:szCs w:val="22"/>
              </w:rPr>
              <w:t>Moviemaking</w:t>
            </w:r>
            <w:r w:rsidR="0020491D" w:rsidRPr="007648C4">
              <w:rPr>
                <w:color w:val="000000" w:themeColor="text1"/>
                <w:sz w:val="22"/>
                <w:szCs w:val="22"/>
              </w:rPr>
              <w:t xml:space="preserve"> </w:t>
            </w:r>
          </w:p>
        </w:tc>
        <w:tc>
          <w:tcPr>
            <w:tcW w:w="4650" w:type="dxa"/>
            <w:vMerge w:val="restart"/>
          </w:tcPr>
          <w:p w14:paraId="6B89CF7A" w14:textId="77777777" w:rsidR="00E01F9D" w:rsidRDefault="00E01F9D" w:rsidP="0020491D">
            <w:pPr>
              <w:rPr>
                <w:color w:val="000000" w:themeColor="text1"/>
                <w:sz w:val="22"/>
                <w:szCs w:val="22"/>
              </w:rPr>
            </w:pPr>
          </w:p>
          <w:p w14:paraId="20585027" w14:textId="06B51240" w:rsidR="0020491D" w:rsidRPr="007648C4" w:rsidRDefault="0020491D" w:rsidP="0020491D">
            <w:pPr>
              <w:rPr>
                <w:color w:val="000000" w:themeColor="text1"/>
                <w:sz w:val="22"/>
                <w:szCs w:val="22"/>
              </w:rPr>
            </w:pPr>
            <w:r w:rsidRPr="007648C4">
              <w:rPr>
                <w:color w:val="000000" w:themeColor="text1"/>
                <w:sz w:val="22"/>
                <w:szCs w:val="22"/>
              </w:rPr>
              <w:t>First Aid</w:t>
            </w:r>
          </w:p>
          <w:p w14:paraId="477471A5" w14:textId="77777777" w:rsidR="0020491D" w:rsidRPr="007648C4" w:rsidRDefault="0020491D" w:rsidP="0020491D">
            <w:pPr>
              <w:rPr>
                <w:sz w:val="22"/>
                <w:szCs w:val="22"/>
              </w:rPr>
            </w:pPr>
            <w:r w:rsidRPr="007648C4">
              <w:rPr>
                <w:sz w:val="22"/>
                <w:szCs w:val="22"/>
              </w:rPr>
              <w:t>Fish and Wildlife Management</w:t>
            </w:r>
          </w:p>
          <w:p w14:paraId="17E42C02" w14:textId="77777777" w:rsidR="0020491D" w:rsidRPr="007648C4" w:rsidRDefault="0020491D" w:rsidP="0020491D">
            <w:pPr>
              <w:rPr>
                <w:color w:val="000000" w:themeColor="text1"/>
                <w:sz w:val="22"/>
                <w:szCs w:val="22"/>
              </w:rPr>
            </w:pPr>
            <w:r w:rsidRPr="007648C4">
              <w:rPr>
                <w:color w:val="000000" w:themeColor="text1"/>
                <w:sz w:val="22"/>
                <w:szCs w:val="22"/>
              </w:rPr>
              <w:t xml:space="preserve">Geology </w:t>
            </w:r>
          </w:p>
          <w:p w14:paraId="7862910A" w14:textId="1F79FB34" w:rsidR="00EC2B0F" w:rsidRPr="007648C4" w:rsidRDefault="00EC2B0F" w:rsidP="00DA126D">
            <w:pPr>
              <w:rPr>
                <w:sz w:val="22"/>
                <w:szCs w:val="22"/>
              </w:rPr>
            </w:pPr>
          </w:p>
        </w:tc>
      </w:tr>
      <w:tr w:rsidR="00EC2B0F" w:rsidRPr="007648C4" w14:paraId="32408BA9" w14:textId="77777777" w:rsidTr="000D7891">
        <w:trPr>
          <w:trHeight w:val="283"/>
        </w:trPr>
        <w:tc>
          <w:tcPr>
            <w:tcW w:w="1705" w:type="dxa"/>
            <w:vMerge/>
            <w:vAlign w:val="center"/>
          </w:tcPr>
          <w:p w14:paraId="0CA28330" w14:textId="77777777" w:rsidR="00EC2B0F" w:rsidRPr="007648C4" w:rsidRDefault="00EC2B0F" w:rsidP="00DA126D">
            <w:pPr>
              <w:jc w:val="center"/>
              <w:rPr>
                <w:sz w:val="22"/>
                <w:szCs w:val="22"/>
              </w:rPr>
            </w:pPr>
          </w:p>
        </w:tc>
        <w:tc>
          <w:tcPr>
            <w:tcW w:w="4500" w:type="dxa"/>
            <w:vMerge/>
            <w:tcBorders>
              <w:bottom w:val="single" w:sz="4" w:space="0" w:color="auto"/>
            </w:tcBorders>
          </w:tcPr>
          <w:p w14:paraId="518F7505" w14:textId="77777777" w:rsidR="00EC2B0F" w:rsidRPr="007648C4" w:rsidRDefault="00EC2B0F" w:rsidP="00DA126D">
            <w:pPr>
              <w:rPr>
                <w:sz w:val="22"/>
                <w:szCs w:val="22"/>
              </w:rPr>
            </w:pPr>
          </w:p>
        </w:tc>
        <w:tc>
          <w:tcPr>
            <w:tcW w:w="4650" w:type="dxa"/>
            <w:vMerge/>
            <w:tcBorders>
              <w:bottom w:val="single" w:sz="4" w:space="0" w:color="auto"/>
            </w:tcBorders>
          </w:tcPr>
          <w:p w14:paraId="07891D95" w14:textId="77777777" w:rsidR="00EC2B0F" w:rsidRPr="007648C4" w:rsidRDefault="00EC2B0F" w:rsidP="00DA126D">
            <w:pPr>
              <w:rPr>
                <w:sz w:val="22"/>
                <w:szCs w:val="22"/>
              </w:rPr>
            </w:pPr>
          </w:p>
        </w:tc>
      </w:tr>
      <w:tr w:rsidR="00EC2B0F" w:rsidRPr="007648C4" w14:paraId="4113F77B" w14:textId="77777777" w:rsidTr="00BE2262">
        <w:trPr>
          <w:trHeight w:val="1349"/>
        </w:trPr>
        <w:tc>
          <w:tcPr>
            <w:tcW w:w="1705" w:type="dxa"/>
            <w:vAlign w:val="center"/>
          </w:tcPr>
          <w:p w14:paraId="713AA483" w14:textId="77777777" w:rsidR="00EC2B0F" w:rsidRPr="00BE2262" w:rsidRDefault="00EC2B0F" w:rsidP="00DA126D">
            <w:pPr>
              <w:jc w:val="center"/>
              <w:rPr>
                <w:sz w:val="22"/>
                <w:szCs w:val="22"/>
              </w:rPr>
            </w:pPr>
            <w:r w:rsidRPr="00BE2262">
              <w:rPr>
                <w:sz w:val="22"/>
                <w:szCs w:val="22"/>
              </w:rPr>
              <w:t>Block #2</w:t>
            </w:r>
          </w:p>
          <w:p w14:paraId="71C638C9" w14:textId="77777777" w:rsidR="00EC2B0F" w:rsidRPr="00BE2262" w:rsidRDefault="00EC2B0F" w:rsidP="00DA126D">
            <w:pPr>
              <w:jc w:val="center"/>
              <w:rPr>
                <w:sz w:val="22"/>
                <w:szCs w:val="22"/>
              </w:rPr>
            </w:pPr>
            <w:r w:rsidRPr="00BE2262">
              <w:rPr>
                <w:sz w:val="22"/>
                <w:szCs w:val="22"/>
              </w:rPr>
              <w:t>11:00 to 11:50</w:t>
            </w:r>
          </w:p>
        </w:tc>
        <w:tc>
          <w:tcPr>
            <w:tcW w:w="9150" w:type="dxa"/>
            <w:gridSpan w:val="2"/>
            <w:shd w:val="clear" w:color="auto" w:fill="auto"/>
          </w:tcPr>
          <w:p w14:paraId="39048DFB" w14:textId="77777777" w:rsidR="00BE2262" w:rsidRPr="00BE2262" w:rsidRDefault="00BE2262" w:rsidP="0020491D">
            <w:pPr>
              <w:rPr>
                <w:sz w:val="22"/>
                <w:szCs w:val="22"/>
              </w:rPr>
            </w:pPr>
          </w:p>
          <w:p w14:paraId="41D73FE7" w14:textId="08301E3C" w:rsidR="0020491D" w:rsidRPr="00BE2262" w:rsidRDefault="0020491D" w:rsidP="0020491D">
            <w:pPr>
              <w:rPr>
                <w:sz w:val="22"/>
                <w:szCs w:val="22"/>
              </w:rPr>
            </w:pPr>
            <w:r w:rsidRPr="00BE2262">
              <w:rPr>
                <w:sz w:val="22"/>
                <w:szCs w:val="22"/>
              </w:rPr>
              <w:t>Citizenship in Society</w:t>
            </w:r>
          </w:p>
          <w:p w14:paraId="6AFC1F82" w14:textId="77777777" w:rsidR="00EC2B0F" w:rsidRDefault="00EC2B0F" w:rsidP="00DA126D">
            <w:pPr>
              <w:rPr>
                <w:sz w:val="22"/>
                <w:szCs w:val="22"/>
              </w:rPr>
            </w:pPr>
            <w:r w:rsidRPr="00BE2262">
              <w:rPr>
                <w:sz w:val="22"/>
                <w:szCs w:val="22"/>
              </w:rPr>
              <w:t>Open Range (</w:t>
            </w:r>
            <w:r w:rsidR="00530CAB" w:rsidRPr="00BE2262">
              <w:rPr>
                <w:sz w:val="22"/>
                <w:szCs w:val="22"/>
              </w:rPr>
              <w:t>Shooting Sports</w:t>
            </w:r>
            <w:r w:rsidRPr="00BE2262">
              <w:rPr>
                <w:sz w:val="22"/>
                <w:szCs w:val="22"/>
              </w:rPr>
              <w:t xml:space="preserve">) </w:t>
            </w:r>
          </w:p>
          <w:p w14:paraId="5A95D4DD" w14:textId="677B77F0" w:rsidR="00E01F9D" w:rsidRPr="00BE2262" w:rsidRDefault="00E01F9D" w:rsidP="00DA126D">
            <w:pPr>
              <w:rPr>
                <w:sz w:val="22"/>
                <w:szCs w:val="22"/>
              </w:rPr>
            </w:pPr>
            <w:r>
              <w:rPr>
                <w:sz w:val="22"/>
                <w:szCs w:val="22"/>
              </w:rPr>
              <w:t>Weather</w:t>
            </w:r>
          </w:p>
        </w:tc>
      </w:tr>
      <w:tr w:rsidR="00EC2B0F" w:rsidRPr="007648C4" w14:paraId="10A4B148" w14:textId="77777777" w:rsidTr="000D7891">
        <w:trPr>
          <w:trHeight w:val="283"/>
        </w:trPr>
        <w:tc>
          <w:tcPr>
            <w:tcW w:w="1705" w:type="dxa"/>
            <w:vMerge w:val="restart"/>
            <w:vAlign w:val="center"/>
          </w:tcPr>
          <w:p w14:paraId="3E156399" w14:textId="77777777" w:rsidR="00E01F9D" w:rsidRDefault="00E01F9D" w:rsidP="00DA126D">
            <w:pPr>
              <w:jc w:val="center"/>
              <w:rPr>
                <w:sz w:val="22"/>
                <w:szCs w:val="22"/>
              </w:rPr>
            </w:pPr>
          </w:p>
          <w:p w14:paraId="3609F151" w14:textId="28A431C0" w:rsidR="00EC2B0F" w:rsidRPr="007648C4" w:rsidRDefault="00EC2B0F" w:rsidP="00DA126D">
            <w:pPr>
              <w:jc w:val="center"/>
              <w:rPr>
                <w:sz w:val="22"/>
                <w:szCs w:val="22"/>
              </w:rPr>
            </w:pPr>
            <w:r w:rsidRPr="007648C4">
              <w:rPr>
                <w:sz w:val="22"/>
                <w:szCs w:val="22"/>
              </w:rPr>
              <w:t>Block #3A + 3B</w:t>
            </w:r>
          </w:p>
          <w:p w14:paraId="367B7CC7" w14:textId="77777777" w:rsidR="00EC2B0F" w:rsidRPr="007648C4" w:rsidRDefault="00EC2B0F" w:rsidP="00DA126D">
            <w:pPr>
              <w:jc w:val="center"/>
              <w:rPr>
                <w:sz w:val="22"/>
                <w:szCs w:val="22"/>
              </w:rPr>
            </w:pPr>
            <w:r w:rsidRPr="007648C4">
              <w:rPr>
                <w:sz w:val="22"/>
                <w:szCs w:val="22"/>
              </w:rPr>
              <w:t>2:30 to 4:20</w:t>
            </w:r>
          </w:p>
          <w:p w14:paraId="3A6EBBA7" w14:textId="77777777" w:rsidR="00EC2B0F" w:rsidRPr="007648C4" w:rsidRDefault="00EC2B0F" w:rsidP="00DA126D">
            <w:pPr>
              <w:jc w:val="center"/>
              <w:rPr>
                <w:sz w:val="22"/>
                <w:szCs w:val="22"/>
              </w:rPr>
            </w:pPr>
          </w:p>
          <w:p w14:paraId="4521DBF2" w14:textId="77777777" w:rsidR="00EC2B0F" w:rsidRPr="00BE2262" w:rsidRDefault="00EC2B0F" w:rsidP="00DA126D">
            <w:pPr>
              <w:jc w:val="center"/>
              <w:rPr>
                <w:sz w:val="18"/>
                <w:szCs w:val="18"/>
              </w:rPr>
            </w:pPr>
            <w:r w:rsidRPr="00BE2262">
              <w:rPr>
                <w:sz w:val="18"/>
                <w:szCs w:val="18"/>
              </w:rPr>
              <w:t>*Rawhide Swimming Instruction</w:t>
            </w:r>
          </w:p>
          <w:p w14:paraId="3EFFAA6E" w14:textId="77777777" w:rsidR="00EC2B0F" w:rsidRPr="007648C4" w:rsidRDefault="00EC2B0F" w:rsidP="00DA126D">
            <w:pPr>
              <w:jc w:val="center"/>
              <w:rPr>
                <w:sz w:val="22"/>
                <w:szCs w:val="22"/>
              </w:rPr>
            </w:pPr>
          </w:p>
        </w:tc>
        <w:tc>
          <w:tcPr>
            <w:tcW w:w="4500" w:type="dxa"/>
            <w:vMerge w:val="restart"/>
          </w:tcPr>
          <w:p w14:paraId="085419AA" w14:textId="77777777" w:rsidR="00E01F9D" w:rsidRDefault="00E01F9D" w:rsidP="00E01F9D">
            <w:pPr>
              <w:rPr>
                <w:sz w:val="22"/>
                <w:szCs w:val="22"/>
              </w:rPr>
            </w:pPr>
          </w:p>
          <w:p w14:paraId="19B50A28" w14:textId="51536B9C" w:rsidR="00E01F9D" w:rsidRPr="00BE2262" w:rsidRDefault="00E01F9D" w:rsidP="00E01F9D">
            <w:pPr>
              <w:rPr>
                <w:sz w:val="22"/>
                <w:szCs w:val="22"/>
              </w:rPr>
            </w:pPr>
            <w:r w:rsidRPr="00BE2262">
              <w:rPr>
                <w:sz w:val="22"/>
                <w:szCs w:val="22"/>
              </w:rPr>
              <w:t>Citizenship in the World</w:t>
            </w:r>
          </w:p>
          <w:p w14:paraId="5009D137" w14:textId="77F99EE0" w:rsidR="00502223" w:rsidRDefault="00502223" w:rsidP="00DA126D">
            <w:pPr>
              <w:rPr>
                <w:color w:val="000000" w:themeColor="text1"/>
                <w:sz w:val="22"/>
                <w:szCs w:val="22"/>
              </w:rPr>
            </w:pPr>
            <w:r w:rsidRPr="007648C4">
              <w:rPr>
                <w:color w:val="000000" w:themeColor="text1"/>
                <w:sz w:val="22"/>
                <w:szCs w:val="22"/>
              </w:rPr>
              <w:t>Engineering</w:t>
            </w:r>
          </w:p>
          <w:p w14:paraId="58F7AD3C" w14:textId="3FC2723F" w:rsidR="00EC2B0F" w:rsidRDefault="00EC2B0F" w:rsidP="00DA126D">
            <w:pPr>
              <w:rPr>
                <w:color w:val="000000" w:themeColor="text1"/>
                <w:sz w:val="22"/>
                <w:szCs w:val="22"/>
              </w:rPr>
            </w:pPr>
            <w:r w:rsidRPr="007648C4">
              <w:rPr>
                <w:color w:val="000000" w:themeColor="text1"/>
                <w:sz w:val="22"/>
                <w:szCs w:val="22"/>
              </w:rPr>
              <w:t xml:space="preserve">Environmental Science </w:t>
            </w:r>
          </w:p>
          <w:p w14:paraId="44FBEBA7" w14:textId="2D0B984B" w:rsidR="00502223" w:rsidRPr="00502223" w:rsidRDefault="00530CAB" w:rsidP="00DA126D">
            <w:pPr>
              <w:rPr>
                <w:color w:val="FF2600"/>
                <w:sz w:val="22"/>
                <w:szCs w:val="22"/>
              </w:rPr>
            </w:pPr>
            <w:r w:rsidRPr="00530CAB">
              <w:rPr>
                <w:sz w:val="22"/>
                <w:szCs w:val="22"/>
              </w:rPr>
              <w:t>Swimming</w:t>
            </w:r>
          </w:p>
        </w:tc>
        <w:tc>
          <w:tcPr>
            <w:tcW w:w="4650" w:type="dxa"/>
            <w:vMerge w:val="restart"/>
          </w:tcPr>
          <w:p w14:paraId="19B84724" w14:textId="77777777" w:rsidR="00BE2262" w:rsidRDefault="00BE2262" w:rsidP="00DA126D">
            <w:pPr>
              <w:rPr>
                <w:sz w:val="22"/>
                <w:szCs w:val="22"/>
              </w:rPr>
            </w:pPr>
          </w:p>
          <w:p w14:paraId="3709BFFC" w14:textId="43B534D2" w:rsidR="00502223" w:rsidRDefault="00502223" w:rsidP="00DA126D">
            <w:pPr>
              <w:rPr>
                <w:sz w:val="22"/>
                <w:szCs w:val="22"/>
              </w:rPr>
            </w:pPr>
            <w:r w:rsidRPr="007648C4">
              <w:rPr>
                <w:sz w:val="22"/>
                <w:szCs w:val="22"/>
              </w:rPr>
              <w:t>Communications</w:t>
            </w:r>
          </w:p>
          <w:p w14:paraId="41487781" w14:textId="6CDE79E8" w:rsidR="00530CAB" w:rsidRPr="00502223" w:rsidRDefault="00530CAB" w:rsidP="00DA126D">
            <w:pPr>
              <w:rPr>
                <w:sz w:val="22"/>
                <w:szCs w:val="22"/>
              </w:rPr>
            </w:pPr>
            <w:r>
              <w:rPr>
                <w:sz w:val="22"/>
                <w:szCs w:val="22"/>
              </w:rPr>
              <w:t>Digital Technology</w:t>
            </w:r>
          </w:p>
          <w:p w14:paraId="1F53A9C2" w14:textId="0B72328B" w:rsidR="00EC2B0F" w:rsidRPr="00FE621D" w:rsidRDefault="00EC2B0F" w:rsidP="00DA126D">
            <w:pPr>
              <w:rPr>
                <w:color w:val="000000" w:themeColor="text1"/>
                <w:sz w:val="22"/>
                <w:szCs w:val="22"/>
              </w:rPr>
            </w:pPr>
            <w:r w:rsidRPr="00FE621D">
              <w:rPr>
                <w:color w:val="000000" w:themeColor="text1"/>
                <w:sz w:val="22"/>
                <w:szCs w:val="22"/>
              </w:rPr>
              <w:t xml:space="preserve">Forestry </w:t>
            </w:r>
          </w:p>
          <w:p w14:paraId="269080AA" w14:textId="4628F676" w:rsidR="00502223" w:rsidRPr="007648C4" w:rsidRDefault="00502223" w:rsidP="00DA126D">
            <w:pPr>
              <w:rPr>
                <w:sz w:val="22"/>
                <w:szCs w:val="22"/>
              </w:rPr>
            </w:pPr>
            <w:r w:rsidRPr="007648C4">
              <w:rPr>
                <w:sz w:val="22"/>
                <w:szCs w:val="22"/>
              </w:rPr>
              <w:t xml:space="preserve">Weather </w:t>
            </w:r>
          </w:p>
        </w:tc>
      </w:tr>
      <w:tr w:rsidR="00EC2B0F" w:rsidRPr="007648C4" w14:paraId="43E64E9C" w14:textId="77777777" w:rsidTr="00530CAB">
        <w:trPr>
          <w:trHeight w:val="1223"/>
        </w:trPr>
        <w:tc>
          <w:tcPr>
            <w:tcW w:w="1705" w:type="dxa"/>
            <w:vMerge/>
            <w:vAlign w:val="center"/>
          </w:tcPr>
          <w:p w14:paraId="1931E17D" w14:textId="77777777" w:rsidR="00EC2B0F" w:rsidRPr="007648C4" w:rsidRDefault="00EC2B0F" w:rsidP="00DA126D">
            <w:pPr>
              <w:jc w:val="center"/>
              <w:rPr>
                <w:sz w:val="22"/>
                <w:szCs w:val="22"/>
              </w:rPr>
            </w:pPr>
          </w:p>
        </w:tc>
        <w:tc>
          <w:tcPr>
            <w:tcW w:w="4500" w:type="dxa"/>
            <w:vMerge/>
            <w:tcBorders>
              <w:bottom w:val="single" w:sz="4" w:space="0" w:color="auto"/>
            </w:tcBorders>
          </w:tcPr>
          <w:p w14:paraId="29A43315" w14:textId="77777777" w:rsidR="00EC2B0F" w:rsidRPr="007648C4" w:rsidRDefault="00EC2B0F" w:rsidP="00DA126D">
            <w:pPr>
              <w:rPr>
                <w:sz w:val="22"/>
                <w:szCs w:val="22"/>
              </w:rPr>
            </w:pPr>
          </w:p>
        </w:tc>
        <w:tc>
          <w:tcPr>
            <w:tcW w:w="4650" w:type="dxa"/>
            <w:vMerge/>
            <w:tcBorders>
              <w:bottom w:val="single" w:sz="4" w:space="0" w:color="auto"/>
            </w:tcBorders>
          </w:tcPr>
          <w:p w14:paraId="1B4868B9" w14:textId="77777777" w:rsidR="00EC2B0F" w:rsidRPr="007648C4" w:rsidRDefault="00EC2B0F" w:rsidP="00DA126D">
            <w:pPr>
              <w:rPr>
                <w:sz w:val="22"/>
                <w:szCs w:val="22"/>
              </w:rPr>
            </w:pPr>
          </w:p>
        </w:tc>
      </w:tr>
      <w:tr w:rsidR="00EC2B0F" w:rsidRPr="007648C4" w14:paraId="4E67EF65" w14:textId="77777777" w:rsidTr="00EC2B0F">
        <w:trPr>
          <w:trHeight w:val="999"/>
        </w:trPr>
        <w:tc>
          <w:tcPr>
            <w:tcW w:w="1705" w:type="dxa"/>
            <w:vAlign w:val="center"/>
          </w:tcPr>
          <w:p w14:paraId="7562827F" w14:textId="77777777" w:rsidR="00EC2B0F" w:rsidRPr="007648C4" w:rsidRDefault="00EC2B0F" w:rsidP="00DA126D">
            <w:pPr>
              <w:jc w:val="center"/>
              <w:rPr>
                <w:sz w:val="22"/>
                <w:szCs w:val="22"/>
              </w:rPr>
            </w:pPr>
            <w:r w:rsidRPr="007648C4">
              <w:rPr>
                <w:sz w:val="22"/>
                <w:szCs w:val="22"/>
              </w:rPr>
              <w:t>Block #4</w:t>
            </w:r>
          </w:p>
          <w:p w14:paraId="5F353B72" w14:textId="77777777" w:rsidR="00EC2B0F" w:rsidRPr="007648C4" w:rsidRDefault="00EC2B0F" w:rsidP="00DA126D">
            <w:pPr>
              <w:jc w:val="center"/>
              <w:rPr>
                <w:sz w:val="22"/>
                <w:szCs w:val="22"/>
              </w:rPr>
            </w:pPr>
            <w:r w:rsidRPr="007648C4">
              <w:rPr>
                <w:sz w:val="22"/>
                <w:szCs w:val="22"/>
              </w:rPr>
              <w:t>4:30 to 5:20</w:t>
            </w:r>
          </w:p>
        </w:tc>
        <w:tc>
          <w:tcPr>
            <w:tcW w:w="9150" w:type="dxa"/>
            <w:gridSpan w:val="2"/>
            <w:shd w:val="clear" w:color="auto" w:fill="auto"/>
          </w:tcPr>
          <w:p w14:paraId="389EF091" w14:textId="77777777" w:rsidR="00E01F9D" w:rsidRDefault="00E01F9D" w:rsidP="00DA126D">
            <w:pPr>
              <w:rPr>
                <w:sz w:val="22"/>
                <w:szCs w:val="22"/>
              </w:rPr>
            </w:pPr>
          </w:p>
          <w:p w14:paraId="4E9A1689" w14:textId="20E97E4C" w:rsidR="00EC2B0F" w:rsidRPr="00BE2262" w:rsidRDefault="00EC2B0F" w:rsidP="00DA126D">
            <w:pPr>
              <w:rPr>
                <w:sz w:val="22"/>
                <w:szCs w:val="22"/>
              </w:rPr>
            </w:pPr>
            <w:r w:rsidRPr="00BE2262">
              <w:rPr>
                <w:sz w:val="22"/>
                <w:szCs w:val="22"/>
              </w:rPr>
              <w:t>Basketry</w:t>
            </w:r>
          </w:p>
          <w:p w14:paraId="2E22EE31" w14:textId="77777777" w:rsidR="00EC2B0F" w:rsidRPr="00BE2262" w:rsidRDefault="00EC2B0F" w:rsidP="00DA126D">
            <w:pPr>
              <w:rPr>
                <w:sz w:val="22"/>
                <w:szCs w:val="22"/>
              </w:rPr>
            </w:pPr>
            <w:r w:rsidRPr="00BE2262">
              <w:rPr>
                <w:sz w:val="22"/>
                <w:szCs w:val="22"/>
              </w:rPr>
              <w:t>Leatherworking</w:t>
            </w:r>
          </w:p>
          <w:p w14:paraId="74B6ECB7" w14:textId="77777777" w:rsidR="000B339F" w:rsidRDefault="000B339F" w:rsidP="00DA126D">
            <w:pPr>
              <w:rPr>
                <w:sz w:val="22"/>
                <w:szCs w:val="22"/>
              </w:rPr>
            </w:pPr>
            <w:r w:rsidRPr="00BE2262">
              <w:rPr>
                <w:sz w:val="22"/>
                <w:szCs w:val="22"/>
              </w:rPr>
              <w:t xml:space="preserve">Open Pool </w:t>
            </w:r>
          </w:p>
          <w:p w14:paraId="085F630F" w14:textId="447FC50A" w:rsidR="00E01F9D" w:rsidRPr="00BE2262" w:rsidRDefault="00E01F9D" w:rsidP="00DA126D">
            <w:pPr>
              <w:rPr>
                <w:sz w:val="22"/>
                <w:szCs w:val="22"/>
              </w:rPr>
            </w:pPr>
          </w:p>
        </w:tc>
      </w:tr>
    </w:tbl>
    <w:p w14:paraId="720E428F" w14:textId="77777777" w:rsidR="00397ED7" w:rsidRDefault="00397ED7" w:rsidP="00035713"/>
    <w:p w14:paraId="48E7D9D6" w14:textId="37D4DBCC" w:rsidR="00035713" w:rsidRPr="00267CF0" w:rsidRDefault="00035713" w:rsidP="00035713">
      <w:pPr>
        <w:rPr>
          <w:rFonts w:ascii="Trebuchet MS" w:eastAsiaTheme="majorEastAsia" w:hAnsi="Trebuchet MS" w:cstheme="majorBidi"/>
          <w:b/>
          <w:color w:val="FF0000"/>
          <w:sz w:val="36"/>
          <w:szCs w:val="32"/>
        </w:rPr>
      </w:pPr>
    </w:p>
    <w:p w14:paraId="74B4AFE3" w14:textId="77777777" w:rsidR="00035713" w:rsidRDefault="00035713" w:rsidP="00035713"/>
    <w:p w14:paraId="408F18B3" w14:textId="77777777" w:rsidR="00B469B8" w:rsidRDefault="00B469B8">
      <w:pPr>
        <w:rPr>
          <w:rFonts w:ascii="Trebuchet MS" w:eastAsiaTheme="majorEastAsia" w:hAnsi="Trebuchet MS" w:cstheme="majorBidi"/>
          <w:b/>
          <w:color w:val="FF0000"/>
          <w:sz w:val="36"/>
          <w:szCs w:val="32"/>
        </w:rPr>
      </w:pPr>
      <w:r>
        <w:br w:type="page"/>
      </w:r>
    </w:p>
    <w:p w14:paraId="4729C8B1" w14:textId="71AE235A" w:rsidR="00035713" w:rsidRDefault="00035713" w:rsidP="00035713">
      <w:pPr>
        <w:pStyle w:val="Heading1"/>
      </w:pPr>
      <w:r>
        <w:lastRenderedPageBreak/>
        <w:t>Scout Early Release Form</w:t>
      </w:r>
    </w:p>
    <w:p w14:paraId="0A400250" w14:textId="77777777" w:rsidR="00035713" w:rsidRDefault="00035713" w:rsidP="00F8362D"/>
    <w:p w14:paraId="53C4F431" w14:textId="77777777" w:rsidR="00B469B8" w:rsidRPr="00B95C15" w:rsidRDefault="00B469B8" w:rsidP="00783FFC">
      <w:pPr>
        <w:pStyle w:val="Heading2"/>
      </w:pPr>
      <w:r w:rsidRPr="00B95C15">
        <w:t>Any parent or guardian desiring to pick up their Scout early from summer camp prior to their unit’s departure must have this release form filled out in advance by the parent’s or guardian.</w:t>
      </w:r>
    </w:p>
    <w:p w14:paraId="45D8D723" w14:textId="77777777" w:rsidR="00B469B8" w:rsidRPr="00B95C15" w:rsidRDefault="00B469B8" w:rsidP="00B469B8">
      <w:pPr>
        <w:pStyle w:val="Footer"/>
        <w:rPr>
          <w:rFonts w:asciiTheme="minorHAnsi" w:hAnsiTheme="minorHAnsi" w:cstheme="minorHAnsi"/>
          <w:b/>
          <w:bCs/>
          <w:sz w:val="24"/>
          <w:szCs w:val="24"/>
        </w:rPr>
      </w:pPr>
    </w:p>
    <w:p w14:paraId="2AC243AA" w14:textId="77777777" w:rsidR="00B469B8" w:rsidRPr="00B95C15" w:rsidRDefault="00B469B8" w:rsidP="00783FFC">
      <w:r w:rsidRPr="00B95C15">
        <w:t xml:space="preserve">Request is made </w:t>
      </w:r>
      <w:proofErr w:type="gramStart"/>
      <w:r w:rsidRPr="00B95C15">
        <w:t>that:_</w:t>
      </w:r>
      <w:proofErr w:type="gramEnd"/>
      <w:r w:rsidRPr="00B95C15">
        <w:t>_________________________________________________________________</w:t>
      </w:r>
    </w:p>
    <w:p w14:paraId="3649FBAC" w14:textId="77777777" w:rsidR="00783FFC" w:rsidRDefault="00783FFC" w:rsidP="00783FFC"/>
    <w:p w14:paraId="79AAA473" w14:textId="2CAE5044" w:rsidR="00B469B8" w:rsidRPr="00B95C15" w:rsidRDefault="00B469B8" w:rsidP="00783FFC">
      <w:r w:rsidRPr="00B95C15">
        <w:t xml:space="preserve">Home </w:t>
      </w:r>
      <w:proofErr w:type="gramStart"/>
      <w:r w:rsidRPr="00B95C15">
        <w:t>Address:_</w:t>
      </w:r>
      <w:proofErr w:type="gramEnd"/>
      <w:r w:rsidRPr="00B95C15">
        <w:t>______________________________________________________________________</w:t>
      </w:r>
    </w:p>
    <w:p w14:paraId="36FE980F" w14:textId="77777777" w:rsidR="00783FFC" w:rsidRDefault="00783FFC" w:rsidP="00783FFC"/>
    <w:p w14:paraId="2273CBDC" w14:textId="4F48CD73" w:rsidR="00B469B8" w:rsidRPr="00B95C15" w:rsidRDefault="00B469B8" w:rsidP="00783FFC">
      <w:proofErr w:type="gramStart"/>
      <w:r w:rsidRPr="00B95C15">
        <w:t>City:_</w:t>
      </w:r>
      <w:proofErr w:type="gramEnd"/>
      <w:r w:rsidRPr="00B95C15">
        <w:t>_____________________________________________State:_____________Zip:_____________</w:t>
      </w:r>
    </w:p>
    <w:p w14:paraId="37874B27" w14:textId="77777777" w:rsidR="00783FFC" w:rsidRDefault="00783FFC" w:rsidP="00783FFC"/>
    <w:p w14:paraId="4F6088F8" w14:textId="601C44C6" w:rsidR="00B469B8" w:rsidRPr="00B95C15" w:rsidRDefault="00B469B8" w:rsidP="00783FFC">
      <w:r w:rsidRPr="00B95C15">
        <w:t xml:space="preserve">Unit </w:t>
      </w:r>
      <w:proofErr w:type="gramStart"/>
      <w:r w:rsidRPr="00B95C15">
        <w:t>#:_</w:t>
      </w:r>
      <w:proofErr w:type="gramEnd"/>
      <w:r w:rsidRPr="00B95C15">
        <w:t>___________________________________Telephone #:_______________________________</w:t>
      </w:r>
    </w:p>
    <w:p w14:paraId="457367F6" w14:textId="77777777" w:rsidR="00B469B8" w:rsidRPr="00B95C15" w:rsidRDefault="00B469B8" w:rsidP="00783FFC"/>
    <w:p w14:paraId="77682859" w14:textId="77777777" w:rsidR="00B469B8" w:rsidRPr="00B95C15" w:rsidRDefault="00B469B8" w:rsidP="00783FFC">
      <w:r w:rsidRPr="00B95C15">
        <w:t xml:space="preserve">The Scout is to leave on: </w:t>
      </w:r>
      <w:proofErr w:type="gramStart"/>
      <w:r w:rsidRPr="00B95C15">
        <w:t>Date:_</w:t>
      </w:r>
      <w:proofErr w:type="gramEnd"/>
      <w:r w:rsidRPr="00B95C15">
        <w:t>_____________________________ Time:_______________________</w:t>
      </w:r>
    </w:p>
    <w:p w14:paraId="2772502F" w14:textId="77777777" w:rsidR="00783FFC" w:rsidRDefault="00783FFC" w:rsidP="00783FFC"/>
    <w:p w14:paraId="71E0D251" w14:textId="5C5AEE3C" w:rsidR="00B469B8" w:rsidRPr="00B95C15" w:rsidRDefault="00B469B8" w:rsidP="00783FFC">
      <w:r w:rsidRPr="00B95C15">
        <w:t xml:space="preserve">Person pickup up </w:t>
      </w:r>
      <w:proofErr w:type="gramStart"/>
      <w:r w:rsidRPr="00B95C15">
        <w:t>Scout:_</w:t>
      </w:r>
      <w:proofErr w:type="gramEnd"/>
      <w:r w:rsidRPr="00B95C15">
        <w:t>_______________________________________________________________</w:t>
      </w:r>
    </w:p>
    <w:p w14:paraId="72DBE922" w14:textId="77777777" w:rsidR="00783FFC" w:rsidRDefault="00783FFC" w:rsidP="00783FFC"/>
    <w:p w14:paraId="58F17485" w14:textId="677AF37D" w:rsidR="00B469B8" w:rsidRPr="00B95C15" w:rsidRDefault="00B469B8" w:rsidP="00783FFC">
      <w:proofErr w:type="gramStart"/>
      <w:r w:rsidRPr="00B95C15">
        <w:t>Address:_</w:t>
      </w:r>
      <w:proofErr w:type="gramEnd"/>
      <w:r w:rsidRPr="00B95C15">
        <w:t>___________________________________________________________________________</w:t>
      </w:r>
    </w:p>
    <w:p w14:paraId="011EE079" w14:textId="77777777" w:rsidR="00783FFC" w:rsidRDefault="00783FFC" w:rsidP="00783FFC"/>
    <w:p w14:paraId="420FFF56" w14:textId="798BBEAD" w:rsidR="00B469B8" w:rsidRPr="00B95C15" w:rsidRDefault="00B469B8" w:rsidP="00783FFC">
      <w:proofErr w:type="gramStart"/>
      <w:r w:rsidRPr="00B95C15">
        <w:t>City:_</w:t>
      </w:r>
      <w:proofErr w:type="gramEnd"/>
      <w:r w:rsidRPr="00B95C15">
        <w:t>_____________________________________________State:____________Zip:______________</w:t>
      </w:r>
    </w:p>
    <w:p w14:paraId="7AC36B18" w14:textId="77777777" w:rsidR="00B469B8" w:rsidRPr="00B95C15" w:rsidRDefault="00B469B8" w:rsidP="00B469B8">
      <w:pPr>
        <w:pStyle w:val="Footer"/>
        <w:rPr>
          <w:rFonts w:asciiTheme="minorHAnsi" w:hAnsiTheme="minorHAnsi" w:cstheme="minorHAnsi"/>
          <w:b/>
          <w:bCs/>
          <w:sz w:val="24"/>
          <w:szCs w:val="24"/>
        </w:rPr>
      </w:pPr>
    </w:p>
    <w:p w14:paraId="35F0644A" w14:textId="77777777" w:rsidR="00B469B8" w:rsidRPr="00B95C15" w:rsidRDefault="00B469B8" w:rsidP="00783FFC">
      <w:pPr>
        <w:pStyle w:val="Heading2"/>
      </w:pPr>
      <w:r w:rsidRPr="00B95C15">
        <w:t>In signing this request for release, the BSA, the local BSA council, the troop leaders or their representatives shall not be held liable for any loss or injury to the Scout’s person or property.</w:t>
      </w:r>
    </w:p>
    <w:p w14:paraId="62444C5D" w14:textId="77777777" w:rsidR="00B469B8" w:rsidRPr="00B95C15" w:rsidRDefault="00B469B8" w:rsidP="00B469B8">
      <w:pPr>
        <w:pStyle w:val="Footer"/>
        <w:rPr>
          <w:rFonts w:asciiTheme="minorHAnsi" w:hAnsiTheme="minorHAnsi" w:cstheme="minorHAnsi"/>
          <w:b/>
          <w:bCs/>
          <w:sz w:val="24"/>
          <w:szCs w:val="24"/>
        </w:rPr>
      </w:pPr>
    </w:p>
    <w:p w14:paraId="713271AF" w14:textId="77777777" w:rsidR="00B469B8" w:rsidRPr="00B95C15" w:rsidRDefault="00B469B8" w:rsidP="00783FFC">
      <w:r w:rsidRPr="00B95C15">
        <w:t xml:space="preserve">Parent’s or guardian’s </w:t>
      </w:r>
      <w:proofErr w:type="gramStart"/>
      <w:r w:rsidRPr="00B95C15">
        <w:t>signature:_</w:t>
      </w:r>
      <w:proofErr w:type="gramEnd"/>
      <w:r w:rsidRPr="00B95C15">
        <w:t>________________________________________________________</w:t>
      </w:r>
    </w:p>
    <w:p w14:paraId="54114611" w14:textId="77777777" w:rsidR="00783FFC" w:rsidRDefault="00783FFC" w:rsidP="00783FFC"/>
    <w:p w14:paraId="374047FA" w14:textId="18962B8C" w:rsidR="00B469B8" w:rsidRPr="00B95C15" w:rsidRDefault="00B469B8" w:rsidP="00783FFC">
      <w:proofErr w:type="gramStart"/>
      <w:r w:rsidRPr="00B95C15">
        <w:t>Address:_</w:t>
      </w:r>
      <w:proofErr w:type="gramEnd"/>
      <w:r w:rsidRPr="00B95C15">
        <w:t>___________________________________________________________________________</w:t>
      </w:r>
    </w:p>
    <w:p w14:paraId="37B7E031" w14:textId="77777777" w:rsidR="00783FFC" w:rsidRDefault="00783FFC" w:rsidP="00783FFC"/>
    <w:p w14:paraId="38160FF9" w14:textId="35B9E5F6" w:rsidR="00B469B8" w:rsidRPr="00B95C15" w:rsidRDefault="00B469B8" w:rsidP="00783FFC">
      <w:proofErr w:type="gramStart"/>
      <w:r w:rsidRPr="00B95C15">
        <w:t>City:_</w:t>
      </w:r>
      <w:proofErr w:type="gramEnd"/>
      <w:r w:rsidRPr="00B95C15">
        <w:t>_____________________________________________State:____________Zip:______________</w:t>
      </w:r>
    </w:p>
    <w:p w14:paraId="0CC5BD31" w14:textId="77777777" w:rsidR="00783FFC" w:rsidRDefault="00783FFC" w:rsidP="00783FFC"/>
    <w:p w14:paraId="6ECA829F" w14:textId="097FE36F" w:rsidR="00B469B8" w:rsidRPr="00B95C15" w:rsidRDefault="00B469B8" w:rsidP="00783FFC">
      <w:r w:rsidRPr="00B95C15">
        <w:t>Telephone</w:t>
      </w:r>
      <w:proofErr w:type="gramStart"/>
      <w:r w:rsidRPr="00B95C15">
        <w:t>:  (</w:t>
      </w:r>
      <w:proofErr w:type="gramEnd"/>
      <w:r w:rsidRPr="00B95C15">
        <w:t>H)______________________  (W)_____________________</w:t>
      </w:r>
    </w:p>
    <w:p w14:paraId="6A01EE44" w14:textId="77777777" w:rsidR="00B469B8" w:rsidRPr="00B95C15" w:rsidRDefault="00B469B8" w:rsidP="00B469B8">
      <w:pPr>
        <w:pStyle w:val="Footer"/>
        <w:rPr>
          <w:rFonts w:asciiTheme="minorHAnsi" w:hAnsiTheme="minorHAnsi" w:cstheme="minorHAnsi"/>
          <w:b/>
          <w:bCs/>
          <w:sz w:val="24"/>
          <w:szCs w:val="24"/>
        </w:rPr>
      </w:pPr>
    </w:p>
    <w:p w14:paraId="671EA51B" w14:textId="77777777" w:rsidR="00B469B8" w:rsidRPr="00B95C15" w:rsidRDefault="00B469B8" w:rsidP="00783FFC">
      <w:pPr>
        <w:pStyle w:val="Heading2"/>
      </w:pPr>
      <w:r w:rsidRPr="00B95C15">
        <w:t>Before leaving the camp, Scout must check out with their Unit Leader and the Camp Director.</w:t>
      </w:r>
    </w:p>
    <w:p w14:paraId="1DB0E70F" w14:textId="77777777" w:rsidR="00B469B8" w:rsidRPr="00B95C15" w:rsidRDefault="00B469B8" w:rsidP="00783FFC"/>
    <w:p w14:paraId="269CF3A8" w14:textId="77777777" w:rsidR="00B469B8" w:rsidRPr="00B95C15" w:rsidRDefault="00B469B8" w:rsidP="00783FFC">
      <w:pPr>
        <w:rPr>
          <w:b/>
          <w:bCs/>
        </w:rPr>
      </w:pPr>
      <w:r w:rsidRPr="00B95C15">
        <w:rPr>
          <w:b/>
          <w:bCs/>
        </w:rPr>
        <w:t xml:space="preserve">Unit </w:t>
      </w:r>
      <w:proofErr w:type="gramStart"/>
      <w:r w:rsidRPr="00B95C15">
        <w:rPr>
          <w:b/>
          <w:bCs/>
        </w:rPr>
        <w:t>Leader:_</w:t>
      </w:r>
      <w:proofErr w:type="gramEnd"/>
      <w:r w:rsidRPr="00B95C15">
        <w:rPr>
          <w:b/>
          <w:bCs/>
        </w:rPr>
        <w:t>______________________________Unit:__________________Date:_________________</w:t>
      </w:r>
    </w:p>
    <w:p w14:paraId="6FCC307B" w14:textId="77777777" w:rsidR="00783FFC" w:rsidRDefault="00783FFC" w:rsidP="00783FFC">
      <w:pPr>
        <w:rPr>
          <w:b/>
          <w:bCs/>
        </w:rPr>
      </w:pPr>
    </w:p>
    <w:p w14:paraId="6E3C3943" w14:textId="18F7A6F1" w:rsidR="00B469B8" w:rsidRPr="00B95C15" w:rsidRDefault="00B469B8" w:rsidP="00783FFC">
      <w:pPr>
        <w:rPr>
          <w:b/>
          <w:bCs/>
        </w:rPr>
      </w:pPr>
      <w:r w:rsidRPr="00B95C15">
        <w:rPr>
          <w:b/>
          <w:bCs/>
        </w:rPr>
        <w:t xml:space="preserve">Camp </w:t>
      </w:r>
      <w:proofErr w:type="gramStart"/>
      <w:r w:rsidRPr="00B95C15">
        <w:rPr>
          <w:b/>
          <w:bCs/>
        </w:rPr>
        <w:t>Director:_</w:t>
      </w:r>
      <w:proofErr w:type="gramEnd"/>
      <w:r w:rsidRPr="00B95C15">
        <w:rPr>
          <w:b/>
          <w:bCs/>
        </w:rPr>
        <w:t>__________________________________________________Date:_________________</w:t>
      </w:r>
    </w:p>
    <w:p w14:paraId="68A7654B" w14:textId="65448691" w:rsidR="00783FFC" w:rsidRDefault="00783FFC">
      <w:r>
        <w:br w:type="page"/>
      </w:r>
    </w:p>
    <w:p w14:paraId="10EB4477" w14:textId="15F7E40E" w:rsidR="00035713" w:rsidRDefault="004B09DF" w:rsidP="004B09DF">
      <w:pPr>
        <w:pStyle w:val="Heading1"/>
        <w:spacing w:before="0"/>
      </w:pPr>
      <w:r>
        <w:lastRenderedPageBreak/>
        <w:t>Camp Maubila Summer Camp 2022</w:t>
      </w:r>
    </w:p>
    <w:p w14:paraId="61F497DE" w14:textId="70A6014F" w:rsidR="004B09DF" w:rsidRDefault="004B09DF" w:rsidP="004B09DF">
      <w:pPr>
        <w:pStyle w:val="Heading1"/>
        <w:spacing w:before="0"/>
      </w:pPr>
      <w:r>
        <w:t xml:space="preserve">Troop Registration </w:t>
      </w:r>
      <w:r w:rsidR="0076239D">
        <w:t>Deposit Form</w:t>
      </w:r>
    </w:p>
    <w:p w14:paraId="60DCF222" w14:textId="77777777" w:rsidR="00575165" w:rsidRPr="00575165" w:rsidRDefault="00575165" w:rsidP="00575165"/>
    <w:p w14:paraId="40675DFC" w14:textId="588D65A3" w:rsidR="004B09DF" w:rsidRDefault="004B09DF" w:rsidP="00F8362D"/>
    <w:p w14:paraId="4380F6EE" w14:textId="1289B355" w:rsidR="004B09DF" w:rsidRPr="00575165" w:rsidRDefault="00575165" w:rsidP="00F8362D">
      <w:pPr>
        <w:rPr>
          <w:b/>
          <w:bCs/>
        </w:rPr>
      </w:pPr>
      <w:r w:rsidRPr="00575165">
        <w:rPr>
          <w:b/>
          <w:bCs/>
        </w:rPr>
        <w:t>Troop # __________        District ______________        Date Reservation Deposit ($100) Paid</w:t>
      </w:r>
      <w:r>
        <w:rPr>
          <w:b/>
          <w:bCs/>
        </w:rPr>
        <w:t>:</w:t>
      </w:r>
      <w:r w:rsidRPr="00575165">
        <w:rPr>
          <w:b/>
          <w:bCs/>
        </w:rPr>
        <w:t xml:space="preserve"> __________</w:t>
      </w:r>
    </w:p>
    <w:p w14:paraId="301AF0B1" w14:textId="14908A73" w:rsidR="00575165" w:rsidRDefault="00575165" w:rsidP="00F8362D"/>
    <w:p w14:paraId="7CC216DD" w14:textId="0AB01AA1" w:rsidR="0076239D" w:rsidRDefault="00575165" w:rsidP="0076239D">
      <w:pPr>
        <w:pStyle w:val="Heading2"/>
      </w:pPr>
      <w:r>
        <w:t>Ranked List of Preferred Campsites (</w:t>
      </w:r>
      <w:r w:rsidR="00C117A8">
        <w:t>M</w:t>
      </w:r>
      <w:r>
        <w:t xml:space="preserve">ay </w:t>
      </w:r>
      <w:r w:rsidR="00C117A8">
        <w:t>B</w:t>
      </w:r>
      <w:r>
        <w:t xml:space="preserve">e </w:t>
      </w:r>
      <w:r w:rsidR="00C117A8">
        <w:t>S</w:t>
      </w:r>
      <w:r>
        <w:t xml:space="preserve">hared with </w:t>
      </w:r>
      <w:r w:rsidR="00C117A8">
        <w:t>A</w:t>
      </w:r>
      <w:r>
        <w:t xml:space="preserve">nother </w:t>
      </w:r>
      <w:r w:rsidR="00C117A8">
        <w:t>T</w:t>
      </w:r>
      <w:r>
        <w:t>roop):</w:t>
      </w:r>
    </w:p>
    <w:p w14:paraId="1BA20E36" w14:textId="77777777" w:rsidR="00575165" w:rsidRDefault="00575165" w:rsidP="00575165">
      <w:pPr>
        <w:pStyle w:val="ListParagraph"/>
      </w:pPr>
    </w:p>
    <w:p w14:paraId="05144FFF" w14:textId="46A74F82" w:rsidR="00575165" w:rsidRDefault="00575165" w:rsidP="00575165">
      <w:pPr>
        <w:pStyle w:val="ListParagraph"/>
        <w:numPr>
          <w:ilvl w:val="0"/>
          <w:numId w:val="18"/>
        </w:numPr>
      </w:pPr>
      <w:r>
        <w:t>________________________________</w:t>
      </w:r>
    </w:p>
    <w:p w14:paraId="543E5A41" w14:textId="77777777" w:rsidR="00575165" w:rsidRDefault="00575165" w:rsidP="00575165">
      <w:pPr>
        <w:pStyle w:val="ListParagraph"/>
      </w:pPr>
    </w:p>
    <w:p w14:paraId="154A6C3E" w14:textId="3CF42328" w:rsidR="00575165" w:rsidRDefault="00575165" w:rsidP="00575165">
      <w:pPr>
        <w:pStyle w:val="ListParagraph"/>
        <w:numPr>
          <w:ilvl w:val="0"/>
          <w:numId w:val="18"/>
        </w:numPr>
      </w:pPr>
      <w:r>
        <w:t>________________________________</w:t>
      </w:r>
    </w:p>
    <w:p w14:paraId="73450449" w14:textId="77777777" w:rsidR="0076239D" w:rsidRDefault="0076239D" w:rsidP="0076239D">
      <w:pPr>
        <w:pStyle w:val="ListParagraph"/>
      </w:pPr>
    </w:p>
    <w:p w14:paraId="7CF58D92" w14:textId="02EEDC13" w:rsidR="0076239D" w:rsidRDefault="0076239D" w:rsidP="0076239D">
      <w:pPr>
        <w:pStyle w:val="ListParagraph"/>
        <w:numPr>
          <w:ilvl w:val="0"/>
          <w:numId w:val="18"/>
        </w:numPr>
      </w:pPr>
      <w:r>
        <w:t>________________________________</w:t>
      </w:r>
    </w:p>
    <w:p w14:paraId="6AF6A272" w14:textId="1A06BC23" w:rsidR="00575165" w:rsidRDefault="00575165" w:rsidP="00575165"/>
    <w:p w14:paraId="0F6C5559" w14:textId="3292F672" w:rsidR="00575165" w:rsidRDefault="00575165" w:rsidP="00575165">
      <w:pPr>
        <w:pStyle w:val="Heading2"/>
      </w:pPr>
      <w:r>
        <w:t xml:space="preserve">Troop Leader in Charge </w:t>
      </w:r>
      <w:r w:rsidR="0076239D">
        <w:t>for</w:t>
      </w:r>
      <w:r>
        <w:t xml:space="preserve"> Summer Camp</w:t>
      </w:r>
    </w:p>
    <w:p w14:paraId="3D608936" w14:textId="0B6DDAC3" w:rsidR="00575165" w:rsidRDefault="00575165" w:rsidP="00575165"/>
    <w:p w14:paraId="106E1FAB" w14:textId="7D04932F" w:rsidR="00575165" w:rsidRDefault="0076239D" w:rsidP="00575165">
      <w:r>
        <w:t>Name: ___________________________________          Phone: ______________________________</w:t>
      </w:r>
    </w:p>
    <w:p w14:paraId="338F6B4F" w14:textId="20148BA5" w:rsidR="0076239D" w:rsidRDefault="0076239D" w:rsidP="00575165"/>
    <w:p w14:paraId="4F3DF987" w14:textId="197EFB5C" w:rsidR="0076239D" w:rsidRDefault="0076239D" w:rsidP="00575165">
      <w:r>
        <w:t>Email: ________________________________________________</w:t>
      </w:r>
    </w:p>
    <w:p w14:paraId="377DA8AD" w14:textId="6ABCCDC9" w:rsidR="0076239D" w:rsidRDefault="0076239D" w:rsidP="00575165"/>
    <w:p w14:paraId="682F8929" w14:textId="2F80E8F4" w:rsidR="0076239D" w:rsidRDefault="0076239D" w:rsidP="0076239D">
      <w:pPr>
        <w:pStyle w:val="Heading2"/>
      </w:pPr>
      <w:r>
        <w:t>Expected Troop Attendance</w:t>
      </w:r>
    </w:p>
    <w:p w14:paraId="7F75A66A" w14:textId="77777777" w:rsidR="0076239D" w:rsidRDefault="0076239D" w:rsidP="00575165"/>
    <w:p w14:paraId="3A19205A" w14:textId="75AEFDD0" w:rsidR="00CF03B9" w:rsidRDefault="0076239D" w:rsidP="0076239D">
      <w:r>
        <w:t>Estimated number of scouts attending: _____</w:t>
      </w:r>
    </w:p>
    <w:p w14:paraId="554C14EA" w14:textId="62CB34B0" w:rsidR="0076239D" w:rsidRDefault="0076239D" w:rsidP="0076239D"/>
    <w:p w14:paraId="28B1426B" w14:textId="3E7ED3BC" w:rsidR="0076239D" w:rsidRDefault="0076239D" w:rsidP="0076239D">
      <w:r>
        <w:t>Estimated number of adults attending: _____</w:t>
      </w:r>
    </w:p>
    <w:p w14:paraId="368E6F28" w14:textId="114B1053" w:rsidR="0076239D" w:rsidRDefault="0076239D" w:rsidP="0076239D"/>
    <w:p w14:paraId="07BDFBE0" w14:textId="1CBE348B" w:rsidR="0076239D" w:rsidRDefault="0076239D" w:rsidP="0076239D">
      <w:r>
        <w:t xml:space="preserve">Does your Troop anticipate having scouts participate in the Rawhide (first-year camper) Program: yes / </w:t>
      </w:r>
      <w:proofErr w:type="gramStart"/>
      <w:r>
        <w:t>no</w:t>
      </w:r>
      <w:proofErr w:type="gramEnd"/>
    </w:p>
    <w:p w14:paraId="47F273FD" w14:textId="3B58934B" w:rsidR="0076239D" w:rsidRDefault="0076239D" w:rsidP="0076239D"/>
    <w:p w14:paraId="68790285" w14:textId="552B613E" w:rsidR="005F4870" w:rsidRDefault="0076239D" w:rsidP="0076239D">
      <w:pPr>
        <w:pStyle w:val="ListParagraph"/>
        <w:numPr>
          <w:ilvl w:val="0"/>
          <w:numId w:val="2"/>
        </w:numPr>
      </w:pPr>
      <w:r>
        <w:t>If so, approximately how many scouts do you expect to have participate?</w:t>
      </w:r>
      <w:r w:rsidR="00D46622">
        <w:t xml:space="preserve"> _____</w:t>
      </w:r>
    </w:p>
    <w:p w14:paraId="50176AAE" w14:textId="10AA5000" w:rsidR="0076239D" w:rsidRDefault="0076239D" w:rsidP="005F4870"/>
    <w:p w14:paraId="70CBD11C" w14:textId="77777777" w:rsidR="005F4870" w:rsidRDefault="005F4870" w:rsidP="005F4870"/>
    <w:p w14:paraId="1597301A" w14:textId="3D75DD2A" w:rsidR="00C21E1F" w:rsidRDefault="005F4870" w:rsidP="005F4870">
      <w:r>
        <w:t xml:space="preserve">**The estimated attendance numbers </w:t>
      </w:r>
      <w:r w:rsidR="00D46622">
        <w:t xml:space="preserve">are </w:t>
      </w:r>
      <w:r>
        <w:t>not</w:t>
      </w:r>
      <w:r w:rsidR="00344F5B">
        <w:t xml:space="preserve"> to</w:t>
      </w:r>
      <w:r>
        <w:t xml:space="preserve"> lock troops into sending a certain number of youth or adult to camp. </w:t>
      </w:r>
      <w:r w:rsidR="00D46622">
        <w:t>Rather, c</w:t>
      </w:r>
      <w:r>
        <w:t xml:space="preserve">amp leadership </w:t>
      </w:r>
      <w:r w:rsidR="00C21E1F">
        <w:t>appreciates</w:t>
      </w:r>
      <w:r>
        <w:t xml:space="preserve"> troops </w:t>
      </w:r>
      <w:r w:rsidR="00C21E1F">
        <w:t>providing</w:t>
      </w:r>
      <w:r>
        <w:t xml:space="preserve"> </w:t>
      </w:r>
      <w:r w:rsidR="00C21E1F">
        <w:t>an estimate to facilitate general planning.</w:t>
      </w:r>
    </w:p>
    <w:p w14:paraId="4F1020BE" w14:textId="77777777" w:rsidR="00C21E1F" w:rsidRDefault="00C21E1F">
      <w:r>
        <w:br w:type="page"/>
      </w:r>
    </w:p>
    <w:p w14:paraId="14ECC0D1" w14:textId="77777777" w:rsidR="00C21E1F" w:rsidRDefault="00C21E1F" w:rsidP="00C21E1F">
      <w:pPr>
        <w:pStyle w:val="Heading1"/>
        <w:spacing w:before="0"/>
      </w:pPr>
      <w:r>
        <w:lastRenderedPageBreak/>
        <w:t>Camp Maubila Summer Camp 2022</w:t>
      </w:r>
    </w:p>
    <w:p w14:paraId="59ADBBCF" w14:textId="3CE9F470" w:rsidR="00C21E1F" w:rsidRDefault="00C21E1F" w:rsidP="00C21E1F">
      <w:pPr>
        <w:pStyle w:val="Heading1"/>
        <w:spacing w:before="0"/>
      </w:pPr>
      <w:r>
        <w:t>Camp Fee Payment Form</w:t>
      </w:r>
    </w:p>
    <w:p w14:paraId="790AE2A4" w14:textId="77777777" w:rsidR="00C21E1F" w:rsidRPr="00575165" w:rsidRDefault="00C21E1F" w:rsidP="00C21E1F"/>
    <w:p w14:paraId="31A5A3BE" w14:textId="77777777" w:rsidR="00C21E1F" w:rsidRDefault="00C21E1F" w:rsidP="00C21E1F"/>
    <w:p w14:paraId="3A8774BC" w14:textId="3E5ECBC6" w:rsidR="00C21E1F" w:rsidRPr="00575165" w:rsidRDefault="00C21E1F" w:rsidP="00C21E1F">
      <w:pPr>
        <w:rPr>
          <w:b/>
          <w:bCs/>
        </w:rPr>
      </w:pPr>
      <w:r w:rsidRPr="00575165">
        <w:rPr>
          <w:b/>
          <w:bCs/>
        </w:rPr>
        <w:t xml:space="preserve">Troop # __________       </w:t>
      </w:r>
      <w:r>
        <w:rPr>
          <w:b/>
          <w:bCs/>
        </w:rPr>
        <w:t xml:space="preserve">     </w:t>
      </w:r>
      <w:r w:rsidRPr="00575165">
        <w:rPr>
          <w:b/>
          <w:bCs/>
        </w:rPr>
        <w:t xml:space="preserve"> District ______________       </w:t>
      </w:r>
      <w:r>
        <w:rPr>
          <w:b/>
          <w:bCs/>
        </w:rPr>
        <w:t xml:space="preserve">  </w:t>
      </w:r>
      <w:r w:rsidRPr="00575165">
        <w:rPr>
          <w:b/>
          <w:bCs/>
        </w:rPr>
        <w:t xml:space="preserve"> </w:t>
      </w:r>
      <w:r>
        <w:rPr>
          <w:b/>
          <w:bCs/>
        </w:rPr>
        <w:t xml:space="preserve">   </w:t>
      </w:r>
      <w:r w:rsidRPr="00575165">
        <w:rPr>
          <w:b/>
          <w:bCs/>
        </w:rPr>
        <w:t xml:space="preserve">Date </w:t>
      </w:r>
      <w:r>
        <w:rPr>
          <w:b/>
          <w:bCs/>
        </w:rPr>
        <w:t>Form and Fees Submitted:</w:t>
      </w:r>
      <w:r w:rsidRPr="00575165">
        <w:rPr>
          <w:b/>
          <w:bCs/>
        </w:rPr>
        <w:t xml:space="preserve"> __________</w:t>
      </w:r>
    </w:p>
    <w:p w14:paraId="7996196C" w14:textId="77777777" w:rsidR="00C21E1F" w:rsidRDefault="00C21E1F" w:rsidP="00C21E1F"/>
    <w:p w14:paraId="0E5A4F3B" w14:textId="3362DC22" w:rsidR="00C21E1F" w:rsidRDefault="00C21E1F" w:rsidP="00C21E1F">
      <w:pPr>
        <w:pStyle w:val="Heading2"/>
      </w:pPr>
      <w:r>
        <w:t>Youth Camp Fees</w:t>
      </w:r>
    </w:p>
    <w:p w14:paraId="7AB06F45" w14:textId="1BA9FB8C" w:rsidR="005F4870" w:rsidRDefault="005F4870" w:rsidP="005F4870"/>
    <w:tbl>
      <w:tblPr>
        <w:tblStyle w:val="TableGrid"/>
        <w:tblW w:w="0" w:type="auto"/>
        <w:tblLook w:val="04A0" w:firstRow="1" w:lastRow="0" w:firstColumn="1" w:lastColumn="0" w:noHBand="0" w:noVBand="1"/>
      </w:tblPr>
      <w:tblGrid>
        <w:gridCol w:w="2695"/>
        <w:gridCol w:w="4047"/>
        <w:gridCol w:w="4048"/>
      </w:tblGrid>
      <w:tr w:rsidR="00C21E1F" w14:paraId="5DC8C48A" w14:textId="77777777" w:rsidTr="00700D54">
        <w:tc>
          <w:tcPr>
            <w:tcW w:w="2695" w:type="dxa"/>
          </w:tcPr>
          <w:p w14:paraId="71EC1E0A" w14:textId="77777777" w:rsidR="00C21E1F" w:rsidRDefault="00C21E1F" w:rsidP="00700D54"/>
        </w:tc>
        <w:tc>
          <w:tcPr>
            <w:tcW w:w="4047" w:type="dxa"/>
          </w:tcPr>
          <w:p w14:paraId="0A496983" w14:textId="77777777" w:rsidR="00C21E1F" w:rsidRPr="00C07C70" w:rsidRDefault="00C21E1F" w:rsidP="00700D54">
            <w:pPr>
              <w:jc w:val="center"/>
              <w:rPr>
                <w:b/>
                <w:bCs/>
              </w:rPr>
            </w:pPr>
            <w:r w:rsidRPr="00C07C70">
              <w:rPr>
                <w:b/>
                <w:bCs/>
              </w:rPr>
              <w:t>Due Date</w:t>
            </w:r>
          </w:p>
        </w:tc>
        <w:tc>
          <w:tcPr>
            <w:tcW w:w="4048" w:type="dxa"/>
          </w:tcPr>
          <w:p w14:paraId="3D616E14" w14:textId="77777777" w:rsidR="00C21E1F" w:rsidRPr="00C07C70" w:rsidRDefault="00C21E1F" w:rsidP="00700D54">
            <w:pPr>
              <w:jc w:val="center"/>
              <w:rPr>
                <w:b/>
                <w:bCs/>
              </w:rPr>
            </w:pPr>
            <w:r w:rsidRPr="00C07C70">
              <w:rPr>
                <w:b/>
                <w:bCs/>
              </w:rPr>
              <w:t>Price</w:t>
            </w:r>
            <w:r>
              <w:rPr>
                <w:b/>
                <w:bCs/>
              </w:rPr>
              <w:t xml:space="preserve"> Per Scout</w:t>
            </w:r>
          </w:p>
        </w:tc>
      </w:tr>
      <w:tr w:rsidR="00C21E1F" w14:paraId="4EE2A1B6" w14:textId="77777777" w:rsidTr="00700D54">
        <w:tc>
          <w:tcPr>
            <w:tcW w:w="2695" w:type="dxa"/>
          </w:tcPr>
          <w:p w14:paraId="7A28C2B6" w14:textId="77777777" w:rsidR="00C21E1F" w:rsidRPr="00C07C70" w:rsidRDefault="00C21E1F" w:rsidP="00700D54">
            <w:pPr>
              <w:rPr>
                <w:b/>
                <w:bCs/>
              </w:rPr>
            </w:pPr>
            <w:r w:rsidRPr="00C07C70">
              <w:rPr>
                <w:b/>
                <w:bCs/>
              </w:rPr>
              <w:t>Early Bird Price</w:t>
            </w:r>
          </w:p>
        </w:tc>
        <w:tc>
          <w:tcPr>
            <w:tcW w:w="4047" w:type="dxa"/>
            <w:vAlign w:val="center"/>
          </w:tcPr>
          <w:p w14:paraId="08C2C57E" w14:textId="77777777" w:rsidR="00C21E1F" w:rsidRPr="001D6F7B" w:rsidRDefault="00C21E1F" w:rsidP="00700D54">
            <w:pPr>
              <w:jc w:val="center"/>
            </w:pPr>
            <w:r w:rsidRPr="001D6F7B">
              <w:t>April 15, 2022</w:t>
            </w:r>
          </w:p>
        </w:tc>
        <w:tc>
          <w:tcPr>
            <w:tcW w:w="4048" w:type="dxa"/>
            <w:vAlign w:val="center"/>
          </w:tcPr>
          <w:p w14:paraId="331F328A" w14:textId="77777777" w:rsidR="00C21E1F" w:rsidRPr="00180760" w:rsidRDefault="00C21E1F" w:rsidP="00700D54">
            <w:pPr>
              <w:jc w:val="center"/>
            </w:pPr>
            <w:r w:rsidRPr="00180760">
              <w:t>$225</w:t>
            </w:r>
          </w:p>
        </w:tc>
      </w:tr>
      <w:tr w:rsidR="00C21E1F" w14:paraId="324C3AE9" w14:textId="77777777" w:rsidTr="00700D54">
        <w:tc>
          <w:tcPr>
            <w:tcW w:w="2695" w:type="dxa"/>
          </w:tcPr>
          <w:p w14:paraId="6762AB31" w14:textId="77777777" w:rsidR="00C21E1F" w:rsidRPr="00C07C70" w:rsidRDefault="00C21E1F" w:rsidP="00700D54">
            <w:pPr>
              <w:rPr>
                <w:b/>
                <w:bCs/>
              </w:rPr>
            </w:pPr>
            <w:r w:rsidRPr="00C07C70">
              <w:rPr>
                <w:b/>
                <w:bCs/>
              </w:rPr>
              <w:t>On-Time Registration</w:t>
            </w:r>
          </w:p>
        </w:tc>
        <w:tc>
          <w:tcPr>
            <w:tcW w:w="4047" w:type="dxa"/>
            <w:vAlign w:val="center"/>
          </w:tcPr>
          <w:p w14:paraId="4F4E5C1A" w14:textId="77777777" w:rsidR="00C21E1F" w:rsidRPr="001D6F7B" w:rsidRDefault="00C21E1F" w:rsidP="00700D54">
            <w:pPr>
              <w:jc w:val="center"/>
            </w:pPr>
            <w:r w:rsidRPr="001D6F7B">
              <w:t>May 1</w:t>
            </w:r>
            <w:r>
              <w:t>3</w:t>
            </w:r>
            <w:r w:rsidRPr="001D6F7B">
              <w:t>, 2022</w:t>
            </w:r>
          </w:p>
        </w:tc>
        <w:tc>
          <w:tcPr>
            <w:tcW w:w="4048" w:type="dxa"/>
            <w:vAlign w:val="center"/>
          </w:tcPr>
          <w:p w14:paraId="0C304177" w14:textId="77777777" w:rsidR="00C21E1F" w:rsidRPr="00180760" w:rsidRDefault="00C21E1F" w:rsidP="00700D54">
            <w:pPr>
              <w:jc w:val="center"/>
            </w:pPr>
            <w:r w:rsidRPr="00180760">
              <w:t>$265</w:t>
            </w:r>
          </w:p>
        </w:tc>
      </w:tr>
      <w:tr w:rsidR="00C21E1F" w14:paraId="3098FFE5" w14:textId="77777777" w:rsidTr="00700D54">
        <w:tc>
          <w:tcPr>
            <w:tcW w:w="2695" w:type="dxa"/>
          </w:tcPr>
          <w:p w14:paraId="317CDDD4" w14:textId="77777777" w:rsidR="00C21E1F" w:rsidRPr="00C07C70" w:rsidRDefault="00C21E1F" w:rsidP="00700D54">
            <w:pPr>
              <w:rPr>
                <w:b/>
                <w:bCs/>
              </w:rPr>
            </w:pPr>
            <w:r w:rsidRPr="00C07C70">
              <w:rPr>
                <w:b/>
                <w:bCs/>
              </w:rPr>
              <w:t>Late Registration</w:t>
            </w:r>
          </w:p>
        </w:tc>
        <w:tc>
          <w:tcPr>
            <w:tcW w:w="4047" w:type="dxa"/>
            <w:vAlign w:val="center"/>
          </w:tcPr>
          <w:p w14:paraId="1E56D80C" w14:textId="77777777" w:rsidR="00C21E1F" w:rsidRPr="001D6F7B" w:rsidRDefault="00C21E1F" w:rsidP="00700D54">
            <w:pPr>
              <w:jc w:val="center"/>
            </w:pPr>
            <w:r w:rsidRPr="001D6F7B">
              <w:t>June 1, 2022</w:t>
            </w:r>
          </w:p>
        </w:tc>
        <w:tc>
          <w:tcPr>
            <w:tcW w:w="4048" w:type="dxa"/>
            <w:vAlign w:val="center"/>
          </w:tcPr>
          <w:p w14:paraId="04AB0986" w14:textId="77777777" w:rsidR="00C21E1F" w:rsidRPr="00180760" w:rsidRDefault="00C21E1F" w:rsidP="00700D54">
            <w:pPr>
              <w:jc w:val="center"/>
            </w:pPr>
            <w:r w:rsidRPr="00180760">
              <w:t>$300</w:t>
            </w:r>
          </w:p>
        </w:tc>
      </w:tr>
    </w:tbl>
    <w:p w14:paraId="6323DD42" w14:textId="789DC017" w:rsidR="00C21E1F" w:rsidRDefault="00C21E1F" w:rsidP="005F4870"/>
    <w:p w14:paraId="56DF32A2" w14:textId="652B3051" w:rsidR="00C21E1F" w:rsidRDefault="00C21E1F" w:rsidP="00C21E1F">
      <w:pPr>
        <w:pStyle w:val="Heading2"/>
      </w:pPr>
      <w:r>
        <w:t>Adult</w:t>
      </w:r>
      <w:r w:rsidR="00F36EDC">
        <w:t xml:space="preserve"> Leader</w:t>
      </w:r>
      <w:r>
        <w:t xml:space="preserve"> Camp Fees</w:t>
      </w:r>
    </w:p>
    <w:p w14:paraId="22F094BF" w14:textId="3245EFAA" w:rsidR="00C21E1F" w:rsidRDefault="00C21E1F" w:rsidP="005F4870"/>
    <w:p w14:paraId="50C2DC2A" w14:textId="77777777" w:rsidR="00C21E1F" w:rsidRDefault="00C21E1F" w:rsidP="00C21E1F">
      <w:r>
        <w:t xml:space="preserve">The cost per adult </w:t>
      </w:r>
      <w:r w:rsidRPr="00180760">
        <w:t>leaders is $55. Leaders may mix-and-match their schedules / share the leader fee (e.g., combined, one leader attending Sunday</w:t>
      </w:r>
      <w:r>
        <w:t xml:space="preserve"> through Wednesday and another adult attending Thursday through Saturday only need to pay one leader fee).</w:t>
      </w:r>
    </w:p>
    <w:p w14:paraId="7EBAAE25" w14:textId="5E85191D" w:rsidR="00C21E1F" w:rsidRDefault="00C21E1F" w:rsidP="005F4870"/>
    <w:p w14:paraId="33214FEB" w14:textId="73AF0B80" w:rsidR="00C21E1F" w:rsidRDefault="00C21E1F" w:rsidP="00F36EDC">
      <w:pPr>
        <w:pStyle w:val="Heading2"/>
      </w:pPr>
      <w:r>
        <w:t>Calculating Your Troop</w:t>
      </w:r>
      <w:r w:rsidR="00F36EDC">
        <w:t>’s Camp Fees</w:t>
      </w:r>
    </w:p>
    <w:p w14:paraId="1D592636" w14:textId="001BB113" w:rsidR="00F36EDC" w:rsidRDefault="00F36EDC" w:rsidP="008F1408">
      <w:pPr>
        <w:tabs>
          <w:tab w:val="left" w:pos="9090"/>
        </w:tabs>
      </w:pPr>
    </w:p>
    <w:p w14:paraId="4164D602" w14:textId="520B1CF0" w:rsidR="00F36EDC" w:rsidRDefault="00F36EDC" w:rsidP="00ED408B">
      <w:pPr>
        <w:tabs>
          <w:tab w:val="left" w:pos="4320"/>
          <w:tab w:val="left" w:pos="8910"/>
          <w:tab w:val="left" w:pos="9360"/>
        </w:tabs>
      </w:pPr>
      <w:r>
        <w:t>Youth Fees:</w:t>
      </w:r>
      <w:r>
        <w:tab/>
        <w:t xml:space="preserve">__________     x     __________         </w:t>
      </w:r>
      <w:r w:rsidR="008F1408">
        <w:t>=</w:t>
      </w:r>
      <w:r>
        <w:t xml:space="preserve"> </w:t>
      </w:r>
      <w:r w:rsidR="008F1408">
        <w:t xml:space="preserve">      </w:t>
      </w:r>
      <w:r w:rsidR="008F1408">
        <w:tab/>
      </w:r>
      <w:r w:rsidR="00ED408B">
        <w:tab/>
      </w:r>
      <w:r>
        <w:t>__________</w:t>
      </w:r>
    </w:p>
    <w:p w14:paraId="3DFA5B43" w14:textId="670749CD" w:rsidR="00F36EDC" w:rsidRDefault="00F36EDC" w:rsidP="00ED408B">
      <w:pPr>
        <w:tabs>
          <w:tab w:val="left" w:pos="4320"/>
          <w:tab w:val="left" w:pos="8910"/>
          <w:tab w:val="left" w:pos="9360"/>
        </w:tabs>
      </w:pPr>
      <w:r>
        <w:tab/>
        <w:t xml:space="preserve">(# of </w:t>
      </w:r>
      <w:proofErr w:type="gramStart"/>
      <w:r>
        <w:t xml:space="preserve">youth)   </w:t>
      </w:r>
      <w:proofErr w:type="gramEnd"/>
      <w:r>
        <w:t xml:space="preserve">       (price per youth)</w:t>
      </w:r>
    </w:p>
    <w:p w14:paraId="76EB240A" w14:textId="77777777" w:rsidR="00F36EDC" w:rsidRDefault="00F36EDC" w:rsidP="00ED408B">
      <w:pPr>
        <w:tabs>
          <w:tab w:val="left" w:pos="4320"/>
          <w:tab w:val="left" w:pos="8910"/>
          <w:tab w:val="left" w:pos="9360"/>
        </w:tabs>
      </w:pPr>
    </w:p>
    <w:p w14:paraId="5AD94DF8" w14:textId="123A491B" w:rsidR="008F1408" w:rsidRDefault="00F36EDC" w:rsidP="00ED408B">
      <w:pPr>
        <w:tabs>
          <w:tab w:val="left" w:pos="4320"/>
          <w:tab w:val="left" w:pos="8910"/>
          <w:tab w:val="left" w:pos="9360"/>
          <w:tab w:val="left" w:pos="9540"/>
        </w:tabs>
      </w:pPr>
      <w:r>
        <w:t xml:space="preserve">Leader Fees: </w:t>
      </w:r>
      <w:r w:rsidR="008F1408">
        <w:tab/>
        <w:t>__________     x     ___</w:t>
      </w:r>
      <w:r w:rsidR="008F1408">
        <w:rPr>
          <w:u w:val="single"/>
        </w:rPr>
        <w:t>$55</w:t>
      </w:r>
      <w:r w:rsidR="008F1408">
        <w:t xml:space="preserve">____         =      </w:t>
      </w:r>
      <w:r w:rsidR="008F1408">
        <w:tab/>
      </w:r>
      <w:r w:rsidR="00ED408B">
        <w:t>+</w:t>
      </w:r>
      <w:r w:rsidR="00ED408B">
        <w:tab/>
      </w:r>
      <w:r w:rsidR="008F1408">
        <w:t>__________</w:t>
      </w:r>
    </w:p>
    <w:p w14:paraId="552278FB" w14:textId="456FAF7D" w:rsidR="00C21E1F" w:rsidRDefault="008F1408" w:rsidP="00ED408B">
      <w:pPr>
        <w:tabs>
          <w:tab w:val="left" w:pos="4320"/>
          <w:tab w:val="left" w:pos="8910"/>
          <w:tab w:val="left" w:pos="9360"/>
        </w:tabs>
      </w:pPr>
      <w:r>
        <w:tab/>
        <w:t xml:space="preserve">(# of adults)          </w:t>
      </w:r>
    </w:p>
    <w:p w14:paraId="31C8409C" w14:textId="6A6373EA" w:rsidR="00F36EDC" w:rsidRDefault="00F36EDC" w:rsidP="00ED408B">
      <w:pPr>
        <w:tabs>
          <w:tab w:val="left" w:pos="4320"/>
          <w:tab w:val="left" w:pos="8910"/>
          <w:tab w:val="left" w:pos="9360"/>
        </w:tabs>
      </w:pPr>
    </w:p>
    <w:p w14:paraId="0462D0A5" w14:textId="3EB60D95" w:rsidR="00F36EDC" w:rsidRDefault="00F36EDC" w:rsidP="00ED408B">
      <w:pPr>
        <w:tabs>
          <w:tab w:val="left" w:pos="4320"/>
          <w:tab w:val="left" w:pos="8910"/>
          <w:tab w:val="left" w:pos="9360"/>
        </w:tabs>
      </w:pPr>
      <w:r>
        <w:t>Campership Award</w:t>
      </w:r>
      <w:r w:rsidR="00ED408B">
        <w:t>s</w:t>
      </w:r>
      <w:r w:rsidR="008F1408">
        <w:tab/>
      </w:r>
      <w:r w:rsidR="008F1408">
        <w:tab/>
      </w:r>
      <w:r w:rsidR="00ED408B">
        <w:t>-</w:t>
      </w:r>
      <w:r w:rsidR="00ED408B">
        <w:tab/>
      </w:r>
      <w:r w:rsidR="008F1408">
        <w:t>__________</w:t>
      </w:r>
    </w:p>
    <w:p w14:paraId="1264B3FC" w14:textId="77777777" w:rsidR="00F36EDC" w:rsidRDefault="00F36EDC" w:rsidP="00ED408B">
      <w:pPr>
        <w:tabs>
          <w:tab w:val="left" w:pos="4320"/>
          <w:tab w:val="left" w:pos="8910"/>
          <w:tab w:val="left" w:pos="9360"/>
        </w:tabs>
      </w:pPr>
    </w:p>
    <w:p w14:paraId="667C18BB" w14:textId="77777777" w:rsidR="00F36EDC" w:rsidRDefault="00F36EDC" w:rsidP="00ED408B">
      <w:pPr>
        <w:tabs>
          <w:tab w:val="left" w:pos="4320"/>
          <w:tab w:val="left" w:pos="8910"/>
          <w:tab w:val="left" w:pos="9360"/>
        </w:tabs>
      </w:pPr>
    </w:p>
    <w:p w14:paraId="4F363AE3" w14:textId="6933F0DB" w:rsidR="00F36EDC" w:rsidRDefault="00F36EDC" w:rsidP="00ED408B">
      <w:pPr>
        <w:tabs>
          <w:tab w:val="left" w:pos="4320"/>
          <w:tab w:val="left" w:pos="8910"/>
          <w:tab w:val="left" w:pos="9360"/>
        </w:tabs>
      </w:pPr>
      <w:r>
        <w:t>Youth Winter Camp Discount:</w:t>
      </w:r>
      <w:r w:rsidR="008F1408">
        <w:tab/>
        <w:t>__________     x     ____</w:t>
      </w:r>
      <w:r w:rsidR="008F1408">
        <w:rPr>
          <w:u w:val="single"/>
        </w:rPr>
        <w:t>$20</w:t>
      </w:r>
      <w:r w:rsidR="008F1408">
        <w:t xml:space="preserve">____         =      </w:t>
      </w:r>
      <w:r w:rsidR="008F1408">
        <w:tab/>
      </w:r>
      <w:r w:rsidR="00ED408B">
        <w:t>-</w:t>
      </w:r>
      <w:r w:rsidR="00ED408B">
        <w:tab/>
      </w:r>
      <w:r w:rsidR="008F1408">
        <w:t>__________</w:t>
      </w:r>
    </w:p>
    <w:p w14:paraId="7F392B12" w14:textId="22EB96BB" w:rsidR="00F36EDC" w:rsidRDefault="00ED408B" w:rsidP="00ED408B">
      <w:pPr>
        <w:tabs>
          <w:tab w:val="left" w:pos="4320"/>
          <w:tab w:val="left" w:pos="8910"/>
          <w:tab w:val="left" w:pos="9360"/>
        </w:tabs>
      </w:pPr>
      <w:r>
        <w:tab/>
      </w:r>
    </w:p>
    <w:p w14:paraId="0B4C4A2D" w14:textId="77777777" w:rsidR="00F36EDC" w:rsidRDefault="00F36EDC" w:rsidP="00ED408B">
      <w:pPr>
        <w:tabs>
          <w:tab w:val="left" w:pos="4320"/>
          <w:tab w:val="left" w:pos="8910"/>
          <w:tab w:val="left" w:pos="9360"/>
        </w:tabs>
      </w:pPr>
    </w:p>
    <w:p w14:paraId="455E3C0B" w14:textId="08ABF8B3" w:rsidR="00C21E1F" w:rsidRDefault="00F36EDC" w:rsidP="00ED408B">
      <w:pPr>
        <w:tabs>
          <w:tab w:val="left" w:pos="4320"/>
          <w:tab w:val="left" w:pos="8910"/>
          <w:tab w:val="left" w:pos="9360"/>
        </w:tabs>
      </w:pPr>
      <w:r>
        <w:t xml:space="preserve">Reservation Deposit: </w:t>
      </w:r>
      <w:r w:rsidR="008F1408">
        <w:tab/>
      </w:r>
      <w:r w:rsidR="008F1408">
        <w:tab/>
      </w:r>
      <w:r w:rsidR="00ED408B">
        <w:t>-</w:t>
      </w:r>
      <w:r w:rsidR="00ED408B">
        <w:tab/>
      </w:r>
      <w:r w:rsidR="008F1408">
        <w:t>___</w:t>
      </w:r>
      <w:r w:rsidR="008F1408">
        <w:rPr>
          <w:u w:val="single"/>
        </w:rPr>
        <w:t>$100</w:t>
      </w:r>
      <w:r w:rsidR="008F1408">
        <w:t>___</w:t>
      </w:r>
    </w:p>
    <w:p w14:paraId="1CD770D0" w14:textId="64B86CFE" w:rsidR="008F1408" w:rsidRDefault="00ED408B" w:rsidP="00ED408B">
      <w:pPr>
        <w:pStyle w:val="ListParagraph"/>
        <w:numPr>
          <w:ilvl w:val="0"/>
          <w:numId w:val="2"/>
        </w:numPr>
        <w:tabs>
          <w:tab w:val="left" w:pos="4320"/>
          <w:tab w:val="left" w:pos="8910"/>
          <w:tab w:val="left" w:pos="9360"/>
        </w:tabs>
      </w:pPr>
      <w:r>
        <w:t>Date paid: _______________</w:t>
      </w:r>
    </w:p>
    <w:p w14:paraId="40E9590E" w14:textId="530A3A36" w:rsidR="008F1408" w:rsidRDefault="008F1408" w:rsidP="00ED408B">
      <w:pPr>
        <w:tabs>
          <w:tab w:val="left" w:pos="4320"/>
          <w:tab w:val="left" w:pos="8910"/>
          <w:tab w:val="left" w:pos="9360"/>
        </w:tabs>
      </w:pPr>
    </w:p>
    <w:p w14:paraId="4A681870" w14:textId="48709729" w:rsidR="008F1408" w:rsidRDefault="008F1408" w:rsidP="00ED408B">
      <w:pPr>
        <w:tabs>
          <w:tab w:val="left" w:pos="4320"/>
          <w:tab w:val="left" w:pos="8910"/>
          <w:tab w:val="left" w:pos="9360"/>
        </w:tabs>
      </w:pPr>
      <w:r>
        <w:t xml:space="preserve">Total Fees Due: </w:t>
      </w:r>
      <w:r>
        <w:tab/>
      </w:r>
      <w:r>
        <w:tab/>
      </w:r>
      <w:r w:rsidR="00ED408B">
        <w:tab/>
      </w:r>
      <w:r>
        <w:t>__________</w:t>
      </w:r>
    </w:p>
    <w:p w14:paraId="2263D936" w14:textId="6B90B3DF" w:rsidR="00ED408B" w:rsidRDefault="00ED408B" w:rsidP="00ED408B">
      <w:pPr>
        <w:tabs>
          <w:tab w:val="left" w:pos="4320"/>
          <w:tab w:val="left" w:pos="8910"/>
          <w:tab w:val="left" w:pos="9360"/>
        </w:tabs>
      </w:pPr>
    </w:p>
    <w:p w14:paraId="29516840" w14:textId="6EA2B77D" w:rsidR="00ED408B" w:rsidRDefault="00ED408B" w:rsidP="00ED408B">
      <w:pPr>
        <w:tabs>
          <w:tab w:val="left" w:pos="4320"/>
          <w:tab w:val="left" w:pos="8910"/>
          <w:tab w:val="left" w:pos="9360"/>
        </w:tabs>
      </w:pPr>
    </w:p>
    <w:p w14:paraId="736625AD" w14:textId="30C05403" w:rsidR="00ED408B" w:rsidRDefault="00ED408B" w:rsidP="00ED408B">
      <w:pPr>
        <w:tabs>
          <w:tab w:val="left" w:pos="4320"/>
          <w:tab w:val="left" w:pos="8910"/>
          <w:tab w:val="left" w:pos="9360"/>
        </w:tabs>
      </w:pPr>
    </w:p>
    <w:p w14:paraId="5D63BBCC" w14:textId="77777777" w:rsidR="00ED408B" w:rsidRDefault="00ED408B" w:rsidP="00ED408B">
      <w:pPr>
        <w:tabs>
          <w:tab w:val="left" w:pos="4320"/>
          <w:tab w:val="left" w:pos="8910"/>
          <w:tab w:val="left" w:pos="9360"/>
        </w:tabs>
      </w:pPr>
    </w:p>
    <w:p w14:paraId="67939157" w14:textId="3FD285D1" w:rsidR="00ED408B" w:rsidRDefault="00ED408B" w:rsidP="00ED408B">
      <w:pPr>
        <w:tabs>
          <w:tab w:val="left" w:pos="4320"/>
          <w:tab w:val="left" w:pos="8910"/>
          <w:tab w:val="left" w:pos="9360"/>
        </w:tabs>
        <w:rPr>
          <w:b/>
          <w:bCs/>
        </w:rPr>
      </w:pPr>
      <w:r>
        <w:rPr>
          <w:b/>
          <w:bCs/>
        </w:rPr>
        <w:t>NOTE: A troop may submit multiple copies of this form to pay for groups of scouts at different times.</w:t>
      </w:r>
    </w:p>
    <w:p w14:paraId="0A647D5E" w14:textId="4C2A3BD7" w:rsidR="00ED408B" w:rsidRDefault="00ED408B" w:rsidP="00ED408B">
      <w:pPr>
        <w:tabs>
          <w:tab w:val="left" w:pos="4320"/>
          <w:tab w:val="left" w:pos="8910"/>
          <w:tab w:val="left" w:pos="9360"/>
        </w:tabs>
        <w:rPr>
          <w:b/>
          <w:bCs/>
        </w:rPr>
      </w:pPr>
    </w:p>
    <w:p w14:paraId="0B4685E5" w14:textId="2B8B4D0D" w:rsidR="00ED408B" w:rsidRDefault="00ED408B" w:rsidP="00ED408B">
      <w:pPr>
        <w:tabs>
          <w:tab w:val="left" w:pos="4320"/>
          <w:tab w:val="left" w:pos="8910"/>
          <w:tab w:val="left" w:pos="9360"/>
        </w:tabs>
        <w:rPr>
          <w:b/>
          <w:bCs/>
        </w:rPr>
      </w:pPr>
    </w:p>
    <w:p w14:paraId="5C18A9B5" w14:textId="77777777" w:rsidR="00FF2EB5" w:rsidRDefault="00ED408B" w:rsidP="00FF2EB5">
      <w:pPr>
        <w:tabs>
          <w:tab w:val="left" w:pos="4320"/>
          <w:tab w:val="left" w:pos="8910"/>
          <w:tab w:val="left" w:pos="9360"/>
        </w:tabs>
        <w:rPr>
          <w:b/>
          <w:bCs/>
          <w:highlight w:val="yellow"/>
        </w:rPr>
      </w:pPr>
      <w:r w:rsidRPr="00ED408B">
        <w:rPr>
          <w:b/>
          <w:bCs/>
          <w:highlight w:val="yellow"/>
        </w:rPr>
        <w:t>ATTACH A ROSTER OF THE SCOUTS AND ADULTS BEING PAID FOR TO THI</w:t>
      </w:r>
      <w:r w:rsidR="00B97D06">
        <w:rPr>
          <w:b/>
          <w:bCs/>
          <w:highlight w:val="yellow"/>
        </w:rPr>
        <w:t>S F</w:t>
      </w:r>
      <w:r w:rsidR="00CD4C50">
        <w:rPr>
          <w:b/>
          <w:bCs/>
          <w:highlight w:val="yellow"/>
        </w:rPr>
        <w:t>ORM</w:t>
      </w:r>
    </w:p>
    <w:p w14:paraId="4E885949" w14:textId="593866B8" w:rsidR="00F74050" w:rsidRPr="005448A1" w:rsidRDefault="00F74050" w:rsidP="00CD4C50"/>
    <w:sectPr w:rsidR="00F74050" w:rsidRPr="005448A1" w:rsidSect="00CB1601">
      <w:footerReference w:type="even" r:id="rId53"/>
      <w:footerReference w:type="default" r:id="rId5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00A1" w14:textId="77777777" w:rsidR="003E6ABD" w:rsidRDefault="003E6ABD" w:rsidP="009F202C">
      <w:r>
        <w:separator/>
      </w:r>
    </w:p>
  </w:endnote>
  <w:endnote w:type="continuationSeparator" w:id="0">
    <w:p w14:paraId="6D0CCF57" w14:textId="77777777" w:rsidR="003E6ABD" w:rsidRDefault="003E6ABD" w:rsidP="009F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he Foregen">
    <w:altName w:val="Calibri"/>
    <w:panose1 w:val="00000000000000000000"/>
    <w:charset w:val="00"/>
    <w:family w:val="modern"/>
    <w:notTrueType/>
    <w:pitch w:val="variable"/>
    <w:sig w:usb0="80000007" w:usb1="1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114626"/>
      <w:docPartObj>
        <w:docPartGallery w:val="Page Numbers (Bottom of Page)"/>
        <w:docPartUnique/>
      </w:docPartObj>
    </w:sdtPr>
    <w:sdtEndPr>
      <w:rPr>
        <w:rStyle w:val="PageNumber"/>
      </w:rPr>
    </w:sdtEndPr>
    <w:sdtContent>
      <w:p w14:paraId="395D7271" w14:textId="7264F299" w:rsidR="00012336" w:rsidRDefault="00012336" w:rsidP="008E4D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60FDB" w14:textId="77777777" w:rsidR="00012336" w:rsidRDefault="00012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9756614"/>
      <w:docPartObj>
        <w:docPartGallery w:val="Page Numbers (Bottom of Page)"/>
        <w:docPartUnique/>
      </w:docPartObj>
    </w:sdtPr>
    <w:sdtEndPr>
      <w:rPr>
        <w:rStyle w:val="PageNumber"/>
      </w:rPr>
    </w:sdtEndPr>
    <w:sdtContent>
      <w:p w14:paraId="10F4B604" w14:textId="745D0742" w:rsidR="00012336" w:rsidRDefault="00012336" w:rsidP="00012336">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D440FD" w14:textId="77777777" w:rsidR="00012336" w:rsidRDefault="00012336" w:rsidP="000123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E5B8" w14:textId="77777777" w:rsidR="003E6ABD" w:rsidRDefault="003E6ABD" w:rsidP="009F202C">
      <w:r>
        <w:separator/>
      </w:r>
    </w:p>
  </w:footnote>
  <w:footnote w:type="continuationSeparator" w:id="0">
    <w:p w14:paraId="36722BFD" w14:textId="77777777" w:rsidR="003E6ABD" w:rsidRDefault="003E6ABD" w:rsidP="009F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D96"/>
    <w:multiLevelType w:val="hybridMultilevel"/>
    <w:tmpl w:val="0530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5692"/>
    <w:multiLevelType w:val="hybridMultilevel"/>
    <w:tmpl w:val="ADA8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2848"/>
    <w:multiLevelType w:val="hybridMultilevel"/>
    <w:tmpl w:val="0D8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04D46"/>
    <w:multiLevelType w:val="hybridMultilevel"/>
    <w:tmpl w:val="82C6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A6728"/>
    <w:multiLevelType w:val="hybridMultilevel"/>
    <w:tmpl w:val="8128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6166A"/>
    <w:multiLevelType w:val="hybridMultilevel"/>
    <w:tmpl w:val="509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F5BC2"/>
    <w:multiLevelType w:val="hybridMultilevel"/>
    <w:tmpl w:val="BF08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62920"/>
    <w:multiLevelType w:val="singleLevel"/>
    <w:tmpl w:val="CF5EE19E"/>
    <w:lvl w:ilvl="0">
      <w:start w:val="1"/>
      <w:numFmt w:val="decimal"/>
      <w:lvlText w:val="%1."/>
      <w:lvlJc w:val="left"/>
      <w:pPr>
        <w:tabs>
          <w:tab w:val="num" w:pos="720"/>
        </w:tabs>
        <w:ind w:left="720" w:hanging="720"/>
      </w:pPr>
      <w:rPr>
        <w:rFonts w:hint="default"/>
      </w:rPr>
    </w:lvl>
  </w:abstractNum>
  <w:abstractNum w:abstractNumId="8" w15:restartNumberingAfterBreak="0">
    <w:nsid w:val="36C904AD"/>
    <w:multiLevelType w:val="hybridMultilevel"/>
    <w:tmpl w:val="1C12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5143"/>
    <w:multiLevelType w:val="hybridMultilevel"/>
    <w:tmpl w:val="73DA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87984"/>
    <w:multiLevelType w:val="hybridMultilevel"/>
    <w:tmpl w:val="2FCAE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513A5"/>
    <w:multiLevelType w:val="hybridMultilevel"/>
    <w:tmpl w:val="6FCA1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14AC0"/>
    <w:multiLevelType w:val="hybridMultilevel"/>
    <w:tmpl w:val="D5E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F7D0F"/>
    <w:multiLevelType w:val="hybridMultilevel"/>
    <w:tmpl w:val="F9D024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55846365"/>
    <w:multiLevelType w:val="hybridMultilevel"/>
    <w:tmpl w:val="C812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503198"/>
    <w:multiLevelType w:val="hybridMultilevel"/>
    <w:tmpl w:val="CBB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11756"/>
    <w:multiLevelType w:val="hybridMultilevel"/>
    <w:tmpl w:val="11A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93EED"/>
    <w:multiLevelType w:val="hybridMultilevel"/>
    <w:tmpl w:val="B7B2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482756">
    <w:abstractNumId w:val="6"/>
  </w:num>
  <w:num w:numId="2" w16cid:durableId="991370566">
    <w:abstractNumId w:val="16"/>
  </w:num>
  <w:num w:numId="3" w16cid:durableId="1831946593">
    <w:abstractNumId w:val="3"/>
  </w:num>
  <w:num w:numId="4" w16cid:durableId="394740121">
    <w:abstractNumId w:val="8"/>
  </w:num>
  <w:num w:numId="5" w16cid:durableId="126052256">
    <w:abstractNumId w:val="10"/>
  </w:num>
  <w:num w:numId="6" w16cid:durableId="560167168">
    <w:abstractNumId w:val="2"/>
  </w:num>
  <w:num w:numId="7" w16cid:durableId="1394936858">
    <w:abstractNumId w:val="11"/>
  </w:num>
  <w:num w:numId="8" w16cid:durableId="647322823">
    <w:abstractNumId w:val="13"/>
  </w:num>
  <w:num w:numId="9" w16cid:durableId="1012607925">
    <w:abstractNumId w:val="15"/>
  </w:num>
  <w:num w:numId="10" w16cid:durableId="63727613">
    <w:abstractNumId w:val="7"/>
  </w:num>
  <w:num w:numId="11" w16cid:durableId="997804830">
    <w:abstractNumId w:val="5"/>
  </w:num>
  <w:num w:numId="12" w16cid:durableId="1562980181">
    <w:abstractNumId w:val="9"/>
  </w:num>
  <w:num w:numId="13" w16cid:durableId="1614052184">
    <w:abstractNumId w:val="1"/>
  </w:num>
  <w:num w:numId="14" w16cid:durableId="1245187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3457557">
    <w:abstractNumId w:val="17"/>
  </w:num>
  <w:num w:numId="16" w16cid:durableId="80487552">
    <w:abstractNumId w:val="4"/>
  </w:num>
  <w:num w:numId="17" w16cid:durableId="1904178932">
    <w:abstractNumId w:val="12"/>
  </w:num>
  <w:num w:numId="18" w16cid:durableId="207534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0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E3"/>
    <w:rsid w:val="00000C17"/>
    <w:rsid w:val="00003F1F"/>
    <w:rsid w:val="00012336"/>
    <w:rsid w:val="000229D5"/>
    <w:rsid w:val="00035713"/>
    <w:rsid w:val="00041978"/>
    <w:rsid w:val="00052543"/>
    <w:rsid w:val="00056F18"/>
    <w:rsid w:val="00066285"/>
    <w:rsid w:val="000779E7"/>
    <w:rsid w:val="00090B4C"/>
    <w:rsid w:val="000B339F"/>
    <w:rsid w:val="000B4DF7"/>
    <w:rsid w:val="000D7891"/>
    <w:rsid w:val="000F74B0"/>
    <w:rsid w:val="00117BA9"/>
    <w:rsid w:val="00121459"/>
    <w:rsid w:val="00132555"/>
    <w:rsid w:val="001408A5"/>
    <w:rsid w:val="001769BB"/>
    <w:rsid w:val="00180760"/>
    <w:rsid w:val="001A20D8"/>
    <w:rsid w:val="001D6500"/>
    <w:rsid w:val="001D6F7B"/>
    <w:rsid w:val="001E1EAB"/>
    <w:rsid w:val="0020491D"/>
    <w:rsid w:val="0022446D"/>
    <w:rsid w:val="00224F0D"/>
    <w:rsid w:val="0023452B"/>
    <w:rsid w:val="00254251"/>
    <w:rsid w:val="002575E6"/>
    <w:rsid w:val="00267CF0"/>
    <w:rsid w:val="0028444F"/>
    <w:rsid w:val="0029456D"/>
    <w:rsid w:val="002C45AB"/>
    <w:rsid w:val="002F2ED3"/>
    <w:rsid w:val="002F5824"/>
    <w:rsid w:val="0030250E"/>
    <w:rsid w:val="00305420"/>
    <w:rsid w:val="00313E4D"/>
    <w:rsid w:val="003338E6"/>
    <w:rsid w:val="003423EA"/>
    <w:rsid w:val="00344F5B"/>
    <w:rsid w:val="0036148F"/>
    <w:rsid w:val="00372AC3"/>
    <w:rsid w:val="0037429E"/>
    <w:rsid w:val="003909C8"/>
    <w:rsid w:val="00390C25"/>
    <w:rsid w:val="00393ADC"/>
    <w:rsid w:val="00397ED7"/>
    <w:rsid w:val="003B11D4"/>
    <w:rsid w:val="003B7558"/>
    <w:rsid w:val="003E6ABD"/>
    <w:rsid w:val="003F11CF"/>
    <w:rsid w:val="00411707"/>
    <w:rsid w:val="00411CF4"/>
    <w:rsid w:val="00413467"/>
    <w:rsid w:val="00434B9C"/>
    <w:rsid w:val="00452A39"/>
    <w:rsid w:val="004574AC"/>
    <w:rsid w:val="00464F8F"/>
    <w:rsid w:val="00481D43"/>
    <w:rsid w:val="004B09DF"/>
    <w:rsid w:val="004F5466"/>
    <w:rsid w:val="004F6DA5"/>
    <w:rsid w:val="00502223"/>
    <w:rsid w:val="00503126"/>
    <w:rsid w:val="005076F5"/>
    <w:rsid w:val="005219AE"/>
    <w:rsid w:val="00530CAB"/>
    <w:rsid w:val="005448A1"/>
    <w:rsid w:val="00554264"/>
    <w:rsid w:val="00560502"/>
    <w:rsid w:val="00575165"/>
    <w:rsid w:val="00593057"/>
    <w:rsid w:val="005A062F"/>
    <w:rsid w:val="005A7A61"/>
    <w:rsid w:val="005B1709"/>
    <w:rsid w:val="005C4A68"/>
    <w:rsid w:val="005C7348"/>
    <w:rsid w:val="005D05A7"/>
    <w:rsid w:val="005D1A4B"/>
    <w:rsid w:val="005D41DB"/>
    <w:rsid w:val="005E3C54"/>
    <w:rsid w:val="005F4870"/>
    <w:rsid w:val="006008A8"/>
    <w:rsid w:val="00627A5B"/>
    <w:rsid w:val="0063378B"/>
    <w:rsid w:val="0063672C"/>
    <w:rsid w:val="00651863"/>
    <w:rsid w:val="006556C3"/>
    <w:rsid w:val="00665BBE"/>
    <w:rsid w:val="00667B9F"/>
    <w:rsid w:val="00671236"/>
    <w:rsid w:val="00672B64"/>
    <w:rsid w:val="006759A6"/>
    <w:rsid w:val="00686765"/>
    <w:rsid w:val="00687D3D"/>
    <w:rsid w:val="006B4958"/>
    <w:rsid w:val="006E350E"/>
    <w:rsid w:val="006F0E98"/>
    <w:rsid w:val="007167E3"/>
    <w:rsid w:val="00722D3A"/>
    <w:rsid w:val="00723C48"/>
    <w:rsid w:val="007562B0"/>
    <w:rsid w:val="00757415"/>
    <w:rsid w:val="0076239D"/>
    <w:rsid w:val="00764B90"/>
    <w:rsid w:val="00765770"/>
    <w:rsid w:val="00765A27"/>
    <w:rsid w:val="00773AAF"/>
    <w:rsid w:val="0077734E"/>
    <w:rsid w:val="007779EE"/>
    <w:rsid w:val="00783FFC"/>
    <w:rsid w:val="007B7FCC"/>
    <w:rsid w:val="007D08F8"/>
    <w:rsid w:val="007D449C"/>
    <w:rsid w:val="007D7FB2"/>
    <w:rsid w:val="007E1041"/>
    <w:rsid w:val="007E1D76"/>
    <w:rsid w:val="008040DA"/>
    <w:rsid w:val="00825D93"/>
    <w:rsid w:val="008605C2"/>
    <w:rsid w:val="008622AC"/>
    <w:rsid w:val="00864C78"/>
    <w:rsid w:val="008C4753"/>
    <w:rsid w:val="008D14DD"/>
    <w:rsid w:val="008D6CA0"/>
    <w:rsid w:val="008E251D"/>
    <w:rsid w:val="008E5DD1"/>
    <w:rsid w:val="008F1408"/>
    <w:rsid w:val="00911EE3"/>
    <w:rsid w:val="00912AA2"/>
    <w:rsid w:val="00927763"/>
    <w:rsid w:val="00981A08"/>
    <w:rsid w:val="00986896"/>
    <w:rsid w:val="00987BC8"/>
    <w:rsid w:val="009A4FDB"/>
    <w:rsid w:val="009B09C0"/>
    <w:rsid w:val="009B44E7"/>
    <w:rsid w:val="009F202C"/>
    <w:rsid w:val="009F7CA9"/>
    <w:rsid w:val="00A13FA7"/>
    <w:rsid w:val="00A273FC"/>
    <w:rsid w:val="00A50251"/>
    <w:rsid w:val="00A56980"/>
    <w:rsid w:val="00A77C80"/>
    <w:rsid w:val="00A94BF8"/>
    <w:rsid w:val="00AA4018"/>
    <w:rsid w:val="00AB2239"/>
    <w:rsid w:val="00AE62EA"/>
    <w:rsid w:val="00AF20CA"/>
    <w:rsid w:val="00AF22D6"/>
    <w:rsid w:val="00AF4C43"/>
    <w:rsid w:val="00B21CAD"/>
    <w:rsid w:val="00B3708F"/>
    <w:rsid w:val="00B45D61"/>
    <w:rsid w:val="00B469B8"/>
    <w:rsid w:val="00B66BE1"/>
    <w:rsid w:val="00B70E12"/>
    <w:rsid w:val="00B71CFE"/>
    <w:rsid w:val="00B808B6"/>
    <w:rsid w:val="00B97D06"/>
    <w:rsid w:val="00BA2AD4"/>
    <w:rsid w:val="00BC67A7"/>
    <w:rsid w:val="00BE06D7"/>
    <w:rsid w:val="00BE2262"/>
    <w:rsid w:val="00BE6DBF"/>
    <w:rsid w:val="00C07C70"/>
    <w:rsid w:val="00C117A8"/>
    <w:rsid w:val="00C21E1F"/>
    <w:rsid w:val="00C9002E"/>
    <w:rsid w:val="00CB1601"/>
    <w:rsid w:val="00CB731A"/>
    <w:rsid w:val="00CB7A38"/>
    <w:rsid w:val="00CC4951"/>
    <w:rsid w:val="00CD4C50"/>
    <w:rsid w:val="00CD798D"/>
    <w:rsid w:val="00CF03B9"/>
    <w:rsid w:val="00CF2886"/>
    <w:rsid w:val="00CF45D0"/>
    <w:rsid w:val="00CF6A26"/>
    <w:rsid w:val="00CF6BCD"/>
    <w:rsid w:val="00D15651"/>
    <w:rsid w:val="00D156FF"/>
    <w:rsid w:val="00D22BE3"/>
    <w:rsid w:val="00D257AC"/>
    <w:rsid w:val="00D3008B"/>
    <w:rsid w:val="00D30F6F"/>
    <w:rsid w:val="00D46622"/>
    <w:rsid w:val="00D60A1D"/>
    <w:rsid w:val="00D611B2"/>
    <w:rsid w:val="00D70F91"/>
    <w:rsid w:val="00D91CE4"/>
    <w:rsid w:val="00D9364C"/>
    <w:rsid w:val="00D97419"/>
    <w:rsid w:val="00DA15BC"/>
    <w:rsid w:val="00DC2CF7"/>
    <w:rsid w:val="00DD4890"/>
    <w:rsid w:val="00DE798F"/>
    <w:rsid w:val="00E01F9D"/>
    <w:rsid w:val="00E02720"/>
    <w:rsid w:val="00E03163"/>
    <w:rsid w:val="00E52627"/>
    <w:rsid w:val="00E62E8B"/>
    <w:rsid w:val="00E91307"/>
    <w:rsid w:val="00EC2B0F"/>
    <w:rsid w:val="00ED408B"/>
    <w:rsid w:val="00EE3467"/>
    <w:rsid w:val="00EF18E0"/>
    <w:rsid w:val="00F103EC"/>
    <w:rsid w:val="00F328DC"/>
    <w:rsid w:val="00F36EDC"/>
    <w:rsid w:val="00F50B02"/>
    <w:rsid w:val="00F53C15"/>
    <w:rsid w:val="00F57DF5"/>
    <w:rsid w:val="00F671B6"/>
    <w:rsid w:val="00F74050"/>
    <w:rsid w:val="00F81498"/>
    <w:rsid w:val="00F8362D"/>
    <w:rsid w:val="00FA374F"/>
    <w:rsid w:val="00FA3C38"/>
    <w:rsid w:val="00FB5306"/>
    <w:rsid w:val="00FC1E0A"/>
    <w:rsid w:val="00FC5DFE"/>
    <w:rsid w:val="00FE03B1"/>
    <w:rsid w:val="00FE621D"/>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9036"/>
  <w15:chartTrackingRefBased/>
  <w15:docId w15:val="{C3A936D5-388E-0541-A961-0548294E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B9"/>
    <w:rPr>
      <w:rFonts w:ascii="Times New Roman" w:hAnsi="Times New Roman"/>
    </w:rPr>
  </w:style>
  <w:style w:type="paragraph" w:styleId="Heading1">
    <w:name w:val="heading 1"/>
    <w:basedOn w:val="Normal"/>
    <w:next w:val="Normal"/>
    <w:link w:val="Heading1Char"/>
    <w:uiPriority w:val="9"/>
    <w:qFormat/>
    <w:rsid w:val="00D611B2"/>
    <w:pPr>
      <w:keepNext/>
      <w:keepLines/>
      <w:spacing w:before="240"/>
      <w:jc w:val="center"/>
      <w:outlineLvl w:val="0"/>
    </w:pPr>
    <w:rPr>
      <w:rFonts w:ascii="Trebuchet MS" w:eastAsiaTheme="majorEastAsia" w:hAnsi="Trebuchet MS" w:cstheme="majorBidi"/>
      <w:b/>
      <w:color w:val="FF0000"/>
      <w:sz w:val="36"/>
      <w:szCs w:val="32"/>
    </w:rPr>
  </w:style>
  <w:style w:type="paragraph" w:styleId="Heading2">
    <w:name w:val="heading 2"/>
    <w:basedOn w:val="Normal"/>
    <w:next w:val="Normal"/>
    <w:link w:val="Heading2Char"/>
    <w:uiPriority w:val="9"/>
    <w:unhideWhenUsed/>
    <w:qFormat/>
    <w:rsid w:val="00CF03B9"/>
    <w:pPr>
      <w:keepNext/>
      <w:keepLines/>
      <w:spacing w:before="40"/>
      <w:outlineLvl w:val="1"/>
    </w:pPr>
    <w:rPr>
      <w:rFonts w:ascii="Trebuchet MS" w:eastAsiaTheme="majorEastAsia" w:hAnsi="Trebuchet MS"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930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B2"/>
    <w:rPr>
      <w:rFonts w:ascii="Trebuchet MS" w:eastAsiaTheme="majorEastAsia" w:hAnsi="Trebuchet MS" w:cstheme="majorBidi"/>
      <w:b/>
      <w:color w:val="FF0000"/>
      <w:sz w:val="36"/>
      <w:szCs w:val="32"/>
    </w:rPr>
  </w:style>
  <w:style w:type="paragraph" w:styleId="NoSpacing">
    <w:name w:val="No Spacing"/>
    <w:uiPriority w:val="1"/>
    <w:rsid w:val="00CF03B9"/>
    <w:rPr>
      <w:rFonts w:ascii="Times New Roman" w:hAnsi="Times New Roman"/>
    </w:rPr>
  </w:style>
  <w:style w:type="character" w:customStyle="1" w:styleId="Heading2Char">
    <w:name w:val="Heading 2 Char"/>
    <w:basedOn w:val="DefaultParagraphFont"/>
    <w:link w:val="Heading2"/>
    <w:uiPriority w:val="9"/>
    <w:rsid w:val="00CF03B9"/>
    <w:rPr>
      <w:rFonts w:ascii="Trebuchet MS" w:eastAsiaTheme="majorEastAsia" w:hAnsi="Trebuchet MS" w:cstheme="majorBidi"/>
      <w:color w:val="2F5496" w:themeColor="accent1" w:themeShade="BF"/>
      <w:sz w:val="28"/>
      <w:szCs w:val="26"/>
    </w:rPr>
  </w:style>
  <w:style w:type="paragraph" w:styleId="Title">
    <w:name w:val="Title"/>
    <w:basedOn w:val="Normal"/>
    <w:next w:val="Normal"/>
    <w:link w:val="TitleChar"/>
    <w:uiPriority w:val="10"/>
    <w:qFormat/>
    <w:rsid w:val="00CF03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3B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6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51D"/>
    <w:pPr>
      <w:ind w:left="720"/>
      <w:contextualSpacing/>
    </w:pPr>
  </w:style>
  <w:style w:type="paragraph" w:styleId="Subtitle">
    <w:name w:val="Subtitle"/>
    <w:basedOn w:val="Normal"/>
    <w:next w:val="Normal"/>
    <w:link w:val="SubtitleChar"/>
    <w:uiPriority w:val="11"/>
    <w:qFormat/>
    <w:rsid w:val="0030250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0250E"/>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593057"/>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rsid w:val="00B469B8"/>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uiPriority w:val="99"/>
    <w:rsid w:val="00B469B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1707"/>
    <w:rPr>
      <w:color w:val="0563C1" w:themeColor="hyperlink"/>
      <w:u w:val="single"/>
    </w:rPr>
  </w:style>
  <w:style w:type="character" w:styleId="UnresolvedMention">
    <w:name w:val="Unresolved Mention"/>
    <w:basedOn w:val="DefaultParagraphFont"/>
    <w:uiPriority w:val="99"/>
    <w:semiHidden/>
    <w:unhideWhenUsed/>
    <w:rsid w:val="00411707"/>
    <w:rPr>
      <w:color w:val="605E5C"/>
      <w:shd w:val="clear" w:color="auto" w:fill="E1DFDD"/>
    </w:rPr>
  </w:style>
  <w:style w:type="paragraph" w:styleId="Header">
    <w:name w:val="header"/>
    <w:basedOn w:val="Normal"/>
    <w:link w:val="HeaderChar"/>
    <w:uiPriority w:val="99"/>
    <w:unhideWhenUsed/>
    <w:rsid w:val="009F202C"/>
    <w:pPr>
      <w:tabs>
        <w:tab w:val="center" w:pos="4680"/>
        <w:tab w:val="right" w:pos="9360"/>
      </w:tabs>
    </w:pPr>
  </w:style>
  <w:style w:type="character" w:customStyle="1" w:styleId="HeaderChar">
    <w:name w:val="Header Char"/>
    <w:basedOn w:val="DefaultParagraphFont"/>
    <w:link w:val="Header"/>
    <w:uiPriority w:val="99"/>
    <w:rsid w:val="009F202C"/>
    <w:rPr>
      <w:rFonts w:ascii="Times New Roman" w:hAnsi="Times New Roman"/>
    </w:rPr>
  </w:style>
  <w:style w:type="character" w:styleId="PageNumber">
    <w:name w:val="page number"/>
    <w:basedOn w:val="DefaultParagraphFont"/>
    <w:uiPriority w:val="99"/>
    <w:semiHidden/>
    <w:unhideWhenUsed/>
    <w:rsid w:val="009F202C"/>
  </w:style>
  <w:style w:type="paragraph" w:styleId="Revision">
    <w:name w:val="Revision"/>
    <w:hidden/>
    <w:uiPriority w:val="99"/>
    <w:semiHidden/>
    <w:rsid w:val="00B97D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mailto:Bernadette.Toler@scouting.or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16BE-A5BF-D040-9254-F18125BD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gostino</dc:creator>
  <cp:keywords/>
  <dc:description/>
  <cp:lastModifiedBy>Bernadette Toler</cp:lastModifiedBy>
  <cp:revision>5</cp:revision>
  <cp:lastPrinted>2022-05-16T21:04:00Z</cp:lastPrinted>
  <dcterms:created xsi:type="dcterms:W3CDTF">2022-05-16T20:58:00Z</dcterms:created>
  <dcterms:modified xsi:type="dcterms:W3CDTF">2022-05-16T21:55:00Z</dcterms:modified>
</cp:coreProperties>
</file>